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0580D" w14:textId="77777777" w:rsidR="002A6A53" w:rsidRPr="00C35D62" w:rsidRDefault="002A6A53" w:rsidP="00C35D62">
      <w:pPr>
        <w:pStyle w:val="Slog2-priloge"/>
        <w:rPr>
          <w:b w:val="0"/>
        </w:rPr>
      </w:pPr>
      <w:r w:rsidRPr="00C35D62">
        <w:t>ANNEX 14: THE FRAMEWORK PROGRAMME FOR DOCTORAL STUDIES</w:t>
      </w:r>
    </w:p>
    <w:p w14:paraId="5E1ECF33" w14:textId="77777777" w:rsidR="002A6A53" w:rsidRPr="003E2059" w:rsidRDefault="002A6A53" w:rsidP="002A6A53">
      <w:pPr>
        <w:jc w:val="both"/>
        <w:rPr>
          <w:rFonts w:asciiTheme="minorHAnsi" w:hAnsiTheme="minorHAnsi" w:cstheme="minorHAnsi"/>
          <w:i/>
          <w:lang w:val="en-GB" w:eastAsia="sl-SI"/>
        </w:rPr>
      </w:pPr>
    </w:p>
    <w:p w14:paraId="5EFFC7B2" w14:textId="13BD9D17" w:rsidR="002A6A53" w:rsidRPr="003E2059" w:rsidRDefault="002A6A53" w:rsidP="002A6A53">
      <w:pPr>
        <w:jc w:val="both"/>
        <w:rPr>
          <w:rFonts w:asciiTheme="minorHAnsi" w:hAnsiTheme="minorHAnsi" w:cstheme="minorHAnsi"/>
          <w:i/>
          <w:lang w:val="en-GB" w:eastAsia="sl-SI"/>
        </w:rPr>
      </w:pPr>
      <w:r w:rsidRPr="003E2059">
        <w:rPr>
          <w:rFonts w:asciiTheme="minorHAnsi" w:hAnsiTheme="minorHAnsi" w:cstheme="minorHAnsi"/>
          <w:i/>
          <w:lang w:val="en-GB" w:eastAsia="sl-SI"/>
        </w:rPr>
        <w:t xml:space="preserve">(The framework programme is agreed prior to enrolment in a doctoral study </w:t>
      </w:r>
      <w:r w:rsidR="00F77B6A" w:rsidRPr="003E2059">
        <w:rPr>
          <w:rFonts w:asciiTheme="minorHAnsi" w:hAnsiTheme="minorHAnsi" w:cstheme="minorHAnsi"/>
          <w:i/>
          <w:lang w:val="en-GB" w:eastAsia="sl-SI"/>
        </w:rPr>
        <w:t>programme and</w:t>
      </w:r>
      <w:r w:rsidRPr="003E2059">
        <w:rPr>
          <w:rFonts w:asciiTheme="minorHAnsi" w:hAnsiTheme="minorHAnsi" w:cstheme="minorHAnsi"/>
          <w:i/>
          <w:lang w:val="en-GB" w:eastAsia="sl-SI"/>
        </w:rPr>
        <w:t xml:space="preserve"> is used for the conclusion of a study and supervision agreement for third-cycle study programmes of the University of Maribor.)</w:t>
      </w:r>
    </w:p>
    <w:p w14:paraId="159CCE49" w14:textId="77777777" w:rsidR="002A6A53" w:rsidRPr="003E2059" w:rsidRDefault="002A6A53" w:rsidP="002A6A53">
      <w:pPr>
        <w:rPr>
          <w:rFonts w:asciiTheme="minorHAnsi" w:hAnsiTheme="minorHAnsi" w:cstheme="minorHAnsi"/>
          <w:lang w:val="en-GB" w:eastAsia="sl-SI"/>
        </w:rPr>
      </w:pPr>
    </w:p>
    <w:p w14:paraId="3BA27919" w14:textId="514A8138" w:rsidR="002A6A53" w:rsidRPr="003E2059" w:rsidRDefault="00AA1549" w:rsidP="009537BB">
      <w:pPr>
        <w:numPr>
          <w:ilvl w:val="0"/>
          <w:numId w:val="89"/>
        </w:numPr>
        <w:rPr>
          <w:rFonts w:asciiTheme="minorHAnsi" w:hAnsiTheme="minorHAnsi" w:cstheme="minorHAnsi"/>
          <w:b/>
          <w:lang w:val="en-GB" w:eastAsia="sl-SI"/>
        </w:rPr>
      </w:pPr>
      <w:r>
        <w:rPr>
          <w:rFonts w:asciiTheme="minorHAnsi" w:hAnsiTheme="minorHAnsi" w:cstheme="minorHAnsi"/>
          <w:b/>
          <w:lang w:val="en-GB" w:eastAsia="sl-SI"/>
        </w:rPr>
        <w:t>Information</w:t>
      </w:r>
      <w:r w:rsidR="002A6A53" w:rsidRPr="003E2059">
        <w:rPr>
          <w:rFonts w:asciiTheme="minorHAnsi" w:hAnsiTheme="minorHAnsi" w:cstheme="minorHAnsi"/>
          <w:b/>
          <w:lang w:val="en-GB" w:eastAsia="sl-SI"/>
        </w:rPr>
        <w:t xml:space="preserve"> on the doctoral candidate </w:t>
      </w:r>
    </w:p>
    <w:p w14:paraId="630C7EDC" w14:textId="77777777" w:rsidR="002A6A53" w:rsidRPr="003E2059" w:rsidRDefault="002A6A53" w:rsidP="002A6A53">
      <w:pPr>
        <w:rPr>
          <w:rFonts w:asciiTheme="minorHAnsi" w:hAnsiTheme="minorHAnsi" w:cstheme="minorHAnsi"/>
          <w:lang w:val="en-GB" w:eastAsia="sl-SI"/>
        </w:rPr>
      </w:pPr>
    </w:p>
    <w:p w14:paraId="716BA266" w14:textId="77777777" w:rsidR="002A6A53" w:rsidRPr="003E2059" w:rsidRDefault="002A6A53" w:rsidP="002A6A53">
      <w:pPr>
        <w:rPr>
          <w:rFonts w:asciiTheme="minorHAnsi" w:hAnsiTheme="minorHAnsi" w:cstheme="minorHAnsi"/>
          <w:lang w:val="en-GB" w:eastAsia="sl-SI"/>
        </w:rPr>
      </w:pPr>
      <w:r w:rsidRPr="003E2059">
        <w:rPr>
          <w:rFonts w:asciiTheme="minorHAnsi" w:hAnsiTheme="minorHAnsi" w:cstheme="minorHAnsi"/>
          <w:lang w:val="en-GB" w:eastAsia="sl-SI"/>
        </w:rPr>
        <w:t>Name and surname: _________________________________</w:t>
      </w:r>
    </w:p>
    <w:p w14:paraId="49421326" w14:textId="77777777" w:rsidR="002A6A53" w:rsidRPr="003E2059" w:rsidRDefault="002A6A53" w:rsidP="002A6A53">
      <w:pPr>
        <w:rPr>
          <w:rFonts w:asciiTheme="minorHAnsi" w:hAnsiTheme="minorHAnsi" w:cstheme="minorHAnsi"/>
          <w:lang w:val="en-GB" w:eastAsia="sl-SI"/>
        </w:rPr>
      </w:pPr>
      <w:r w:rsidRPr="003E2059">
        <w:rPr>
          <w:rFonts w:asciiTheme="minorHAnsi" w:hAnsiTheme="minorHAnsi" w:cstheme="minorHAnsi"/>
          <w:lang w:val="en-GB" w:eastAsia="sl-SI"/>
        </w:rPr>
        <w:t>Intended doctoral study programme: __________________________________</w:t>
      </w:r>
    </w:p>
    <w:p w14:paraId="06E56875" w14:textId="77777777" w:rsidR="002A6A53" w:rsidRPr="003E2059" w:rsidRDefault="002A6A53" w:rsidP="002A6A53">
      <w:pPr>
        <w:rPr>
          <w:rFonts w:asciiTheme="minorHAnsi" w:hAnsiTheme="minorHAnsi" w:cstheme="minorHAnsi"/>
          <w:lang w:val="en-GB" w:eastAsia="sl-SI"/>
        </w:rPr>
      </w:pPr>
      <w:r w:rsidRPr="003E2059">
        <w:rPr>
          <w:rFonts w:asciiTheme="minorHAnsi" w:hAnsiTheme="minorHAnsi" w:cstheme="minorHAnsi"/>
          <w:lang w:val="en-GB" w:eastAsia="sl-SI"/>
        </w:rPr>
        <w:t>Faculty: ___________________________________________________________</w:t>
      </w:r>
    </w:p>
    <w:p w14:paraId="29E50734" w14:textId="77777777" w:rsidR="002A6A53" w:rsidRPr="003E2059" w:rsidRDefault="002A6A53" w:rsidP="002A6A53">
      <w:pPr>
        <w:rPr>
          <w:rFonts w:asciiTheme="minorHAnsi" w:hAnsiTheme="minorHAnsi" w:cstheme="minorHAnsi"/>
          <w:lang w:val="en-GB" w:eastAsia="sl-SI"/>
        </w:rPr>
      </w:pPr>
    </w:p>
    <w:p w14:paraId="5252204B" w14:textId="2FCC6871" w:rsidR="002A6A53" w:rsidRPr="003E2059" w:rsidRDefault="00AA1549" w:rsidP="009537BB">
      <w:pPr>
        <w:numPr>
          <w:ilvl w:val="0"/>
          <w:numId w:val="89"/>
        </w:numPr>
        <w:rPr>
          <w:rFonts w:asciiTheme="minorHAnsi" w:hAnsiTheme="minorHAnsi" w:cstheme="minorHAnsi"/>
          <w:b/>
          <w:lang w:val="en-GB" w:eastAsia="sl-SI"/>
        </w:rPr>
      </w:pPr>
      <w:r>
        <w:rPr>
          <w:rFonts w:asciiTheme="minorHAnsi" w:hAnsiTheme="minorHAnsi" w:cstheme="minorHAnsi"/>
          <w:b/>
          <w:lang w:val="en-GB" w:eastAsia="sl-SI"/>
        </w:rPr>
        <w:t>Information</w:t>
      </w:r>
      <w:r w:rsidRPr="003E2059">
        <w:rPr>
          <w:rFonts w:asciiTheme="minorHAnsi" w:hAnsiTheme="minorHAnsi" w:cstheme="minorHAnsi"/>
          <w:b/>
          <w:lang w:val="en-GB" w:eastAsia="sl-SI"/>
        </w:rPr>
        <w:t xml:space="preserve"> </w:t>
      </w:r>
      <w:r w:rsidR="002A6A53" w:rsidRPr="003E2059">
        <w:rPr>
          <w:rFonts w:asciiTheme="minorHAnsi" w:hAnsiTheme="minorHAnsi" w:cstheme="minorHAnsi"/>
          <w:b/>
          <w:lang w:val="en-GB" w:eastAsia="sl-SI"/>
        </w:rPr>
        <w:t xml:space="preserve">on the </w:t>
      </w:r>
      <w:r>
        <w:rPr>
          <w:rFonts w:asciiTheme="minorHAnsi" w:hAnsiTheme="minorHAnsi" w:cstheme="minorHAnsi"/>
          <w:b/>
          <w:lang w:val="en-GB" w:eastAsia="sl-SI"/>
        </w:rPr>
        <w:t>proposed</w:t>
      </w:r>
      <w:r w:rsidRPr="003E2059">
        <w:rPr>
          <w:rFonts w:asciiTheme="minorHAnsi" w:hAnsiTheme="minorHAnsi" w:cstheme="minorHAnsi"/>
          <w:b/>
          <w:lang w:val="en-GB" w:eastAsia="sl-SI"/>
        </w:rPr>
        <w:t xml:space="preserve"> </w:t>
      </w:r>
      <w:r w:rsidR="002A6A53" w:rsidRPr="003E2059">
        <w:rPr>
          <w:rFonts w:asciiTheme="minorHAnsi" w:hAnsiTheme="minorHAnsi" w:cstheme="minorHAnsi"/>
          <w:b/>
          <w:lang w:val="en-GB" w:eastAsia="sl-SI"/>
        </w:rPr>
        <w:t>working supervisor</w:t>
      </w:r>
    </w:p>
    <w:p w14:paraId="33ADC53F" w14:textId="77777777" w:rsidR="002A6A53" w:rsidRPr="003E2059" w:rsidRDefault="002A6A53" w:rsidP="002A6A53">
      <w:pPr>
        <w:rPr>
          <w:rFonts w:asciiTheme="minorHAnsi" w:hAnsiTheme="minorHAnsi" w:cstheme="minorHAnsi"/>
          <w:lang w:val="en-GB" w:eastAsia="sl-SI"/>
        </w:rPr>
      </w:pPr>
    </w:p>
    <w:p w14:paraId="2C74E039" w14:textId="77777777" w:rsidR="002A6A53" w:rsidRPr="003E2059" w:rsidRDefault="002A6A53" w:rsidP="002A6A53">
      <w:pPr>
        <w:rPr>
          <w:rFonts w:asciiTheme="minorHAnsi" w:hAnsiTheme="minorHAnsi" w:cstheme="minorHAnsi"/>
          <w:lang w:val="en-GB" w:eastAsia="sl-SI"/>
        </w:rPr>
      </w:pPr>
      <w:r w:rsidRPr="003E2059">
        <w:rPr>
          <w:rFonts w:asciiTheme="minorHAnsi" w:hAnsiTheme="minorHAnsi" w:cstheme="minorHAnsi"/>
          <w:lang w:val="en-GB" w:eastAsia="sl-SI"/>
        </w:rPr>
        <w:t>Name and surname: ______________________________________________</w:t>
      </w:r>
    </w:p>
    <w:p w14:paraId="1ACAB87C" w14:textId="77777777" w:rsidR="002A6A53" w:rsidRPr="003E2059" w:rsidRDefault="002A6A53" w:rsidP="002A6A53">
      <w:pPr>
        <w:rPr>
          <w:rFonts w:asciiTheme="minorHAnsi" w:hAnsiTheme="minorHAnsi" w:cstheme="minorHAnsi"/>
          <w:lang w:val="en-GB" w:eastAsia="sl-SI"/>
        </w:rPr>
      </w:pPr>
    </w:p>
    <w:p w14:paraId="6E14355A" w14:textId="77777777" w:rsidR="002A6A53" w:rsidRPr="003E2059" w:rsidRDefault="002A6A53" w:rsidP="002A6A53">
      <w:pPr>
        <w:rPr>
          <w:rFonts w:asciiTheme="minorHAnsi" w:hAnsiTheme="minorHAnsi" w:cstheme="minorHAnsi"/>
          <w:lang w:val="en-GB" w:eastAsia="sl-SI"/>
        </w:rPr>
      </w:pPr>
      <w:r w:rsidRPr="003E2059">
        <w:rPr>
          <w:rFonts w:asciiTheme="minorHAnsi" w:hAnsiTheme="minorHAnsi" w:cstheme="minorHAnsi"/>
          <w:lang w:val="en-GB" w:eastAsia="sl-SI"/>
        </w:rPr>
        <w:t>Appointed title: ____________________</w:t>
      </w:r>
      <w:r w:rsidRPr="003E2059">
        <w:rPr>
          <w:rFonts w:asciiTheme="minorHAnsi" w:hAnsiTheme="minorHAnsi" w:cstheme="minorHAnsi"/>
          <w:lang w:val="en-GB" w:eastAsia="sl-SI"/>
        </w:rPr>
        <w:tab/>
        <w:t>Field of appointment: _________________________</w:t>
      </w:r>
    </w:p>
    <w:p w14:paraId="184FA267" w14:textId="77777777" w:rsidR="002A6A53" w:rsidRPr="003E2059" w:rsidRDefault="002A6A53" w:rsidP="002A6A53">
      <w:pPr>
        <w:rPr>
          <w:rFonts w:asciiTheme="minorHAnsi" w:hAnsiTheme="minorHAnsi" w:cstheme="minorHAnsi"/>
          <w:lang w:val="en-GB" w:eastAsia="sl-SI"/>
        </w:rPr>
      </w:pPr>
    </w:p>
    <w:p w14:paraId="421601B0" w14:textId="45648C1B" w:rsidR="002A6A53" w:rsidRPr="003E2059" w:rsidRDefault="002A6A53" w:rsidP="009537BB">
      <w:pPr>
        <w:numPr>
          <w:ilvl w:val="0"/>
          <w:numId w:val="89"/>
        </w:numPr>
        <w:rPr>
          <w:rFonts w:asciiTheme="minorHAnsi" w:hAnsiTheme="minorHAnsi" w:cstheme="minorHAnsi"/>
          <w:b/>
          <w:lang w:val="en-GB" w:eastAsia="sl-SI"/>
        </w:rPr>
      </w:pPr>
      <w:r w:rsidRPr="003E2059">
        <w:rPr>
          <w:rFonts w:asciiTheme="minorHAnsi" w:hAnsiTheme="minorHAnsi" w:cstheme="minorHAnsi"/>
          <w:b/>
          <w:lang w:val="en-GB" w:eastAsia="sl-SI"/>
        </w:rPr>
        <w:t>Concept</w:t>
      </w:r>
      <w:r w:rsidR="00580846">
        <w:rPr>
          <w:rFonts w:asciiTheme="minorHAnsi" w:hAnsiTheme="minorHAnsi" w:cstheme="minorHAnsi"/>
          <w:b/>
          <w:lang w:val="en-GB" w:eastAsia="sl-SI"/>
        </w:rPr>
        <w:t xml:space="preserve">ual </w:t>
      </w:r>
      <w:r w:rsidR="004A3277">
        <w:rPr>
          <w:rFonts w:asciiTheme="minorHAnsi" w:hAnsiTheme="minorHAnsi" w:cstheme="minorHAnsi"/>
          <w:b/>
          <w:lang w:val="en-GB" w:eastAsia="sl-SI"/>
        </w:rPr>
        <w:t>design</w:t>
      </w:r>
      <w:r w:rsidRPr="003E2059">
        <w:rPr>
          <w:rFonts w:asciiTheme="minorHAnsi" w:hAnsiTheme="minorHAnsi" w:cstheme="minorHAnsi"/>
          <w:b/>
          <w:lang w:val="en-GB" w:eastAsia="sl-SI"/>
        </w:rPr>
        <w:t xml:space="preserve"> of the doctoral dissertation</w:t>
      </w:r>
    </w:p>
    <w:p w14:paraId="614BA696" w14:textId="77777777" w:rsidR="002A6A53" w:rsidRPr="003E2059" w:rsidRDefault="002A6A53" w:rsidP="002A6A53">
      <w:pPr>
        <w:rPr>
          <w:rFonts w:asciiTheme="minorHAnsi" w:hAnsiTheme="minorHAnsi" w:cstheme="minorHAnsi"/>
          <w:lang w:val="en-GB" w:eastAsia="sl-SI"/>
        </w:rPr>
      </w:pPr>
    </w:p>
    <w:p w14:paraId="2E42A6AE" w14:textId="77777777" w:rsidR="002A6A53" w:rsidRPr="003E2059" w:rsidRDefault="002A6A53" w:rsidP="002A6A53">
      <w:pPr>
        <w:rPr>
          <w:rFonts w:asciiTheme="minorHAnsi" w:hAnsiTheme="minorHAnsi" w:cstheme="minorHAnsi"/>
          <w:lang w:val="en-GB" w:eastAsia="sl-SI"/>
        </w:rPr>
      </w:pPr>
      <w:r w:rsidRPr="003E2059">
        <w:rPr>
          <w:rFonts w:asciiTheme="minorHAnsi" w:hAnsiTheme="minorHAnsi" w:cstheme="minorHAnsi"/>
          <w:lang w:val="en-GB"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3E2059">
        <w:rPr>
          <w:rFonts w:asciiTheme="minorHAnsi" w:hAnsiTheme="minorHAnsi" w:cstheme="minorHAnsi"/>
          <w:lang w:val="en-GB" w:eastAsia="sl-SI"/>
        </w:rPr>
        <w:instrText xml:space="preserve"> FORMCHECKBOX </w:instrText>
      </w:r>
      <w:r w:rsidRPr="003E2059">
        <w:rPr>
          <w:rFonts w:asciiTheme="minorHAnsi" w:hAnsiTheme="minorHAnsi" w:cstheme="minorHAnsi"/>
          <w:lang w:val="en-GB" w:eastAsia="sl-SI"/>
        </w:rPr>
      </w:r>
      <w:r w:rsidRPr="003E2059">
        <w:rPr>
          <w:rFonts w:asciiTheme="minorHAnsi" w:hAnsiTheme="minorHAnsi" w:cstheme="minorHAnsi"/>
          <w:lang w:val="en-GB" w:eastAsia="sl-SI"/>
        </w:rPr>
        <w:fldChar w:fldCharType="separate"/>
      </w:r>
      <w:r w:rsidRPr="003E2059">
        <w:rPr>
          <w:rFonts w:asciiTheme="minorHAnsi" w:hAnsiTheme="minorHAnsi" w:cstheme="minorHAnsi"/>
          <w:lang w:val="en-GB" w:eastAsia="sl-SI"/>
        </w:rPr>
        <w:fldChar w:fldCharType="end"/>
      </w:r>
      <w:r w:rsidRPr="003E2059">
        <w:rPr>
          <w:rFonts w:asciiTheme="minorHAnsi" w:hAnsiTheme="minorHAnsi" w:cstheme="minorHAnsi"/>
          <w:lang w:val="en-GB" w:eastAsia="sl-SI"/>
        </w:rPr>
        <w:tab/>
        <w:t>I am enrolled in the Young Researchers Programme, and I am attaching the work programme.</w:t>
      </w:r>
    </w:p>
    <w:p w14:paraId="4E01210D" w14:textId="77777777" w:rsidR="002A6A53" w:rsidRPr="003E2059" w:rsidRDefault="002A6A53" w:rsidP="002A6A53">
      <w:pPr>
        <w:rPr>
          <w:rFonts w:asciiTheme="minorHAnsi" w:hAnsiTheme="minorHAnsi" w:cstheme="minorHAnsi"/>
          <w:lang w:val="en-GB" w:eastAsia="sl-SI"/>
        </w:rPr>
      </w:pPr>
    </w:p>
    <w:p w14:paraId="1C5DC046" w14:textId="4FCF83ED" w:rsidR="002A6A53" w:rsidRPr="003E2059" w:rsidRDefault="002A6A53" w:rsidP="002A6A53">
      <w:pPr>
        <w:rPr>
          <w:rFonts w:asciiTheme="minorHAnsi" w:hAnsiTheme="minorHAnsi" w:cstheme="minorHAnsi"/>
          <w:i/>
          <w:lang w:val="en-GB" w:eastAsia="sl-SI"/>
        </w:rPr>
      </w:pPr>
      <w:r w:rsidRPr="003E2059">
        <w:rPr>
          <w:rFonts w:asciiTheme="minorHAnsi" w:hAnsiTheme="minorHAnsi" w:cstheme="minorHAnsi"/>
          <w:lang w:val="en-GB"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3E2059">
        <w:rPr>
          <w:rFonts w:asciiTheme="minorHAnsi" w:hAnsiTheme="minorHAnsi" w:cstheme="minorHAnsi"/>
          <w:lang w:val="en-GB" w:eastAsia="sl-SI"/>
        </w:rPr>
        <w:instrText xml:space="preserve"> FORMCHECKBOX </w:instrText>
      </w:r>
      <w:r w:rsidRPr="003E2059">
        <w:rPr>
          <w:rFonts w:asciiTheme="minorHAnsi" w:hAnsiTheme="minorHAnsi" w:cstheme="minorHAnsi"/>
          <w:lang w:val="en-GB" w:eastAsia="sl-SI"/>
        </w:rPr>
      </w:r>
      <w:r w:rsidRPr="003E2059">
        <w:rPr>
          <w:rFonts w:asciiTheme="minorHAnsi" w:hAnsiTheme="minorHAnsi" w:cstheme="minorHAnsi"/>
          <w:lang w:val="en-GB" w:eastAsia="sl-SI"/>
        </w:rPr>
        <w:fldChar w:fldCharType="separate"/>
      </w:r>
      <w:r w:rsidRPr="003E2059">
        <w:rPr>
          <w:rFonts w:asciiTheme="minorHAnsi" w:hAnsiTheme="minorHAnsi" w:cstheme="minorHAnsi"/>
          <w:lang w:val="en-GB" w:eastAsia="sl-SI"/>
        </w:rPr>
        <w:fldChar w:fldCharType="end"/>
      </w:r>
      <w:r w:rsidRPr="003E2059">
        <w:rPr>
          <w:rFonts w:asciiTheme="minorHAnsi" w:hAnsiTheme="minorHAnsi" w:cstheme="minorHAnsi"/>
          <w:lang w:val="en-GB" w:eastAsia="sl-SI"/>
        </w:rPr>
        <w:tab/>
        <w:t>I am submitting the doctoral stud</w:t>
      </w:r>
      <w:r w:rsidR="00103185" w:rsidRPr="003E2059">
        <w:rPr>
          <w:rFonts w:asciiTheme="minorHAnsi" w:hAnsiTheme="minorHAnsi" w:cstheme="minorHAnsi"/>
          <w:lang w:val="en-GB" w:eastAsia="sl-SI"/>
        </w:rPr>
        <w:t>y</w:t>
      </w:r>
      <w:r w:rsidRPr="003E2059">
        <w:rPr>
          <w:rFonts w:asciiTheme="minorHAnsi" w:hAnsiTheme="minorHAnsi" w:cstheme="minorHAnsi"/>
          <w:lang w:val="en-GB" w:eastAsia="sl-SI"/>
        </w:rPr>
        <w:t xml:space="preserve"> programme (max. half a page), planned in agreement with the </w:t>
      </w:r>
      <w:r w:rsidR="005331A8">
        <w:rPr>
          <w:rFonts w:asciiTheme="minorHAnsi" w:hAnsiTheme="minorHAnsi" w:cstheme="minorHAnsi"/>
          <w:lang w:val="en-GB" w:eastAsia="sl-SI"/>
        </w:rPr>
        <w:t>proposed</w:t>
      </w:r>
      <w:r w:rsidR="005331A8" w:rsidRPr="003E2059">
        <w:rPr>
          <w:rFonts w:asciiTheme="minorHAnsi" w:hAnsiTheme="minorHAnsi" w:cstheme="minorHAnsi"/>
          <w:lang w:val="en-GB" w:eastAsia="sl-SI"/>
        </w:rPr>
        <w:t xml:space="preserve"> </w:t>
      </w:r>
      <w:r w:rsidRPr="003E2059">
        <w:rPr>
          <w:rFonts w:asciiTheme="minorHAnsi" w:hAnsiTheme="minorHAnsi" w:cstheme="minorHAnsi"/>
          <w:lang w:val="en-GB" w:eastAsia="sl-SI"/>
        </w:rPr>
        <w:t>working supervisor:</w:t>
      </w:r>
    </w:p>
    <w:p w14:paraId="53A5FB05" w14:textId="77777777" w:rsidR="002A6A53" w:rsidRPr="003E2059" w:rsidRDefault="002A6A53" w:rsidP="002A6A53">
      <w:pPr>
        <w:rPr>
          <w:rFonts w:asciiTheme="minorHAnsi" w:hAnsiTheme="minorHAnsi" w:cstheme="minorHAnsi"/>
          <w:lang w:val="en-GB" w:eastAsia="sl-SI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03"/>
      </w:tblGrid>
      <w:tr w:rsidR="002A6A53" w:rsidRPr="003E2059" w14:paraId="6354D757" w14:textId="77777777" w:rsidTr="002A6A53"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D47F" w14:textId="3FE3CA01" w:rsidR="002A6A53" w:rsidRPr="003E2059" w:rsidRDefault="000D04F0" w:rsidP="009537BB">
            <w:pPr>
              <w:numPr>
                <w:ilvl w:val="0"/>
                <w:numId w:val="90"/>
              </w:numPr>
              <w:rPr>
                <w:rFonts w:asciiTheme="minorHAnsi" w:hAnsiTheme="minorHAnsi" w:cstheme="minorHAnsi"/>
                <w:b/>
                <w:lang w:val="en-GB" w:eastAsia="sl-SI"/>
              </w:rPr>
            </w:pPr>
            <w:r>
              <w:rPr>
                <w:rFonts w:asciiTheme="minorHAnsi" w:hAnsiTheme="minorHAnsi" w:cstheme="minorHAnsi"/>
                <w:b/>
                <w:lang w:val="en-GB" w:eastAsia="sl-SI"/>
              </w:rPr>
              <w:t>Proposed field of</w:t>
            </w:r>
            <w:r w:rsidR="002A6A53" w:rsidRPr="003E2059">
              <w:rPr>
                <w:rFonts w:asciiTheme="minorHAnsi" w:hAnsiTheme="minorHAnsi" w:cstheme="minorHAnsi"/>
                <w:b/>
                <w:lang w:val="en-GB" w:eastAsia="sl-SI"/>
              </w:rPr>
              <w:t xml:space="preserve"> research and </w:t>
            </w:r>
            <w:r>
              <w:rPr>
                <w:rFonts w:asciiTheme="minorHAnsi" w:hAnsiTheme="minorHAnsi" w:cstheme="minorHAnsi"/>
                <w:b/>
                <w:lang w:val="en-GB" w:eastAsia="sl-SI"/>
              </w:rPr>
              <w:t>brief</w:t>
            </w:r>
            <w:r w:rsidR="002A6A53" w:rsidRPr="003E2059">
              <w:rPr>
                <w:rFonts w:asciiTheme="minorHAnsi" w:hAnsiTheme="minorHAnsi" w:cstheme="minorHAnsi"/>
                <w:b/>
                <w:lang w:val="en-GB" w:eastAsia="sl-SI"/>
              </w:rPr>
              <w:t xml:space="preserve"> presentation of the research problem:</w:t>
            </w:r>
          </w:p>
          <w:p w14:paraId="7233D244" w14:textId="77777777" w:rsidR="002A6A53" w:rsidRPr="003E2059" w:rsidRDefault="002A6A53">
            <w:pPr>
              <w:rPr>
                <w:rFonts w:asciiTheme="minorHAnsi" w:hAnsiTheme="minorHAnsi" w:cstheme="minorHAnsi"/>
                <w:lang w:val="en-GB" w:eastAsia="sl-SI"/>
              </w:rPr>
            </w:pPr>
          </w:p>
          <w:p w14:paraId="49167B81" w14:textId="5F03F47F" w:rsidR="002A6A53" w:rsidRPr="003E2059" w:rsidRDefault="000D04F0" w:rsidP="009537BB">
            <w:pPr>
              <w:numPr>
                <w:ilvl w:val="0"/>
                <w:numId w:val="90"/>
              </w:numPr>
              <w:rPr>
                <w:rFonts w:asciiTheme="minorHAnsi" w:hAnsiTheme="minorHAnsi" w:cstheme="minorHAnsi"/>
                <w:b/>
                <w:lang w:val="en-GB" w:eastAsia="sl-SI"/>
              </w:rPr>
            </w:pPr>
            <w:r>
              <w:rPr>
                <w:rFonts w:asciiTheme="minorHAnsi" w:hAnsiTheme="minorHAnsi" w:cstheme="minorHAnsi"/>
                <w:b/>
                <w:lang w:val="en-GB" w:eastAsia="sl-SI"/>
              </w:rPr>
              <w:t>Proposed</w:t>
            </w:r>
            <w:r w:rsidRPr="003E2059">
              <w:rPr>
                <w:rFonts w:asciiTheme="minorHAnsi" w:hAnsiTheme="minorHAnsi" w:cstheme="minorHAnsi"/>
                <w:b/>
                <w:lang w:val="en-GB" w:eastAsia="sl-SI"/>
              </w:rPr>
              <w:t xml:space="preserve"> </w:t>
            </w:r>
            <w:r w:rsidR="00B66949">
              <w:rPr>
                <w:rFonts w:asciiTheme="minorHAnsi" w:hAnsiTheme="minorHAnsi" w:cstheme="minorHAnsi"/>
                <w:b/>
                <w:lang w:val="en-GB" w:eastAsia="sl-SI"/>
              </w:rPr>
              <w:t>objectives</w:t>
            </w:r>
            <w:r w:rsidR="00B66949" w:rsidRPr="003E2059">
              <w:rPr>
                <w:rFonts w:asciiTheme="minorHAnsi" w:hAnsiTheme="minorHAnsi" w:cstheme="minorHAnsi"/>
                <w:b/>
                <w:lang w:val="en-GB" w:eastAsia="sl-SI"/>
              </w:rPr>
              <w:t xml:space="preserve"> </w:t>
            </w:r>
            <w:r w:rsidR="002A6A53" w:rsidRPr="003E2059">
              <w:rPr>
                <w:rFonts w:asciiTheme="minorHAnsi" w:hAnsiTheme="minorHAnsi" w:cstheme="minorHAnsi"/>
                <w:b/>
                <w:lang w:val="en-GB" w:eastAsia="sl-SI"/>
              </w:rPr>
              <w:t xml:space="preserve">and </w:t>
            </w:r>
            <w:r w:rsidR="00742ADA">
              <w:rPr>
                <w:rFonts w:asciiTheme="minorHAnsi" w:hAnsiTheme="minorHAnsi" w:cstheme="minorHAnsi"/>
                <w:b/>
                <w:lang w:val="en-GB" w:eastAsia="sl-SI"/>
              </w:rPr>
              <w:t xml:space="preserve">expected outcomes of the </w:t>
            </w:r>
            <w:r w:rsidR="002A6A53" w:rsidRPr="003E2059">
              <w:rPr>
                <w:rFonts w:asciiTheme="minorHAnsi" w:hAnsiTheme="minorHAnsi" w:cstheme="minorHAnsi"/>
                <w:b/>
                <w:lang w:val="en-GB" w:eastAsia="sl-SI"/>
              </w:rPr>
              <w:t>research</w:t>
            </w:r>
            <w:r w:rsidR="00742ADA">
              <w:rPr>
                <w:rFonts w:asciiTheme="minorHAnsi" w:hAnsiTheme="minorHAnsi" w:cstheme="minorHAnsi"/>
                <w:b/>
                <w:lang w:val="en-GB" w:eastAsia="sl-SI"/>
              </w:rPr>
              <w:t xml:space="preserve"> work</w:t>
            </w:r>
            <w:r w:rsidR="002A6A53" w:rsidRPr="003E2059">
              <w:rPr>
                <w:rFonts w:asciiTheme="minorHAnsi" w:hAnsiTheme="minorHAnsi" w:cstheme="minorHAnsi"/>
                <w:b/>
                <w:lang w:val="en-GB" w:eastAsia="sl-SI"/>
              </w:rPr>
              <w:t>:</w:t>
            </w:r>
          </w:p>
          <w:p w14:paraId="7E8CE6FD" w14:textId="77777777" w:rsidR="002A6A53" w:rsidRPr="003E2059" w:rsidRDefault="002A6A53">
            <w:pPr>
              <w:rPr>
                <w:rFonts w:asciiTheme="minorHAnsi" w:hAnsiTheme="minorHAnsi" w:cstheme="minorHAnsi"/>
                <w:b/>
                <w:lang w:val="en-GB" w:eastAsia="sl-SI"/>
              </w:rPr>
            </w:pPr>
          </w:p>
          <w:p w14:paraId="2451CECF" w14:textId="4FC6A6AA" w:rsidR="00065741" w:rsidRDefault="00742ADA" w:rsidP="00B66949">
            <w:pPr>
              <w:numPr>
                <w:ilvl w:val="0"/>
                <w:numId w:val="90"/>
              </w:numPr>
              <w:rPr>
                <w:rFonts w:asciiTheme="minorHAnsi" w:hAnsiTheme="minorHAnsi" w:cstheme="minorHAnsi"/>
                <w:b/>
                <w:lang w:val="en-GB" w:eastAsia="sl-SI"/>
              </w:rPr>
            </w:pPr>
            <w:r>
              <w:rPr>
                <w:rFonts w:asciiTheme="minorHAnsi" w:hAnsiTheme="minorHAnsi" w:cstheme="minorHAnsi"/>
                <w:b/>
                <w:lang w:val="en-GB" w:eastAsia="sl-SI"/>
              </w:rPr>
              <w:t>Expected original scientific contributions:</w:t>
            </w:r>
          </w:p>
          <w:p w14:paraId="7177B184" w14:textId="77777777" w:rsidR="00065741" w:rsidRDefault="00065741" w:rsidP="00C35D62">
            <w:pPr>
              <w:pStyle w:val="Odstavekseznama"/>
              <w:rPr>
                <w:rFonts w:asciiTheme="minorHAnsi" w:hAnsiTheme="minorHAnsi" w:cstheme="minorHAnsi"/>
                <w:b/>
                <w:lang w:val="en-GB" w:eastAsia="sl-SI"/>
              </w:rPr>
            </w:pPr>
          </w:p>
          <w:p w14:paraId="32A551BD" w14:textId="2CDC372D" w:rsidR="00B66949" w:rsidRDefault="003B42AD" w:rsidP="00B66949">
            <w:pPr>
              <w:numPr>
                <w:ilvl w:val="0"/>
                <w:numId w:val="90"/>
              </w:numPr>
              <w:rPr>
                <w:rFonts w:asciiTheme="minorHAnsi" w:hAnsiTheme="minorHAnsi" w:cstheme="minorHAnsi"/>
                <w:b/>
                <w:lang w:val="en-GB" w:eastAsia="sl-SI"/>
              </w:rPr>
            </w:pPr>
            <w:r>
              <w:rPr>
                <w:rFonts w:asciiTheme="minorHAnsi" w:hAnsiTheme="minorHAnsi" w:cstheme="minorHAnsi"/>
                <w:b/>
                <w:lang w:val="en-GB" w:eastAsia="sl-SI"/>
              </w:rPr>
              <w:t>Planned</w:t>
            </w:r>
            <w:r w:rsidR="00B66949" w:rsidRPr="003E2059">
              <w:rPr>
                <w:rFonts w:asciiTheme="minorHAnsi" w:hAnsiTheme="minorHAnsi" w:cstheme="minorHAnsi"/>
                <w:b/>
                <w:lang w:val="en-GB" w:eastAsia="sl-SI"/>
              </w:rPr>
              <w:t xml:space="preserve"> elective courses </w:t>
            </w:r>
            <w:r w:rsidR="00B66949" w:rsidRPr="003E2059">
              <w:rPr>
                <w:rFonts w:asciiTheme="minorHAnsi" w:hAnsiTheme="minorHAnsi" w:cstheme="minorHAnsi"/>
                <w:lang w:val="en-GB" w:eastAsia="sl-SI"/>
              </w:rPr>
              <w:t>(at least for the first year of doctoral stud</w:t>
            </w:r>
            <w:r>
              <w:rPr>
                <w:rFonts w:asciiTheme="minorHAnsi" w:hAnsiTheme="minorHAnsi" w:cstheme="minorHAnsi"/>
                <w:lang w:val="en-GB" w:eastAsia="sl-SI"/>
              </w:rPr>
              <w:t>y</w:t>
            </w:r>
            <w:r w:rsidR="00B66949" w:rsidRPr="003E2059">
              <w:rPr>
                <w:rFonts w:asciiTheme="minorHAnsi" w:hAnsiTheme="minorHAnsi" w:cstheme="minorHAnsi"/>
                <w:lang w:val="en-GB" w:eastAsia="sl-SI"/>
              </w:rPr>
              <w:t>)</w:t>
            </w:r>
            <w:r w:rsidR="00B66949" w:rsidRPr="003E2059">
              <w:rPr>
                <w:rFonts w:asciiTheme="minorHAnsi" w:hAnsiTheme="minorHAnsi" w:cstheme="minorHAnsi"/>
                <w:b/>
                <w:lang w:val="en-GB" w:eastAsia="sl-SI"/>
              </w:rPr>
              <w:t>:</w:t>
            </w:r>
          </w:p>
          <w:p w14:paraId="44138ADC" w14:textId="77777777" w:rsidR="00B66949" w:rsidRPr="003E2059" w:rsidRDefault="00B66949" w:rsidP="00C35D62">
            <w:pPr>
              <w:rPr>
                <w:rFonts w:asciiTheme="minorHAnsi" w:hAnsiTheme="minorHAnsi" w:cstheme="minorHAnsi"/>
                <w:b/>
                <w:lang w:val="en-GB" w:eastAsia="sl-SI"/>
              </w:rPr>
            </w:pPr>
          </w:p>
          <w:p w14:paraId="41713CC1" w14:textId="55AB3DA6" w:rsidR="00065741" w:rsidRPr="003E2059" w:rsidRDefault="003B42AD" w:rsidP="00161E18">
            <w:pPr>
              <w:numPr>
                <w:ilvl w:val="0"/>
                <w:numId w:val="90"/>
              </w:numPr>
              <w:rPr>
                <w:rFonts w:asciiTheme="minorHAnsi" w:hAnsiTheme="minorHAnsi" w:cstheme="minorHAnsi"/>
                <w:b/>
                <w:lang w:val="en-GB" w:eastAsia="sl-SI"/>
              </w:rPr>
            </w:pPr>
            <w:r>
              <w:rPr>
                <w:rFonts w:asciiTheme="minorHAnsi" w:hAnsiTheme="minorHAnsi" w:cstheme="minorHAnsi"/>
                <w:b/>
                <w:lang w:val="en-GB" w:eastAsia="sl-SI"/>
              </w:rPr>
              <w:t>Planned involvement</w:t>
            </w:r>
            <w:r w:rsidR="002A6A53" w:rsidRPr="00065741">
              <w:rPr>
                <w:rFonts w:asciiTheme="minorHAnsi" w:hAnsiTheme="minorHAnsi" w:cstheme="minorHAnsi"/>
                <w:b/>
                <w:lang w:val="en-GB" w:eastAsia="sl-SI"/>
              </w:rPr>
              <w:t xml:space="preserve"> in a research group, project, programme, laboratory, etc.:</w:t>
            </w:r>
          </w:p>
          <w:p w14:paraId="2180C010" w14:textId="77777777" w:rsidR="002A6A53" w:rsidRPr="003E2059" w:rsidRDefault="002A6A53" w:rsidP="00C35D62">
            <w:pPr>
              <w:ind w:left="360"/>
              <w:rPr>
                <w:rFonts w:asciiTheme="minorHAnsi" w:hAnsiTheme="minorHAnsi" w:cstheme="minorHAnsi"/>
                <w:lang w:val="en-GB" w:eastAsia="sl-SI"/>
              </w:rPr>
            </w:pPr>
          </w:p>
        </w:tc>
      </w:tr>
    </w:tbl>
    <w:p w14:paraId="48D600EB" w14:textId="77777777" w:rsidR="002A6A53" w:rsidRPr="003E2059" w:rsidRDefault="002A6A53" w:rsidP="002A6A53">
      <w:pPr>
        <w:rPr>
          <w:rFonts w:asciiTheme="minorHAnsi" w:hAnsiTheme="minorHAnsi" w:cstheme="minorHAnsi"/>
          <w:lang w:val="en-GB" w:eastAsia="sl-SI"/>
        </w:rPr>
      </w:pPr>
    </w:p>
    <w:p w14:paraId="54EE08D1" w14:textId="64A61F09" w:rsidR="002A6A53" w:rsidRPr="003E2059" w:rsidRDefault="001A389F" w:rsidP="009537BB">
      <w:pPr>
        <w:numPr>
          <w:ilvl w:val="0"/>
          <w:numId w:val="89"/>
        </w:numPr>
        <w:rPr>
          <w:rFonts w:asciiTheme="minorHAnsi" w:hAnsiTheme="minorHAnsi" w:cstheme="minorHAnsi"/>
          <w:b/>
          <w:lang w:val="en-GB" w:eastAsia="sl-SI"/>
        </w:rPr>
      </w:pPr>
      <w:r>
        <w:rPr>
          <w:rFonts w:asciiTheme="minorHAnsi" w:hAnsiTheme="minorHAnsi" w:cstheme="minorHAnsi"/>
          <w:b/>
          <w:lang w:val="en-GB" w:eastAsia="sl-SI"/>
        </w:rPr>
        <w:t>Statement</w:t>
      </w:r>
      <w:r w:rsidR="002A6A53" w:rsidRPr="003E2059">
        <w:rPr>
          <w:rFonts w:asciiTheme="minorHAnsi" w:hAnsiTheme="minorHAnsi" w:cstheme="minorHAnsi"/>
          <w:b/>
          <w:lang w:val="en-GB" w:eastAsia="sl-SI"/>
        </w:rPr>
        <w:t xml:space="preserve"> of the intended working supervisor</w:t>
      </w:r>
    </w:p>
    <w:p w14:paraId="4AD524C6" w14:textId="77777777" w:rsidR="002A6A53" w:rsidRPr="003E2059" w:rsidRDefault="002A6A53" w:rsidP="002A6A53">
      <w:pPr>
        <w:rPr>
          <w:rFonts w:asciiTheme="minorHAnsi" w:hAnsiTheme="minorHAnsi" w:cstheme="minorHAnsi"/>
          <w:lang w:val="en-GB" w:eastAsia="sl-SI"/>
        </w:rPr>
      </w:pPr>
    </w:p>
    <w:p w14:paraId="6DF09A84" w14:textId="0EC7DEFC" w:rsidR="002A6A53" w:rsidRPr="003E2059" w:rsidRDefault="002A6A53" w:rsidP="002A6A53">
      <w:pPr>
        <w:rPr>
          <w:rFonts w:asciiTheme="minorHAnsi" w:hAnsiTheme="minorHAnsi" w:cstheme="minorHAnsi"/>
          <w:lang w:val="en-GB" w:eastAsia="sl-SI"/>
        </w:rPr>
      </w:pPr>
      <w:r w:rsidRPr="003E2059">
        <w:rPr>
          <w:rFonts w:asciiTheme="minorHAnsi" w:hAnsiTheme="minorHAnsi" w:cstheme="minorHAnsi"/>
          <w:lang w:val="en-GB" w:eastAsia="sl-SI"/>
        </w:rPr>
        <w:t xml:space="preserve">I, the undersigned, hereby </w:t>
      </w:r>
      <w:r w:rsidR="001A389F">
        <w:rPr>
          <w:rFonts w:asciiTheme="minorHAnsi" w:hAnsiTheme="minorHAnsi" w:cstheme="minorHAnsi"/>
          <w:lang w:val="en-GB" w:eastAsia="sl-SI"/>
        </w:rPr>
        <w:t>state</w:t>
      </w:r>
      <w:r w:rsidRPr="003E2059">
        <w:rPr>
          <w:rFonts w:asciiTheme="minorHAnsi" w:hAnsiTheme="minorHAnsi" w:cstheme="minorHAnsi"/>
          <w:lang w:val="en-GB" w:eastAsia="sl-SI"/>
        </w:rPr>
        <w:t xml:space="preserve"> that:</w:t>
      </w:r>
    </w:p>
    <w:p w14:paraId="4264AAF2" w14:textId="77777777" w:rsidR="002A6A53" w:rsidRPr="003E2059" w:rsidRDefault="002A6A53" w:rsidP="009537BB">
      <w:pPr>
        <w:pStyle w:val="Odstavekseznama"/>
        <w:numPr>
          <w:ilvl w:val="0"/>
          <w:numId w:val="91"/>
        </w:numPr>
        <w:rPr>
          <w:rFonts w:asciiTheme="minorHAnsi" w:hAnsiTheme="minorHAnsi" w:cstheme="minorHAnsi"/>
          <w:lang w:val="en-GB" w:eastAsia="sl-SI"/>
        </w:rPr>
      </w:pPr>
      <w:r w:rsidRPr="003E2059">
        <w:rPr>
          <w:rFonts w:asciiTheme="minorHAnsi" w:hAnsiTheme="minorHAnsi" w:cstheme="minorHAnsi"/>
          <w:lang w:val="en-GB" w:eastAsia="sl-SI"/>
        </w:rPr>
        <w:t xml:space="preserve">I accept the doctoral student’s nomination of me as </w:t>
      </w:r>
      <w:r w:rsidRPr="003E2059">
        <w:rPr>
          <w:rFonts w:asciiTheme="minorHAnsi" w:hAnsiTheme="minorHAnsi" w:cstheme="minorHAnsi"/>
          <w:lang w:val="en-GB" w:eastAsia="sl-SI"/>
        </w:rPr>
        <w:sym w:font="Symbol" w:char="F05B"/>
      </w:r>
      <w:r w:rsidRPr="003E2059">
        <w:rPr>
          <w:rFonts w:asciiTheme="minorHAnsi" w:hAnsiTheme="minorHAnsi" w:cstheme="minorHAnsi"/>
          <w:lang w:val="en-GB" w:eastAsia="sl-SI"/>
        </w:rPr>
        <w:t>his/her</w:t>
      </w:r>
      <w:r w:rsidRPr="003E2059">
        <w:rPr>
          <w:rFonts w:asciiTheme="minorHAnsi" w:hAnsiTheme="minorHAnsi" w:cstheme="minorHAnsi"/>
          <w:lang w:val="en-GB" w:eastAsia="sl-SI"/>
        </w:rPr>
        <w:sym w:font="Symbol" w:char="F05D"/>
      </w:r>
      <w:r w:rsidRPr="003E2059">
        <w:rPr>
          <w:rFonts w:asciiTheme="minorHAnsi" w:hAnsiTheme="minorHAnsi" w:cstheme="minorHAnsi"/>
          <w:lang w:val="en-GB" w:eastAsia="sl-SI"/>
        </w:rPr>
        <w:t xml:space="preserve"> working supervisor, and</w:t>
      </w:r>
    </w:p>
    <w:p w14:paraId="2AFEDC75" w14:textId="4EC3D925" w:rsidR="002A6A53" w:rsidRPr="003E2059" w:rsidRDefault="002A6A53" w:rsidP="009537BB">
      <w:pPr>
        <w:pStyle w:val="Odstavekseznama"/>
        <w:numPr>
          <w:ilvl w:val="0"/>
          <w:numId w:val="91"/>
        </w:numPr>
        <w:rPr>
          <w:rFonts w:asciiTheme="minorHAnsi" w:hAnsiTheme="minorHAnsi" w:cstheme="minorHAnsi"/>
          <w:lang w:val="en-GB" w:eastAsia="sl-SI"/>
        </w:rPr>
      </w:pPr>
      <w:r w:rsidRPr="003E2059">
        <w:rPr>
          <w:rFonts w:asciiTheme="minorHAnsi" w:hAnsiTheme="minorHAnsi" w:cstheme="minorHAnsi"/>
          <w:lang w:val="en-GB" w:eastAsia="sl-SI"/>
        </w:rPr>
        <w:t xml:space="preserve">I meet the criteria for the </w:t>
      </w:r>
      <w:r w:rsidR="00893B17" w:rsidRPr="003E2059">
        <w:rPr>
          <w:rFonts w:asciiTheme="minorHAnsi" w:hAnsiTheme="minorHAnsi" w:cstheme="minorHAnsi"/>
          <w:lang w:val="en-GB" w:eastAsia="sl-SI"/>
        </w:rPr>
        <w:t>supervision</w:t>
      </w:r>
      <w:r w:rsidRPr="003E2059">
        <w:rPr>
          <w:rFonts w:asciiTheme="minorHAnsi" w:hAnsiTheme="minorHAnsi" w:cstheme="minorHAnsi"/>
          <w:lang w:val="en-GB" w:eastAsia="sl-SI"/>
        </w:rPr>
        <w:t xml:space="preserve"> of doctoral students in accordance with the Article 10 of the Rules and Regulations on Doctoral Studies of the University of Maribor.</w:t>
      </w:r>
    </w:p>
    <w:p w14:paraId="0E5C467B" w14:textId="77777777" w:rsidR="002A6A53" w:rsidRPr="003E2059" w:rsidRDefault="002A6A53" w:rsidP="002A6A53">
      <w:pPr>
        <w:rPr>
          <w:rFonts w:asciiTheme="minorHAnsi" w:hAnsiTheme="minorHAnsi" w:cstheme="minorHAnsi"/>
          <w:lang w:val="en-GB" w:eastAsia="sl-SI"/>
        </w:rPr>
      </w:pPr>
    </w:p>
    <w:p w14:paraId="05088539" w14:textId="77777777" w:rsidR="002A6A53" w:rsidRPr="003E2059" w:rsidRDefault="002A6A53" w:rsidP="002A6A53">
      <w:pPr>
        <w:rPr>
          <w:rFonts w:asciiTheme="minorHAnsi" w:hAnsiTheme="minorHAnsi" w:cstheme="minorHAnsi"/>
          <w:lang w:val="en-GB" w:eastAsia="sl-SI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369"/>
        <w:gridCol w:w="2693"/>
        <w:gridCol w:w="3402"/>
      </w:tblGrid>
      <w:tr w:rsidR="002A6A53" w:rsidRPr="003E2059" w14:paraId="5837AB4C" w14:textId="77777777" w:rsidTr="002A6A53">
        <w:tc>
          <w:tcPr>
            <w:tcW w:w="3369" w:type="dxa"/>
            <w:hideMark/>
          </w:tcPr>
          <w:p w14:paraId="32EB9973" w14:textId="77777777" w:rsidR="002A6A53" w:rsidRPr="003E2059" w:rsidRDefault="002A6A53">
            <w:pPr>
              <w:rPr>
                <w:rFonts w:asciiTheme="minorHAnsi" w:hAnsiTheme="minorHAnsi" w:cstheme="minorHAnsi"/>
                <w:lang w:val="en-GB" w:eastAsia="sl-SI"/>
              </w:rPr>
            </w:pPr>
            <w:r w:rsidRPr="003E2059">
              <w:rPr>
                <w:rFonts w:asciiTheme="minorHAnsi" w:hAnsiTheme="minorHAnsi" w:cstheme="minorHAnsi"/>
                <w:lang w:val="en-GB" w:eastAsia="sl-SI"/>
              </w:rPr>
              <w:t>Name and surname of the doctoral candidate:</w:t>
            </w:r>
          </w:p>
        </w:tc>
        <w:tc>
          <w:tcPr>
            <w:tcW w:w="2693" w:type="dxa"/>
          </w:tcPr>
          <w:p w14:paraId="136A9E08" w14:textId="77777777" w:rsidR="002A6A53" w:rsidRPr="003E2059" w:rsidRDefault="002A6A53">
            <w:pPr>
              <w:rPr>
                <w:rFonts w:asciiTheme="minorHAnsi" w:hAnsiTheme="minorHAnsi" w:cstheme="minorHAnsi"/>
                <w:lang w:val="en-GB" w:eastAsia="sl-SI"/>
              </w:rPr>
            </w:pPr>
          </w:p>
        </w:tc>
        <w:tc>
          <w:tcPr>
            <w:tcW w:w="3402" w:type="dxa"/>
            <w:hideMark/>
          </w:tcPr>
          <w:p w14:paraId="7C3D56CB" w14:textId="05EA03AE" w:rsidR="002A6A53" w:rsidRPr="003E2059" w:rsidRDefault="002A6A53">
            <w:pPr>
              <w:rPr>
                <w:rFonts w:asciiTheme="minorHAnsi" w:hAnsiTheme="minorHAnsi" w:cstheme="minorHAnsi"/>
                <w:lang w:val="en-GB" w:eastAsia="sl-SI"/>
              </w:rPr>
            </w:pPr>
            <w:r w:rsidRPr="003E2059">
              <w:rPr>
                <w:rFonts w:asciiTheme="minorHAnsi" w:hAnsiTheme="minorHAnsi" w:cstheme="minorHAnsi"/>
                <w:lang w:val="en-GB" w:eastAsia="sl-SI"/>
              </w:rPr>
              <w:t xml:space="preserve">Name and surname of the </w:t>
            </w:r>
            <w:r w:rsidR="00C93EEE">
              <w:rPr>
                <w:rFonts w:asciiTheme="minorHAnsi" w:hAnsiTheme="minorHAnsi" w:cstheme="minorHAnsi"/>
                <w:lang w:val="en-GB" w:eastAsia="sl-SI"/>
              </w:rPr>
              <w:t>proposed</w:t>
            </w:r>
            <w:r w:rsidR="00C93EEE" w:rsidRPr="003E2059">
              <w:rPr>
                <w:rFonts w:asciiTheme="minorHAnsi" w:hAnsiTheme="minorHAnsi" w:cstheme="minorHAnsi"/>
                <w:lang w:val="en-GB" w:eastAsia="sl-SI"/>
              </w:rPr>
              <w:t xml:space="preserve"> </w:t>
            </w:r>
            <w:r w:rsidRPr="003E2059">
              <w:rPr>
                <w:rFonts w:asciiTheme="minorHAnsi" w:hAnsiTheme="minorHAnsi" w:cstheme="minorHAnsi"/>
                <w:lang w:val="en-GB" w:eastAsia="sl-SI"/>
              </w:rPr>
              <w:t>working supervisor:</w:t>
            </w:r>
          </w:p>
        </w:tc>
      </w:tr>
      <w:tr w:rsidR="002A6A53" w:rsidRPr="003E2059" w14:paraId="05A24802" w14:textId="77777777" w:rsidTr="002A6A53">
        <w:tc>
          <w:tcPr>
            <w:tcW w:w="3369" w:type="dxa"/>
          </w:tcPr>
          <w:p w14:paraId="6AB35EB2" w14:textId="77777777" w:rsidR="002A6A53" w:rsidRPr="003E2059" w:rsidRDefault="002A6A53">
            <w:pPr>
              <w:rPr>
                <w:rFonts w:asciiTheme="minorHAnsi" w:hAnsiTheme="minorHAnsi" w:cstheme="minorHAnsi"/>
                <w:lang w:val="en-GB" w:eastAsia="sl-SI"/>
              </w:rPr>
            </w:pPr>
          </w:p>
        </w:tc>
        <w:tc>
          <w:tcPr>
            <w:tcW w:w="2693" w:type="dxa"/>
          </w:tcPr>
          <w:p w14:paraId="7E44B591" w14:textId="77777777" w:rsidR="002A6A53" w:rsidRPr="003E2059" w:rsidRDefault="002A6A53">
            <w:pPr>
              <w:rPr>
                <w:rFonts w:asciiTheme="minorHAnsi" w:hAnsiTheme="minorHAnsi" w:cstheme="minorHAnsi"/>
                <w:lang w:val="en-GB" w:eastAsia="sl-SI"/>
              </w:rPr>
            </w:pPr>
          </w:p>
        </w:tc>
        <w:tc>
          <w:tcPr>
            <w:tcW w:w="3402" w:type="dxa"/>
          </w:tcPr>
          <w:p w14:paraId="2CF672E3" w14:textId="77777777" w:rsidR="002A6A53" w:rsidRPr="003E2059" w:rsidRDefault="002A6A53">
            <w:pPr>
              <w:rPr>
                <w:rFonts w:asciiTheme="minorHAnsi" w:hAnsiTheme="minorHAnsi" w:cstheme="minorHAnsi"/>
                <w:lang w:val="en-GB" w:eastAsia="sl-SI"/>
              </w:rPr>
            </w:pPr>
          </w:p>
        </w:tc>
      </w:tr>
      <w:tr w:rsidR="002A6A53" w:rsidRPr="003E2059" w14:paraId="6B255AE6" w14:textId="77777777" w:rsidTr="002A6A53">
        <w:tc>
          <w:tcPr>
            <w:tcW w:w="3369" w:type="dxa"/>
            <w:hideMark/>
          </w:tcPr>
          <w:p w14:paraId="3DB12A87" w14:textId="77777777" w:rsidR="002A6A53" w:rsidRPr="003E2059" w:rsidRDefault="002A6A53">
            <w:pPr>
              <w:rPr>
                <w:rFonts w:asciiTheme="minorHAnsi" w:hAnsiTheme="minorHAnsi" w:cstheme="minorHAnsi"/>
                <w:lang w:val="en-GB" w:eastAsia="sl-SI"/>
              </w:rPr>
            </w:pPr>
            <w:r w:rsidRPr="003E2059">
              <w:rPr>
                <w:rFonts w:asciiTheme="minorHAnsi" w:hAnsiTheme="minorHAnsi" w:cstheme="minorHAnsi"/>
                <w:lang w:val="en-GB" w:eastAsia="sl-SI"/>
              </w:rPr>
              <w:t>Signature:</w:t>
            </w:r>
          </w:p>
        </w:tc>
        <w:tc>
          <w:tcPr>
            <w:tcW w:w="2693" w:type="dxa"/>
          </w:tcPr>
          <w:p w14:paraId="50B9408D" w14:textId="77777777" w:rsidR="002A6A53" w:rsidRPr="003E2059" w:rsidRDefault="002A6A53">
            <w:pPr>
              <w:rPr>
                <w:rFonts w:asciiTheme="minorHAnsi" w:hAnsiTheme="minorHAnsi" w:cstheme="minorHAnsi"/>
                <w:lang w:val="en-GB" w:eastAsia="sl-SI"/>
              </w:rPr>
            </w:pPr>
          </w:p>
        </w:tc>
        <w:tc>
          <w:tcPr>
            <w:tcW w:w="3402" w:type="dxa"/>
            <w:hideMark/>
          </w:tcPr>
          <w:p w14:paraId="6DEE544F" w14:textId="77777777" w:rsidR="002A6A53" w:rsidRPr="003E2059" w:rsidRDefault="002A6A53">
            <w:pPr>
              <w:rPr>
                <w:rFonts w:asciiTheme="minorHAnsi" w:hAnsiTheme="minorHAnsi" w:cstheme="minorHAnsi"/>
                <w:lang w:val="en-GB" w:eastAsia="sl-SI"/>
              </w:rPr>
            </w:pPr>
            <w:r w:rsidRPr="003E2059">
              <w:rPr>
                <w:rFonts w:asciiTheme="minorHAnsi" w:hAnsiTheme="minorHAnsi" w:cstheme="minorHAnsi"/>
                <w:lang w:val="en-GB" w:eastAsia="sl-SI"/>
              </w:rPr>
              <w:t>Signature:</w:t>
            </w:r>
          </w:p>
        </w:tc>
      </w:tr>
    </w:tbl>
    <w:p w14:paraId="5474F5EC" w14:textId="77777777" w:rsidR="00916275" w:rsidRPr="003E2059" w:rsidRDefault="00916275" w:rsidP="006364EF">
      <w:pPr>
        <w:rPr>
          <w:rFonts w:asciiTheme="minorHAnsi" w:eastAsiaTheme="minorHAnsi" w:hAnsiTheme="minorHAnsi" w:cstheme="minorHAnsi"/>
          <w:b/>
          <w:lang w:val="en-GB" w:eastAsia="sl-SI"/>
        </w:rPr>
      </w:pPr>
    </w:p>
    <w:sectPr w:rsidR="00916275" w:rsidRPr="003E2059" w:rsidSect="000D5E7A">
      <w:footerReference w:type="even" r:id="rId11"/>
      <w:footerReference w:type="default" r:id="rId12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8D171" w14:textId="77777777" w:rsidR="00B363AA" w:rsidRDefault="00B363AA">
      <w:r>
        <w:separator/>
      </w:r>
    </w:p>
  </w:endnote>
  <w:endnote w:type="continuationSeparator" w:id="0">
    <w:p w14:paraId="457B02E0" w14:textId="77777777" w:rsidR="00B363AA" w:rsidRDefault="00B3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D8599" w14:textId="77777777" w:rsidR="00E603DB" w:rsidRDefault="00E603DB" w:rsidP="00D0750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34B2C5A" w14:textId="77777777" w:rsidR="00E603DB" w:rsidRDefault="00E603DB" w:rsidP="00D0750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48CE" w14:textId="3C364502" w:rsidR="00E603DB" w:rsidRPr="000E2F23" w:rsidRDefault="00E603DB" w:rsidP="00D07504">
    <w:pPr>
      <w:pStyle w:val="Noga"/>
      <w:framePr w:wrap="around" w:vAnchor="text" w:hAnchor="margin" w:xAlign="right" w:y="1"/>
      <w:rPr>
        <w:rStyle w:val="tevilkastrani"/>
        <w:rFonts w:asciiTheme="minorHAnsi" w:hAnsiTheme="minorHAnsi" w:cstheme="minorHAnsi"/>
      </w:rPr>
    </w:pPr>
    <w:r w:rsidRPr="000E2F23">
      <w:rPr>
        <w:rStyle w:val="tevilkastrani"/>
        <w:rFonts w:asciiTheme="minorHAnsi" w:hAnsiTheme="minorHAnsi" w:cstheme="minorHAnsi"/>
      </w:rPr>
      <w:fldChar w:fldCharType="begin"/>
    </w:r>
    <w:r w:rsidRPr="000E2F23">
      <w:rPr>
        <w:rStyle w:val="tevilkastrani"/>
        <w:rFonts w:asciiTheme="minorHAnsi" w:hAnsiTheme="minorHAnsi" w:cstheme="minorHAnsi"/>
      </w:rPr>
      <w:instrText xml:space="preserve">PAGE  </w:instrText>
    </w:r>
    <w:r w:rsidRPr="000E2F23">
      <w:rPr>
        <w:rStyle w:val="tevilkastrani"/>
        <w:rFonts w:asciiTheme="minorHAnsi" w:hAnsiTheme="minorHAnsi" w:cstheme="minorHAnsi"/>
      </w:rPr>
      <w:fldChar w:fldCharType="separate"/>
    </w:r>
    <w:r w:rsidR="006D1C72">
      <w:rPr>
        <w:rStyle w:val="tevilkastrani"/>
        <w:rFonts w:asciiTheme="minorHAnsi" w:hAnsiTheme="minorHAnsi" w:cstheme="minorHAnsi"/>
        <w:noProof/>
      </w:rPr>
      <w:t>60</w:t>
    </w:r>
    <w:r w:rsidRPr="000E2F23">
      <w:rPr>
        <w:rStyle w:val="tevilkastrani"/>
        <w:rFonts w:asciiTheme="minorHAnsi" w:hAnsiTheme="minorHAnsi" w:cstheme="minorHAnsi"/>
      </w:rPr>
      <w:fldChar w:fldCharType="end"/>
    </w:r>
  </w:p>
  <w:p w14:paraId="281DB4EB" w14:textId="77777777" w:rsidR="00E603DB" w:rsidRDefault="00E603DB" w:rsidP="00D0750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077E0" w14:textId="77777777" w:rsidR="00B363AA" w:rsidRDefault="00B363AA">
      <w:r>
        <w:separator/>
      </w:r>
    </w:p>
  </w:footnote>
  <w:footnote w:type="continuationSeparator" w:id="0">
    <w:p w14:paraId="425808A5" w14:textId="77777777" w:rsidR="00B363AA" w:rsidRDefault="00B3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F9647B"/>
    <w:multiLevelType w:val="hybridMultilevel"/>
    <w:tmpl w:val="367C8DF2"/>
    <w:lvl w:ilvl="0" w:tplc="EEACF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81BC0"/>
    <w:multiLevelType w:val="hybridMultilevel"/>
    <w:tmpl w:val="83EC8D12"/>
    <w:lvl w:ilvl="0" w:tplc="4C4A431E">
      <w:start w:val="1"/>
      <w:numFmt w:val="bullet"/>
      <w:lvlText w:val="ꟷ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098C"/>
    <w:multiLevelType w:val="hybridMultilevel"/>
    <w:tmpl w:val="C8DC5E5E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262549"/>
    <w:multiLevelType w:val="hybridMultilevel"/>
    <w:tmpl w:val="76D09456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8570C6"/>
    <w:multiLevelType w:val="hybridMultilevel"/>
    <w:tmpl w:val="53987BF4"/>
    <w:lvl w:ilvl="0" w:tplc="DE1C85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60941"/>
    <w:multiLevelType w:val="hybridMultilevel"/>
    <w:tmpl w:val="52807F96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D6A3A2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3BE8BAE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235F7"/>
    <w:multiLevelType w:val="hybridMultilevel"/>
    <w:tmpl w:val="FDD0B15C"/>
    <w:lvl w:ilvl="0" w:tplc="6094A1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5728C6"/>
    <w:multiLevelType w:val="hybridMultilevel"/>
    <w:tmpl w:val="E068AAC0"/>
    <w:lvl w:ilvl="0" w:tplc="3CFE6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C7753"/>
    <w:multiLevelType w:val="hybridMultilevel"/>
    <w:tmpl w:val="AF3C3A94"/>
    <w:lvl w:ilvl="0" w:tplc="903CB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21654"/>
    <w:multiLevelType w:val="hybridMultilevel"/>
    <w:tmpl w:val="B7ACB52A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D621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554D5"/>
    <w:multiLevelType w:val="hybridMultilevel"/>
    <w:tmpl w:val="4EF8FA42"/>
    <w:lvl w:ilvl="0" w:tplc="7E5AC6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B06E6"/>
    <w:multiLevelType w:val="hybridMultilevel"/>
    <w:tmpl w:val="CCA0A34C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11783"/>
    <w:multiLevelType w:val="hybridMultilevel"/>
    <w:tmpl w:val="D436D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E1C2C"/>
    <w:multiLevelType w:val="hybridMultilevel"/>
    <w:tmpl w:val="23586D00"/>
    <w:lvl w:ilvl="0" w:tplc="FFFFFFFF">
      <w:start w:val="1"/>
      <w:numFmt w:val="bullet"/>
      <w:lvlText w:val="ꟷ"/>
      <w:lvlJc w:val="left"/>
      <w:pPr>
        <w:ind w:left="720" w:hanging="360"/>
      </w:pPr>
      <w:rPr>
        <w:rFonts w:ascii="Calibri" w:hAnsi="Calibri" w:hint="default"/>
      </w:rPr>
    </w:lvl>
    <w:lvl w:ilvl="1" w:tplc="4C4A431E">
      <w:start w:val="1"/>
      <w:numFmt w:val="bullet"/>
      <w:lvlText w:val="ꟷ"/>
      <w:lvlJc w:val="left"/>
      <w:pPr>
        <w:ind w:left="720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432BCB"/>
    <w:multiLevelType w:val="hybridMultilevel"/>
    <w:tmpl w:val="6D5CBBC6"/>
    <w:lvl w:ilvl="0" w:tplc="156C2670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3497A"/>
    <w:multiLevelType w:val="hybridMultilevel"/>
    <w:tmpl w:val="48E864E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43E4CBD"/>
    <w:multiLevelType w:val="hybridMultilevel"/>
    <w:tmpl w:val="857666E2"/>
    <w:lvl w:ilvl="0" w:tplc="C4A0D468">
      <w:start w:val="5"/>
      <w:numFmt w:val="bullet"/>
      <w:lvlText w:val="–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21AC2"/>
    <w:multiLevelType w:val="hybridMultilevel"/>
    <w:tmpl w:val="72B27CF0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D24B10"/>
    <w:multiLevelType w:val="hybridMultilevel"/>
    <w:tmpl w:val="7472A602"/>
    <w:lvl w:ilvl="0" w:tplc="4C4A431E">
      <w:start w:val="1"/>
      <w:numFmt w:val="bullet"/>
      <w:lvlText w:val="ꟷ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1F18D0"/>
    <w:multiLevelType w:val="hybridMultilevel"/>
    <w:tmpl w:val="0AFE2D4E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ACFDE6">
      <w:start w:val="1"/>
      <w:numFmt w:val="decimal"/>
      <w:lvlText w:val="(%2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 w:tplc="7A9AC290">
      <w:start w:val="1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8926163C">
      <w:start w:val="1"/>
      <w:numFmt w:val="lowerLetter"/>
      <w:lvlText w:val="%4)"/>
      <w:lvlJc w:val="left"/>
      <w:pPr>
        <w:ind w:left="2955" w:hanging="435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D41C46"/>
    <w:multiLevelType w:val="hybridMultilevel"/>
    <w:tmpl w:val="44BC6734"/>
    <w:lvl w:ilvl="0" w:tplc="17A43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2839CD"/>
    <w:multiLevelType w:val="hybridMultilevel"/>
    <w:tmpl w:val="5F20DE1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D83509F"/>
    <w:multiLevelType w:val="hybridMultilevel"/>
    <w:tmpl w:val="641294AA"/>
    <w:lvl w:ilvl="0" w:tplc="2876987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9336D1"/>
    <w:multiLevelType w:val="hybridMultilevel"/>
    <w:tmpl w:val="74682E9C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BE3A03"/>
    <w:multiLevelType w:val="hybridMultilevel"/>
    <w:tmpl w:val="3F1EF452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F024B81"/>
    <w:multiLevelType w:val="hybridMultilevel"/>
    <w:tmpl w:val="BD6A3A5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FA416B9"/>
    <w:multiLevelType w:val="hybridMultilevel"/>
    <w:tmpl w:val="D1483E22"/>
    <w:lvl w:ilvl="0" w:tplc="224AD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AC67D2"/>
    <w:multiLevelType w:val="hybridMultilevel"/>
    <w:tmpl w:val="4FEC7F2C"/>
    <w:lvl w:ilvl="0" w:tplc="2ABCF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26FAA"/>
    <w:multiLevelType w:val="hybridMultilevel"/>
    <w:tmpl w:val="ABA434DA"/>
    <w:lvl w:ilvl="0" w:tplc="4C4A431E">
      <w:start w:val="1"/>
      <w:numFmt w:val="bullet"/>
      <w:lvlText w:val="ꟷ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 w:tplc="FFFFFFFF">
      <w:start w:val="1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955" w:hanging="43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38906AF"/>
    <w:multiLevelType w:val="hybridMultilevel"/>
    <w:tmpl w:val="C2DA9A08"/>
    <w:lvl w:ilvl="0" w:tplc="04240013">
      <w:start w:val="1"/>
      <w:numFmt w:val="upperRoman"/>
      <w:lvlText w:val="%1."/>
      <w:lvlJc w:val="right"/>
      <w:pPr>
        <w:ind w:left="1260" w:hanging="360"/>
      </w:pPr>
    </w:lvl>
    <w:lvl w:ilvl="1" w:tplc="04240019" w:tentative="1">
      <w:start w:val="1"/>
      <w:numFmt w:val="lowerLetter"/>
      <w:lvlText w:val="%2."/>
      <w:lvlJc w:val="left"/>
      <w:pPr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23DE3F17"/>
    <w:multiLevelType w:val="hybridMultilevel"/>
    <w:tmpl w:val="6360AE50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BD2CCF"/>
    <w:multiLevelType w:val="hybridMultilevel"/>
    <w:tmpl w:val="5FE2DFBC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1D773B"/>
    <w:multiLevelType w:val="hybridMultilevel"/>
    <w:tmpl w:val="AC64200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5805711"/>
    <w:multiLevelType w:val="hybridMultilevel"/>
    <w:tmpl w:val="EAA095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89E5FEC"/>
    <w:multiLevelType w:val="hybridMultilevel"/>
    <w:tmpl w:val="6F546D34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94F6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211C98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2CDA4FFB"/>
    <w:multiLevelType w:val="hybridMultilevel"/>
    <w:tmpl w:val="3E7EBEE4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9D6530"/>
    <w:multiLevelType w:val="hybridMultilevel"/>
    <w:tmpl w:val="1BECA2EE"/>
    <w:lvl w:ilvl="0" w:tplc="C4A0D468">
      <w:start w:val="5"/>
      <w:numFmt w:val="bullet"/>
      <w:lvlText w:val="–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C7134E"/>
    <w:multiLevelType w:val="hybridMultilevel"/>
    <w:tmpl w:val="E3DC0FBE"/>
    <w:lvl w:ilvl="0" w:tplc="0424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1BF3644"/>
    <w:multiLevelType w:val="hybridMultilevel"/>
    <w:tmpl w:val="04EC4C72"/>
    <w:lvl w:ilvl="0" w:tplc="41A026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1E55DED"/>
    <w:multiLevelType w:val="hybridMultilevel"/>
    <w:tmpl w:val="537E7090"/>
    <w:lvl w:ilvl="0" w:tplc="B24A40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994C39"/>
    <w:multiLevelType w:val="hybridMultilevel"/>
    <w:tmpl w:val="CEA40D32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D25A27"/>
    <w:multiLevelType w:val="hybridMultilevel"/>
    <w:tmpl w:val="09E29B5A"/>
    <w:lvl w:ilvl="0" w:tplc="4C4A431E">
      <w:start w:val="1"/>
      <w:numFmt w:val="bullet"/>
      <w:lvlText w:val="ꟷ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4472B8"/>
    <w:multiLevelType w:val="hybridMultilevel"/>
    <w:tmpl w:val="898A1492"/>
    <w:lvl w:ilvl="0" w:tplc="EEACF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E61EC3"/>
    <w:multiLevelType w:val="hybridMultilevel"/>
    <w:tmpl w:val="EBBC0C36"/>
    <w:lvl w:ilvl="0" w:tplc="9DA8AC3C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05409E"/>
    <w:multiLevelType w:val="hybridMultilevel"/>
    <w:tmpl w:val="3EF21FB4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245813"/>
    <w:multiLevelType w:val="hybridMultilevel"/>
    <w:tmpl w:val="443C4260"/>
    <w:lvl w:ilvl="0" w:tplc="EEACF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E2634"/>
    <w:multiLevelType w:val="hybridMultilevel"/>
    <w:tmpl w:val="88D85954"/>
    <w:lvl w:ilvl="0" w:tplc="0424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49" w15:restartNumberingAfterBreak="0">
    <w:nsid w:val="39B93A55"/>
    <w:multiLevelType w:val="hybridMultilevel"/>
    <w:tmpl w:val="1F7E766A"/>
    <w:lvl w:ilvl="0" w:tplc="F2646AD8">
      <w:start w:val="1"/>
      <w:numFmt w:val="decimal"/>
      <w:lvlText w:val="(%1)"/>
      <w:lvlJc w:val="left"/>
      <w:pPr>
        <w:ind w:left="37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D01751"/>
    <w:multiLevelType w:val="hybridMultilevel"/>
    <w:tmpl w:val="918060D6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67330F"/>
    <w:multiLevelType w:val="hybridMultilevel"/>
    <w:tmpl w:val="25B050D4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AD00D46"/>
    <w:multiLevelType w:val="hybridMultilevel"/>
    <w:tmpl w:val="6DC24850"/>
    <w:lvl w:ilvl="0" w:tplc="4C4A431E">
      <w:start w:val="1"/>
      <w:numFmt w:val="bullet"/>
      <w:lvlText w:val="ꟷ"/>
      <w:lvlJc w:val="left"/>
      <w:pPr>
        <w:ind w:left="150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3" w15:restartNumberingAfterBreak="0">
    <w:nsid w:val="3B805856"/>
    <w:multiLevelType w:val="hybridMultilevel"/>
    <w:tmpl w:val="3DEA8BA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3B9048B7"/>
    <w:multiLevelType w:val="hybridMultilevel"/>
    <w:tmpl w:val="863C106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9B1B5A"/>
    <w:multiLevelType w:val="hybridMultilevel"/>
    <w:tmpl w:val="E850FB72"/>
    <w:lvl w:ilvl="0" w:tplc="00000005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107A09"/>
    <w:multiLevelType w:val="hybridMultilevel"/>
    <w:tmpl w:val="A2AE6BAC"/>
    <w:lvl w:ilvl="0" w:tplc="D382BD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 w:tplc="FFFFFFFF">
      <w:start w:val="1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955" w:hanging="43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F2B2227"/>
    <w:multiLevelType w:val="hybridMultilevel"/>
    <w:tmpl w:val="E9481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397B8A"/>
    <w:multiLevelType w:val="hybridMultilevel"/>
    <w:tmpl w:val="722A31CA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13558A0"/>
    <w:multiLevelType w:val="hybridMultilevel"/>
    <w:tmpl w:val="EE363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2A0226">
      <w:start w:val="14"/>
      <w:numFmt w:val="decimal"/>
      <w:lvlText w:val="%3."/>
      <w:lvlJc w:val="left"/>
      <w:pPr>
        <w:tabs>
          <w:tab w:val="num" w:pos="2342"/>
        </w:tabs>
        <w:ind w:left="2340" w:hanging="360"/>
      </w:pPr>
      <w:rPr>
        <w:rFonts w:cs="Times New Roman" w:hint="default"/>
        <w:b w:val="0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940693"/>
    <w:multiLevelType w:val="hybridMultilevel"/>
    <w:tmpl w:val="B8E255D0"/>
    <w:lvl w:ilvl="0" w:tplc="E0DCF0C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447451D5"/>
    <w:multiLevelType w:val="hybridMultilevel"/>
    <w:tmpl w:val="573035DE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4855950"/>
    <w:multiLevelType w:val="hybridMultilevel"/>
    <w:tmpl w:val="3D069B30"/>
    <w:lvl w:ilvl="0" w:tplc="41A026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6AC7C97"/>
    <w:multiLevelType w:val="hybridMultilevel"/>
    <w:tmpl w:val="240E7822"/>
    <w:lvl w:ilvl="0" w:tplc="80F2536A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61" w:hanging="360"/>
      </w:pPr>
    </w:lvl>
    <w:lvl w:ilvl="2" w:tplc="0424001B" w:tentative="1">
      <w:start w:val="1"/>
      <w:numFmt w:val="lowerRoman"/>
      <w:lvlText w:val="%3."/>
      <w:lvlJc w:val="right"/>
      <w:pPr>
        <w:ind w:left="2181" w:hanging="180"/>
      </w:pPr>
    </w:lvl>
    <w:lvl w:ilvl="3" w:tplc="0424000F" w:tentative="1">
      <w:start w:val="1"/>
      <w:numFmt w:val="decimal"/>
      <w:lvlText w:val="%4."/>
      <w:lvlJc w:val="left"/>
      <w:pPr>
        <w:ind w:left="2901" w:hanging="360"/>
      </w:pPr>
    </w:lvl>
    <w:lvl w:ilvl="4" w:tplc="04240019" w:tentative="1">
      <w:start w:val="1"/>
      <w:numFmt w:val="lowerLetter"/>
      <w:lvlText w:val="%5."/>
      <w:lvlJc w:val="left"/>
      <w:pPr>
        <w:ind w:left="3621" w:hanging="360"/>
      </w:pPr>
    </w:lvl>
    <w:lvl w:ilvl="5" w:tplc="0424001B" w:tentative="1">
      <w:start w:val="1"/>
      <w:numFmt w:val="lowerRoman"/>
      <w:lvlText w:val="%6."/>
      <w:lvlJc w:val="right"/>
      <w:pPr>
        <w:ind w:left="4341" w:hanging="180"/>
      </w:pPr>
    </w:lvl>
    <w:lvl w:ilvl="6" w:tplc="0424000F" w:tentative="1">
      <w:start w:val="1"/>
      <w:numFmt w:val="decimal"/>
      <w:lvlText w:val="%7."/>
      <w:lvlJc w:val="left"/>
      <w:pPr>
        <w:ind w:left="5061" w:hanging="360"/>
      </w:pPr>
    </w:lvl>
    <w:lvl w:ilvl="7" w:tplc="04240019" w:tentative="1">
      <w:start w:val="1"/>
      <w:numFmt w:val="lowerLetter"/>
      <w:lvlText w:val="%8."/>
      <w:lvlJc w:val="left"/>
      <w:pPr>
        <w:ind w:left="5781" w:hanging="360"/>
      </w:pPr>
    </w:lvl>
    <w:lvl w:ilvl="8" w:tplc="0424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64" w15:restartNumberingAfterBreak="0">
    <w:nsid w:val="47350A39"/>
    <w:multiLevelType w:val="hybridMultilevel"/>
    <w:tmpl w:val="3E7EBEE4"/>
    <w:lvl w:ilvl="0" w:tplc="41A026E2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FC59A8"/>
    <w:multiLevelType w:val="hybridMultilevel"/>
    <w:tmpl w:val="863C1068"/>
    <w:lvl w:ilvl="0" w:tplc="AB183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411DBE"/>
    <w:multiLevelType w:val="multilevel"/>
    <w:tmpl w:val="DD4AE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7" w15:restartNumberingAfterBreak="0">
    <w:nsid w:val="48E54CE5"/>
    <w:multiLevelType w:val="hybridMultilevel"/>
    <w:tmpl w:val="7C565B2A"/>
    <w:lvl w:ilvl="0" w:tplc="EA2677E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8" w15:restartNumberingAfterBreak="0">
    <w:nsid w:val="49E75E67"/>
    <w:multiLevelType w:val="hybridMultilevel"/>
    <w:tmpl w:val="3E4EA2E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A19783D"/>
    <w:multiLevelType w:val="hybridMultilevel"/>
    <w:tmpl w:val="31C0E70A"/>
    <w:lvl w:ilvl="0" w:tplc="0424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BCB67AC"/>
    <w:multiLevelType w:val="hybridMultilevel"/>
    <w:tmpl w:val="A9187DC4"/>
    <w:lvl w:ilvl="0" w:tplc="042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1" w15:restartNumberingAfterBreak="0">
    <w:nsid w:val="4C790A8B"/>
    <w:multiLevelType w:val="hybridMultilevel"/>
    <w:tmpl w:val="65E6A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5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7C84560E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050958"/>
    <w:multiLevelType w:val="hybridMultilevel"/>
    <w:tmpl w:val="2982D1B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D4E0134"/>
    <w:multiLevelType w:val="hybridMultilevel"/>
    <w:tmpl w:val="C14400EC"/>
    <w:lvl w:ilvl="0" w:tplc="AC8E4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386FBB"/>
    <w:multiLevelType w:val="hybridMultilevel"/>
    <w:tmpl w:val="51A0C614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4F4E23D5"/>
    <w:multiLevelType w:val="hybridMultilevel"/>
    <w:tmpl w:val="B366D6D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340F42"/>
    <w:multiLevelType w:val="hybridMultilevel"/>
    <w:tmpl w:val="76D09456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1A32E6D"/>
    <w:multiLevelType w:val="hybridMultilevel"/>
    <w:tmpl w:val="85A6CF66"/>
    <w:lvl w:ilvl="0" w:tplc="E4D2FDAA">
      <w:start w:val="10"/>
      <w:numFmt w:val="bullet"/>
      <w:lvlText w:val="-"/>
      <w:lvlJc w:val="left"/>
      <w:pPr>
        <w:ind w:left="1500" w:hanging="360"/>
      </w:pPr>
      <w:rPr>
        <w:rFonts w:ascii="Calibri" w:eastAsia="Calibr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8" w15:restartNumberingAfterBreak="0">
    <w:nsid w:val="52861278"/>
    <w:multiLevelType w:val="hybridMultilevel"/>
    <w:tmpl w:val="878A5348"/>
    <w:lvl w:ilvl="0" w:tplc="E0DCF0C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55E86F3F"/>
    <w:multiLevelType w:val="hybridMultilevel"/>
    <w:tmpl w:val="7F5ED0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C0FE3C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7C84560E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3B6B30"/>
    <w:multiLevelType w:val="hybridMultilevel"/>
    <w:tmpl w:val="71C882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6056B0"/>
    <w:multiLevelType w:val="hybridMultilevel"/>
    <w:tmpl w:val="C6EABB2E"/>
    <w:lvl w:ilvl="0" w:tplc="EEACF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0D277E"/>
    <w:multiLevelType w:val="hybridMultilevel"/>
    <w:tmpl w:val="AA7C0BF2"/>
    <w:lvl w:ilvl="0" w:tplc="6A549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514221"/>
    <w:multiLevelType w:val="hybridMultilevel"/>
    <w:tmpl w:val="7B2E311A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5AD26F31"/>
    <w:multiLevelType w:val="hybridMultilevel"/>
    <w:tmpl w:val="06CAD88A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27C8E">
      <w:start w:val="1"/>
      <w:numFmt w:val="decimal"/>
      <w:pStyle w:val="Slog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323360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B5D5903"/>
    <w:multiLevelType w:val="hybridMultilevel"/>
    <w:tmpl w:val="134A6CB0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ACFDE6">
      <w:start w:val="1"/>
      <w:numFmt w:val="decimal"/>
      <w:lvlText w:val="(%2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 w:tplc="7A9AC290">
      <w:start w:val="1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C0877B2"/>
    <w:multiLevelType w:val="hybridMultilevel"/>
    <w:tmpl w:val="71F08C0E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E72B54"/>
    <w:multiLevelType w:val="hybridMultilevel"/>
    <w:tmpl w:val="42CAB4D8"/>
    <w:lvl w:ilvl="0" w:tplc="FDA8A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3A70D9"/>
    <w:multiLevelType w:val="hybridMultilevel"/>
    <w:tmpl w:val="1A2EBC06"/>
    <w:lvl w:ilvl="0" w:tplc="0CB0FA56">
      <w:numFmt w:val="bullet"/>
      <w:lvlText w:val="–"/>
      <w:lvlJc w:val="left"/>
      <w:pPr>
        <w:ind w:left="1485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9" w15:restartNumberingAfterBreak="0">
    <w:nsid w:val="5FFD322C"/>
    <w:multiLevelType w:val="hybridMultilevel"/>
    <w:tmpl w:val="12D858E8"/>
    <w:lvl w:ilvl="0" w:tplc="A6963C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022590"/>
    <w:multiLevelType w:val="hybridMultilevel"/>
    <w:tmpl w:val="1848D14C"/>
    <w:lvl w:ilvl="0" w:tplc="7A0EFA4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D55405"/>
    <w:multiLevelType w:val="hybridMultilevel"/>
    <w:tmpl w:val="C14400E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8B1216"/>
    <w:multiLevelType w:val="hybridMultilevel"/>
    <w:tmpl w:val="12525374"/>
    <w:lvl w:ilvl="0" w:tplc="CF52204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3F573C0"/>
    <w:multiLevelType w:val="hybridMultilevel"/>
    <w:tmpl w:val="08F4F19C"/>
    <w:lvl w:ilvl="0" w:tplc="258E10F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B92112"/>
    <w:multiLevelType w:val="hybridMultilevel"/>
    <w:tmpl w:val="EDAC91AA"/>
    <w:lvl w:ilvl="0" w:tplc="EEACF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87001D"/>
    <w:multiLevelType w:val="hybridMultilevel"/>
    <w:tmpl w:val="3296F24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6BA02875"/>
    <w:multiLevelType w:val="hybridMultilevel"/>
    <w:tmpl w:val="E8582370"/>
    <w:lvl w:ilvl="0" w:tplc="8C1EC9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DC6659"/>
    <w:multiLevelType w:val="hybridMultilevel"/>
    <w:tmpl w:val="3D88E146"/>
    <w:lvl w:ilvl="0" w:tplc="EEACF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8074DD"/>
    <w:multiLevelType w:val="hybridMultilevel"/>
    <w:tmpl w:val="077EEFA8"/>
    <w:lvl w:ilvl="0" w:tplc="4C4A431E">
      <w:start w:val="1"/>
      <w:numFmt w:val="bullet"/>
      <w:lvlText w:val="ꟷ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F1E2203"/>
    <w:multiLevelType w:val="hybridMultilevel"/>
    <w:tmpl w:val="3A7E6304"/>
    <w:lvl w:ilvl="0" w:tplc="FBC2FCC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6B120A"/>
    <w:multiLevelType w:val="hybridMultilevel"/>
    <w:tmpl w:val="9CAC0588"/>
    <w:lvl w:ilvl="0" w:tplc="A6963C4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 w15:restartNumberingAfterBreak="0">
    <w:nsid w:val="70D15069"/>
    <w:multiLevelType w:val="hybridMultilevel"/>
    <w:tmpl w:val="9C14346E"/>
    <w:lvl w:ilvl="0" w:tplc="41A026E2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90323360">
      <w:start w:val="6"/>
      <w:numFmt w:val="upperRoman"/>
      <w:lvlText w:val="%3."/>
      <w:lvlJc w:val="left"/>
      <w:pPr>
        <w:tabs>
          <w:tab w:val="num" w:pos="2623"/>
        </w:tabs>
        <w:ind w:left="2623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2" w15:restartNumberingAfterBreak="0">
    <w:nsid w:val="72155EE8"/>
    <w:multiLevelType w:val="hybridMultilevel"/>
    <w:tmpl w:val="19A2A7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647D13"/>
    <w:multiLevelType w:val="hybridMultilevel"/>
    <w:tmpl w:val="44BC6734"/>
    <w:lvl w:ilvl="0" w:tplc="17A43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8431AF"/>
    <w:multiLevelType w:val="hybridMultilevel"/>
    <w:tmpl w:val="8524193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75743A88"/>
    <w:multiLevelType w:val="hybridMultilevel"/>
    <w:tmpl w:val="ED0C9CCE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5E2254B"/>
    <w:multiLevelType w:val="hybridMultilevel"/>
    <w:tmpl w:val="ED0C9CCE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83266DA"/>
    <w:multiLevelType w:val="hybridMultilevel"/>
    <w:tmpl w:val="194861BA"/>
    <w:lvl w:ilvl="0" w:tplc="03263C3A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5222DC"/>
    <w:multiLevelType w:val="hybridMultilevel"/>
    <w:tmpl w:val="3A788CEE"/>
    <w:lvl w:ilvl="0" w:tplc="EEACF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C55CF1"/>
    <w:multiLevelType w:val="hybridMultilevel"/>
    <w:tmpl w:val="3A788CEE"/>
    <w:lvl w:ilvl="0" w:tplc="EEACF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5342E9"/>
    <w:multiLevelType w:val="hybridMultilevel"/>
    <w:tmpl w:val="6734ADEA"/>
    <w:lvl w:ilvl="0" w:tplc="9ACAE01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8" w:hanging="360"/>
      </w:pPr>
    </w:lvl>
    <w:lvl w:ilvl="2" w:tplc="0424001B" w:tentative="1">
      <w:start w:val="1"/>
      <w:numFmt w:val="lowerRoman"/>
      <w:lvlText w:val="%3."/>
      <w:lvlJc w:val="right"/>
      <w:pPr>
        <w:ind w:left="2148" w:hanging="180"/>
      </w:pPr>
    </w:lvl>
    <w:lvl w:ilvl="3" w:tplc="0424000F" w:tentative="1">
      <w:start w:val="1"/>
      <w:numFmt w:val="decimal"/>
      <w:lvlText w:val="%4."/>
      <w:lvlJc w:val="left"/>
      <w:pPr>
        <w:ind w:left="2868" w:hanging="360"/>
      </w:pPr>
    </w:lvl>
    <w:lvl w:ilvl="4" w:tplc="04240019" w:tentative="1">
      <w:start w:val="1"/>
      <w:numFmt w:val="lowerLetter"/>
      <w:lvlText w:val="%5."/>
      <w:lvlJc w:val="left"/>
      <w:pPr>
        <w:ind w:left="3588" w:hanging="360"/>
      </w:pPr>
    </w:lvl>
    <w:lvl w:ilvl="5" w:tplc="0424001B" w:tentative="1">
      <w:start w:val="1"/>
      <w:numFmt w:val="lowerRoman"/>
      <w:lvlText w:val="%6."/>
      <w:lvlJc w:val="right"/>
      <w:pPr>
        <w:ind w:left="4308" w:hanging="180"/>
      </w:pPr>
    </w:lvl>
    <w:lvl w:ilvl="6" w:tplc="0424000F" w:tentative="1">
      <w:start w:val="1"/>
      <w:numFmt w:val="decimal"/>
      <w:lvlText w:val="%7."/>
      <w:lvlJc w:val="left"/>
      <w:pPr>
        <w:ind w:left="5028" w:hanging="360"/>
      </w:pPr>
    </w:lvl>
    <w:lvl w:ilvl="7" w:tplc="04240019" w:tentative="1">
      <w:start w:val="1"/>
      <w:numFmt w:val="lowerLetter"/>
      <w:lvlText w:val="%8."/>
      <w:lvlJc w:val="left"/>
      <w:pPr>
        <w:ind w:left="5748" w:hanging="360"/>
      </w:pPr>
    </w:lvl>
    <w:lvl w:ilvl="8" w:tplc="0424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1" w15:restartNumberingAfterBreak="0">
    <w:nsid w:val="7A4907E3"/>
    <w:multiLevelType w:val="hybridMultilevel"/>
    <w:tmpl w:val="5A143754"/>
    <w:lvl w:ilvl="0" w:tplc="156C2670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BA95FF3"/>
    <w:multiLevelType w:val="hybridMultilevel"/>
    <w:tmpl w:val="5B566A8A"/>
    <w:lvl w:ilvl="0" w:tplc="82CA0F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B76193"/>
    <w:multiLevelType w:val="hybridMultilevel"/>
    <w:tmpl w:val="1B9205B6"/>
    <w:lvl w:ilvl="0" w:tplc="F0CA1E8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2562B3"/>
    <w:multiLevelType w:val="hybridMultilevel"/>
    <w:tmpl w:val="62CEDE94"/>
    <w:lvl w:ilvl="0" w:tplc="96664D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DF56DE3"/>
    <w:multiLevelType w:val="hybridMultilevel"/>
    <w:tmpl w:val="367C8DF2"/>
    <w:lvl w:ilvl="0" w:tplc="EEACF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777F6B"/>
    <w:multiLevelType w:val="multilevel"/>
    <w:tmpl w:val="5FD608BC"/>
    <w:lvl w:ilvl="0">
      <w:start w:val="1"/>
      <w:numFmt w:val="decimal"/>
      <w:pStyle w:val="Toka"/>
      <w:lvlText w:val="%1."/>
      <w:legacy w:legacy="1" w:legacySpace="0" w:legacyIndent="283"/>
      <w:lvlJc w:val="left"/>
      <w:pPr>
        <w:ind w:left="130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00"/>
        </w:tabs>
        <w:ind w:left="21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460"/>
        </w:tabs>
        <w:ind w:left="24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20"/>
        </w:tabs>
        <w:ind w:left="2820" w:hanging="1800"/>
      </w:pPr>
    </w:lvl>
  </w:abstractNum>
  <w:num w:numId="1" w16cid:durableId="1833334448">
    <w:abstractNumId w:val="0"/>
  </w:num>
  <w:num w:numId="2" w16cid:durableId="1902784409">
    <w:abstractNumId w:val="35"/>
  </w:num>
  <w:num w:numId="3" w16cid:durableId="648553149">
    <w:abstractNumId w:val="6"/>
  </w:num>
  <w:num w:numId="4" w16cid:durableId="1573194894">
    <w:abstractNumId w:val="84"/>
  </w:num>
  <w:num w:numId="5" w16cid:durableId="847061613">
    <w:abstractNumId w:val="23"/>
  </w:num>
  <w:num w:numId="6" w16cid:durableId="1462108990">
    <w:abstractNumId w:val="36"/>
  </w:num>
  <w:num w:numId="7" w16cid:durableId="724067392">
    <w:abstractNumId w:val="90"/>
  </w:num>
  <w:num w:numId="8" w16cid:durableId="2071150506">
    <w:abstractNumId w:val="46"/>
  </w:num>
  <w:num w:numId="9" w16cid:durableId="755202214">
    <w:abstractNumId w:val="25"/>
  </w:num>
  <w:num w:numId="10" w16cid:durableId="1705590478">
    <w:abstractNumId w:val="80"/>
  </w:num>
  <w:num w:numId="11" w16cid:durableId="564998423">
    <w:abstractNumId w:val="34"/>
  </w:num>
  <w:num w:numId="12" w16cid:durableId="1816292266">
    <w:abstractNumId w:val="114"/>
  </w:num>
  <w:num w:numId="13" w16cid:durableId="902835331">
    <w:abstractNumId w:val="61"/>
  </w:num>
  <w:num w:numId="14" w16cid:durableId="831221437">
    <w:abstractNumId w:val="18"/>
  </w:num>
  <w:num w:numId="15" w16cid:durableId="1068309136">
    <w:abstractNumId w:val="7"/>
  </w:num>
  <w:num w:numId="16" w16cid:durableId="838807601">
    <w:abstractNumId w:val="51"/>
  </w:num>
  <w:num w:numId="17" w16cid:durableId="2130934774">
    <w:abstractNumId w:val="3"/>
  </w:num>
  <w:num w:numId="18" w16cid:durableId="1477992673">
    <w:abstractNumId w:val="37"/>
  </w:num>
  <w:num w:numId="19" w16cid:durableId="348482317">
    <w:abstractNumId w:val="4"/>
  </w:num>
  <w:num w:numId="20" w16cid:durableId="1140728989">
    <w:abstractNumId w:val="92"/>
  </w:num>
  <w:num w:numId="21" w16cid:durableId="1763069172">
    <w:abstractNumId w:val="108"/>
  </w:num>
  <w:num w:numId="22" w16cid:durableId="1121923490">
    <w:abstractNumId w:val="47"/>
  </w:num>
  <w:num w:numId="23" w16cid:durableId="135414756">
    <w:abstractNumId w:val="81"/>
  </w:num>
  <w:num w:numId="24" w16cid:durableId="144586636">
    <w:abstractNumId w:val="115"/>
  </w:num>
  <w:num w:numId="25" w16cid:durableId="151524963">
    <w:abstractNumId w:val="59"/>
  </w:num>
  <w:num w:numId="26" w16cid:durableId="499389564">
    <w:abstractNumId w:val="79"/>
  </w:num>
  <w:num w:numId="27" w16cid:durableId="476382032">
    <w:abstractNumId w:val="97"/>
  </w:num>
  <w:num w:numId="28" w16cid:durableId="1951162209">
    <w:abstractNumId w:val="94"/>
  </w:num>
  <w:num w:numId="29" w16cid:durableId="1360937374">
    <w:abstractNumId w:val="26"/>
  </w:num>
  <w:num w:numId="30" w16cid:durableId="290063799">
    <w:abstractNumId w:val="44"/>
  </w:num>
  <w:num w:numId="31" w16cid:durableId="1942569045">
    <w:abstractNumId w:val="110"/>
  </w:num>
  <w:num w:numId="32" w16cid:durableId="1162116273">
    <w:abstractNumId w:val="87"/>
  </w:num>
  <w:num w:numId="33" w16cid:durableId="1869639790">
    <w:abstractNumId w:val="42"/>
  </w:num>
  <w:num w:numId="34" w16cid:durableId="27418346">
    <w:abstractNumId w:val="32"/>
  </w:num>
  <w:num w:numId="35" w16cid:durableId="1467047157">
    <w:abstractNumId w:val="33"/>
  </w:num>
  <w:num w:numId="36" w16cid:durableId="255137529">
    <w:abstractNumId w:val="30"/>
  </w:num>
  <w:num w:numId="37" w16cid:durableId="581371995">
    <w:abstractNumId w:val="93"/>
  </w:num>
  <w:num w:numId="38" w16cid:durableId="747726173">
    <w:abstractNumId w:val="111"/>
  </w:num>
  <w:num w:numId="39" w16cid:durableId="484320284">
    <w:abstractNumId w:val="20"/>
  </w:num>
  <w:num w:numId="40" w16cid:durableId="1286618869">
    <w:abstractNumId w:val="85"/>
  </w:num>
  <w:num w:numId="41" w16cid:durableId="1071780910">
    <w:abstractNumId w:val="62"/>
  </w:num>
  <w:num w:numId="42" w16cid:durableId="1951155682">
    <w:abstractNumId w:val="10"/>
  </w:num>
  <w:num w:numId="43" w16cid:durableId="2051950622">
    <w:abstractNumId w:val="15"/>
  </w:num>
  <w:num w:numId="44" w16cid:durableId="1324970610">
    <w:abstractNumId w:val="24"/>
  </w:num>
  <w:num w:numId="45" w16cid:durableId="965967478">
    <w:abstractNumId w:val="53"/>
  </w:num>
  <w:num w:numId="46" w16cid:durableId="1506675951">
    <w:abstractNumId w:val="28"/>
  </w:num>
  <w:num w:numId="47" w16cid:durableId="355736345">
    <w:abstractNumId w:val="99"/>
  </w:num>
  <w:num w:numId="48" w16cid:durableId="2046640421">
    <w:abstractNumId w:val="38"/>
  </w:num>
  <w:num w:numId="49" w16cid:durableId="968978694">
    <w:abstractNumId w:val="21"/>
  </w:num>
  <w:num w:numId="50" w16cid:durableId="619603665">
    <w:abstractNumId w:val="39"/>
  </w:num>
  <w:num w:numId="51" w16cid:durableId="1203441327">
    <w:abstractNumId w:val="13"/>
  </w:num>
  <w:num w:numId="52" w16cid:durableId="1137532547">
    <w:abstractNumId w:val="68"/>
  </w:num>
  <w:num w:numId="53" w16cid:durableId="1138718498">
    <w:abstractNumId w:val="31"/>
  </w:num>
  <w:num w:numId="54" w16cid:durableId="420417510">
    <w:abstractNumId w:val="12"/>
  </w:num>
  <w:num w:numId="55" w16cid:durableId="371879031">
    <w:abstractNumId w:val="109"/>
  </w:num>
  <w:num w:numId="56" w16cid:durableId="1542325613">
    <w:abstractNumId w:val="104"/>
  </w:num>
  <w:num w:numId="57" w16cid:durableId="351537929">
    <w:abstractNumId w:val="93"/>
    <w:lvlOverride w:ilvl="0">
      <w:lvl w:ilvl="0" w:tplc="258E10F4">
        <w:start w:val="1"/>
        <w:numFmt w:val="decimal"/>
        <w:suff w:val="space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8" w16cid:durableId="1809202826">
    <w:abstractNumId w:val="41"/>
  </w:num>
  <w:num w:numId="59" w16cid:durableId="1614047124">
    <w:abstractNumId w:val="100"/>
  </w:num>
  <w:num w:numId="60" w16cid:durableId="1762290999">
    <w:abstractNumId w:val="89"/>
  </w:num>
  <w:num w:numId="61" w16cid:durableId="1592084374">
    <w:abstractNumId w:val="103"/>
  </w:num>
  <w:num w:numId="62" w16cid:durableId="2134134887">
    <w:abstractNumId w:val="22"/>
  </w:num>
  <w:num w:numId="63" w16cid:durableId="1512599406">
    <w:abstractNumId w:val="60"/>
  </w:num>
  <w:num w:numId="64" w16cid:durableId="880939696">
    <w:abstractNumId w:val="78"/>
  </w:num>
  <w:num w:numId="65" w16cid:durableId="681929512">
    <w:abstractNumId w:val="48"/>
  </w:num>
  <w:num w:numId="66" w16cid:durableId="1054234452">
    <w:abstractNumId w:val="58"/>
  </w:num>
  <w:num w:numId="67" w16cid:durableId="191115166">
    <w:abstractNumId w:val="71"/>
  </w:num>
  <w:num w:numId="68" w16cid:durableId="1835217835">
    <w:abstractNumId w:val="86"/>
  </w:num>
  <w:num w:numId="69" w16cid:durableId="2135709501">
    <w:abstractNumId w:val="72"/>
  </w:num>
  <w:num w:numId="70" w16cid:durableId="287706849">
    <w:abstractNumId w:val="95"/>
  </w:num>
  <w:num w:numId="71" w16cid:durableId="459305341">
    <w:abstractNumId w:val="49"/>
  </w:num>
  <w:num w:numId="72" w16cid:durableId="200011659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89615049">
    <w:abstractNumId w:val="76"/>
  </w:num>
  <w:num w:numId="74" w16cid:durableId="2042318596">
    <w:abstractNumId w:val="67"/>
  </w:num>
  <w:num w:numId="75" w16cid:durableId="2023167345">
    <w:abstractNumId w:val="106"/>
    <w:lvlOverride w:ilvl="0">
      <w:lvl w:ilvl="0" w:tplc="41A026E2">
        <w:start w:val="1"/>
        <w:numFmt w:val="decimal"/>
        <w:lvlText w:val="(%1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6" w16cid:durableId="985862538">
    <w:abstractNumId w:val="63"/>
  </w:num>
  <w:num w:numId="77" w16cid:durableId="244194401">
    <w:abstractNumId w:val="96"/>
  </w:num>
  <w:num w:numId="78" w16cid:durableId="1020275193">
    <w:abstractNumId w:val="64"/>
  </w:num>
  <w:num w:numId="79" w16cid:durableId="1263032042">
    <w:abstractNumId w:val="50"/>
  </w:num>
  <w:num w:numId="80" w16cid:durableId="681665372">
    <w:abstractNumId w:val="1"/>
  </w:num>
  <w:num w:numId="81" w16cid:durableId="906958331">
    <w:abstractNumId w:val="105"/>
  </w:num>
  <w:num w:numId="82" w16cid:durableId="1746075736">
    <w:abstractNumId w:val="11"/>
  </w:num>
  <w:num w:numId="83" w16cid:durableId="1365247597">
    <w:abstractNumId w:val="57"/>
  </w:num>
  <w:num w:numId="84" w16cid:durableId="229967175">
    <w:abstractNumId w:val="101"/>
  </w:num>
  <w:num w:numId="85" w16cid:durableId="1077945262">
    <w:abstractNumId w:val="113"/>
  </w:num>
  <w:num w:numId="86" w16cid:durableId="1020202618">
    <w:abstractNumId w:val="83"/>
  </w:num>
  <w:num w:numId="87" w16cid:durableId="704477101">
    <w:abstractNumId w:val="74"/>
  </w:num>
  <w:num w:numId="88" w16cid:durableId="754131289">
    <w:abstractNumId w:val="107"/>
  </w:num>
  <w:num w:numId="89" w16cid:durableId="64712892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3047857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931814930">
    <w:abstractNumId w:val="55"/>
  </w:num>
  <w:num w:numId="92" w16cid:durableId="1734355467">
    <w:abstractNumId w:val="69"/>
  </w:num>
  <w:num w:numId="93" w16cid:durableId="127091326">
    <w:abstractNumId w:val="40"/>
  </w:num>
  <w:num w:numId="94" w16cid:durableId="1444350624">
    <w:abstractNumId w:val="77"/>
  </w:num>
  <w:num w:numId="95" w16cid:durableId="1195266572">
    <w:abstractNumId w:val="9"/>
  </w:num>
  <w:num w:numId="96" w16cid:durableId="1613365924">
    <w:abstractNumId w:val="16"/>
  </w:num>
  <w:num w:numId="97" w16cid:durableId="1269387747">
    <w:abstractNumId w:val="8"/>
  </w:num>
  <w:num w:numId="98" w16cid:durableId="154996646">
    <w:abstractNumId w:val="82"/>
  </w:num>
  <w:num w:numId="99" w16cid:durableId="1145732781">
    <w:abstractNumId w:val="27"/>
  </w:num>
  <w:num w:numId="100" w16cid:durableId="1186552426">
    <w:abstractNumId w:val="17"/>
  </w:num>
  <w:num w:numId="101" w16cid:durableId="852691742">
    <w:abstractNumId w:val="45"/>
  </w:num>
  <w:num w:numId="102" w16cid:durableId="1352494933">
    <w:abstractNumId w:val="88"/>
  </w:num>
  <w:num w:numId="103" w16cid:durableId="1966810349">
    <w:abstractNumId w:val="65"/>
  </w:num>
  <w:num w:numId="104" w16cid:durableId="1883639160">
    <w:abstractNumId w:val="70"/>
  </w:num>
  <w:num w:numId="105" w16cid:durableId="743333429">
    <w:abstractNumId w:val="98"/>
  </w:num>
  <w:num w:numId="106" w16cid:durableId="175703469">
    <w:abstractNumId w:val="84"/>
  </w:num>
  <w:num w:numId="107" w16cid:durableId="1044864932">
    <w:abstractNumId w:val="84"/>
  </w:num>
  <w:num w:numId="108" w16cid:durableId="1691370776">
    <w:abstractNumId w:val="84"/>
  </w:num>
  <w:num w:numId="109" w16cid:durableId="1803425974">
    <w:abstractNumId w:val="84"/>
  </w:num>
  <w:num w:numId="110" w16cid:durableId="1291281140">
    <w:abstractNumId w:val="54"/>
  </w:num>
  <w:num w:numId="111" w16cid:durableId="1700203220">
    <w:abstractNumId w:val="5"/>
  </w:num>
  <w:num w:numId="112" w16cid:durableId="1841921227">
    <w:abstractNumId w:val="56"/>
  </w:num>
  <w:num w:numId="113" w16cid:durableId="356591079">
    <w:abstractNumId w:val="29"/>
  </w:num>
  <w:num w:numId="114" w16cid:durableId="551578250">
    <w:abstractNumId w:val="2"/>
  </w:num>
  <w:num w:numId="115" w16cid:durableId="227226951">
    <w:abstractNumId w:val="14"/>
  </w:num>
  <w:num w:numId="116" w16cid:durableId="1933471185">
    <w:abstractNumId w:val="52"/>
  </w:num>
  <w:num w:numId="117" w16cid:durableId="1689326931">
    <w:abstractNumId w:val="19"/>
  </w:num>
  <w:num w:numId="118" w16cid:durableId="118185309">
    <w:abstractNumId w:val="112"/>
  </w:num>
  <w:num w:numId="119" w16cid:durableId="1281884890">
    <w:abstractNumId w:val="43"/>
  </w:num>
  <w:num w:numId="120" w16cid:durableId="1206604787">
    <w:abstractNumId w:val="73"/>
  </w:num>
  <w:num w:numId="121" w16cid:durableId="1478842569">
    <w:abstractNumId w:val="75"/>
  </w:num>
  <w:num w:numId="122" w16cid:durableId="782964224">
    <w:abstractNumId w:val="84"/>
  </w:num>
  <w:num w:numId="123" w16cid:durableId="658076392">
    <w:abstractNumId w:val="84"/>
  </w:num>
  <w:num w:numId="124" w16cid:durableId="1852913493">
    <w:abstractNumId w:val="84"/>
  </w:num>
  <w:num w:numId="125" w16cid:durableId="1096947496">
    <w:abstractNumId w:val="84"/>
  </w:num>
  <w:num w:numId="126" w16cid:durableId="1995984793">
    <w:abstractNumId w:val="84"/>
  </w:num>
  <w:num w:numId="127" w16cid:durableId="389351478">
    <w:abstractNumId w:val="9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04"/>
    <w:rsid w:val="00000079"/>
    <w:rsid w:val="000004B9"/>
    <w:rsid w:val="00000573"/>
    <w:rsid w:val="00000712"/>
    <w:rsid w:val="00000B21"/>
    <w:rsid w:val="00000EB0"/>
    <w:rsid w:val="00000F38"/>
    <w:rsid w:val="000011D1"/>
    <w:rsid w:val="00001445"/>
    <w:rsid w:val="00001459"/>
    <w:rsid w:val="000021A2"/>
    <w:rsid w:val="00002D04"/>
    <w:rsid w:val="00002E93"/>
    <w:rsid w:val="000032F1"/>
    <w:rsid w:val="000039F2"/>
    <w:rsid w:val="00003CEF"/>
    <w:rsid w:val="00003EF6"/>
    <w:rsid w:val="0000407C"/>
    <w:rsid w:val="000043C5"/>
    <w:rsid w:val="00004B2A"/>
    <w:rsid w:val="00004C78"/>
    <w:rsid w:val="00006926"/>
    <w:rsid w:val="00006992"/>
    <w:rsid w:val="00006BF0"/>
    <w:rsid w:val="00006C9F"/>
    <w:rsid w:val="00006CCE"/>
    <w:rsid w:val="00006FB6"/>
    <w:rsid w:val="00007614"/>
    <w:rsid w:val="00007AE9"/>
    <w:rsid w:val="00007F3D"/>
    <w:rsid w:val="000104F8"/>
    <w:rsid w:val="00010817"/>
    <w:rsid w:val="00010A49"/>
    <w:rsid w:val="000116DF"/>
    <w:rsid w:val="00011F43"/>
    <w:rsid w:val="000126BF"/>
    <w:rsid w:val="00012CC2"/>
    <w:rsid w:val="0001330E"/>
    <w:rsid w:val="000133D6"/>
    <w:rsid w:val="00013575"/>
    <w:rsid w:val="00013D33"/>
    <w:rsid w:val="000142D2"/>
    <w:rsid w:val="00014866"/>
    <w:rsid w:val="00014CAF"/>
    <w:rsid w:val="00014DB3"/>
    <w:rsid w:val="00015062"/>
    <w:rsid w:val="000151C4"/>
    <w:rsid w:val="000156AD"/>
    <w:rsid w:val="00015904"/>
    <w:rsid w:val="000159FA"/>
    <w:rsid w:val="0001682D"/>
    <w:rsid w:val="00016838"/>
    <w:rsid w:val="000169A5"/>
    <w:rsid w:val="000204D0"/>
    <w:rsid w:val="000206DF"/>
    <w:rsid w:val="0002078D"/>
    <w:rsid w:val="000207BC"/>
    <w:rsid w:val="000207E7"/>
    <w:rsid w:val="00020BC3"/>
    <w:rsid w:val="00022CBC"/>
    <w:rsid w:val="00022CFE"/>
    <w:rsid w:val="00022EA7"/>
    <w:rsid w:val="00022ED0"/>
    <w:rsid w:val="00022FFC"/>
    <w:rsid w:val="000235F7"/>
    <w:rsid w:val="00023A5A"/>
    <w:rsid w:val="00023E15"/>
    <w:rsid w:val="0002421C"/>
    <w:rsid w:val="000243C0"/>
    <w:rsid w:val="00024697"/>
    <w:rsid w:val="000246BD"/>
    <w:rsid w:val="00024F9B"/>
    <w:rsid w:val="000253CA"/>
    <w:rsid w:val="0002566D"/>
    <w:rsid w:val="00025F02"/>
    <w:rsid w:val="0002669B"/>
    <w:rsid w:val="000266F4"/>
    <w:rsid w:val="0002686F"/>
    <w:rsid w:val="00026872"/>
    <w:rsid w:val="00026C83"/>
    <w:rsid w:val="00026F41"/>
    <w:rsid w:val="00026FEF"/>
    <w:rsid w:val="00027565"/>
    <w:rsid w:val="00027606"/>
    <w:rsid w:val="00030A2D"/>
    <w:rsid w:val="00030EF3"/>
    <w:rsid w:val="000311DC"/>
    <w:rsid w:val="00031CBA"/>
    <w:rsid w:val="00032314"/>
    <w:rsid w:val="00032599"/>
    <w:rsid w:val="00032606"/>
    <w:rsid w:val="00032906"/>
    <w:rsid w:val="00032BE0"/>
    <w:rsid w:val="00032D5E"/>
    <w:rsid w:val="00033034"/>
    <w:rsid w:val="000331FE"/>
    <w:rsid w:val="0003385F"/>
    <w:rsid w:val="00033AED"/>
    <w:rsid w:val="00034194"/>
    <w:rsid w:val="000343F7"/>
    <w:rsid w:val="0003445C"/>
    <w:rsid w:val="000345D7"/>
    <w:rsid w:val="00034627"/>
    <w:rsid w:val="000346E5"/>
    <w:rsid w:val="000347EF"/>
    <w:rsid w:val="000349BD"/>
    <w:rsid w:val="00034B4C"/>
    <w:rsid w:val="00034C79"/>
    <w:rsid w:val="00034E4A"/>
    <w:rsid w:val="00034E61"/>
    <w:rsid w:val="00034F07"/>
    <w:rsid w:val="00034F5D"/>
    <w:rsid w:val="00034FC2"/>
    <w:rsid w:val="000354C7"/>
    <w:rsid w:val="000354D5"/>
    <w:rsid w:val="000355DC"/>
    <w:rsid w:val="00035A53"/>
    <w:rsid w:val="00035C98"/>
    <w:rsid w:val="00036404"/>
    <w:rsid w:val="00036601"/>
    <w:rsid w:val="00036823"/>
    <w:rsid w:val="00036E4B"/>
    <w:rsid w:val="00037D3F"/>
    <w:rsid w:val="00037D68"/>
    <w:rsid w:val="00037E6E"/>
    <w:rsid w:val="0004037A"/>
    <w:rsid w:val="000406CC"/>
    <w:rsid w:val="00040968"/>
    <w:rsid w:val="00040DD3"/>
    <w:rsid w:val="000411FB"/>
    <w:rsid w:val="00041653"/>
    <w:rsid w:val="00041686"/>
    <w:rsid w:val="00041C89"/>
    <w:rsid w:val="00042074"/>
    <w:rsid w:val="0004223B"/>
    <w:rsid w:val="00042491"/>
    <w:rsid w:val="00042DA9"/>
    <w:rsid w:val="00042DD0"/>
    <w:rsid w:val="0004349E"/>
    <w:rsid w:val="00043A80"/>
    <w:rsid w:val="00043E28"/>
    <w:rsid w:val="000441E1"/>
    <w:rsid w:val="000444F8"/>
    <w:rsid w:val="00044B31"/>
    <w:rsid w:val="00044C9A"/>
    <w:rsid w:val="00044F92"/>
    <w:rsid w:val="00045278"/>
    <w:rsid w:val="000452BA"/>
    <w:rsid w:val="00045959"/>
    <w:rsid w:val="00045BDE"/>
    <w:rsid w:val="00045BFE"/>
    <w:rsid w:val="00045E2C"/>
    <w:rsid w:val="000467A0"/>
    <w:rsid w:val="000472FA"/>
    <w:rsid w:val="00047397"/>
    <w:rsid w:val="00047927"/>
    <w:rsid w:val="00047D47"/>
    <w:rsid w:val="000500F5"/>
    <w:rsid w:val="00050477"/>
    <w:rsid w:val="000504F7"/>
    <w:rsid w:val="00050582"/>
    <w:rsid w:val="00050CC4"/>
    <w:rsid w:val="00050D51"/>
    <w:rsid w:val="000515DE"/>
    <w:rsid w:val="000527FE"/>
    <w:rsid w:val="00052B0F"/>
    <w:rsid w:val="00053032"/>
    <w:rsid w:val="000535F6"/>
    <w:rsid w:val="00053E6F"/>
    <w:rsid w:val="00053F73"/>
    <w:rsid w:val="0005406E"/>
    <w:rsid w:val="00054FFE"/>
    <w:rsid w:val="00055449"/>
    <w:rsid w:val="000557A5"/>
    <w:rsid w:val="000558C9"/>
    <w:rsid w:val="00055B55"/>
    <w:rsid w:val="000563CA"/>
    <w:rsid w:val="00056744"/>
    <w:rsid w:val="000568F8"/>
    <w:rsid w:val="00056D97"/>
    <w:rsid w:val="00056F64"/>
    <w:rsid w:val="000572C5"/>
    <w:rsid w:val="0005770C"/>
    <w:rsid w:val="0005778E"/>
    <w:rsid w:val="00057993"/>
    <w:rsid w:val="00057AAC"/>
    <w:rsid w:val="00057B05"/>
    <w:rsid w:val="00057ECF"/>
    <w:rsid w:val="0006012E"/>
    <w:rsid w:val="000607D3"/>
    <w:rsid w:val="000616A0"/>
    <w:rsid w:val="00061EC1"/>
    <w:rsid w:val="00062031"/>
    <w:rsid w:val="000624BA"/>
    <w:rsid w:val="00062820"/>
    <w:rsid w:val="00062D07"/>
    <w:rsid w:val="00063382"/>
    <w:rsid w:val="000633E7"/>
    <w:rsid w:val="00063614"/>
    <w:rsid w:val="00063706"/>
    <w:rsid w:val="0006392C"/>
    <w:rsid w:val="00063B0A"/>
    <w:rsid w:val="00064B7D"/>
    <w:rsid w:val="00064BBA"/>
    <w:rsid w:val="00064E7D"/>
    <w:rsid w:val="00065741"/>
    <w:rsid w:val="000657CF"/>
    <w:rsid w:val="000659E5"/>
    <w:rsid w:val="00065B7A"/>
    <w:rsid w:val="00065BAB"/>
    <w:rsid w:val="00065F37"/>
    <w:rsid w:val="000663DE"/>
    <w:rsid w:val="00066A15"/>
    <w:rsid w:val="00066A2E"/>
    <w:rsid w:val="00066E2F"/>
    <w:rsid w:val="00066E82"/>
    <w:rsid w:val="00066EFA"/>
    <w:rsid w:val="00067519"/>
    <w:rsid w:val="00067AA9"/>
    <w:rsid w:val="00070112"/>
    <w:rsid w:val="00070449"/>
    <w:rsid w:val="00070B4D"/>
    <w:rsid w:val="00070FA7"/>
    <w:rsid w:val="000713C2"/>
    <w:rsid w:val="00071AB4"/>
    <w:rsid w:val="00071E80"/>
    <w:rsid w:val="00071F32"/>
    <w:rsid w:val="00072101"/>
    <w:rsid w:val="00072240"/>
    <w:rsid w:val="00072395"/>
    <w:rsid w:val="0007312E"/>
    <w:rsid w:val="00073711"/>
    <w:rsid w:val="000738B5"/>
    <w:rsid w:val="00073A85"/>
    <w:rsid w:val="00073ED4"/>
    <w:rsid w:val="00074DD1"/>
    <w:rsid w:val="0007507F"/>
    <w:rsid w:val="00075354"/>
    <w:rsid w:val="00075A80"/>
    <w:rsid w:val="00075E5F"/>
    <w:rsid w:val="00076C6C"/>
    <w:rsid w:val="00076C70"/>
    <w:rsid w:val="00076FDC"/>
    <w:rsid w:val="0007725C"/>
    <w:rsid w:val="00077308"/>
    <w:rsid w:val="0008024C"/>
    <w:rsid w:val="00080E29"/>
    <w:rsid w:val="00081018"/>
    <w:rsid w:val="00081124"/>
    <w:rsid w:val="00081449"/>
    <w:rsid w:val="0008153C"/>
    <w:rsid w:val="0008175A"/>
    <w:rsid w:val="00081C22"/>
    <w:rsid w:val="00081D61"/>
    <w:rsid w:val="0008234E"/>
    <w:rsid w:val="00082E0D"/>
    <w:rsid w:val="00083AF2"/>
    <w:rsid w:val="00083E1F"/>
    <w:rsid w:val="00083EE5"/>
    <w:rsid w:val="00083FB7"/>
    <w:rsid w:val="00084220"/>
    <w:rsid w:val="00084803"/>
    <w:rsid w:val="00084893"/>
    <w:rsid w:val="00084BD1"/>
    <w:rsid w:val="00084F4C"/>
    <w:rsid w:val="00085298"/>
    <w:rsid w:val="00085378"/>
    <w:rsid w:val="000856FB"/>
    <w:rsid w:val="00085A36"/>
    <w:rsid w:val="00085A4A"/>
    <w:rsid w:val="000860C7"/>
    <w:rsid w:val="00086544"/>
    <w:rsid w:val="00086812"/>
    <w:rsid w:val="00086A66"/>
    <w:rsid w:val="00087183"/>
    <w:rsid w:val="0008740B"/>
    <w:rsid w:val="00087532"/>
    <w:rsid w:val="00087917"/>
    <w:rsid w:val="000879ED"/>
    <w:rsid w:val="00087D3D"/>
    <w:rsid w:val="00087FF5"/>
    <w:rsid w:val="000903FF"/>
    <w:rsid w:val="000907AA"/>
    <w:rsid w:val="00090857"/>
    <w:rsid w:val="0009089E"/>
    <w:rsid w:val="00090959"/>
    <w:rsid w:val="000909D2"/>
    <w:rsid w:val="00090C73"/>
    <w:rsid w:val="00091A7F"/>
    <w:rsid w:val="00092A27"/>
    <w:rsid w:val="000935D2"/>
    <w:rsid w:val="00093929"/>
    <w:rsid w:val="00093BF5"/>
    <w:rsid w:val="00093E90"/>
    <w:rsid w:val="00093EA8"/>
    <w:rsid w:val="00093FD2"/>
    <w:rsid w:val="00094070"/>
    <w:rsid w:val="0009448E"/>
    <w:rsid w:val="00094A4B"/>
    <w:rsid w:val="00094E41"/>
    <w:rsid w:val="0009527B"/>
    <w:rsid w:val="0009566F"/>
    <w:rsid w:val="000968E2"/>
    <w:rsid w:val="00096986"/>
    <w:rsid w:val="00096B22"/>
    <w:rsid w:val="00096CFB"/>
    <w:rsid w:val="000973D6"/>
    <w:rsid w:val="000974DC"/>
    <w:rsid w:val="0009750B"/>
    <w:rsid w:val="00097617"/>
    <w:rsid w:val="000976D5"/>
    <w:rsid w:val="000979B9"/>
    <w:rsid w:val="00097B3F"/>
    <w:rsid w:val="00097D1F"/>
    <w:rsid w:val="00097E41"/>
    <w:rsid w:val="00097F9B"/>
    <w:rsid w:val="000A0005"/>
    <w:rsid w:val="000A0516"/>
    <w:rsid w:val="000A0E45"/>
    <w:rsid w:val="000A13F2"/>
    <w:rsid w:val="000A1664"/>
    <w:rsid w:val="000A1731"/>
    <w:rsid w:val="000A1FA1"/>
    <w:rsid w:val="000A1FEA"/>
    <w:rsid w:val="000A20B2"/>
    <w:rsid w:val="000A2434"/>
    <w:rsid w:val="000A27F0"/>
    <w:rsid w:val="000A2C47"/>
    <w:rsid w:val="000A2EA4"/>
    <w:rsid w:val="000A3AE8"/>
    <w:rsid w:val="000A3B0A"/>
    <w:rsid w:val="000A3C37"/>
    <w:rsid w:val="000A3D2A"/>
    <w:rsid w:val="000A4330"/>
    <w:rsid w:val="000A44E1"/>
    <w:rsid w:val="000A46E4"/>
    <w:rsid w:val="000A4823"/>
    <w:rsid w:val="000A497F"/>
    <w:rsid w:val="000A4AB3"/>
    <w:rsid w:val="000A4D90"/>
    <w:rsid w:val="000A4DF3"/>
    <w:rsid w:val="000A5992"/>
    <w:rsid w:val="000A5A71"/>
    <w:rsid w:val="000A5C87"/>
    <w:rsid w:val="000A5E2C"/>
    <w:rsid w:val="000A5FF7"/>
    <w:rsid w:val="000A60F5"/>
    <w:rsid w:val="000A61FC"/>
    <w:rsid w:val="000A672D"/>
    <w:rsid w:val="000A7733"/>
    <w:rsid w:val="000A7AB4"/>
    <w:rsid w:val="000B005E"/>
    <w:rsid w:val="000B05C7"/>
    <w:rsid w:val="000B061A"/>
    <w:rsid w:val="000B0E7E"/>
    <w:rsid w:val="000B111C"/>
    <w:rsid w:val="000B1E0C"/>
    <w:rsid w:val="000B2699"/>
    <w:rsid w:val="000B29E7"/>
    <w:rsid w:val="000B31B3"/>
    <w:rsid w:val="000B3429"/>
    <w:rsid w:val="000B3EEF"/>
    <w:rsid w:val="000B3F35"/>
    <w:rsid w:val="000B41A7"/>
    <w:rsid w:val="000B4862"/>
    <w:rsid w:val="000B4B66"/>
    <w:rsid w:val="000B5504"/>
    <w:rsid w:val="000B55C3"/>
    <w:rsid w:val="000B5A1D"/>
    <w:rsid w:val="000B60F5"/>
    <w:rsid w:val="000B6441"/>
    <w:rsid w:val="000B6E85"/>
    <w:rsid w:val="000B6F87"/>
    <w:rsid w:val="000B7339"/>
    <w:rsid w:val="000B76FE"/>
    <w:rsid w:val="000B7C3D"/>
    <w:rsid w:val="000B7DAA"/>
    <w:rsid w:val="000B7ECA"/>
    <w:rsid w:val="000B7FA7"/>
    <w:rsid w:val="000C1AB0"/>
    <w:rsid w:val="000C20D1"/>
    <w:rsid w:val="000C2542"/>
    <w:rsid w:val="000C25BF"/>
    <w:rsid w:val="000C2616"/>
    <w:rsid w:val="000C2D69"/>
    <w:rsid w:val="000C307F"/>
    <w:rsid w:val="000C3ABA"/>
    <w:rsid w:val="000C3F5F"/>
    <w:rsid w:val="000C4070"/>
    <w:rsid w:val="000C4084"/>
    <w:rsid w:val="000C4883"/>
    <w:rsid w:val="000C4A7B"/>
    <w:rsid w:val="000C4B20"/>
    <w:rsid w:val="000C5527"/>
    <w:rsid w:val="000C5777"/>
    <w:rsid w:val="000C57B9"/>
    <w:rsid w:val="000C57C5"/>
    <w:rsid w:val="000C60FC"/>
    <w:rsid w:val="000C6687"/>
    <w:rsid w:val="000C6AB2"/>
    <w:rsid w:val="000C6BED"/>
    <w:rsid w:val="000C6BFF"/>
    <w:rsid w:val="000C6D0E"/>
    <w:rsid w:val="000C75F7"/>
    <w:rsid w:val="000C76CB"/>
    <w:rsid w:val="000D0134"/>
    <w:rsid w:val="000D04F0"/>
    <w:rsid w:val="000D07A7"/>
    <w:rsid w:val="000D07B3"/>
    <w:rsid w:val="000D099C"/>
    <w:rsid w:val="000D0A03"/>
    <w:rsid w:val="000D194B"/>
    <w:rsid w:val="000D1D71"/>
    <w:rsid w:val="000D1E94"/>
    <w:rsid w:val="000D1EE9"/>
    <w:rsid w:val="000D25A7"/>
    <w:rsid w:val="000D27F7"/>
    <w:rsid w:val="000D2CF5"/>
    <w:rsid w:val="000D304E"/>
    <w:rsid w:val="000D3BFA"/>
    <w:rsid w:val="000D41C1"/>
    <w:rsid w:val="000D4B58"/>
    <w:rsid w:val="000D4FD5"/>
    <w:rsid w:val="000D52AB"/>
    <w:rsid w:val="000D5AF3"/>
    <w:rsid w:val="000D5B74"/>
    <w:rsid w:val="000D5CDA"/>
    <w:rsid w:val="000D5D11"/>
    <w:rsid w:val="000D5E7A"/>
    <w:rsid w:val="000D619F"/>
    <w:rsid w:val="000D623E"/>
    <w:rsid w:val="000D62B2"/>
    <w:rsid w:val="000D63DA"/>
    <w:rsid w:val="000D690C"/>
    <w:rsid w:val="000D6C58"/>
    <w:rsid w:val="000D6CA7"/>
    <w:rsid w:val="000D6CDC"/>
    <w:rsid w:val="000D6CE8"/>
    <w:rsid w:val="000D73C8"/>
    <w:rsid w:val="000D7635"/>
    <w:rsid w:val="000D7BC8"/>
    <w:rsid w:val="000E0342"/>
    <w:rsid w:val="000E05C5"/>
    <w:rsid w:val="000E0990"/>
    <w:rsid w:val="000E0D77"/>
    <w:rsid w:val="000E10D4"/>
    <w:rsid w:val="000E119E"/>
    <w:rsid w:val="000E1234"/>
    <w:rsid w:val="000E1ADA"/>
    <w:rsid w:val="000E20FA"/>
    <w:rsid w:val="000E23D7"/>
    <w:rsid w:val="000E2D92"/>
    <w:rsid w:val="000E2EE0"/>
    <w:rsid w:val="000E2F23"/>
    <w:rsid w:val="000E3683"/>
    <w:rsid w:val="000E42F8"/>
    <w:rsid w:val="000E472D"/>
    <w:rsid w:val="000E4764"/>
    <w:rsid w:val="000E4820"/>
    <w:rsid w:val="000E4D9E"/>
    <w:rsid w:val="000E5144"/>
    <w:rsid w:val="000E593F"/>
    <w:rsid w:val="000E5B01"/>
    <w:rsid w:val="000E5BAB"/>
    <w:rsid w:val="000E5D26"/>
    <w:rsid w:val="000E5E8C"/>
    <w:rsid w:val="000E6456"/>
    <w:rsid w:val="000E67D5"/>
    <w:rsid w:val="000E6B1D"/>
    <w:rsid w:val="000E74E9"/>
    <w:rsid w:val="000E7568"/>
    <w:rsid w:val="000E75A8"/>
    <w:rsid w:val="000E7915"/>
    <w:rsid w:val="000E7AA3"/>
    <w:rsid w:val="000E7B32"/>
    <w:rsid w:val="000E7BC8"/>
    <w:rsid w:val="000F004F"/>
    <w:rsid w:val="000F030E"/>
    <w:rsid w:val="000F0832"/>
    <w:rsid w:val="000F12D1"/>
    <w:rsid w:val="000F149B"/>
    <w:rsid w:val="000F24FD"/>
    <w:rsid w:val="000F25F0"/>
    <w:rsid w:val="000F2E0B"/>
    <w:rsid w:val="000F2FC8"/>
    <w:rsid w:val="000F2FEF"/>
    <w:rsid w:val="000F326B"/>
    <w:rsid w:val="000F37C7"/>
    <w:rsid w:val="000F3E70"/>
    <w:rsid w:val="000F4364"/>
    <w:rsid w:val="000F4789"/>
    <w:rsid w:val="000F49A7"/>
    <w:rsid w:val="000F4A9D"/>
    <w:rsid w:val="000F527B"/>
    <w:rsid w:val="000F563D"/>
    <w:rsid w:val="000F56EE"/>
    <w:rsid w:val="000F5882"/>
    <w:rsid w:val="000F59D8"/>
    <w:rsid w:val="000F5C49"/>
    <w:rsid w:val="000F5C69"/>
    <w:rsid w:val="000F5E97"/>
    <w:rsid w:val="000F6F48"/>
    <w:rsid w:val="000F75A5"/>
    <w:rsid w:val="000F7D2C"/>
    <w:rsid w:val="001005BD"/>
    <w:rsid w:val="00100CBE"/>
    <w:rsid w:val="00100DB7"/>
    <w:rsid w:val="00100DC5"/>
    <w:rsid w:val="0010109D"/>
    <w:rsid w:val="0010184A"/>
    <w:rsid w:val="001019A6"/>
    <w:rsid w:val="00101A0A"/>
    <w:rsid w:val="00101B9F"/>
    <w:rsid w:val="00101D36"/>
    <w:rsid w:val="00102473"/>
    <w:rsid w:val="00102B70"/>
    <w:rsid w:val="00103185"/>
    <w:rsid w:val="00103306"/>
    <w:rsid w:val="00103336"/>
    <w:rsid w:val="0010345E"/>
    <w:rsid w:val="00103A2A"/>
    <w:rsid w:val="00103C4B"/>
    <w:rsid w:val="00103CC3"/>
    <w:rsid w:val="00104088"/>
    <w:rsid w:val="0010420F"/>
    <w:rsid w:val="001044ED"/>
    <w:rsid w:val="00104A98"/>
    <w:rsid w:val="00104C93"/>
    <w:rsid w:val="00104D43"/>
    <w:rsid w:val="00104ECB"/>
    <w:rsid w:val="001057FD"/>
    <w:rsid w:val="00105D72"/>
    <w:rsid w:val="00105D9B"/>
    <w:rsid w:val="00105EC0"/>
    <w:rsid w:val="00105F48"/>
    <w:rsid w:val="0010650B"/>
    <w:rsid w:val="0010665F"/>
    <w:rsid w:val="001067FB"/>
    <w:rsid w:val="00106972"/>
    <w:rsid w:val="00106CBD"/>
    <w:rsid w:val="00106CEE"/>
    <w:rsid w:val="001078A5"/>
    <w:rsid w:val="00107ECD"/>
    <w:rsid w:val="00110139"/>
    <w:rsid w:val="0011028F"/>
    <w:rsid w:val="00110421"/>
    <w:rsid w:val="0011064F"/>
    <w:rsid w:val="001106A8"/>
    <w:rsid w:val="001106BE"/>
    <w:rsid w:val="001111C5"/>
    <w:rsid w:val="0011144D"/>
    <w:rsid w:val="0011191F"/>
    <w:rsid w:val="00111B8C"/>
    <w:rsid w:val="00111FFA"/>
    <w:rsid w:val="001120B2"/>
    <w:rsid w:val="00112217"/>
    <w:rsid w:val="001126B9"/>
    <w:rsid w:val="001127B6"/>
    <w:rsid w:val="001128DB"/>
    <w:rsid w:val="00112998"/>
    <w:rsid w:val="00112B75"/>
    <w:rsid w:val="00112D67"/>
    <w:rsid w:val="00113008"/>
    <w:rsid w:val="001133CA"/>
    <w:rsid w:val="001138F4"/>
    <w:rsid w:val="00113F1B"/>
    <w:rsid w:val="00113F3A"/>
    <w:rsid w:val="00114202"/>
    <w:rsid w:val="0011426B"/>
    <w:rsid w:val="001153C0"/>
    <w:rsid w:val="001155CB"/>
    <w:rsid w:val="001158E8"/>
    <w:rsid w:val="00115C25"/>
    <w:rsid w:val="00115E32"/>
    <w:rsid w:val="00115EB9"/>
    <w:rsid w:val="00115F49"/>
    <w:rsid w:val="00116425"/>
    <w:rsid w:val="001165B2"/>
    <w:rsid w:val="001167DC"/>
    <w:rsid w:val="00117372"/>
    <w:rsid w:val="00117530"/>
    <w:rsid w:val="001176A9"/>
    <w:rsid w:val="00117802"/>
    <w:rsid w:val="00117868"/>
    <w:rsid w:val="001178CB"/>
    <w:rsid w:val="0012018D"/>
    <w:rsid w:val="001202E2"/>
    <w:rsid w:val="001203FF"/>
    <w:rsid w:val="0012052D"/>
    <w:rsid w:val="00120600"/>
    <w:rsid w:val="001208A7"/>
    <w:rsid w:val="00120958"/>
    <w:rsid w:val="00120F7A"/>
    <w:rsid w:val="001211DD"/>
    <w:rsid w:val="00121582"/>
    <w:rsid w:val="00121701"/>
    <w:rsid w:val="00121999"/>
    <w:rsid w:val="001219E6"/>
    <w:rsid w:val="00121A93"/>
    <w:rsid w:val="00122071"/>
    <w:rsid w:val="00122129"/>
    <w:rsid w:val="001222FC"/>
    <w:rsid w:val="0012282D"/>
    <w:rsid w:val="00122D01"/>
    <w:rsid w:val="00122F6D"/>
    <w:rsid w:val="00122F91"/>
    <w:rsid w:val="00123034"/>
    <w:rsid w:val="00123F95"/>
    <w:rsid w:val="0012417C"/>
    <w:rsid w:val="00124538"/>
    <w:rsid w:val="00124955"/>
    <w:rsid w:val="00124A25"/>
    <w:rsid w:val="00124CA8"/>
    <w:rsid w:val="00125094"/>
    <w:rsid w:val="00125297"/>
    <w:rsid w:val="00125769"/>
    <w:rsid w:val="00125B1C"/>
    <w:rsid w:val="00125BD8"/>
    <w:rsid w:val="00125CE6"/>
    <w:rsid w:val="00125F2A"/>
    <w:rsid w:val="00126055"/>
    <w:rsid w:val="0012605A"/>
    <w:rsid w:val="001260BB"/>
    <w:rsid w:val="0012615B"/>
    <w:rsid w:val="0012627B"/>
    <w:rsid w:val="00126A63"/>
    <w:rsid w:val="00126AF9"/>
    <w:rsid w:val="0012748A"/>
    <w:rsid w:val="00127DA7"/>
    <w:rsid w:val="001302E2"/>
    <w:rsid w:val="00130473"/>
    <w:rsid w:val="0013067D"/>
    <w:rsid w:val="00130901"/>
    <w:rsid w:val="001309CC"/>
    <w:rsid w:val="001309F5"/>
    <w:rsid w:val="00130B04"/>
    <w:rsid w:val="00130C94"/>
    <w:rsid w:val="00130D3F"/>
    <w:rsid w:val="0013138C"/>
    <w:rsid w:val="00131ABA"/>
    <w:rsid w:val="00131AF3"/>
    <w:rsid w:val="001322FB"/>
    <w:rsid w:val="0013256C"/>
    <w:rsid w:val="00133235"/>
    <w:rsid w:val="001333F7"/>
    <w:rsid w:val="0013385F"/>
    <w:rsid w:val="00133C32"/>
    <w:rsid w:val="00133F31"/>
    <w:rsid w:val="00134032"/>
    <w:rsid w:val="00134359"/>
    <w:rsid w:val="00134904"/>
    <w:rsid w:val="00134B40"/>
    <w:rsid w:val="00134D7F"/>
    <w:rsid w:val="00134F0E"/>
    <w:rsid w:val="001357A5"/>
    <w:rsid w:val="001358B3"/>
    <w:rsid w:val="0013592D"/>
    <w:rsid w:val="00135CE7"/>
    <w:rsid w:val="0013679B"/>
    <w:rsid w:val="00136B48"/>
    <w:rsid w:val="00136D21"/>
    <w:rsid w:val="00136DD0"/>
    <w:rsid w:val="0013742F"/>
    <w:rsid w:val="001374B5"/>
    <w:rsid w:val="00137719"/>
    <w:rsid w:val="001378D4"/>
    <w:rsid w:val="0013790E"/>
    <w:rsid w:val="00140354"/>
    <w:rsid w:val="00140552"/>
    <w:rsid w:val="0014093F"/>
    <w:rsid w:val="00140B6B"/>
    <w:rsid w:val="00140EAD"/>
    <w:rsid w:val="001417FC"/>
    <w:rsid w:val="00141D3E"/>
    <w:rsid w:val="00141ED4"/>
    <w:rsid w:val="001428B0"/>
    <w:rsid w:val="00142D2C"/>
    <w:rsid w:val="00142D70"/>
    <w:rsid w:val="00142F6E"/>
    <w:rsid w:val="00143148"/>
    <w:rsid w:val="00143459"/>
    <w:rsid w:val="00143DAA"/>
    <w:rsid w:val="00143FBD"/>
    <w:rsid w:val="00144417"/>
    <w:rsid w:val="0014496E"/>
    <w:rsid w:val="0014497A"/>
    <w:rsid w:val="00144C36"/>
    <w:rsid w:val="00144E2D"/>
    <w:rsid w:val="00144F98"/>
    <w:rsid w:val="00145282"/>
    <w:rsid w:val="001455CF"/>
    <w:rsid w:val="00145CA8"/>
    <w:rsid w:val="001464B5"/>
    <w:rsid w:val="00146AAC"/>
    <w:rsid w:val="00147028"/>
    <w:rsid w:val="0014706C"/>
    <w:rsid w:val="001475F8"/>
    <w:rsid w:val="0014773F"/>
    <w:rsid w:val="001479F4"/>
    <w:rsid w:val="00147A13"/>
    <w:rsid w:val="00147DFD"/>
    <w:rsid w:val="001502DD"/>
    <w:rsid w:val="00150366"/>
    <w:rsid w:val="00150411"/>
    <w:rsid w:val="00150546"/>
    <w:rsid w:val="00150F6D"/>
    <w:rsid w:val="001510C0"/>
    <w:rsid w:val="001513CD"/>
    <w:rsid w:val="00151753"/>
    <w:rsid w:val="00151C41"/>
    <w:rsid w:val="00151E92"/>
    <w:rsid w:val="00152027"/>
    <w:rsid w:val="00152071"/>
    <w:rsid w:val="00153038"/>
    <w:rsid w:val="00153239"/>
    <w:rsid w:val="0015334F"/>
    <w:rsid w:val="00153C51"/>
    <w:rsid w:val="00153E23"/>
    <w:rsid w:val="00153FFE"/>
    <w:rsid w:val="00154020"/>
    <w:rsid w:val="00154151"/>
    <w:rsid w:val="00154176"/>
    <w:rsid w:val="00154280"/>
    <w:rsid w:val="00154AF5"/>
    <w:rsid w:val="00154BFB"/>
    <w:rsid w:val="00154CAF"/>
    <w:rsid w:val="00154D61"/>
    <w:rsid w:val="00155020"/>
    <w:rsid w:val="00155D19"/>
    <w:rsid w:val="001560C7"/>
    <w:rsid w:val="0015629F"/>
    <w:rsid w:val="001563E1"/>
    <w:rsid w:val="00156797"/>
    <w:rsid w:val="00156E8B"/>
    <w:rsid w:val="001572D2"/>
    <w:rsid w:val="001575D2"/>
    <w:rsid w:val="00157BCA"/>
    <w:rsid w:val="00160610"/>
    <w:rsid w:val="00160B78"/>
    <w:rsid w:val="00160B84"/>
    <w:rsid w:val="00160F36"/>
    <w:rsid w:val="00161456"/>
    <w:rsid w:val="00161587"/>
    <w:rsid w:val="001615C5"/>
    <w:rsid w:val="001615C8"/>
    <w:rsid w:val="00161B58"/>
    <w:rsid w:val="00162322"/>
    <w:rsid w:val="00162709"/>
    <w:rsid w:val="001627A4"/>
    <w:rsid w:val="0016315D"/>
    <w:rsid w:val="00163166"/>
    <w:rsid w:val="0016352B"/>
    <w:rsid w:val="001639BE"/>
    <w:rsid w:val="00163A76"/>
    <w:rsid w:val="00163C47"/>
    <w:rsid w:val="0016419E"/>
    <w:rsid w:val="00164733"/>
    <w:rsid w:val="001653E6"/>
    <w:rsid w:val="0016563B"/>
    <w:rsid w:val="00165E8A"/>
    <w:rsid w:val="00166B95"/>
    <w:rsid w:val="00166CB5"/>
    <w:rsid w:val="00166F56"/>
    <w:rsid w:val="001679B2"/>
    <w:rsid w:val="00167A9E"/>
    <w:rsid w:val="00167B30"/>
    <w:rsid w:val="00167B94"/>
    <w:rsid w:val="00170023"/>
    <w:rsid w:val="001700F7"/>
    <w:rsid w:val="0017069F"/>
    <w:rsid w:val="001706C0"/>
    <w:rsid w:val="00170751"/>
    <w:rsid w:val="001708B0"/>
    <w:rsid w:val="00170958"/>
    <w:rsid w:val="001711A2"/>
    <w:rsid w:val="001712CC"/>
    <w:rsid w:val="00171A0A"/>
    <w:rsid w:val="00171B64"/>
    <w:rsid w:val="00171B93"/>
    <w:rsid w:val="00171BB3"/>
    <w:rsid w:val="00171E53"/>
    <w:rsid w:val="00171FC9"/>
    <w:rsid w:val="0017205A"/>
    <w:rsid w:val="00172152"/>
    <w:rsid w:val="00172456"/>
    <w:rsid w:val="0017272D"/>
    <w:rsid w:val="001727F6"/>
    <w:rsid w:val="00172CB5"/>
    <w:rsid w:val="001730D4"/>
    <w:rsid w:val="001737A9"/>
    <w:rsid w:val="00173C12"/>
    <w:rsid w:val="00173F7C"/>
    <w:rsid w:val="001740B3"/>
    <w:rsid w:val="001740DA"/>
    <w:rsid w:val="001741D7"/>
    <w:rsid w:val="0017421C"/>
    <w:rsid w:val="001742B6"/>
    <w:rsid w:val="001742F5"/>
    <w:rsid w:val="001745A0"/>
    <w:rsid w:val="00175535"/>
    <w:rsid w:val="00175773"/>
    <w:rsid w:val="00175B88"/>
    <w:rsid w:val="00175DD2"/>
    <w:rsid w:val="00175FC8"/>
    <w:rsid w:val="0017617F"/>
    <w:rsid w:val="0017717E"/>
    <w:rsid w:val="00177543"/>
    <w:rsid w:val="0017777D"/>
    <w:rsid w:val="001800B6"/>
    <w:rsid w:val="001807A3"/>
    <w:rsid w:val="001808B1"/>
    <w:rsid w:val="001809FC"/>
    <w:rsid w:val="00180A69"/>
    <w:rsid w:val="00181031"/>
    <w:rsid w:val="0018125C"/>
    <w:rsid w:val="001816AC"/>
    <w:rsid w:val="00181DDA"/>
    <w:rsid w:val="00182107"/>
    <w:rsid w:val="00182277"/>
    <w:rsid w:val="001825D4"/>
    <w:rsid w:val="00182983"/>
    <w:rsid w:val="00182D0B"/>
    <w:rsid w:val="00182E4E"/>
    <w:rsid w:val="00182E96"/>
    <w:rsid w:val="00182E9A"/>
    <w:rsid w:val="00183283"/>
    <w:rsid w:val="001833BD"/>
    <w:rsid w:val="00183708"/>
    <w:rsid w:val="00183E20"/>
    <w:rsid w:val="00184066"/>
    <w:rsid w:val="001842C7"/>
    <w:rsid w:val="0018482C"/>
    <w:rsid w:val="001848E6"/>
    <w:rsid w:val="00184C85"/>
    <w:rsid w:val="00185836"/>
    <w:rsid w:val="00185C2D"/>
    <w:rsid w:val="00185EEB"/>
    <w:rsid w:val="00187466"/>
    <w:rsid w:val="00187692"/>
    <w:rsid w:val="00190074"/>
    <w:rsid w:val="00190366"/>
    <w:rsid w:val="001903A5"/>
    <w:rsid w:val="001904B6"/>
    <w:rsid w:val="00190502"/>
    <w:rsid w:val="00190EBD"/>
    <w:rsid w:val="00191667"/>
    <w:rsid w:val="00191B71"/>
    <w:rsid w:val="00191CD0"/>
    <w:rsid w:val="00192305"/>
    <w:rsid w:val="00192650"/>
    <w:rsid w:val="001929A8"/>
    <w:rsid w:val="00192D18"/>
    <w:rsid w:val="00192F07"/>
    <w:rsid w:val="00193160"/>
    <w:rsid w:val="00193D00"/>
    <w:rsid w:val="00194A14"/>
    <w:rsid w:val="00194C60"/>
    <w:rsid w:val="001951FB"/>
    <w:rsid w:val="0019521F"/>
    <w:rsid w:val="001953B5"/>
    <w:rsid w:val="00195477"/>
    <w:rsid w:val="001956C3"/>
    <w:rsid w:val="00195A32"/>
    <w:rsid w:val="001967AA"/>
    <w:rsid w:val="001969A1"/>
    <w:rsid w:val="0019718C"/>
    <w:rsid w:val="001976F0"/>
    <w:rsid w:val="00197E91"/>
    <w:rsid w:val="001A003F"/>
    <w:rsid w:val="001A00E8"/>
    <w:rsid w:val="001A03AF"/>
    <w:rsid w:val="001A03E4"/>
    <w:rsid w:val="001A068C"/>
    <w:rsid w:val="001A113D"/>
    <w:rsid w:val="001A197C"/>
    <w:rsid w:val="001A2146"/>
    <w:rsid w:val="001A3421"/>
    <w:rsid w:val="001A3626"/>
    <w:rsid w:val="001A37F1"/>
    <w:rsid w:val="001A37FA"/>
    <w:rsid w:val="001A389F"/>
    <w:rsid w:val="001A3DFC"/>
    <w:rsid w:val="001A4977"/>
    <w:rsid w:val="001A55F0"/>
    <w:rsid w:val="001A5B47"/>
    <w:rsid w:val="001A5C28"/>
    <w:rsid w:val="001A5C2F"/>
    <w:rsid w:val="001A5F5A"/>
    <w:rsid w:val="001A6358"/>
    <w:rsid w:val="001A6735"/>
    <w:rsid w:val="001A6956"/>
    <w:rsid w:val="001A69C6"/>
    <w:rsid w:val="001A6A7F"/>
    <w:rsid w:val="001A6D6C"/>
    <w:rsid w:val="001A707B"/>
    <w:rsid w:val="001A7566"/>
    <w:rsid w:val="001B017C"/>
    <w:rsid w:val="001B03AB"/>
    <w:rsid w:val="001B06B7"/>
    <w:rsid w:val="001B118A"/>
    <w:rsid w:val="001B1264"/>
    <w:rsid w:val="001B141C"/>
    <w:rsid w:val="001B1B55"/>
    <w:rsid w:val="001B1B89"/>
    <w:rsid w:val="001B1CD4"/>
    <w:rsid w:val="001B1DA6"/>
    <w:rsid w:val="001B20E5"/>
    <w:rsid w:val="001B2189"/>
    <w:rsid w:val="001B240A"/>
    <w:rsid w:val="001B2511"/>
    <w:rsid w:val="001B2654"/>
    <w:rsid w:val="001B27BB"/>
    <w:rsid w:val="001B2FB2"/>
    <w:rsid w:val="001B31FA"/>
    <w:rsid w:val="001B32C0"/>
    <w:rsid w:val="001B331E"/>
    <w:rsid w:val="001B389C"/>
    <w:rsid w:val="001B404A"/>
    <w:rsid w:val="001B4618"/>
    <w:rsid w:val="001B475D"/>
    <w:rsid w:val="001B48F9"/>
    <w:rsid w:val="001B4B5D"/>
    <w:rsid w:val="001B4CA9"/>
    <w:rsid w:val="001B4ECB"/>
    <w:rsid w:val="001B522B"/>
    <w:rsid w:val="001B5531"/>
    <w:rsid w:val="001B576C"/>
    <w:rsid w:val="001B677F"/>
    <w:rsid w:val="001B6951"/>
    <w:rsid w:val="001B718A"/>
    <w:rsid w:val="001B7FBE"/>
    <w:rsid w:val="001C0120"/>
    <w:rsid w:val="001C06AC"/>
    <w:rsid w:val="001C0901"/>
    <w:rsid w:val="001C0FD7"/>
    <w:rsid w:val="001C1508"/>
    <w:rsid w:val="001C156A"/>
    <w:rsid w:val="001C26DC"/>
    <w:rsid w:val="001C283A"/>
    <w:rsid w:val="001C2943"/>
    <w:rsid w:val="001C2E6A"/>
    <w:rsid w:val="001C3027"/>
    <w:rsid w:val="001C40FA"/>
    <w:rsid w:val="001C4187"/>
    <w:rsid w:val="001C4351"/>
    <w:rsid w:val="001C4615"/>
    <w:rsid w:val="001C4A62"/>
    <w:rsid w:val="001C4AC0"/>
    <w:rsid w:val="001C4ADA"/>
    <w:rsid w:val="001C4B7A"/>
    <w:rsid w:val="001C4F95"/>
    <w:rsid w:val="001C5862"/>
    <w:rsid w:val="001C668E"/>
    <w:rsid w:val="001C6E41"/>
    <w:rsid w:val="001C7503"/>
    <w:rsid w:val="001C771B"/>
    <w:rsid w:val="001C7723"/>
    <w:rsid w:val="001C7B06"/>
    <w:rsid w:val="001C7C2B"/>
    <w:rsid w:val="001C7D34"/>
    <w:rsid w:val="001C7F6F"/>
    <w:rsid w:val="001D01A2"/>
    <w:rsid w:val="001D0311"/>
    <w:rsid w:val="001D09D4"/>
    <w:rsid w:val="001D16AD"/>
    <w:rsid w:val="001D1821"/>
    <w:rsid w:val="001D189B"/>
    <w:rsid w:val="001D2F44"/>
    <w:rsid w:val="001D3317"/>
    <w:rsid w:val="001D346A"/>
    <w:rsid w:val="001D34E8"/>
    <w:rsid w:val="001D3809"/>
    <w:rsid w:val="001D3ABB"/>
    <w:rsid w:val="001D3CCB"/>
    <w:rsid w:val="001D410D"/>
    <w:rsid w:val="001D41F8"/>
    <w:rsid w:val="001D43F9"/>
    <w:rsid w:val="001D44A2"/>
    <w:rsid w:val="001D46AD"/>
    <w:rsid w:val="001D4952"/>
    <w:rsid w:val="001D4E78"/>
    <w:rsid w:val="001D4ECC"/>
    <w:rsid w:val="001D5279"/>
    <w:rsid w:val="001D5514"/>
    <w:rsid w:val="001D5A12"/>
    <w:rsid w:val="001D5B6C"/>
    <w:rsid w:val="001D734D"/>
    <w:rsid w:val="001D7520"/>
    <w:rsid w:val="001D7D09"/>
    <w:rsid w:val="001E01F3"/>
    <w:rsid w:val="001E02F7"/>
    <w:rsid w:val="001E07DB"/>
    <w:rsid w:val="001E08C7"/>
    <w:rsid w:val="001E0D31"/>
    <w:rsid w:val="001E147F"/>
    <w:rsid w:val="001E1746"/>
    <w:rsid w:val="001E19C7"/>
    <w:rsid w:val="001E1B31"/>
    <w:rsid w:val="001E1ECD"/>
    <w:rsid w:val="001E1F95"/>
    <w:rsid w:val="001E2685"/>
    <w:rsid w:val="001E2809"/>
    <w:rsid w:val="001E2EBF"/>
    <w:rsid w:val="001E34B2"/>
    <w:rsid w:val="001E368E"/>
    <w:rsid w:val="001E3A17"/>
    <w:rsid w:val="001E3BEB"/>
    <w:rsid w:val="001E40F3"/>
    <w:rsid w:val="001E441B"/>
    <w:rsid w:val="001E45E9"/>
    <w:rsid w:val="001E4682"/>
    <w:rsid w:val="001E46E7"/>
    <w:rsid w:val="001E4815"/>
    <w:rsid w:val="001E49FB"/>
    <w:rsid w:val="001E4C1A"/>
    <w:rsid w:val="001E4C9A"/>
    <w:rsid w:val="001E4D58"/>
    <w:rsid w:val="001E5088"/>
    <w:rsid w:val="001E52EC"/>
    <w:rsid w:val="001E551E"/>
    <w:rsid w:val="001E5AF4"/>
    <w:rsid w:val="001E5F5F"/>
    <w:rsid w:val="001E6395"/>
    <w:rsid w:val="001E6706"/>
    <w:rsid w:val="001E67A0"/>
    <w:rsid w:val="001E693B"/>
    <w:rsid w:val="001E6B45"/>
    <w:rsid w:val="001E6E33"/>
    <w:rsid w:val="001E7257"/>
    <w:rsid w:val="001E756E"/>
    <w:rsid w:val="001E7652"/>
    <w:rsid w:val="001E7DDC"/>
    <w:rsid w:val="001F0779"/>
    <w:rsid w:val="001F0C98"/>
    <w:rsid w:val="001F120B"/>
    <w:rsid w:val="001F12EF"/>
    <w:rsid w:val="001F1597"/>
    <w:rsid w:val="001F1769"/>
    <w:rsid w:val="001F17DE"/>
    <w:rsid w:val="001F2064"/>
    <w:rsid w:val="001F21E4"/>
    <w:rsid w:val="001F2E7F"/>
    <w:rsid w:val="001F3417"/>
    <w:rsid w:val="001F384F"/>
    <w:rsid w:val="001F3986"/>
    <w:rsid w:val="001F3DF3"/>
    <w:rsid w:val="001F4033"/>
    <w:rsid w:val="001F404C"/>
    <w:rsid w:val="001F44B2"/>
    <w:rsid w:val="001F4AAE"/>
    <w:rsid w:val="001F4EF6"/>
    <w:rsid w:val="001F520F"/>
    <w:rsid w:val="001F532E"/>
    <w:rsid w:val="001F58AD"/>
    <w:rsid w:val="001F5EBD"/>
    <w:rsid w:val="001F5EC5"/>
    <w:rsid w:val="001F633C"/>
    <w:rsid w:val="001F63BD"/>
    <w:rsid w:val="001F65E8"/>
    <w:rsid w:val="001F696F"/>
    <w:rsid w:val="001F6AF5"/>
    <w:rsid w:val="001F7100"/>
    <w:rsid w:val="001F7387"/>
    <w:rsid w:val="001F7604"/>
    <w:rsid w:val="001F78A3"/>
    <w:rsid w:val="001F7B00"/>
    <w:rsid w:val="001F7C79"/>
    <w:rsid w:val="002002E4"/>
    <w:rsid w:val="002005E4"/>
    <w:rsid w:val="00200846"/>
    <w:rsid w:val="0020092B"/>
    <w:rsid w:val="0020104B"/>
    <w:rsid w:val="002011FB"/>
    <w:rsid w:val="00201670"/>
    <w:rsid w:val="002017AE"/>
    <w:rsid w:val="00201CB3"/>
    <w:rsid w:val="00201CED"/>
    <w:rsid w:val="00201DF6"/>
    <w:rsid w:val="00202515"/>
    <w:rsid w:val="00202CEA"/>
    <w:rsid w:val="00202EC2"/>
    <w:rsid w:val="00203425"/>
    <w:rsid w:val="0020383F"/>
    <w:rsid w:val="00203914"/>
    <w:rsid w:val="00203E48"/>
    <w:rsid w:val="00204330"/>
    <w:rsid w:val="002044E9"/>
    <w:rsid w:val="00204B61"/>
    <w:rsid w:val="00204CD5"/>
    <w:rsid w:val="00205639"/>
    <w:rsid w:val="00206320"/>
    <w:rsid w:val="002063BD"/>
    <w:rsid w:val="002068E1"/>
    <w:rsid w:val="002071AA"/>
    <w:rsid w:val="00207777"/>
    <w:rsid w:val="002077B4"/>
    <w:rsid w:val="0020798F"/>
    <w:rsid w:val="00207A3B"/>
    <w:rsid w:val="00207C68"/>
    <w:rsid w:val="002102A0"/>
    <w:rsid w:val="00210E19"/>
    <w:rsid w:val="00211099"/>
    <w:rsid w:val="0021115A"/>
    <w:rsid w:val="0021135A"/>
    <w:rsid w:val="002116B9"/>
    <w:rsid w:val="002122B0"/>
    <w:rsid w:val="00212864"/>
    <w:rsid w:val="00212F42"/>
    <w:rsid w:val="002132A6"/>
    <w:rsid w:val="002139DC"/>
    <w:rsid w:val="00213F69"/>
    <w:rsid w:val="00214129"/>
    <w:rsid w:val="00214BA4"/>
    <w:rsid w:val="00214DD1"/>
    <w:rsid w:val="00214EF3"/>
    <w:rsid w:val="00214FEF"/>
    <w:rsid w:val="0021537C"/>
    <w:rsid w:val="0021555E"/>
    <w:rsid w:val="002155E2"/>
    <w:rsid w:val="0021586D"/>
    <w:rsid w:val="00215C8B"/>
    <w:rsid w:val="002161FB"/>
    <w:rsid w:val="002162C9"/>
    <w:rsid w:val="0021633E"/>
    <w:rsid w:val="0021690D"/>
    <w:rsid w:val="0021694F"/>
    <w:rsid w:val="00216A8B"/>
    <w:rsid w:val="00217D4C"/>
    <w:rsid w:val="00217DE8"/>
    <w:rsid w:val="00217E5D"/>
    <w:rsid w:val="00217F68"/>
    <w:rsid w:val="00220424"/>
    <w:rsid w:val="002206F0"/>
    <w:rsid w:val="00220A8D"/>
    <w:rsid w:val="002212B8"/>
    <w:rsid w:val="002212FF"/>
    <w:rsid w:val="00221355"/>
    <w:rsid w:val="00221528"/>
    <w:rsid w:val="00221B28"/>
    <w:rsid w:val="00221BBD"/>
    <w:rsid w:val="00221CF6"/>
    <w:rsid w:val="00221EF9"/>
    <w:rsid w:val="00222489"/>
    <w:rsid w:val="00222F97"/>
    <w:rsid w:val="00222FA5"/>
    <w:rsid w:val="00223128"/>
    <w:rsid w:val="002233E6"/>
    <w:rsid w:val="00223E3E"/>
    <w:rsid w:val="0022417B"/>
    <w:rsid w:val="0022452F"/>
    <w:rsid w:val="002245E4"/>
    <w:rsid w:val="00224674"/>
    <w:rsid w:val="00224B16"/>
    <w:rsid w:val="00224E31"/>
    <w:rsid w:val="002250AC"/>
    <w:rsid w:val="00225AF9"/>
    <w:rsid w:val="00225B8F"/>
    <w:rsid w:val="00225C13"/>
    <w:rsid w:val="00225F68"/>
    <w:rsid w:val="002266E9"/>
    <w:rsid w:val="00226D26"/>
    <w:rsid w:val="00227487"/>
    <w:rsid w:val="00230171"/>
    <w:rsid w:val="002304A8"/>
    <w:rsid w:val="00230886"/>
    <w:rsid w:val="002309AC"/>
    <w:rsid w:val="00230A21"/>
    <w:rsid w:val="00230DE8"/>
    <w:rsid w:val="00230E93"/>
    <w:rsid w:val="00230F45"/>
    <w:rsid w:val="0023102E"/>
    <w:rsid w:val="00231422"/>
    <w:rsid w:val="002314AB"/>
    <w:rsid w:val="00231559"/>
    <w:rsid w:val="00231B71"/>
    <w:rsid w:val="00232518"/>
    <w:rsid w:val="00232540"/>
    <w:rsid w:val="002325D7"/>
    <w:rsid w:val="00232947"/>
    <w:rsid w:val="00233366"/>
    <w:rsid w:val="0023344F"/>
    <w:rsid w:val="002334B7"/>
    <w:rsid w:val="002335A7"/>
    <w:rsid w:val="002339E0"/>
    <w:rsid w:val="00233C4B"/>
    <w:rsid w:val="0023414A"/>
    <w:rsid w:val="002344C0"/>
    <w:rsid w:val="00234510"/>
    <w:rsid w:val="002348FB"/>
    <w:rsid w:val="002349B9"/>
    <w:rsid w:val="00234A87"/>
    <w:rsid w:val="00234A9E"/>
    <w:rsid w:val="00234E15"/>
    <w:rsid w:val="00234E74"/>
    <w:rsid w:val="002353BA"/>
    <w:rsid w:val="002353DF"/>
    <w:rsid w:val="0023562F"/>
    <w:rsid w:val="00235708"/>
    <w:rsid w:val="0023585E"/>
    <w:rsid w:val="0023597C"/>
    <w:rsid w:val="0023598B"/>
    <w:rsid w:val="00235996"/>
    <w:rsid w:val="00235C06"/>
    <w:rsid w:val="00235D0F"/>
    <w:rsid w:val="00235D3B"/>
    <w:rsid w:val="00235F59"/>
    <w:rsid w:val="002360B2"/>
    <w:rsid w:val="002361D9"/>
    <w:rsid w:val="00236827"/>
    <w:rsid w:val="0023685E"/>
    <w:rsid w:val="00236E50"/>
    <w:rsid w:val="0023731A"/>
    <w:rsid w:val="002373C7"/>
    <w:rsid w:val="0023752C"/>
    <w:rsid w:val="002376A8"/>
    <w:rsid w:val="00240144"/>
    <w:rsid w:val="00240492"/>
    <w:rsid w:val="002408FE"/>
    <w:rsid w:val="00240BB3"/>
    <w:rsid w:val="00241302"/>
    <w:rsid w:val="0024195E"/>
    <w:rsid w:val="002424E4"/>
    <w:rsid w:val="00242F1B"/>
    <w:rsid w:val="00242F33"/>
    <w:rsid w:val="0024307F"/>
    <w:rsid w:val="00243DEA"/>
    <w:rsid w:val="0024402A"/>
    <w:rsid w:val="00244126"/>
    <w:rsid w:val="00244208"/>
    <w:rsid w:val="002442EA"/>
    <w:rsid w:val="002442EF"/>
    <w:rsid w:val="00244BE9"/>
    <w:rsid w:val="0024625B"/>
    <w:rsid w:val="002463D3"/>
    <w:rsid w:val="00246529"/>
    <w:rsid w:val="002466CC"/>
    <w:rsid w:val="00246C6B"/>
    <w:rsid w:val="002477F1"/>
    <w:rsid w:val="002478F8"/>
    <w:rsid w:val="00247C3A"/>
    <w:rsid w:val="002502BA"/>
    <w:rsid w:val="00250364"/>
    <w:rsid w:val="00250530"/>
    <w:rsid w:val="00250609"/>
    <w:rsid w:val="00250B35"/>
    <w:rsid w:val="00251564"/>
    <w:rsid w:val="0025175E"/>
    <w:rsid w:val="00251854"/>
    <w:rsid w:val="002518FE"/>
    <w:rsid w:val="00251BCD"/>
    <w:rsid w:val="00251DCC"/>
    <w:rsid w:val="00252089"/>
    <w:rsid w:val="00252170"/>
    <w:rsid w:val="00252274"/>
    <w:rsid w:val="0025278F"/>
    <w:rsid w:val="00252FC1"/>
    <w:rsid w:val="00253718"/>
    <w:rsid w:val="00253FA5"/>
    <w:rsid w:val="002540AB"/>
    <w:rsid w:val="00254525"/>
    <w:rsid w:val="00254587"/>
    <w:rsid w:val="002549F2"/>
    <w:rsid w:val="00254BAC"/>
    <w:rsid w:val="00254BE9"/>
    <w:rsid w:val="00254ECE"/>
    <w:rsid w:val="00254F23"/>
    <w:rsid w:val="002550C4"/>
    <w:rsid w:val="002553B8"/>
    <w:rsid w:val="0025540D"/>
    <w:rsid w:val="00255462"/>
    <w:rsid w:val="00256053"/>
    <w:rsid w:val="002560D2"/>
    <w:rsid w:val="002562E6"/>
    <w:rsid w:val="0025658E"/>
    <w:rsid w:val="00257390"/>
    <w:rsid w:val="002574C5"/>
    <w:rsid w:val="0025789F"/>
    <w:rsid w:val="00257A48"/>
    <w:rsid w:val="00260CD0"/>
    <w:rsid w:val="00260DC6"/>
    <w:rsid w:val="00260E6B"/>
    <w:rsid w:val="0026130D"/>
    <w:rsid w:val="00261B7E"/>
    <w:rsid w:val="00261FE5"/>
    <w:rsid w:val="002622D2"/>
    <w:rsid w:val="0026232F"/>
    <w:rsid w:val="00262400"/>
    <w:rsid w:val="00262580"/>
    <w:rsid w:val="00262864"/>
    <w:rsid w:val="00262952"/>
    <w:rsid w:val="00262C03"/>
    <w:rsid w:val="00262D4C"/>
    <w:rsid w:val="002631D1"/>
    <w:rsid w:val="00263571"/>
    <w:rsid w:val="00263D6B"/>
    <w:rsid w:val="00263E58"/>
    <w:rsid w:val="00263F9D"/>
    <w:rsid w:val="0026426F"/>
    <w:rsid w:val="00264303"/>
    <w:rsid w:val="0026537D"/>
    <w:rsid w:val="002653E4"/>
    <w:rsid w:val="00265799"/>
    <w:rsid w:val="002657D3"/>
    <w:rsid w:val="002659AA"/>
    <w:rsid w:val="00265AB8"/>
    <w:rsid w:val="00265C42"/>
    <w:rsid w:val="00265EC5"/>
    <w:rsid w:val="00266252"/>
    <w:rsid w:val="00266283"/>
    <w:rsid w:val="00266373"/>
    <w:rsid w:val="00266E3F"/>
    <w:rsid w:val="00266EF4"/>
    <w:rsid w:val="00266FB4"/>
    <w:rsid w:val="002670FD"/>
    <w:rsid w:val="00270803"/>
    <w:rsid w:val="002712DF"/>
    <w:rsid w:val="00271491"/>
    <w:rsid w:val="002716AD"/>
    <w:rsid w:val="00271CF5"/>
    <w:rsid w:val="00272871"/>
    <w:rsid w:val="002728A3"/>
    <w:rsid w:val="00272AF3"/>
    <w:rsid w:val="0027364C"/>
    <w:rsid w:val="002736FE"/>
    <w:rsid w:val="00273B8F"/>
    <w:rsid w:val="00273BFA"/>
    <w:rsid w:val="00273D1B"/>
    <w:rsid w:val="002744DA"/>
    <w:rsid w:val="00274A3B"/>
    <w:rsid w:val="00274B8B"/>
    <w:rsid w:val="0027500C"/>
    <w:rsid w:val="002758C6"/>
    <w:rsid w:val="0027598C"/>
    <w:rsid w:val="002759A3"/>
    <w:rsid w:val="00275AF0"/>
    <w:rsid w:val="00275F03"/>
    <w:rsid w:val="002760CD"/>
    <w:rsid w:val="002761CF"/>
    <w:rsid w:val="0027632B"/>
    <w:rsid w:val="00276798"/>
    <w:rsid w:val="002769D1"/>
    <w:rsid w:val="0027707E"/>
    <w:rsid w:val="002770DD"/>
    <w:rsid w:val="002770F1"/>
    <w:rsid w:val="00277163"/>
    <w:rsid w:val="0027722F"/>
    <w:rsid w:val="002773B9"/>
    <w:rsid w:val="00277790"/>
    <w:rsid w:val="0028020C"/>
    <w:rsid w:val="00280274"/>
    <w:rsid w:val="002802C5"/>
    <w:rsid w:val="002807C6"/>
    <w:rsid w:val="00280F02"/>
    <w:rsid w:val="00281450"/>
    <w:rsid w:val="00281981"/>
    <w:rsid w:val="00281C3B"/>
    <w:rsid w:val="00282072"/>
    <w:rsid w:val="0028209D"/>
    <w:rsid w:val="00282316"/>
    <w:rsid w:val="00282565"/>
    <w:rsid w:val="00283469"/>
    <w:rsid w:val="002837FE"/>
    <w:rsid w:val="00283E75"/>
    <w:rsid w:val="0028458E"/>
    <w:rsid w:val="0028480A"/>
    <w:rsid w:val="00284954"/>
    <w:rsid w:val="00285001"/>
    <w:rsid w:val="00285074"/>
    <w:rsid w:val="00285434"/>
    <w:rsid w:val="0028551C"/>
    <w:rsid w:val="00285709"/>
    <w:rsid w:val="00285909"/>
    <w:rsid w:val="00285FF2"/>
    <w:rsid w:val="002861A4"/>
    <w:rsid w:val="0028628F"/>
    <w:rsid w:val="00286913"/>
    <w:rsid w:val="00286A27"/>
    <w:rsid w:val="00286B43"/>
    <w:rsid w:val="00286C1A"/>
    <w:rsid w:val="00287216"/>
    <w:rsid w:val="00287320"/>
    <w:rsid w:val="00287B6B"/>
    <w:rsid w:val="00290525"/>
    <w:rsid w:val="00290571"/>
    <w:rsid w:val="00290B26"/>
    <w:rsid w:val="002910EF"/>
    <w:rsid w:val="002913E1"/>
    <w:rsid w:val="0029199C"/>
    <w:rsid w:val="00291AAC"/>
    <w:rsid w:val="00291CDA"/>
    <w:rsid w:val="00291D22"/>
    <w:rsid w:val="00292E87"/>
    <w:rsid w:val="00293C24"/>
    <w:rsid w:val="00293C59"/>
    <w:rsid w:val="00294590"/>
    <w:rsid w:val="002948CE"/>
    <w:rsid w:val="00294AB0"/>
    <w:rsid w:val="002952DB"/>
    <w:rsid w:val="00295C5D"/>
    <w:rsid w:val="00295CC5"/>
    <w:rsid w:val="00295D22"/>
    <w:rsid w:val="00295E95"/>
    <w:rsid w:val="00295F04"/>
    <w:rsid w:val="00296045"/>
    <w:rsid w:val="0029624C"/>
    <w:rsid w:val="00296623"/>
    <w:rsid w:val="0029672A"/>
    <w:rsid w:val="00297BC3"/>
    <w:rsid w:val="00297EA4"/>
    <w:rsid w:val="002A01A2"/>
    <w:rsid w:val="002A0927"/>
    <w:rsid w:val="002A0CB0"/>
    <w:rsid w:val="002A1082"/>
    <w:rsid w:val="002A151D"/>
    <w:rsid w:val="002A164A"/>
    <w:rsid w:val="002A1D86"/>
    <w:rsid w:val="002A1F64"/>
    <w:rsid w:val="002A20F3"/>
    <w:rsid w:val="002A234A"/>
    <w:rsid w:val="002A294D"/>
    <w:rsid w:val="002A297C"/>
    <w:rsid w:val="002A2B41"/>
    <w:rsid w:val="002A2C32"/>
    <w:rsid w:val="002A2F17"/>
    <w:rsid w:val="002A2FA4"/>
    <w:rsid w:val="002A3117"/>
    <w:rsid w:val="002A37FF"/>
    <w:rsid w:val="002A392E"/>
    <w:rsid w:val="002A3E03"/>
    <w:rsid w:val="002A4085"/>
    <w:rsid w:val="002A41E4"/>
    <w:rsid w:val="002A4206"/>
    <w:rsid w:val="002A4372"/>
    <w:rsid w:val="002A4507"/>
    <w:rsid w:val="002A47F5"/>
    <w:rsid w:val="002A4865"/>
    <w:rsid w:val="002A4898"/>
    <w:rsid w:val="002A4982"/>
    <w:rsid w:val="002A4AEB"/>
    <w:rsid w:val="002A4AED"/>
    <w:rsid w:val="002A4CA2"/>
    <w:rsid w:val="002A4CED"/>
    <w:rsid w:val="002A592D"/>
    <w:rsid w:val="002A5DF5"/>
    <w:rsid w:val="002A61D4"/>
    <w:rsid w:val="002A6660"/>
    <w:rsid w:val="002A6733"/>
    <w:rsid w:val="002A6943"/>
    <w:rsid w:val="002A6A53"/>
    <w:rsid w:val="002A728C"/>
    <w:rsid w:val="002A7C62"/>
    <w:rsid w:val="002A7EAE"/>
    <w:rsid w:val="002B0D78"/>
    <w:rsid w:val="002B106E"/>
    <w:rsid w:val="002B1176"/>
    <w:rsid w:val="002B146A"/>
    <w:rsid w:val="002B1BE3"/>
    <w:rsid w:val="002B1C03"/>
    <w:rsid w:val="002B277B"/>
    <w:rsid w:val="002B29E7"/>
    <w:rsid w:val="002B2B3D"/>
    <w:rsid w:val="002B339F"/>
    <w:rsid w:val="002B3501"/>
    <w:rsid w:val="002B37B3"/>
    <w:rsid w:val="002B4065"/>
    <w:rsid w:val="002B4283"/>
    <w:rsid w:val="002B437C"/>
    <w:rsid w:val="002B4402"/>
    <w:rsid w:val="002B468D"/>
    <w:rsid w:val="002B48B1"/>
    <w:rsid w:val="002B49AE"/>
    <w:rsid w:val="002B4A29"/>
    <w:rsid w:val="002B4EAB"/>
    <w:rsid w:val="002B500A"/>
    <w:rsid w:val="002B5391"/>
    <w:rsid w:val="002B5474"/>
    <w:rsid w:val="002B56EC"/>
    <w:rsid w:val="002B57B1"/>
    <w:rsid w:val="002B5927"/>
    <w:rsid w:val="002B5B2B"/>
    <w:rsid w:val="002B5B64"/>
    <w:rsid w:val="002B629F"/>
    <w:rsid w:val="002B63CD"/>
    <w:rsid w:val="002B669D"/>
    <w:rsid w:val="002B66BC"/>
    <w:rsid w:val="002B6CB6"/>
    <w:rsid w:val="002B7499"/>
    <w:rsid w:val="002B78E4"/>
    <w:rsid w:val="002B7D83"/>
    <w:rsid w:val="002C0310"/>
    <w:rsid w:val="002C03DD"/>
    <w:rsid w:val="002C08A6"/>
    <w:rsid w:val="002C0F03"/>
    <w:rsid w:val="002C11CB"/>
    <w:rsid w:val="002C1DA1"/>
    <w:rsid w:val="002C1F10"/>
    <w:rsid w:val="002C1FFB"/>
    <w:rsid w:val="002C22B0"/>
    <w:rsid w:val="002C2495"/>
    <w:rsid w:val="002C2562"/>
    <w:rsid w:val="002C259B"/>
    <w:rsid w:val="002C28E4"/>
    <w:rsid w:val="002C2A0C"/>
    <w:rsid w:val="002C2FB3"/>
    <w:rsid w:val="002C30D1"/>
    <w:rsid w:val="002C322E"/>
    <w:rsid w:val="002C3B2D"/>
    <w:rsid w:val="002C3D55"/>
    <w:rsid w:val="002C4555"/>
    <w:rsid w:val="002C47BA"/>
    <w:rsid w:val="002C47CC"/>
    <w:rsid w:val="002C4831"/>
    <w:rsid w:val="002C4DC8"/>
    <w:rsid w:val="002C4E15"/>
    <w:rsid w:val="002C58AC"/>
    <w:rsid w:val="002C5912"/>
    <w:rsid w:val="002C5ACF"/>
    <w:rsid w:val="002C5C6E"/>
    <w:rsid w:val="002C6057"/>
    <w:rsid w:val="002C6566"/>
    <w:rsid w:val="002C663A"/>
    <w:rsid w:val="002D055B"/>
    <w:rsid w:val="002D09C0"/>
    <w:rsid w:val="002D0BF0"/>
    <w:rsid w:val="002D108C"/>
    <w:rsid w:val="002D1CBD"/>
    <w:rsid w:val="002D1CD7"/>
    <w:rsid w:val="002D21DC"/>
    <w:rsid w:val="002D247E"/>
    <w:rsid w:val="002D254F"/>
    <w:rsid w:val="002D2639"/>
    <w:rsid w:val="002D2DFC"/>
    <w:rsid w:val="002D3012"/>
    <w:rsid w:val="002D33B3"/>
    <w:rsid w:val="002D36EF"/>
    <w:rsid w:val="002D41ED"/>
    <w:rsid w:val="002D4248"/>
    <w:rsid w:val="002D42A1"/>
    <w:rsid w:val="002D44D8"/>
    <w:rsid w:val="002D4B91"/>
    <w:rsid w:val="002D4CEC"/>
    <w:rsid w:val="002D5075"/>
    <w:rsid w:val="002D519E"/>
    <w:rsid w:val="002D533E"/>
    <w:rsid w:val="002D5FFF"/>
    <w:rsid w:val="002D626F"/>
    <w:rsid w:val="002D62D0"/>
    <w:rsid w:val="002D6911"/>
    <w:rsid w:val="002D6EC2"/>
    <w:rsid w:val="002D704E"/>
    <w:rsid w:val="002D7446"/>
    <w:rsid w:val="002D75BB"/>
    <w:rsid w:val="002D7840"/>
    <w:rsid w:val="002D7DD1"/>
    <w:rsid w:val="002D7E01"/>
    <w:rsid w:val="002E018F"/>
    <w:rsid w:val="002E06D3"/>
    <w:rsid w:val="002E0D0A"/>
    <w:rsid w:val="002E0E25"/>
    <w:rsid w:val="002E115D"/>
    <w:rsid w:val="002E16A2"/>
    <w:rsid w:val="002E16D7"/>
    <w:rsid w:val="002E1C52"/>
    <w:rsid w:val="002E22C6"/>
    <w:rsid w:val="002E2A8E"/>
    <w:rsid w:val="002E2A98"/>
    <w:rsid w:val="002E30A8"/>
    <w:rsid w:val="002E320F"/>
    <w:rsid w:val="002E32AF"/>
    <w:rsid w:val="002E39FA"/>
    <w:rsid w:val="002E3C29"/>
    <w:rsid w:val="002E3EDA"/>
    <w:rsid w:val="002E3F40"/>
    <w:rsid w:val="002E416E"/>
    <w:rsid w:val="002E4185"/>
    <w:rsid w:val="002E441B"/>
    <w:rsid w:val="002E4864"/>
    <w:rsid w:val="002E50BF"/>
    <w:rsid w:val="002E510D"/>
    <w:rsid w:val="002E51A3"/>
    <w:rsid w:val="002E5554"/>
    <w:rsid w:val="002E562B"/>
    <w:rsid w:val="002E5D5C"/>
    <w:rsid w:val="002E5F75"/>
    <w:rsid w:val="002E6338"/>
    <w:rsid w:val="002E6846"/>
    <w:rsid w:val="002E6C55"/>
    <w:rsid w:val="002E6EE1"/>
    <w:rsid w:val="002E7042"/>
    <w:rsid w:val="002E7289"/>
    <w:rsid w:val="002E78A9"/>
    <w:rsid w:val="002E7D9B"/>
    <w:rsid w:val="002E7EAE"/>
    <w:rsid w:val="002F06AD"/>
    <w:rsid w:val="002F0C64"/>
    <w:rsid w:val="002F14F6"/>
    <w:rsid w:val="002F177E"/>
    <w:rsid w:val="002F1DDD"/>
    <w:rsid w:val="002F20B7"/>
    <w:rsid w:val="002F2174"/>
    <w:rsid w:val="002F2856"/>
    <w:rsid w:val="002F2903"/>
    <w:rsid w:val="002F2C63"/>
    <w:rsid w:val="002F2D08"/>
    <w:rsid w:val="002F37C4"/>
    <w:rsid w:val="002F40F3"/>
    <w:rsid w:val="002F41AA"/>
    <w:rsid w:val="002F4373"/>
    <w:rsid w:val="002F481B"/>
    <w:rsid w:val="002F50F5"/>
    <w:rsid w:val="002F55FB"/>
    <w:rsid w:val="002F5767"/>
    <w:rsid w:val="002F5ACA"/>
    <w:rsid w:val="002F64A2"/>
    <w:rsid w:val="002F64F2"/>
    <w:rsid w:val="002F6D7F"/>
    <w:rsid w:val="002F6E61"/>
    <w:rsid w:val="002F7126"/>
    <w:rsid w:val="002F7BC6"/>
    <w:rsid w:val="002F7DA1"/>
    <w:rsid w:val="003004B3"/>
    <w:rsid w:val="00300641"/>
    <w:rsid w:val="0030071D"/>
    <w:rsid w:val="00300BF8"/>
    <w:rsid w:val="0030147E"/>
    <w:rsid w:val="00301487"/>
    <w:rsid w:val="00301AEF"/>
    <w:rsid w:val="00301BB6"/>
    <w:rsid w:val="003021B9"/>
    <w:rsid w:val="00302554"/>
    <w:rsid w:val="00302AF6"/>
    <w:rsid w:val="00302C7D"/>
    <w:rsid w:val="00302D1D"/>
    <w:rsid w:val="00302FD6"/>
    <w:rsid w:val="0030300D"/>
    <w:rsid w:val="0030422C"/>
    <w:rsid w:val="003042F2"/>
    <w:rsid w:val="003043B8"/>
    <w:rsid w:val="00304D99"/>
    <w:rsid w:val="00305652"/>
    <w:rsid w:val="003058C0"/>
    <w:rsid w:val="00305CD2"/>
    <w:rsid w:val="00305EE9"/>
    <w:rsid w:val="0030651E"/>
    <w:rsid w:val="00306BA1"/>
    <w:rsid w:val="00306D2E"/>
    <w:rsid w:val="00307296"/>
    <w:rsid w:val="0030732A"/>
    <w:rsid w:val="003073AB"/>
    <w:rsid w:val="0030779A"/>
    <w:rsid w:val="00307B6B"/>
    <w:rsid w:val="00310055"/>
    <w:rsid w:val="00310344"/>
    <w:rsid w:val="0031068C"/>
    <w:rsid w:val="003107E2"/>
    <w:rsid w:val="00310893"/>
    <w:rsid w:val="00310B7E"/>
    <w:rsid w:val="00311E2F"/>
    <w:rsid w:val="00311F58"/>
    <w:rsid w:val="0031213E"/>
    <w:rsid w:val="00312AC4"/>
    <w:rsid w:val="00312BBE"/>
    <w:rsid w:val="003133C3"/>
    <w:rsid w:val="003134A7"/>
    <w:rsid w:val="0031351A"/>
    <w:rsid w:val="00313720"/>
    <w:rsid w:val="00313892"/>
    <w:rsid w:val="00313C1F"/>
    <w:rsid w:val="003144B6"/>
    <w:rsid w:val="0031451A"/>
    <w:rsid w:val="00315083"/>
    <w:rsid w:val="00315747"/>
    <w:rsid w:val="00316CA2"/>
    <w:rsid w:val="00317337"/>
    <w:rsid w:val="00317BC3"/>
    <w:rsid w:val="00317EF9"/>
    <w:rsid w:val="00320114"/>
    <w:rsid w:val="003202CC"/>
    <w:rsid w:val="0032040D"/>
    <w:rsid w:val="00320429"/>
    <w:rsid w:val="003205DD"/>
    <w:rsid w:val="003208B4"/>
    <w:rsid w:val="00320B69"/>
    <w:rsid w:val="00320E81"/>
    <w:rsid w:val="00320F39"/>
    <w:rsid w:val="00321056"/>
    <w:rsid w:val="00321A30"/>
    <w:rsid w:val="00321F66"/>
    <w:rsid w:val="00322335"/>
    <w:rsid w:val="00322928"/>
    <w:rsid w:val="00322B22"/>
    <w:rsid w:val="00323266"/>
    <w:rsid w:val="003232B3"/>
    <w:rsid w:val="00323413"/>
    <w:rsid w:val="00323A0F"/>
    <w:rsid w:val="00323A98"/>
    <w:rsid w:val="00323C0B"/>
    <w:rsid w:val="00323DE5"/>
    <w:rsid w:val="00323E2E"/>
    <w:rsid w:val="00324343"/>
    <w:rsid w:val="0032456A"/>
    <w:rsid w:val="00324581"/>
    <w:rsid w:val="0032481A"/>
    <w:rsid w:val="00324F0E"/>
    <w:rsid w:val="003255AD"/>
    <w:rsid w:val="00325CD0"/>
    <w:rsid w:val="00325D2A"/>
    <w:rsid w:val="0032615D"/>
    <w:rsid w:val="00326331"/>
    <w:rsid w:val="003263B3"/>
    <w:rsid w:val="00326B0D"/>
    <w:rsid w:val="00326DD2"/>
    <w:rsid w:val="003270F7"/>
    <w:rsid w:val="003279C9"/>
    <w:rsid w:val="00327BFE"/>
    <w:rsid w:val="00330052"/>
    <w:rsid w:val="003302B0"/>
    <w:rsid w:val="0033040F"/>
    <w:rsid w:val="003310CF"/>
    <w:rsid w:val="00331107"/>
    <w:rsid w:val="003311CA"/>
    <w:rsid w:val="003317F2"/>
    <w:rsid w:val="003318E0"/>
    <w:rsid w:val="003321FF"/>
    <w:rsid w:val="00332F22"/>
    <w:rsid w:val="0033333F"/>
    <w:rsid w:val="003337AD"/>
    <w:rsid w:val="003337AF"/>
    <w:rsid w:val="00333988"/>
    <w:rsid w:val="00333993"/>
    <w:rsid w:val="00333B63"/>
    <w:rsid w:val="00333DF2"/>
    <w:rsid w:val="00333EAF"/>
    <w:rsid w:val="00334148"/>
    <w:rsid w:val="00334994"/>
    <w:rsid w:val="00335396"/>
    <w:rsid w:val="003354E4"/>
    <w:rsid w:val="0033550B"/>
    <w:rsid w:val="003356D7"/>
    <w:rsid w:val="00335B16"/>
    <w:rsid w:val="003363B8"/>
    <w:rsid w:val="003371C9"/>
    <w:rsid w:val="0033722E"/>
    <w:rsid w:val="003372E8"/>
    <w:rsid w:val="0033741D"/>
    <w:rsid w:val="003375A6"/>
    <w:rsid w:val="00337B8E"/>
    <w:rsid w:val="00337FD4"/>
    <w:rsid w:val="003403E4"/>
    <w:rsid w:val="00340C77"/>
    <w:rsid w:val="00340F77"/>
    <w:rsid w:val="003412F6"/>
    <w:rsid w:val="003417DE"/>
    <w:rsid w:val="0034180B"/>
    <w:rsid w:val="0034188B"/>
    <w:rsid w:val="00341A50"/>
    <w:rsid w:val="003424C9"/>
    <w:rsid w:val="0034263E"/>
    <w:rsid w:val="00342928"/>
    <w:rsid w:val="00342E39"/>
    <w:rsid w:val="00342F56"/>
    <w:rsid w:val="0034327B"/>
    <w:rsid w:val="00343BA2"/>
    <w:rsid w:val="00343C20"/>
    <w:rsid w:val="00343C36"/>
    <w:rsid w:val="00344031"/>
    <w:rsid w:val="003449B3"/>
    <w:rsid w:val="00344B6A"/>
    <w:rsid w:val="003450E0"/>
    <w:rsid w:val="003452CA"/>
    <w:rsid w:val="003455A5"/>
    <w:rsid w:val="00345CF6"/>
    <w:rsid w:val="00345E5E"/>
    <w:rsid w:val="00346661"/>
    <w:rsid w:val="00346777"/>
    <w:rsid w:val="003473AD"/>
    <w:rsid w:val="00347740"/>
    <w:rsid w:val="003477C5"/>
    <w:rsid w:val="003477DD"/>
    <w:rsid w:val="0034780F"/>
    <w:rsid w:val="00347B4E"/>
    <w:rsid w:val="003501DF"/>
    <w:rsid w:val="003502DF"/>
    <w:rsid w:val="003507BA"/>
    <w:rsid w:val="00350A05"/>
    <w:rsid w:val="00350F95"/>
    <w:rsid w:val="003513E3"/>
    <w:rsid w:val="00351562"/>
    <w:rsid w:val="0035157F"/>
    <w:rsid w:val="00351932"/>
    <w:rsid w:val="0035195E"/>
    <w:rsid w:val="0035197B"/>
    <w:rsid w:val="00351CC7"/>
    <w:rsid w:val="00351D12"/>
    <w:rsid w:val="00351E3D"/>
    <w:rsid w:val="0035206E"/>
    <w:rsid w:val="0035218E"/>
    <w:rsid w:val="00352C23"/>
    <w:rsid w:val="00352F0D"/>
    <w:rsid w:val="003531C1"/>
    <w:rsid w:val="00353C1D"/>
    <w:rsid w:val="00353F01"/>
    <w:rsid w:val="003540FA"/>
    <w:rsid w:val="003545AA"/>
    <w:rsid w:val="003549E1"/>
    <w:rsid w:val="00354BAE"/>
    <w:rsid w:val="00354D11"/>
    <w:rsid w:val="00354E2A"/>
    <w:rsid w:val="00354FA9"/>
    <w:rsid w:val="00354FAB"/>
    <w:rsid w:val="00355698"/>
    <w:rsid w:val="00355B62"/>
    <w:rsid w:val="00355D04"/>
    <w:rsid w:val="00355ECA"/>
    <w:rsid w:val="003566E3"/>
    <w:rsid w:val="003569B2"/>
    <w:rsid w:val="00356EC3"/>
    <w:rsid w:val="003573EA"/>
    <w:rsid w:val="003576A9"/>
    <w:rsid w:val="0035774D"/>
    <w:rsid w:val="00357BC1"/>
    <w:rsid w:val="00357C38"/>
    <w:rsid w:val="00357FE5"/>
    <w:rsid w:val="00360062"/>
    <w:rsid w:val="0036013D"/>
    <w:rsid w:val="00360198"/>
    <w:rsid w:val="00360597"/>
    <w:rsid w:val="00360B4E"/>
    <w:rsid w:val="00360B4F"/>
    <w:rsid w:val="0036156A"/>
    <w:rsid w:val="003621D8"/>
    <w:rsid w:val="003626DD"/>
    <w:rsid w:val="00362701"/>
    <w:rsid w:val="00362BFA"/>
    <w:rsid w:val="00363369"/>
    <w:rsid w:val="003633AA"/>
    <w:rsid w:val="003635B6"/>
    <w:rsid w:val="003635BF"/>
    <w:rsid w:val="00363B91"/>
    <w:rsid w:val="00363FF7"/>
    <w:rsid w:val="00364C22"/>
    <w:rsid w:val="00365048"/>
    <w:rsid w:val="003654A0"/>
    <w:rsid w:val="00365954"/>
    <w:rsid w:val="00365B58"/>
    <w:rsid w:val="003667A8"/>
    <w:rsid w:val="00366C8B"/>
    <w:rsid w:val="00366CD1"/>
    <w:rsid w:val="00366DFD"/>
    <w:rsid w:val="00366EC1"/>
    <w:rsid w:val="0036740E"/>
    <w:rsid w:val="00367A6B"/>
    <w:rsid w:val="00367ADF"/>
    <w:rsid w:val="00367BC5"/>
    <w:rsid w:val="00367E3F"/>
    <w:rsid w:val="00367EDC"/>
    <w:rsid w:val="00367EFB"/>
    <w:rsid w:val="003707AC"/>
    <w:rsid w:val="00370849"/>
    <w:rsid w:val="00370CEB"/>
    <w:rsid w:val="003710BB"/>
    <w:rsid w:val="00371CB9"/>
    <w:rsid w:val="00371DE0"/>
    <w:rsid w:val="003720B5"/>
    <w:rsid w:val="0037222D"/>
    <w:rsid w:val="00372837"/>
    <w:rsid w:val="00372D42"/>
    <w:rsid w:val="00372E8B"/>
    <w:rsid w:val="00372F8C"/>
    <w:rsid w:val="00373237"/>
    <w:rsid w:val="0037331D"/>
    <w:rsid w:val="0037333B"/>
    <w:rsid w:val="00373454"/>
    <w:rsid w:val="003734C5"/>
    <w:rsid w:val="003738AA"/>
    <w:rsid w:val="00374D20"/>
    <w:rsid w:val="00374DE7"/>
    <w:rsid w:val="00374FC5"/>
    <w:rsid w:val="0037548F"/>
    <w:rsid w:val="00375DE7"/>
    <w:rsid w:val="0037601D"/>
    <w:rsid w:val="003764CC"/>
    <w:rsid w:val="0037667E"/>
    <w:rsid w:val="003768F7"/>
    <w:rsid w:val="00376BF1"/>
    <w:rsid w:val="00376DEA"/>
    <w:rsid w:val="00377B7D"/>
    <w:rsid w:val="00377E4F"/>
    <w:rsid w:val="0038015A"/>
    <w:rsid w:val="00380274"/>
    <w:rsid w:val="003803AB"/>
    <w:rsid w:val="003809E6"/>
    <w:rsid w:val="00380DAB"/>
    <w:rsid w:val="0038123B"/>
    <w:rsid w:val="00381297"/>
    <w:rsid w:val="00381819"/>
    <w:rsid w:val="003818FE"/>
    <w:rsid w:val="0038232E"/>
    <w:rsid w:val="00382A39"/>
    <w:rsid w:val="003830EF"/>
    <w:rsid w:val="0038313A"/>
    <w:rsid w:val="003832B6"/>
    <w:rsid w:val="00383547"/>
    <w:rsid w:val="0038377F"/>
    <w:rsid w:val="00383AE1"/>
    <w:rsid w:val="00383DEC"/>
    <w:rsid w:val="00384512"/>
    <w:rsid w:val="00384A0D"/>
    <w:rsid w:val="00384D83"/>
    <w:rsid w:val="00384E12"/>
    <w:rsid w:val="00384F03"/>
    <w:rsid w:val="00384F4D"/>
    <w:rsid w:val="0038504E"/>
    <w:rsid w:val="00385322"/>
    <w:rsid w:val="0038650D"/>
    <w:rsid w:val="00386FCA"/>
    <w:rsid w:val="0038707B"/>
    <w:rsid w:val="003870CA"/>
    <w:rsid w:val="00387386"/>
    <w:rsid w:val="00387486"/>
    <w:rsid w:val="003876C5"/>
    <w:rsid w:val="00387755"/>
    <w:rsid w:val="003879FE"/>
    <w:rsid w:val="00387D4A"/>
    <w:rsid w:val="00387D75"/>
    <w:rsid w:val="00390640"/>
    <w:rsid w:val="00390714"/>
    <w:rsid w:val="00390A5A"/>
    <w:rsid w:val="00391196"/>
    <w:rsid w:val="003912DE"/>
    <w:rsid w:val="00391356"/>
    <w:rsid w:val="003915CC"/>
    <w:rsid w:val="00391A40"/>
    <w:rsid w:val="003922FB"/>
    <w:rsid w:val="00392453"/>
    <w:rsid w:val="00392523"/>
    <w:rsid w:val="0039279C"/>
    <w:rsid w:val="00392B93"/>
    <w:rsid w:val="003931D5"/>
    <w:rsid w:val="0039332C"/>
    <w:rsid w:val="003935D6"/>
    <w:rsid w:val="003936B7"/>
    <w:rsid w:val="003940A5"/>
    <w:rsid w:val="0039435B"/>
    <w:rsid w:val="00394479"/>
    <w:rsid w:val="00394523"/>
    <w:rsid w:val="00394806"/>
    <w:rsid w:val="00395009"/>
    <w:rsid w:val="00395280"/>
    <w:rsid w:val="00395289"/>
    <w:rsid w:val="00395542"/>
    <w:rsid w:val="00395B23"/>
    <w:rsid w:val="00396286"/>
    <w:rsid w:val="003962E4"/>
    <w:rsid w:val="003965D9"/>
    <w:rsid w:val="0039668A"/>
    <w:rsid w:val="003968D2"/>
    <w:rsid w:val="00396937"/>
    <w:rsid w:val="003971FC"/>
    <w:rsid w:val="003977ED"/>
    <w:rsid w:val="003A02CB"/>
    <w:rsid w:val="003A1169"/>
    <w:rsid w:val="003A11C3"/>
    <w:rsid w:val="003A15EA"/>
    <w:rsid w:val="003A16AD"/>
    <w:rsid w:val="003A1858"/>
    <w:rsid w:val="003A1C98"/>
    <w:rsid w:val="003A1CC1"/>
    <w:rsid w:val="003A1E30"/>
    <w:rsid w:val="003A27A0"/>
    <w:rsid w:val="003A2AC6"/>
    <w:rsid w:val="003A2B9E"/>
    <w:rsid w:val="003A2C55"/>
    <w:rsid w:val="003A2C81"/>
    <w:rsid w:val="003A2E4C"/>
    <w:rsid w:val="003A31C2"/>
    <w:rsid w:val="003A33C8"/>
    <w:rsid w:val="003A3726"/>
    <w:rsid w:val="003A3CA9"/>
    <w:rsid w:val="003A4039"/>
    <w:rsid w:val="003A41B4"/>
    <w:rsid w:val="003A41DE"/>
    <w:rsid w:val="003A4FC1"/>
    <w:rsid w:val="003A51EA"/>
    <w:rsid w:val="003A5277"/>
    <w:rsid w:val="003A5ACC"/>
    <w:rsid w:val="003A6533"/>
    <w:rsid w:val="003A702D"/>
    <w:rsid w:val="003A7323"/>
    <w:rsid w:val="003A74AB"/>
    <w:rsid w:val="003A78D2"/>
    <w:rsid w:val="003A7DB8"/>
    <w:rsid w:val="003B0963"/>
    <w:rsid w:val="003B11DF"/>
    <w:rsid w:val="003B1787"/>
    <w:rsid w:val="003B1F7D"/>
    <w:rsid w:val="003B2325"/>
    <w:rsid w:val="003B23CB"/>
    <w:rsid w:val="003B295E"/>
    <w:rsid w:val="003B2E48"/>
    <w:rsid w:val="003B307C"/>
    <w:rsid w:val="003B3402"/>
    <w:rsid w:val="003B3682"/>
    <w:rsid w:val="003B3770"/>
    <w:rsid w:val="003B3C51"/>
    <w:rsid w:val="003B3D34"/>
    <w:rsid w:val="003B3D78"/>
    <w:rsid w:val="003B3DFE"/>
    <w:rsid w:val="003B42AD"/>
    <w:rsid w:val="003B460D"/>
    <w:rsid w:val="003B466C"/>
    <w:rsid w:val="003B4A93"/>
    <w:rsid w:val="003B4CD7"/>
    <w:rsid w:val="003B4CE3"/>
    <w:rsid w:val="003B4D01"/>
    <w:rsid w:val="003B58A2"/>
    <w:rsid w:val="003B59C8"/>
    <w:rsid w:val="003B621C"/>
    <w:rsid w:val="003B6303"/>
    <w:rsid w:val="003B648B"/>
    <w:rsid w:val="003B6670"/>
    <w:rsid w:val="003B6A46"/>
    <w:rsid w:val="003B6D5B"/>
    <w:rsid w:val="003B6EE4"/>
    <w:rsid w:val="003C0141"/>
    <w:rsid w:val="003C01A5"/>
    <w:rsid w:val="003C05DD"/>
    <w:rsid w:val="003C0F69"/>
    <w:rsid w:val="003C11D1"/>
    <w:rsid w:val="003C1968"/>
    <w:rsid w:val="003C1E3E"/>
    <w:rsid w:val="003C2008"/>
    <w:rsid w:val="003C2136"/>
    <w:rsid w:val="003C21DA"/>
    <w:rsid w:val="003C3F7F"/>
    <w:rsid w:val="003C4366"/>
    <w:rsid w:val="003C4F54"/>
    <w:rsid w:val="003C5049"/>
    <w:rsid w:val="003C517A"/>
    <w:rsid w:val="003C597A"/>
    <w:rsid w:val="003C5B03"/>
    <w:rsid w:val="003C5E3D"/>
    <w:rsid w:val="003C6572"/>
    <w:rsid w:val="003C6615"/>
    <w:rsid w:val="003C67B3"/>
    <w:rsid w:val="003C6CD4"/>
    <w:rsid w:val="003C6EF1"/>
    <w:rsid w:val="003C7403"/>
    <w:rsid w:val="003C768E"/>
    <w:rsid w:val="003C7877"/>
    <w:rsid w:val="003C7904"/>
    <w:rsid w:val="003C799F"/>
    <w:rsid w:val="003C7AFA"/>
    <w:rsid w:val="003C7D9D"/>
    <w:rsid w:val="003C7F86"/>
    <w:rsid w:val="003D013A"/>
    <w:rsid w:val="003D0427"/>
    <w:rsid w:val="003D0584"/>
    <w:rsid w:val="003D07CD"/>
    <w:rsid w:val="003D081B"/>
    <w:rsid w:val="003D0C4C"/>
    <w:rsid w:val="003D0F8D"/>
    <w:rsid w:val="003D143E"/>
    <w:rsid w:val="003D159D"/>
    <w:rsid w:val="003D16BA"/>
    <w:rsid w:val="003D17FE"/>
    <w:rsid w:val="003D1F8D"/>
    <w:rsid w:val="003D2156"/>
    <w:rsid w:val="003D24EB"/>
    <w:rsid w:val="003D2508"/>
    <w:rsid w:val="003D26C5"/>
    <w:rsid w:val="003D278E"/>
    <w:rsid w:val="003D294A"/>
    <w:rsid w:val="003D3072"/>
    <w:rsid w:val="003D32A1"/>
    <w:rsid w:val="003D3982"/>
    <w:rsid w:val="003D3DC1"/>
    <w:rsid w:val="003D3E9B"/>
    <w:rsid w:val="003D3EC9"/>
    <w:rsid w:val="003D3F0E"/>
    <w:rsid w:val="003D4349"/>
    <w:rsid w:val="003D4359"/>
    <w:rsid w:val="003D4657"/>
    <w:rsid w:val="003D473A"/>
    <w:rsid w:val="003D47C5"/>
    <w:rsid w:val="003D4814"/>
    <w:rsid w:val="003D4D15"/>
    <w:rsid w:val="003D5067"/>
    <w:rsid w:val="003D5AAD"/>
    <w:rsid w:val="003D5CD3"/>
    <w:rsid w:val="003D644F"/>
    <w:rsid w:val="003D6CD7"/>
    <w:rsid w:val="003D7315"/>
    <w:rsid w:val="003D74F5"/>
    <w:rsid w:val="003D7ABA"/>
    <w:rsid w:val="003D7B99"/>
    <w:rsid w:val="003D7C17"/>
    <w:rsid w:val="003D7C2C"/>
    <w:rsid w:val="003E009F"/>
    <w:rsid w:val="003E090D"/>
    <w:rsid w:val="003E0C2F"/>
    <w:rsid w:val="003E112F"/>
    <w:rsid w:val="003E2059"/>
    <w:rsid w:val="003E2675"/>
    <w:rsid w:val="003E2ECE"/>
    <w:rsid w:val="003E3234"/>
    <w:rsid w:val="003E3247"/>
    <w:rsid w:val="003E3729"/>
    <w:rsid w:val="003E38F0"/>
    <w:rsid w:val="003E3CE0"/>
    <w:rsid w:val="003E43F1"/>
    <w:rsid w:val="003E48F9"/>
    <w:rsid w:val="003E4C83"/>
    <w:rsid w:val="003E4FB5"/>
    <w:rsid w:val="003E50C0"/>
    <w:rsid w:val="003E553C"/>
    <w:rsid w:val="003E5F36"/>
    <w:rsid w:val="003E6562"/>
    <w:rsid w:val="003E6569"/>
    <w:rsid w:val="003E6575"/>
    <w:rsid w:val="003E6849"/>
    <w:rsid w:val="003E68D4"/>
    <w:rsid w:val="003E694C"/>
    <w:rsid w:val="003E6DC6"/>
    <w:rsid w:val="003E6F7F"/>
    <w:rsid w:val="003E723B"/>
    <w:rsid w:val="003E72D1"/>
    <w:rsid w:val="003E7827"/>
    <w:rsid w:val="003E78EB"/>
    <w:rsid w:val="003E7C56"/>
    <w:rsid w:val="003F0015"/>
    <w:rsid w:val="003F02E9"/>
    <w:rsid w:val="003F04F1"/>
    <w:rsid w:val="003F0879"/>
    <w:rsid w:val="003F0E84"/>
    <w:rsid w:val="003F0EB5"/>
    <w:rsid w:val="003F11E4"/>
    <w:rsid w:val="003F169D"/>
    <w:rsid w:val="003F198C"/>
    <w:rsid w:val="003F1AA6"/>
    <w:rsid w:val="003F1C86"/>
    <w:rsid w:val="003F1F11"/>
    <w:rsid w:val="003F2046"/>
    <w:rsid w:val="003F20D1"/>
    <w:rsid w:val="003F219A"/>
    <w:rsid w:val="003F21B8"/>
    <w:rsid w:val="003F22A7"/>
    <w:rsid w:val="003F2350"/>
    <w:rsid w:val="003F238B"/>
    <w:rsid w:val="003F252E"/>
    <w:rsid w:val="003F2CB0"/>
    <w:rsid w:val="003F33E3"/>
    <w:rsid w:val="003F35C2"/>
    <w:rsid w:val="003F3826"/>
    <w:rsid w:val="003F3860"/>
    <w:rsid w:val="003F3C0A"/>
    <w:rsid w:val="003F3E4C"/>
    <w:rsid w:val="003F3FFA"/>
    <w:rsid w:val="003F4AAD"/>
    <w:rsid w:val="003F5048"/>
    <w:rsid w:val="003F53C1"/>
    <w:rsid w:val="003F547E"/>
    <w:rsid w:val="003F54A4"/>
    <w:rsid w:val="003F5950"/>
    <w:rsid w:val="003F5C2A"/>
    <w:rsid w:val="003F6145"/>
    <w:rsid w:val="003F6199"/>
    <w:rsid w:val="003F6284"/>
    <w:rsid w:val="003F6981"/>
    <w:rsid w:val="003F6C2E"/>
    <w:rsid w:val="003F7393"/>
    <w:rsid w:val="003F7ACF"/>
    <w:rsid w:val="003F7CB0"/>
    <w:rsid w:val="004003D4"/>
    <w:rsid w:val="00400431"/>
    <w:rsid w:val="00400A3F"/>
    <w:rsid w:val="00400F21"/>
    <w:rsid w:val="00401258"/>
    <w:rsid w:val="00401283"/>
    <w:rsid w:val="004012CA"/>
    <w:rsid w:val="00401402"/>
    <w:rsid w:val="00401427"/>
    <w:rsid w:val="0040143B"/>
    <w:rsid w:val="00401947"/>
    <w:rsid w:val="0040216C"/>
    <w:rsid w:val="00402272"/>
    <w:rsid w:val="004023A7"/>
    <w:rsid w:val="00402AC1"/>
    <w:rsid w:val="00402C54"/>
    <w:rsid w:val="00402F6E"/>
    <w:rsid w:val="0040323B"/>
    <w:rsid w:val="0040328D"/>
    <w:rsid w:val="004037B2"/>
    <w:rsid w:val="00403D19"/>
    <w:rsid w:val="00403D5A"/>
    <w:rsid w:val="00403E0C"/>
    <w:rsid w:val="00403E23"/>
    <w:rsid w:val="00403F39"/>
    <w:rsid w:val="00404073"/>
    <w:rsid w:val="004040B5"/>
    <w:rsid w:val="00404190"/>
    <w:rsid w:val="00404415"/>
    <w:rsid w:val="00404598"/>
    <w:rsid w:val="00404F59"/>
    <w:rsid w:val="00405021"/>
    <w:rsid w:val="00405369"/>
    <w:rsid w:val="0040537B"/>
    <w:rsid w:val="004058E0"/>
    <w:rsid w:val="00405FFB"/>
    <w:rsid w:val="0040640B"/>
    <w:rsid w:val="0040648F"/>
    <w:rsid w:val="00406507"/>
    <w:rsid w:val="00406600"/>
    <w:rsid w:val="0040673D"/>
    <w:rsid w:val="00406A40"/>
    <w:rsid w:val="00406D2E"/>
    <w:rsid w:val="00406F63"/>
    <w:rsid w:val="004071EF"/>
    <w:rsid w:val="00407218"/>
    <w:rsid w:val="004072CB"/>
    <w:rsid w:val="004079D3"/>
    <w:rsid w:val="00407F1E"/>
    <w:rsid w:val="004102BB"/>
    <w:rsid w:val="00410396"/>
    <w:rsid w:val="00410FEA"/>
    <w:rsid w:val="00411092"/>
    <w:rsid w:val="004113EF"/>
    <w:rsid w:val="0041170C"/>
    <w:rsid w:val="00411EDE"/>
    <w:rsid w:val="00412E15"/>
    <w:rsid w:val="00412E6E"/>
    <w:rsid w:val="00412E7B"/>
    <w:rsid w:val="0041340E"/>
    <w:rsid w:val="0041380B"/>
    <w:rsid w:val="00413818"/>
    <w:rsid w:val="004139C0"/>
    <w:rsid w:val="00413AEC"/>
    <w:rsid w:val="004147BE"/>
    <w:rsid w:val="00414C4C"/>
    <w:rsid w:val="0041512B"/>
    <w:rsid w:val="00415244"/>
    <w:rsid w:val="0041546D"/>
    <w:rsid w:val="0041569F"/>
    <w:rsid w:val="004157E9"/>
    <w:rsid w:val="00415DD1"/>
    <w:rsid w:val="00415F70"/>
    <w:rsid w:val="004163FF"/>
    <w:rsid w:val="00416441"/>
    <w:rsid w:val="00416706"/>
    <w:rsid w:val="00416A2D"/>
    <w:rsid w:val="00416B50"/>
    <w:rsid w:val="00416C85"/>
    <w:rsid w:val="00417358"/>
    <w:rsid w:val="00417459"/>
    <w:rsid w:val="00417B04"/>
    <w:rsid w:val="00417FA6"/>
    <w:rsid w:val="004205B9"/>
    <w:rsid w:val="004205C4"/>
    <w:rsid w:val="004207A9"/>
    <w:rsid w:val="00420AAA"/>
    <w:rsid w:val="00420F9D"/>
    <w:rsid w:val="004212BD"/>
    <w:rsid w:val="004218BB"/>
    <w:rsid w:val="004219DE"/>
    <w:rsid w:val="00421A11"/>
    <w:rsid w:val="00421C2E"/>
    <w:rsid w:val="00422014"/>
    <w:rsid w:val="0042205E"/>
    <w:rsid w:val="004223C6"/>
    <w:rsid w:val="004225FA"/>
    <w:rsid w:val="004226D6"/>
    <w:rsid w:val="00422EF1"/>
    <w:rsid w:val="00423B72"/>
    <w:rsid w:val="00423B9E"/>
    <w:rsid w:val="0042405F"/>
    <w:rsid w:val="004240B3"/>
    <w:rsid w:val="0042456D"/>
    <w:rsid w:val="00424AEB"/>
    <w:rsid w:val="00424B12"/>
    <w:rsid w:val="00424D15"/>
    <w:rsid w:val="00424DF5"/>
    <w:rsid w:val="00424EAE"/>
    <w:rsid w:val="0042546F"/>
    <w:rsid w:val="00425557"/>
    <w:rsid w:val="00425EFD"/>
    <w:rsid w:val="004261D9"/>
    <w:rsid w:val="004263BF"/>
    <w:rsid w:val="00426FDC"/>
    <w:rsid w:val="004275E5"/>
    <w:rsid w:val="004275F2"/>
    <w:rsid w:val="00427705"/>
    <w:rsid w:val="00427B64"/>
    <w:rsid w:val="00430079"/>
    <w:rsid w:val="0043016D"/>
    <w:rsid w:val="0043041F"/>
    <w:rsid w:val="00430E28"/>
    <w:rsid w:val="0043180F"/>
    <w:rsid w:val="00431AF8"/>
    <w:rsid w:val="00431C3C"/>
    <w:rsid w:val="00432215"/>
    <w:rsid w:val="004325E2"/>
    <w:rsid w:val="004329E2"/>
    <w:rsid w:val="00432F0B"/>
    <w:rsid w:val="0043313E"/>
    <w:rsid w:val="0043324F"/>
    <w:rsid w:val="00433459"/>
    <w:rsid w:val="0043363A"/>
    <w:rsid w:val="00433745"/>
    <w:rsid w:val="0043391B"/>
    <w:rsid w:val="00433C9D"/>
    <w:rsid w:val="00433FE2"/>
    <w:rsid w:val="004340C8"/>
    <w:rsid w:val="00434F64"/>
    <w:rsid w:val="0043521A"/>
    <w:rsid w:val="00435491"/>
    <w:rsid w:val="004356BA"/>
    <w:rsid w:val="00435C1E"/>
    <w:rsid w:val="00435E14"/>
    <w:rsid w:val="0043611D"/>
    <w:rsid w:val="00436771"/>
    <w:rsid w:val="00436A32"/>
    <w:rsid w:val="00436AE8"/>
    <w:rsid w:val="00436F79"/>
    <w:rsid w:val="00436FC7"/>
    <w:rsid w:val="00437176"/>
    <w:rsid w:val="004372AC"/>
    <w:rsid w:val="00437C5D"/>
    <w:rsid w:val="0044002B"/>
    <w:rsid w:val="0044013C"/>
    <w:rsid w:val="0044027D"/>
    <w:rsid w:val="004404AD"/>
    <w:rsid w:val="0044061B"/>
    <w:rsid w:val="004409AE"/>
    <w:rsid w:val="00440A94"/>
    <w:rsid w:val="0044117B"/>
    <w:rsid w:val="00441613"/>
    <w:rsid w:val="00441F19"/>
    <w:rsid w:val="0044209C"/>
    <w:rsid w:val="00442D2A"/>
    <w:rsid w:val="004431F6"/>
    <w:rsid w:val="004433E2"/>
    <w:rsid w:val="00443813"/>
    <w:rsid w:val="00443E13"/>
    <w:rsid w:val="00443E7A"/>
    <w:rsid w:val="00443E8C"/>
    <w:rsid w:val="00444248"/>
    <w:rsid w:val="0044459D"/>
    <w:rsid w:val="0044465A"/>
    <w:rsid w:val="00444D87"/>
    <w:rsid w:val="00444E95"/>
    <w:rsid w:val="00444F76"/>
    <w:rsid w:val="00445991"/>
    <w:rsid w:val="004459D3"/>
    <w:rsid w:val="00445A6E"/>
    <w:rsid w:val="00445B96"/>
    <w:rsid w:val="00445C24"/>
    <w:rsid w:val="00445CCA"/>
    <w:rsid w:val="00446131"/>
    <w:rsid w:val="00446679"/>
    <w:rsid w:val="004468F6"/>
    <w:rsid w:val="004469B2"/>
    <w:rsid w:val="004469F2"/>
    <w:rsid w:val="00446B83"/>
    <w:rsid w:val="00446BFF"/>
    <w:rsid w:val="00446C4D"/>
    <w:rsid w:val="0044705E"/>
    <w:rsid w:val="00447155"/>
    <w:rsid w:val="004474A4"/>
    <w:rsid w:val="00447509"/>
    <w:rsid w:val="004476E6"/>
    <w:rsid w:val="00447D2A"/>
    <w:rsid w:val="00447F14"/>
    <w:rsid w:val="0045003A"/>
    <w:rsid w:val="0045021B"/>
    <w:rsid w:val="00450267"/>
    <w:rsid w:val="004502BD"/>
    <w:rsid w:val="00450611"/>
    <w:rsid w:val="0045114F"/>
    <w:rsid w:val="004512DF"/>
    <w:rsid w:val="004515A9"/>
    <w:rsid w:val="004517CF"/>
    <w:rsid w:val="00451813"/>
    <w:rsid w:val="00451939"/>
    <w:rsid w:val="0045208B"/>
    <w:rsid w:val="00452095"/>
    <w:rsid w:val="00452287"/>
    <w:rsid w:val="004522AA"/>
    <w:rsid w:val="004524A1"/>
    <w:rsid w:val="00452822"/>
    <w:rsid w:val="00452C01"/>
    <w:rsid w:val="00453464"/>
    <w:rsid w:val="00453AB3"/>
    <w:rsid w:val="00453B2B"/>
    <w:rsid w:val="00453D8B"/>
    <w:rsid w:val="00454FF7"/>
    <w:rsid w:val="0045503E"/>
    <w:rsid w:val="00455211"/>
    <w:rsid w:val="0045532A"/>
    <w:rsid w:val="0045532C"/>
    <w:rsid w:val="00455529"/>
    <w:rsid w:val="0045628B"/>
    <w:rsid w:val="0045632C"/>
    <w:rsid w:val="00456357"/>
    <w:rsid w:val="00456683"/>
    <w:rsid w:val="004566B1"/>
    <w:rsid w:val="00456927"/>
    <w:rsid w:val="00456AB9"/>
    <w:rsid w:val="00456FCC"/>
    <w:rsid w:val="004570D5"/>
    <w:rsid w:val="0045714F"/>
    <w:rsid w:val="0045724A"/>
    <w:rsid w:val="0045743F"/>
    <w:rsid w:val="00457689"/>
    <w:rsid w:val="00457810"/>
    <w:rsid w:val="00457FD6"/>
    <w:rsid w:val="00460115"/>
    <w:rsid w:val="00460248"/>
    <w:rsid w:val="00460463"/>
    <w:rsid w:val="0046058B"/>
    <w:rsid w:val="00461089"/>
    <w:rsid w:val="004614CC"/>
    <w:rsid w:val="00461621"/>
    <w:rsid w:val="004616F5"/>
    <w:rsid w:val="004617DF"/>
    <w:rsid w:val="00461A34"/>
    <w:rsid w:val="00461C1E"/>
    <w:rsid w:val="00461C2C"/>
    <w:rsid w:val="00461C6F"/>
    <w:rsid w:val="00462347"/>
    <w:rsid w:val="004628A0"/>
    <w:rsid w:val="00462A52"/>
    <w:rsid w:val="00462B17"/>
    <w:rsid w:val="00462C94"/>
    <w:rsid w:val="00462D0C"/>
    <w:rsid w:val="00462E4A"/>
    <w:rsid w:val="0046320D"/>
    <w:rsid w:val="004637EC"/>
    <w:rsid w:val="00463900"/>
    <w:rsid w:val="004640D9"/>
    <w:rsid w:val="0046474C"/>
    <w:rsid w:val="00464AAF"/>
    <w:rsid w:val="00464C64"/>
    <w:rsid w:val="0046542C"/>
    <w:rsid w:val="00465CB1"/>
    <w:rsid w:val="00465EEB"/>
    <w:rsid w:val="00465FD0"/>
    <w:rsid w:val="00466323"/>
    <w:rsid w:val="00466442"/>
    <w:rsid w:val="00466A43"/>
    <w:rsid w:val="00466F45"/>
    <w:rsid w:val="004671C1"/>
    <w:rsid w:val="00467322"/>
    <w:rsid w:val="00467557"/>
    <w:rsid w:val="00467813"/>
    <w:rsid w:val="0047081A"/>
    <w:rsid w:val="00470984"/>
    <w:rsid w:val="00471058"/>
    <w:rsid w:val="00471545"/>
    <w:rsid w:val="0047158A"/>
    <w:rsid w:val="00471CF1"/>
    <w:rsid w:val="00471D6B"/>
    <w:rsid w:val="00471FAC"/>
    <w:rsid w:val="00472280"/>
    <w:rsid w:val="0047289F"/>
    <w:rsid w:val="0047290C"/>
    <w:rsid w:val="00472B5C"/>
    <w:rsid w:val="00472FEB"/>
    <w:rsid w:val="00473251"/>
    <w:rsid w:val="004732E9"/>
    <w:rsid w:val="00473802"/>
    <w:rsid w:val="00473FA4"/>
    <w:rsid w:val="00474565"/>
    <w:rsid w:val="004747AE"/>
    <w:rsid w:val="00474D40"/>
    <w:rsid w:val="00474F35"/>
    <w:rsid w:val="004751AE"/>
    <w:rsid w:val="004754E7"/>
    <w:rsid w:val="00475690"/>
    <w:rsid w:val="00475B5B"/>
    <w:rsid w:val="00476192"/>
    <w:rsid w:val="004768FA"/>
    <w:rsid w:val="00476A43"/>
    <w:rsid w:val="00476C63"/>
    <w:rsid w:val="00476EF0"/>
    <w:rsid w:val="004774D9"/>
    <w:rsid w:val="00477E57"/>
    <w:rsid w:val="00480293"/>
    <w:rsid w:val="00480A63"/>
    <w:rsid w:val="00480ABB"/>
    <w:rsid w:val="00480CBC"/>
    <w:rsid w:val="00481123"/>
    <w:rsid w:val="004815E5"/>
    <w:rsid w:val="004819E6"/>
    <w:rsid w:val="00481A42"/>
    <w:rsid w:val="004821F4"/>
    <w:rsid w:val="004826E8"/>
    <w:rsid w:val="00482B00"/>
    <w:rsid w:val="00482EBB"/>
    <w:rsid w:val="00483347"/>
    <w:rsid w:val="00483938"/>
    <w:rsid w:val="004842F5"/>
    <w:rsid w:val="00484473"/>
    <w:rsid w:val="0048467D"/>
    <w:rsid w:val="004848F0"/>
    <w:rsid w:val="00484B65"/>
    <w:rsid w:val="00484BA9"/>
    <w:rsid w:val="00484CCA"/>
    <w:rsid w:val="00484E21"/>
    <w:rsid w:val="004856C7"/>
    <w:rsid w:val="0048572E"/>
    <w:rsid w:val="00485B46"/>
    <w:rsid w:val="00485CE6"/>
    <w:rsid w:val="00486021"/>
    <w:rsid w:val="00486520"/>
    <w:rsid w:val="00486FCE"/>
    <w:rsid w:val="0048717C"/>
    <w:rsid w:val="004875E4"/>
    <w:rsid w:val="004876F8"/>
    <w:rsid w:val="00487828"/>
    <w:rsid w:val="0048791B"/>
    <w:rsid w:val="00487946"/>
    <w:rsid w:val="0049049C"/>
    <w:rsid w:val="00490878"/>
    <w:rsid w:val="00490991"/>
    <w:rsid w:val="00490B17"/>
    <w:rsid w:val="00490D1A"/>
    <w:rsid w:val="0049103F"/>
    <w:rsid w:val="004912FC"/>
    <w:rsid w:val="0049150E"/>
    <w:rsid w:val="004915BF"/>
    <w:rsid w:val="00491B53"/>
    <w:rsid w:val="00491CC1"/>
    <w:rsid w:val="00491CD4"/>
    <w:rsid w:val="00492526"/>
    <w:rsid w:val="00492577"/>
    <w:rsid w:val="00492B7F"/>
    <w:rsid w:val="0049329A"/>
    <w:rsid w:val="004935FB"/>
    <w:rsid w:val="004936C1"/>
    <w:rsid w:val="004937FA"/>
    <w:rsid w:val="00493A0E"/>
    <w:rsid w:val="004940EB"/>
    <w:rsid w:val="00494232"/>
    <w:rsid w:val="004944C4"/>
    <w:rsid w:val="0049459C"/>
    <w:rsid w:val="004945DB"/>
    <w:rsid w:val="0049462C"/>
    <w:rsid w:val="00494E45"/>
    <w:rsid w:val="00495268"/>
    <w:rsid w:val="00495280"/>
    <w:rsid w:val="004953BE"/>
    <w:rsid w:val="004958DC"/>
    <w:rsid w:val="00495C6F"/>
    <w:rsid w:val="00495D3C"/>
    <w:rsid w:val="0049623C"/>
    <w:rsid w:val="00496338"/>
    <w:rsid w:val="0049647F"/>
    <w:rsid w:val="0049651F"/>
    <w:rsid w:val="00496A5F"/>
    <w:rsid w:val="00496F64"/>
    <w:rsid w:val="00496F9F"/>
    <w:rsid w:val="00497084"/>
    <w:rsid w:val="0049716C"/>
    <w:rsid w:val="00497569"/>
    <w:rsid w:val="0049772D"/>
    <w:rsid w:val="00497920"/>
    <w:rsid w:val="004979D4"/>
    <w:rsid w:val="00497BAA"/>
    <w:rsid w:val="00497C1C"/>
    <w:rsid w:val="00497C95"/>
    <w:rsid w:val="004A0114"/>
    <w:rsid w:val="004A01E4"/>
    <w:rsid w:val="004A06D5"/>
    <w:rsid w:val="004A0E11"/>
    <w:rsid w:val="004A1121"/>
    <w:rsid w:val="004A13BB"/>
    <w:rsid w:val="004A1413"/>
    <w:rsid w:val="004A1752"/>
    <w:rsid w:val="004A1768"/>
    <w:rsid w:val="004A1C2D"/>
    <w:rsid w:val="004A1E23"/>
    <w:rsid w:val="004A1FF2"/>
    <w:rsid w:val="004A31F7"/>
    <w:rsid w:val="004A3277"/>
    <w:rsid w:val="004A3415"/>
    <w:rsid w:val="004A35DC"/>
    <w:rsid w:val="004A3A03"/>
    <w:rsid w:val="004A3A49"/>
    <w:rsid w:val="004A40EB"/>
    <w:rsid w:val="004A429D"/>
    <w:rsid w:val="004A4346"/>
    <w:rsid w:val="004A43A6"/>
    <w:rsid w:val="004A43DC"/>
    <w:rsid w:val="004A44C5"/>
    <w:rsid w:val="004A4888"/>
    <w:rsid w:val="004A5091"/>
    <w:rsid w:val="004A52DD"/>
    <w:rsid w:val="004A54E4"/>
    <w:rsid w:val="004A5788"/>
    <w:rsid w:val="004A5AA7"/>
    <w:rsid w:val="004A5DAC"/>
    <w:rsid w:val="004A650F"/>
    <w:rsid w:val="004A697C"/>
    <w:rsid w:val="004A6EED"/>
    <w:rsid w:val="004A70C5"/>
    <w:rsid w:val="004A7138"/>
    <w:rsid w:val="004A73F3"/>
    <w:rsid w:val="004A74B2"/>
    <w:rsid w:val="004A76F5"/>
    <w:rsid w:val="004A7784"/>
    <w:rsid w:val="004A7895"/>
    <w:rsid w:val="004A7CB1"/>
    <w:rsid w:val="004A7CC6"/>
    <w:rsid w:val="004B0128"/>
    <w:rsid w:val="004B01A7"/>
    <w:rsid w:val="004B03CA"/>
    <w:rsid w:val="004B090B"/>
    <w:rsid w:val="004B13E0"/>
    <w:rsid w:val="004B25AC"/>
    <w:rsid w:val="004B29E2"/>
    <w:rsid w:val="004B2AC1"/>
    <w:rsid w:val="004B2F73"/>
    <w:rsid w:val="004B2F8E"/>
    <w:rsid w:val="004B3358"/>
    <w:rsid w:val="004B36D2"/>
    <w:rsid w:val="004B386A"/>
    <w:rsid w:val="004B3A50"/>
    <w:rsid w:val="004B432C"/>
    <w:rsid w:val="004B4831"/>
    <w:rsid w:val="004B4D56"/>
    <w:rsid w:val="004B5771"/>
    <w:rsid w:val="004B57F3"/>
    <w:rsid w:val="004B5841"/>
    <w:rsid w:val="004B5855"/>
    <w:rsid w:val="004B5E7D"/>
    <w:rsid w:val="004B60AB"/>
    <w:rsid w:val="004B667B"/>
    <w:rsid w:val="004B6D2D"/>
    <w:rsid w:val="004B7051"/>
    <w:rsid w:val="004B70BB"/>
    <w:rsid w:val="004C07C7"/>
    <w:rsid w:val="004C08C9"/>
    <w:rsid w:val="004C0A66"/>
    <w:rsid w:val="004C0CEB"/>
    <w:rsid w:val="004C0EA8"/>
    <w:rsid w:val="004C1401"/>
    <w:rsid w:val="004C16BF"/>
    <w:rsid w:val="004C181A"/>
    <w:rsid w:val="004C19EE"/>
    <w:rsid w:val="004C1B9A"/>
    <w:rsid w:val="004C1C9F"/>
    <w:rsid w:val="004C20B0"/>
    <w:rsid w:val="004C21FD"/>
    <w:rsid w:val="004C2300"/>
    <w:rsid w:val="004C2C80"/>
    <w:rsid w:val="004C2D93"/>
    <w:rsid w:val="004C30B7"/>
    <w:rsid w:val="004C3148"/>
    <w:rsid w:val="004C3450"/>
    <w:rsid w:val="004C3B6F"/>
    <w:rsid w:val="004C3CA6"/>
    <w:rsid w:val="004C470C"/>
    <w:rsid w:val="004C4DCB"/>
    <w:rsid w:val="004C4F93"/>
    <w:rsid w:val="004C54EF"/>
    <w:rsid w:val="004C5945"/>
    <w:rsid w:val="004C5B0E"/>
    <w:rsid w:val="004C5F14"/>
    <w:rsid w:val="004C6168"/>
    <w:rsid w:val="004C65BB"/>
    <w:rsid w:val="004C6F00"/>
    <w:rsid w:val="004C6FFC"/>
    <w:rsid w:val="004C759D"/>
    <w:rsid w:val="004D0015"/>
    <w:rsid w:val="004D06F7"/>
    <w:rsid w:val="004D0BE9"/>
    <w:rsid w:val="004D126A"/>
    <w:rsid w:val="004D166A"/>
    <w:rsid w:val="004D21D9"/>
    <w:rsid w:val="004D27FA"/>
    <w:rsid w:val="004D2851"/>
    <w:rsid w:val="004D2B2A"/>
    <w:rsid w:val="004D2C20"/>
    <w:rsid w:val="004D2D12"/>
    <w:rsid w:val="004D2FF1"/>
    <w:rsid w:val="004D3110"/>
    <w:rsid w:val="004D3821"/>
    <w:rsid w:val="004D38AE"/>
    <w:rsid w:val="004D39A9"/>
    <w:rsid w:val="004D3CBC"/>
    <w:rsid w:val="004D3FE7"/>
    <w:rsid w:val="004D408A"/>
    <w:rsid w:val="004D4743"/>
    <w:rsid w:val="004D4D17"/>
    <w:rsid w:val="004D4EDD"/>
    <w:rsid w:val="004D4FDB"/>
    <w:rsid w:val="004D5236"/>
    <w:rsid w:val="004D5377"/>
    <w:rsid w:val="004D53C1"/>
    <w:rsid w:val="004D5D77"/>
    <w:rsid w:val="004D626D"/>
    <w:rsid w:val="004D6400"/>
    <w:rsid w:val="004D67C3"/>
    <w:rsid w:val="004D6D64"/>
    <w:rsid w:val="004D6D71"/>
    <w:rsid w:val="004D6E98"/>
    <w:rsid w:val="004D70A7"/>
    <w:rsid w:val="004D795C"/>
    <w:rsid w:val="004E0284"/>
    <w:rsid w:val="004E17D9"/>
    <w:rsid w:val="004E17E4"/>
    <w:rsid w:val="004E294B"/>
    <w:rsid w:val="004E2A52"/>
    <w:rsid w:val="004E2B6D"/>
    <w:rsid w:val="004E2C8E"/>
    <w:rsid w:val="004E2D13"/>
    <w:rsid w:val="004E306C"/>
    <w:rsid w:val="004E3597"/>
    <w:rsid w:val="004E3D86"/>
    <w:rsid w:val="004E3ED8"/>
    <w:rsid w:val="004E403A"/>
    <w:rsid w:val="004E41D1"/>
    <w:rsid w:val="004E4626"/>
    <w:rsid w:val="004E49EC"/>
    <w:rsid w:val="004E50E4"/>
    <w:rsid w:val="004E5202"/>
    <w:rsid w:val="004E52EF"/>
    <w:rsid w:val="004E554C"/>
    <w:rsid w:val="004E5681"/>
    <w:rsid w:val="004E59E0"/>
    <w:rsid w:val="004E605D"/>
    <w:rsid w:val="004E63CE"/>
    <w:rsid w:val="004E6440"/>
    <w:rsid w:val="004E6685"/>
    <w:rsid w:val="004E68B6"/>
    <w:rsid w:val="004E6BC0"/>
    <w:rsid w:val="004E6F38"/>
    <w:rsid w:val="004E7AE6"/>
    <w:rsid w:val="004E7BED"/>
    <w:rsid w:val="004E7C5C"/>
    <w:rsid w:val="004F0074"/>
    <w:rsid w:val="004F0233"/>
    <w:rsid w:val="004F0382"/>
    <w:rsid w:val="004F06EF"/>
    <w:rsid w:val="004F07E0"/>
    <w:rsid w:val="004F0819"/>
    <w:rsid w:val="004F0A8B"/>
    <w:rsid w:val="004F0BB1"/>
    <w:rsid w:val="004F0F6B"/>
    <w:rsid w:val="004F101E"/>
    <w:rsid w:val="004F10D4"/>
    <w:rsid w:val="004F19CE"/>
    <w:rsid w:val="004F24B1"/>
    <w:rsid w:val="004F257E"/>
    <w:rsid w:val="004F2E43"/>
    <w:rsid w:val="004F3051"/>
    <w:rsid w:val="004F327A"/>
    <w:rsid w:val="004F3873"/>
    <w:rsid w:val="004F38F2"/>
    <w:rsid w:val="004F3E5A"/>
    <w:rsid w:val="004F3EFB"/>
    <w:rsid w:val="004F404B"/>
    <w:rsid w:val="004F4BFF"/>
    <w:rsid w:val="004F4C73"/>
    <w:rsid w:val="004F4D90"/>
    <w:rsid w:val="004F4E6B"/>
    <w:rsid w:val="004F5239"/>
    <w:rsid w:val="004F52B5"/>
    <w:rsid w:val="004F5376"/>
    <w:rsid w:val="004F55B3"/>
    <w:rsid w:val="004F5AFD"/>
    <w:rsid w:val="004F5D88"/>
    <w:rsid w:val="004F637A"/>
    <w:rsid w:val="004F665D"/>
    <w:rsid w:val="004F6F91"/>
    <w:rsid w:val="004F70EA"/>
    <w:rsid w:val="004F724A"/>
    <w:rsid w:val="004F7538"/>
    <w:rsid w:val="004F789B"/>
    <w:rsid w:val="004F79D8"/>
    <w:rsid w:val="004F7E3E"/>
    <w:rsid w:val="004F7E9B"/>
    <w:rsid w:val="004F7FE6"/>
    <w:rsid w:val="00500C29"/>
    <w:rsid w:val="0050221E"/>
    <w:rsid w:val="00502612"/>
    <w:rsid w:val="00502698"/>
    <w:rsid w:val="0050298E"/>
    <w:rsid w:val="00502C7D"/>
    <w:rsid w:val="00502CC0"/>
    <w:rsid w:val="00502D21"/>
    <w:rsid w:val="00502FCD"/>
    <w:rsid w:val="005030F4"/>
    <w:rsid w:val="005031F6"/>
    <w:rsid w:val="0050337E"/>
    <w:rsid w:val="00503702"/>
    <w:rsid w:val="0050390C"/>
    <w:rsid w:val="00503AB1"/>
    <w:rsid w:val="00503CC7"/>
    <w:rsid w:val="005041B1"/>
    <w:rsid w:val="0050435F"/>
    <w:rsid w:val="00504584"/>
    <w:rsid w:val="00504597"/>
    <w:rsid w:val="00504C56"/>
    <w:rsid w:val="0050522C"/>
    <w:rsid w:val="0050567B"/>
    <w:rsid w:val="005057B6"/>
    <w:rsid w:val="00505BC5"/>
    <w:rsid w:val="00505D24"/>
    <w:rsid w:val="00506073"/>
    <w:rsid w:val="005063B5"/>
    <w:rsid w:val="0050642D"/>
    <w:rsid w:val="00506D2B"/>
    <w:rsid w:val="00506F90"/>
    <w:rsid w:val="00507045"/>
    <w:rsid w:val="005077DE"/>
    <w:rsid w:val="00507BE5"/>
    <w:rsid w:val="00507CBF"/>
    <w:rsid w:val="00510122"/>
    <w:rsid w:val="005107B1"/>
    <w:rsid w:val="005109BC"/>
    <w:rsid w:val="00510A88"/>
    <w:rsid w:val="005112D8"/>
    <w:rsid w:val="00511992"/>
    <w:rsid w:val="00512095"/>
    <w:rsid w:val="005121A5"/>
    <w:rsid w:val="005127F4"/>
    <w:rsid w:val="00513019"/>
    <w:rsid w:val="0051326A"/>
    <w:rsid w:val="00513376"/>
    <w:rsid w:val="00513409"/>
    <w:rsid w:val="005136BF"/>
    <w:rsid w:val="005140E8"/>
    <w:rsid w:val="005143A4"/>
    <w:rsid w:val="005145E7"/>
    <w:rsid w:val="00514C64"/>
    <w:rsid w:val="00514C83"/>
    <w:rsid w:val="00514DE1"/>
    <w:rsid w:val="005155B5"/>
    <w:rsid w:val="0051579F"/>
    <w:rsid w:val="00515A00"/>
    <w:rsid w:val="00515AA1"/>
    <w:rsid w:val="00515C8F"/>
    <w:rsid w:val="00515FDB"/>
    <w:rsid w:val="005162D3"/>
    <w:rsid w:val="0051634A"/>
    <w:rsid w:val="005164A8"/>
    <w:rsid w:val="00516DE9"/>
    <w:rsid w:val="0051701B"/>
    <w:rsid w:val="00517272"/>
    <w:rsid w:val="0051753B"/>
    <w:rsid w:val="00517924"/>
    <w:rsid w:val="00517A57"/>
    <w:rsid w:val="00517EEF"/>
    <w:rsid w:val="0052135E"/>
    <w:rsid w:val="005215E0"/>
    <w:rsid w:val="005217BD"/>
    <w:rsid w:val="00521DA0"/>
    <w:rsid w:val="005221D7"/>
    <w:rsid w:val="0052222A"/>
    <w:rsid w:val="0052227E"/>
    <w:rsid w:val="00522672"/>
    <w:rsid w:val="005228E0"/>
    <w:rsid w:val="00522C1C"/>
    <w:rsid w:val="00522DB0"/>
    <w:rsid w:val="00522ED6"/>
    <w:rsid w:val="00522EDE"/>
    <w:rsid w:val="00523083"/>
    <w:rsid w:val="0052333A"/>
    <w:rsid w:val="00524224"/>
    <w:rsid w:val="00524263"/>
    <w:rsid w:val="00524878"/>
    <w:rsid w:val="00524F48"/>
    <w:rsid w:val="00524F8C"/>
    <w:rsid w:val="0052512B"/>
    <w:rsid w:val="0052580B"/>
    <w:rsid w:val="00525AC3"/>
    <w:rsid w:val="00525DEE"/>
    <w:rsid w:val="00525E64"/>
    <w:rsid w:val="00526423"/>
    <w:rsid w:val="0052647D"/>
    <w:rsid w:val="00526D15"/>
    <w:rsid w:val="00527592"/>
    <w:rsid w:val="00527967"/>
    <w:rsid w:val="00527EB7"/>
    <w:rsid w:val="005300D4"/>
    <w:rsid w:val="00530257"/>
    <w:rsid w:val="00530614"/>
    <w:rsid w:val="00530876"/>
    <w:rsid w:val="00530AB3"/>
    <w:rsid w:val="00530C28"/>
    <w:rsid w:val="00530C37"/>
    <w:rsid w:val="00530C92"/>
    <w:rsid w:val="005311DE"/>
    <w:rsid w:val="00531621"/>
    <w:rsid w:val="005316A9"/>
    <w:rsid w:val="00531862"/>
    <w:rsid w:val="005319EA"/>
    <w:rsid w:val="00531D13"/>
    <w:rsid w:val="00531E90"/>
    <w:rsid w:val="00531EC0"/>
    <w:rsid w:val="0053203C"/>
    <w:rsid w:val="00532167"/>
    <w:rsid w:val="005328E4"/>
    <w:rsid w:val="00532B95"/>
    <w:rsid w:val="00532BFF"/>
    <w:rsid w:val="00532F9B"/>
    <w:rsid w:val="005331A8"/>
    <w:rsid w:val="00533421"/>
    <w:rsid w:val="00533548"/>
    <w:rsid w:val="005337C5"/>
    <w:rsid w:val="00533B1A"/>
    <w:rsid w:val="00533FA4"/>
    <w:rsid w:val="005348BD"/>
    <w:rsid w:val="00534AEC"/>
    <w:rsid w:val="00534C72"/>
    <w:rsid w:val="00534C74"/>
    <w:rsid w:val="00534D33"/>
    <w:rsid w:val="0053503E"/>
    <w:rsid w:val="005355C2"/>
    <w:rsid w:val="005356AC"/>
    <w:rsid w:val="00535BAD"/>
    <w:rsid w:val="0053691D"/>
    <w:rsid w:val="00536D12"/>
    <w:rsid w:val="00536EBE"/>
    <w:rsid w:val="005370D7"/>
    <w:rsid w:val="00537236"/>
    <w:rsid w:val="00537300"/>
    <w:rsid w:val="00537609"/>
    <w:rsid w:val="005377EE"/>
    <w:rsid w:val="00537909"/>
    <w:rsid w:val="00537940"/>
    <w:rsid w:val="005379AE"/>
    <w:rsid w:val="00537C7A"/>
    <w:rsid w:val="00537C9D"/>
    <w:rsid w:val="00537C9F"/>
    <w:rsid w:val="005404BE"/>
    <w:rsid w:val="00540BB4"/>
    <w:rsid w:val="00540C49"/>
    <w:rsid w:val="00540F85"/>
    <w:rsid w:val="00541BEC"/>
    <w:rsid w:val="00541D0F"/>
    <w:rsid w:val="00541E3E"/>
    <w:rsid w:val="00541F83"/>
    <w:rsid w:val="00542315"/>
    <w:rsid w:val="00542332"/>
    <w:rsid w:val="005425E2"/>
    <w:rsid w:val="00542770"/>
    <w:rsid w:val="005427DC"/>
    <w:rsid w:val="0054282C"/>
    <w:rsid w:val="00542958"/>
    <w:rsid w:val="00542C70"/>
    <w:rsid w:val="00542DB1"/>
    <w:rsid w:val="00542DD4"/>
    <w:rsid w:val="00543222"/>
    <w:rsid w:val="00544900"/>
    <w:rsid w:val="00545536"/>
    <w:rsid w:val="0054555A"/>
    <w:rsid w:val="00545780"/>
    <w:rsid w:val="00545934"/>
    <w:rsid w:val="00545E06"/>
    <w:rsid w:val="0054633A"/>
    <w:rsid w:val="00546B37"/>
    <w:rsid w:val="00546F28"/>
    <w:rsid w:val="00547057"/>
    <w:rsid w:val="00547229"/>
    <w:rsid w:val="00547629"/>
    <w:rsid w:val="005478C6"/>
    <w:rsid w:val="00547A95"/>
    <w:rsid w:val="00547A9F"/>
    <w:rsid w:val="00547C53"/>
    <w:rsid w:val="00547CDE"/>
    <w:rsid w:val="00547E35"/>
    <w:rsid w:val="005505BA"/>
    <w:rsid w:val="005505D9"/>
    <w:rsid w:val="00550855"/>
    <w:rsid w:val="00550869"/>
    <w:rsid w:val="00550F15"/>
    <w:rsid w:val="00550FC2"/>
    <w:rsid w:val="005515D7"/>
    <w:rsid w:val="00551F18"/>
    <w:rsid w:val="005520BD"/>
    <w:rsid w:val="005522D7"/>
    <w:rsid w:val="005525CD"/>
    <w:rsid w:val="00552DE1"/>
    <w:rsid w:val="00553267"/>
    <w:rsid w:val="005539DD"/>
    <w:rsid w:val="0055424F"/>
    <w:rsid w:val="00554363"/>
    <w:rsid w:val="00554400"/>
    <w:rsid w:val="00554520"/>
    <w:rsid w:val="00554A1B"/>
    <w:rsid w:val="00554ADA"/>
    <w:rsid w:val="00554F36"/>
    <w:rsid w:val="00554F9A"/>
    <w:rsid w:val="0055503A"/>
    <w:rsid w:val="0055514C"/>
    <w:rsid w:val="00555F57"/>
    <w:rsid w:val="00555FEC"/>
    <w:rsid w:val="00556651"/>
    <w:rsid w:val="00556673"/>
    <w:rsid w:val="00556893"/>
    <w:rsid w:val="00556894"/>
    <w:rsid w:val="00556983"/>
    <w:rsid w:val="00556A9B"/>
    <w:rsid w:val="00557118"/>
    <w:rsid w:val="00557197"/>
    <w:rsid w:val="00557394"/>
    <w:rsid w:val="00557435"/>
    <w:rsid w:val="00557945"/>
    <w:rsid w:val="00557B13"/>
    <w:rsid w:val="00557C8B"/>
    <w:rsid w:val="005603D2"/>
    <w:rsid w:val="00560464"/>
    <w:rsid w:val="005604E6"/>
    <w:rsid w:val="005606EA"/>
    <w:rsid w:val="00560861"/>
    <w:rsid w:val="0056097D"/>
    <w:rsid w:val="0056141B"/>
    <w:rsid w:val="0056169A"/>
    <w:rsid w:val="005618A1"/>
    <w:rsid w:val="00561A36"/>
    <w:rsid w:val="00561BF7"/>
    <w:rsid w:val="00561D37"/>
    <w:rsid w:val="0056204A"/>
    <w:rsid w:val="005621B6"/>
    <w:rsid w:val="0056244A"/>
    <w:rsid w:val="005626F1"/>
    <w:rsid w:val="0056296E"/>
    <w:rsid w:val="00562A43"/>
    <w:rsid w:val="00562DE9"/>
    <w:rsid w:val="005636F8"/>
    <w:rsid w:val="00563942"/>
    <w:rsid w:val="00564753"/>
    <w:rsid w:val="005647F1"/>
    <w:rsid w:val="00565669"/>
    <w:rsid w:val="00565A51"/>
    <w:rsid w:val="00565AFF"/>
    <w:rsid w:val="00566626"/>
    <w:rsid w:val="00566819"/>
    <w:rsid w:val="00566913"/>
    <w:rsid w:val="00566A0B"/>
    <w:rsid w:val="00567042"/>
    <w:rsid w:val="005671DD"/>
    <w:rsid w:val="00567315"/>
    <w:rsid w:val="00567678"/>
    <w:rsid w:val="0056771E"/>
    <w:rsid w:val="00567B2F"/>
    <w:rsid w:val="00567CEB"/>
    <w:rsid w:val="005708FE"/>
    <w:rsid w:val="00570CAF"/>
    <w:rsid w:val="00570D9C"/>
    <w:rsid w:val="00570DEE"/>
    <w:rsid w:val="00570F2D"/>
    <w:rsid w:val="0057127E"/>
    <w:rsid w:val="005715A0"/>
    <w:rsid w:val="005715F7"/>
    <w:rsid w:val="00571984"/>
    <w:rsid w:val="00571A54"/>
    <w:rsid w:val="00571C9C"/>
    <w:rsid w:val="005720D5"/>
    <w:rsid w:val="005721D6"/>
    <w:rsid w:val="0057222F"/>
    <w:rsid w:val="0057242F"/>
    <w:rsid w:val="0057281C"/>
    <w:rsid w:val="0057318F"/>
    <w:rsid w:val="005732A0"/>
    <w:rsid w:val="0057330E"/>
    <w:rsid w:val="00573475"/>
    <w:rsid w:val="005735E1"/>
    <w:rsid w:val="00573D83"/>
    <w:rsid w:val="00573DAD"/>
    <w:rsid w:val="00573E27"/>
    <w:rsid w:val="00573EC9"/>
    <w:rsid w:val="005741DF"/>
    <w:rsid w:val="0057468C"/>
    <w:rsid w:val="00575306"/>
    <w:rsid w:val="00576008"/>
    <w:rsid w:val="005762F4"/>
    <w:rsid w:val="00576509"/>
    <w:rsid w:val="0057684F"/>
    <w:rsid w:val="00576FCA"/>
    <w:rsid w:val="0057700D"/>
    <w:rsid w:val="005771FF"/>
    <w:rsid w:val="005801FE"/>
    <w:rsid w:val="00580550"/>
    <w:rsid w:val="00580708"/>
    <w:rsid w:val="00580735"/>
    <w:rsid w:val="00580745"/>
    <w:rsid w:val="00580846"/>
    <w:rsid w:val="00580CD7"/>
    <w:rsid w:val="00580DC5"/>
    <w:rsid w:val="005812C3"/>
    <w:rsid w:val="0058154B"/>
    <w:rsid w:val="005819D8"/>
    <w:rsid w:val="00581C4E"/>
    <w:rsid w:val="00581CBE"/>
    <w:rsid w:val="00581D55"/>
    <w:rsid w:val="00581EDA"/>
    <w:rsid w:val="00582287"/>
    <w:rsid w:val="0058245A"/>
    <w:rsid w:val="0058259C"/>
    <w:rsid w:val="005825DB"/>
    <w:rsid w:val="0058262F"/>
    <w:rsid w:val="0058276B"/>
    <w:rsid w:val="005833C9"/>
    <w:rsid w:val="00583633"/>
    <w:rsid w:val="005838B3"/>
    <w:rsid w:val="00583A5D"/>
    <w:rsid w:val="00583D32"/>
    <w:rsid w:val="00583E2C"/>
    <w:rsid w:val="00583F69"/>
    <w:rsid w:val="0058476B"/>
    <w:rsid w:val="005850B8"/>
    <w:rsid w:val="0058524B"/>
    <w:rsid w:val="005852FC"/>
    <w:rsid w:val="00585427"/>
    <w:rsid w:val="005857BF"/>
    <w:rsid w:val="005859E4"/>
    <w:rsid w:val="00585B6C"/>
    <w:rsid w:val="005865A5"/>
    <w:rsid w:val="005867C9"/>
    <w:rsid w:val="00586BA5"/>
    <w:rsid w:val="00586FB3"/>
    <w:rsid w:val="00586FFC"/>
    <w:rsid w:val="0058716C"/>
    <w:rsid w:val="00587648"/>
    <w:rsid w:val="005878AB"/>
    <w:rsid w:val="00590197"/>
    <w:rsid w:val="005905A7"/>
    <w:rsid w:val="0059070A"/>
    <w:rsid w:val="005909DF"/>
    <w:rsid w:val="00590AB5"/>
    <w:rsid w:val="00590EDB"/>
    <w:rsid w:val="00592538"/>
    <w:rsid w:val="005927DE"/>
    <w:rsid w:val="00592A5F"/>
    <w:rsid w:val="00592B9C"/>
    <w:rsid w:val="00592D17"/>
    <w:rsid w:val="00592D87"/>
    <w:rsid w:val="005933B2"/>
    <w:rsid w:val="00593623"/>
    <w:rsid w:val="005936AE"/>
    <w:rsid w:val="00593B9D"/>
    <w:rsid w:val="00593D31"/>
    <w:rsid w:val="0059478E"/>
    <w:rsid w:val="005954F7"/>
    <w:rsid w:val="00595A58"/>
    <w:rsid w:val="00595E4A"/>
    <w:rsid w:val="0059629D"/>
    <w:rsid w:val="005962D1"/>
    <w:rsid w:val="005965D6"/>
    <w:rsid w:val="0059699D"/>
    <w:rsid w:val="00596E7A"/>
    <w:rsid w:val="005970B7"/>
    <w:rsid w:val="005978A9"/>
    <w:rsid w:val="005979E2"/>
    <w:rsid w:val="005A080B"/>
    <w:rsid w:val="005A096B"/>
    <w:rsid w:val="005A0AE0"/>
    <w:rsid w:val="005A0E6C"/>
    <w:rsid w:val="005A1953"/>
    <w:rsid w:val="005A1A82"/>
    <w:rsid w:val="005A205D"/>
    <w:rsid w:val="005A25A8"/>
    <w:rsid w:val="005A281C"/>
    <w:rsid w:val="005A2BF6"/>
    <w:rsid w:val="005A2DFE"/>
    <w:rsid w:val="005A3169"/>
    <w:rsid w:val="005A3401"/>
    <w:rsid w:val="005A377B"/>
    <w:rsid w:val="005A3968"/>
    <w:rsid w:val="005A3A7E"/>
    <w:rsid w:val="005A4F2A"/>
    <w:rsid w:val="005A5585"/>
    <w:rsid w:val="005A57E1"/>
    <w:rsid w:val="005A59A1"/>
    <w:rsid w:val="005A5E4C"/>
    <w:rsid w:val="005A6302"/>
    <w:rsid w:val="005A6370"/>
    <w:rsid w:val="005A66C9"/>
    <w:rsid w:val="005A6DCE"/>
    <w:rsid w:val="005A6F01"/>
    <w:rsid w:val="005A6F89"/>
    <w:rsid w:val="005A780B"/>
    <w:rsid w:val="005B0071"/>
    <w:rsid w:val="005B0650"/>
    <w:rsid w:val="005B07B3"/>
    <w:rsid w:val="005B08D1"/>
    <w:rsid w:val="005B09B6"/>
    <w:rsid w:val="005B148E"/>
    <w:rsid w:val="005B1A25"/>
    <w:rsid w:val="005B210B"/>
    <w:rsid w:val="005B2515"/>
    <w:rsid w:val="005B25F9"/>
    <w:rsid w:val="005B2713"/>
    <w:rsid w:val="005B29CA"/>
    <w:rsid w:val="005B40A0"/>
    <w:rsid w:val="005B413C"/>
    <w:rsid w:val="005B4778"/>
    <w:rsid w:val="005B4856"/>
    <w:rsid w:val="005B49F2"/>
    <w:rsid w:val="005B4CC3"/>
    <w:rsid w:val="005B4EB6"/>
    <w:rsid w:val="005B56C0"/>
    <w:rsid w:val="005B5929"/>
    <w:rsid w:val="005B5AD4"/>
    <w:rsid w:val="005B5B79"/>
    <w:rsid w:val="005B61D6"/>
    <w:rsid w:val="005B633D"/>
    <w:rsid w:val="005B6412"/>
    <w:rsid w:val="005B6417"/>
    <w:rsid w:val="005B6AF2"/>
    <w:rsid w:val="005B6EB6"/>
    <w:rsid w:val="005B7141"/>
    <w:rsid w:val="005B736B"/>
    <w:rsid w:val="005B761B"/>
    <w:rsid w:val="005B76EC"/>
    <w:rsid w:val="005B7B0E"/>
    <w:rsid w:val="005B7DBB"/>
    <w:rsid w:val="005B7FF1"/>
    <w:rsid w:val="005C0EE8"/>
    <w:rsid w:val="005C147B"/>
    <w:rsid w:val="005C1515"/>
    <w:rsid w:val="005C1C8E"/>
    <w:rsid w:val="005C24DA"/>
    <w:rsid w:val="005C2614"/>
    <w:rsid w:val="005C28FB"/>
    <w:rsid w:val="005C2AE0"/>
    <w:rsid w:val="005C30A1"/>
    <w:rsid w:val="005C3108"/>
    <w:rsid w:val="005C3128"/>
    <w:rsid w:val="005C3165"/>
    <w:rsid w:val="005C32AE"/>
    <w:rsid w:val="005C33BF"/>
    <w:rsid w:val="005C359C"/>
    <w:rsid w:val="005C3740"/>
    <w:rsid w:val="005C384B"/>
    <w:rsid w:val="005C39E8"/>
    <w:rsid w:val="005C3E9B"/>
    <w:rsid w:val="005C4A6F"/>
    <w:rsid w:val="005C4EE1"/>
    <w:rsid w:val="005C5347"/>
    <w:rsid w:val="005C5C41"/>
    <w:rsid w:val="005C60D5"/>
    <w:rsid w:val="005C6390"/>
    <w:rsid w:val="005C63F7"/>
    <w:rsid w:val="005C64AF"/>
    <w:rsid w:val="005C749B"/>
    <w:rsid w:val="005C7BD4"/>
    <w:rsid w:val="005D1379"/>
    <w:rsid w:val="005D165A"/>
    <w:rsid w:val="005D1C64"/>
    <w:rsid w:val="005D1EFA"/>
    <w:rsid w:val="005D1F0B"/>
    <w:rsid w:val="005D2156"/>
    <w:rsid w:val="005D219C"/>
    <w:rsid w:val="005D2448"/>
    <w:rsid w:val="005D258B"/>
    <w:rsid w:val="005D2966"/>
    <w:rsid w:val="005D39A3"/>
    <w:rsid w:val="005D3A68"/>
    <w:rsid w:val="005D3BC2"/>
    <w:rsid w:val="005D3DFD"/>
    <w:rsid w:val="005D4AA3"/>
    <w:rsid w:val="005D4B33"/>
    <w:rsid w:val="005D4F48"/>
    <w:rsid w:val="005D5D9D"/>
    <w:rsid w:val="005D5FCB"/>
    <w:rsid w:val="005D6801"/>
    <w:rsid w:val="005D6CA0"/>
    <w:rsid w:val="005D6E4B"/>
    <w:rsid w:val="005D6E50"/>
    <w:rsid w:val="005D6EA0"/>
    <w:rsid w:val="005D7418"/>
    <w:rsid w:val="005D743B"/>
    <w:rsid w:val="005D79D5"/>
    <w:rsid w:val="005E04D9"/>
    <w:rsid w:val="005E0B95"/>
    <w:rsid w:val="005E10BC"/>
    <w:rsid w:val="005E1D76"/>
    <w:rsid w:val="005E2473"/>
    <w:rsid w:val="005E29F6"/>
    <w:rsid w:val="005E31E5"/>
    <w:rsid w:val="005E36B2"/>
    <w:rsid w:val="005E39B0"/>
    <w:rsid w:val="005E3F01"/>
    <w:rsid w:val="005E4451"/>
    <w:rsid w:val="005E44A4"/>
    <w:rsid w:val="005E47EB"/>
    <w:rsid w:val="005E4AD2"/>
    <w:rsid w:val="005E4EE3"/>
    <w:rsid w:val="005E4F34"/>
    <w:rsid w:val="005E5478"/>
    <w:rsid w:val="005E59AB"/>
    <w:rsid w:val="005E6135"/>
    <w:rsid w:val="005E667E"/>
    <w:rsid w:val="005E66C8"/>
    <w:rsid w:val="005E66FA"/>
    <w:rsid w:val="005E6D3A"/>
    <w:rsid w:val="005E6F40"/>
    <w:rsid w:val="005E738C"/>
    <w:rsid w:val="005E7516"/>
    <w:rsid w:val="005E7880"/>
    <w:rsid w:val="005E7D76"/>
    <w:rsid w:val="005F075E"/>
    <w:rsid w:val="005F0B13"/>
    <w:rsid w:val="005F0D31"/>
    <w:rsid w:val="005F1678"/>
    <w:rsid w:val="005F1B56"/>
    <w:rsid w:val="005F20F2"/>
    <w:rsid w:val="005F2220"/>
    <w:rsid w:val="005F24F2"/>
    <w:rsid w:val="005F255B"/>
    <w:rsid w:val="005F293B"/>
    <w:rsid w:val="005F2F48"/>
    <w:rsid w:val="005F3559"/>
    <w:rsid w:val="005F39BC"/>
    <w:rsid w:val="005F3CDD"/>
    <w:rsid w:val="005F3FE3"/>
    <w:rsid w:val="005F477E"/>
    <w:rsid w:val="005F4AEB"/>
    <w:rsid w:val="005F500B"/>
    <w:rsid w:val="005F51DD"/>
    <w:rsid w:val="005F54D9"/>
    <w:rsid w:val="005F5653"/>
    <w:rsid w:val="005F598A"/>
    <w:rsid w:val="005F6405"/>
    <w:rsid w:val="005F6D9D"/>
    <w:rsid w:val="005F6FAE"/>
    <w:rsid w:val="005F7261"/>
    <w:rsid w:val="005F746E"/>
    <w:rsid w:val="005F77EE"/>
    <w:rsid w:val="005F77FF"/>
    <w:rsid w:val="00600345"/>
    <w:rsid w:val="00600377"/>
    <w:rsid w:val="00600390"/>
    <w:rsid w:val="00600409"/>
    <w:rsid w:val="0060112F"/>
    <w:rsid w:val="006011DF"/>
    <w:rsid w:val="006012D3"/>
    <w:rsid w:val="00601416"/>
    <w:rsid w:val="00601D0B"/>
    <w:rsid w:val="00601E6D"/>
    <w:rsid w:val="006020A2"/>
    <w:rsid w:val="00602300"/>
    <w:rsid w:val="0060257D"/>
    <w:rsid w:val="0060285B"/>
    <w:rsid w:val="00602F05"/>
    <w:rsid w:val="006031C5"/>
    <w:rsid w:val="0060337D"/>
    <w:rsid w:val="006034E3"/>
    <w:rsid w:val="00603718"/>
    <w:rsid w:val="00603C48"/>
    <w:rsid w:val="00603DBA"/>
    <w:rsid w:val="00604DDE"/>
    <w:rsid w:val="00604F28"/>
    <w:rsid w:val="0060599B"/>
    <w:rsid w:val="006060D3"/>
    <w:rsid w:val="00606254"/>
    <w:rsid w:val="0060649F"/>
    <w:rsid w:val="006066C4"/>
    <w:rsid w:val="00606A06"/>
    <w:rsid w:val="00606EF3"/>
    <w:rsid w:val="00606F09"/>
    <w:rsid w:val="006073E1"/>
    <w:rsid w:val="006074AA"/>
    <w:rsid w:val="006074CD"/>
    <w:rsid w:val="00607856"/>
    <w:rsid w:val="006101C3"/>
    <w:rsid w:val="006101F4"/>
    <w:rsid w:val="00610333"/>
    <w:rsid w:val="00610498"/>
    <w:rsid w:val="00610AE5"/>
    <w:rsid w:val="00610EDA"/>
    <w:rsid w:val="00611045"/>
    <w:rsid w:val="006116C7"/>
    <w:rsid w:val="006117AE"/>
    <w:rsid w:val="006117B6"/>
    <w:rsid w:val="0061206C"/>
    <w:rsid w:val="0061262D"/>
    <w:rsid w:val="006128DA"/>
    <w:rsid w:val="00612BA6"/>
    <w:rsid w:val="00612DB4"/>
    <w:rsid w:val="0061334A"/>
    <w:rsid w:val="006134A5"/>
    <w:rsid w:val="006134D5"/>
    <w:rsid w:val="0061420D"/>
    <w:rsid w:val="00614342"/>
    <w:rsid w:val="0061440C"/>
    <w:rsid w:val="006144EF"/>
    <w:rsid w:val="00614693"/>
    <w:rsid w:val="0061469B"/>
    <w:rsid w:val="00614D97"/>
    <w:rsid w:val="00614DF9"/>
    <w:rsid w:val="0061514C"/>
    <w:rsid w:val="006151A4"/>
    <w:rsid w:val="006151F4"/>
    <w:rsid w:val="00615411"/>
    <w:rsid w:val="00615F1F"/>
    <w:rsid w:val="00616115"/>
    <w:rsid w:val="00616522"/>
    <w:rsid w:val="0061667E"/>
    <w:rsid w:val="00616775"/>
    <w:rsid w:val="006167C1"/>
    <w:rsid w:val="006179D4"/>
    <w:rsid w:val="00617A29"/>
    <w:rsid w:val="006202AD"/>
    <w:rsid w:val="006202E0"/>
    <w:rsid w:val="006206B5"/>
    <w:rsid w:val="00620B14"/>
    <w:rsid w:val="0062117C"/>
    <w:rsid w:val="00621286"/>
    <w:rsid w:val="00621335"/>
    <w:rsid w:val="00621736"/>
    <w:rsid w:val="00621FB4"/>
    <w:rsid w:val="00622238"/>
    <w:rsid w:val="00622595"/>
    <w:rsid w:val="00622B37"/>
    <w:rsid w:val="00623093"/>
    <w:rsid w:val="0062314B"/>
    <w:rsid w:val="006236F2"/>
    <w:rsid w:val="00623870"/>
    <w:rsid w:val="00623894"/>
    <w:rsid w:val="00623E97"/>
    <w:rsid w:val="00623F1E"/>
    <w:rsid w:val="00624187"/>
    <w:rsid w:val="0062495A"/>
    <w:rsid w:val="00624BAA"/>
    <w:rsid w:val="00624BFE"/>
    <w:rsid w:val="00625623"/>
    <w:rsid w:val="00625958"/>
    <w:rsid w:val="006259CC"/>
    <w:rsid w:val="00625A45"/>
    <w:rsid w:val="00626527"/>
    <w:rsid w:val="0062656D"/>
    <w:rsid w:val="0062686C"/>
    <w:rsid w:val="00626B47"/>
    <w:rsid w:val="00626D5A"/>
    <w:rsid w:val="00626FF7"/>
    <w:rsid w:val="006271C7"/>
    <w:rsid w:val="00627270"/>
    <w:rsid w:val="00627595"/>
    <w:rsid w:val="00627EF5"/>
    <w:rsid w:val="00630101"/>
    <w:rsid w:val="0063020E"/>
    <w:rsid w:val="00630467"/>
    <w:rsid w:val="0063069E"/>
    <w:rsid w:val="00630A27"/>
    <w:rsid w:val="00630B82"/>
    <w:rsid w:val="00630C37"/>
    <w:rsid w:val="00630E44"/>
    <w:rsid w:val="00630F64"/>
    <w:rsid w:val="00632500"/>
    <w:rsid w:val="0063252B"/>
    <w:rsid w:val="006326DE"/>
    <w:rsid w:val="0063279B"/>
    <w:rsid w:val="0063292E"/>
    <w:rsid w:val="006337D5"/>
    <w:rsid w:val="00633DCC"/>
    <w:rsid w:val="00633E3B"/>
    <w:rsid w:val="00634109"/>
    <w:rsid w:val="00634323"/>
    <w:rsid w:val="00634486"/>
    <w:rsid w:val="00634640"/>
    <w:rsid w:val="00635B6C"/>
    <w:rsid w:val="00635C38"/>
    <w:rsid w:val="006364EF"/>
    <w:rsid w:val="0063668D"/>
    <w:rsid w:val="00636B4A"/>
    <w:rsid w:val="00636ECC"/>
    <w:rsid w:val="00636F45"/>
    <w:rsid w:val="00636FA3"/>
    <w:rsid w:val="006370E3"/>
    <w:rsid w:val="00637176"/>
    <w:rsid w:val="00637297"/>
    <w:rsid w:val="006372A7"/>
    <w:rsid w:val="00637F44"/>
    <w:rsid w:val="00640043"/>
    <w:rsid w:val="006406C6"/>
    <w:rsid w:val="006407EA"/>
    <w:rsid w:val="00640BB8"/>
    <w:rsid w:val="00640E56"/>
    <w:rsid w:val="006410ED"/>
    <w:rsid w:val="00641279"/>
    <w:rsid w:val="006413A0"/>
    <w:rsid w:val="00641702"/>
    <w:rsid w:val="006422DF"/>
    <w:rsid w:val="00642785"/>
    <w:rsid w:val="006428E6"/>
    <w:rsid w:val="0064294B"/>
    <w:rsid w:val="00642A7B"/>
    <w:rsid w:val="0064310F"/>
    <w:rsid w:val="006435D9"/>
    <w:rsid w:val="006436F6"/>
    <w:rsid w:val="00643853"/>
    <w:rsid w:val="00643D47"/>
    <w:rsid w:val="00643D8F"/>
    <w:rsid w:val="006447CD"/>
    <w:rsid w:val="006447FB"/>
    <w:rsid w:val="00645240"/>
    <w:rsid w:val="0064528E"/>
    <w:rsid w:val="00645957"/>
    <w:rsid w:val="00645C6C"/>
    <w:rsid w:val="00645D03"/>
    <w:rsid w:val="00646254"/>
    <w:rsid w:val="00646657"/>
    <w:rsid w:val="0064684C"/>
    <w:rsid w:val="00646C17"/>
    <w:rsid w:val="00646EA1"/>
    <w:rsid w:val="00647056"/>
    <w:rsid w:val="00647164"/>
    <w:rsid w:val="00647330"/>
    <w:rsid w:val="006473AD"/>
    <w:rsid w:val="0064762C"/>
    <w:rsid w:val="00647831"/>
    <w:rsid w:val="00647EA5"/>
    <w:rsid w:val="00647F3F"/>
    <w:rsid w:val="006504A6"/>
    <w:rsid w:val="0065143F"/>
    <w:rsid w:val="00651661"/>
    <w:rsid w:val="00651C3D"/>
    <w:rsid w:val="00652361"/>
    <w:rsid w:val="00652373"/>
    <w:rsid w:val="00652532"/>
    <w:rsid w:val="0065257C"/>
    <w:rsid w:val="0065260D"/>
    <w:rsid w:val="00652AB6"/>
    <w:rsid w:val="00652C0C"/>
    <w:rsid w:val="00652D4B"/>
    <w:rsid w:val="00652FFC"/>
    <w:rsid w:val="00653332"/>
    <w:rsid w:val="0065404A"/>
    <w:rsid w:val="0065435C"/>
    <w:rsid w:val="00654CEE"/>
    <w:rsid w:val="00655267"/>
    <w:rsid w:val="00655823"/>
    <w:rsid w:val="006559EF"/>
    <w:rsid w:val="00655C6E"/>
    <w:rsid w:val="00655D33"/>
    <w:rsid w:val="00655FAE"/>
    <w:rsid w:val="00656397"/>
    <w:rsid w:val="00656647"/>
    <w:rsid w:val="0065687A"/>
    <w:rsid w:val="006569B0"/>
    <w:rsid w:val="00656BDE"/>
    <w:rsid w:val="00656C07"/>
    <w:rsid w:val="00656F96"/>
    <w:rsid w:val="0065750C"/>
    <w:rsid w:val="00657688"/>
    <w:rsid w:val="00657777"/>
    <w:rsid w:val="0066000D"/>
    <w:rsid w:val="00660219"/>
    <w:rsid w:val="00660370"/>
    <w:rsid w:val="006603D6"/>
    <w:rsid w:val="006606B7"/>
    <w:rsid w:val="006606E7"/>
    <w:rsid w:val="00660857"/>
    <w:rsid w:val="00660A0E"/>
    <w:rsid w:val="00660B9D"/>
    <w:rsid w:val="0066116D"/>
    <w:rsid w:val="00661377"/>
    <w:rsid w:val="006617D9"/>
    <w:rsid w:val="00661A53"/>
    <w:rsid w:val="00661B59"/>
    <w:rsid w:val="00661B70"/>
    <w:rsid w:val="00661BED"/>
    <w:rsid w:val="00661C20"/>
    <w:rsid w:val="0066215C"/>
    <w:rsid w:val="00662263"/>
    <w:rsid w:val="0066238D"/>
    <w:rsid w:val="006626A7"/>
    <w:rsid w:val="00662802"/>
    <w:rsid w:val="0066298E"/>
    <w:rsid w:val="006629E9"/>
    <w:rsid w:val="00662EF8"/>
    <w:rsid w:val="00662F04"/>
    <w:rsid w:val="00663155"/>
    <w:rsid w:val="0066388E"/>
    <w:rsid w:val="00663C81"/>
    <w:rsid w:val="00663E3E"/>
    <w:rsid w:val="00663F74"/>
    <w:rsid w:val="00664033"/>
    <w:rsid w:val="00664267"/>
    <w:rsid w:val="0066431F"/>
    <w:rsid w:val="006645D1"/>
    <w:rsid w:val="006645F9"/>
    <w:rsid w:val="00664615"/>
    <w:rsid w:val="00664ACC"/>
    <w:rsid w:val="00664C21"/>
    <w:rsid w:val="0066500D"/>
    <w:rsid w:val="006651D1"/>
    <w:rsid w:val="006654DA"/>
    <w:rsid w:val="00665CF6"/>
    <w:rsid w:val="00665DA6"/>
    <w:rsid w:val="00666063"/>
    <w:rsid w:val="00666181"/>
    <w:rsid w:val="006661B0"/>
    <w:rsid w:val="00666A96"/>
    <w:rsid w:val="00666B63"/>
    <w:rsid w:val="00666D0E"/>
    <w:rsid w:val="00667A42"/>
    <w:rsid w:val="00667B50"/>
    <w:rsid w:val="00670338"/>
    <w:rsid w:val="006704C4"/>
    <w:rsid w:val="0067137D"/>
    <w:rsid w:val="00671511"/>
    <w:rsid w:val="00671CD1"/>
    <w:rsid w:val="0067212C"/>
    <w:rsid w:val="00672191"/>
    <w:rsid w:val="00672209"/>
    <w:rsid w:val="006723EE"/>
    <w:rsid w:val="00672AAC"/>
    <w:rsid w:val="00672AAF"/>
    <w:rsid w:val="00672F6E"/>
    <w:rsid w:val="00673806"/>
    <w:rsid w:val="00673C13"/>
    <w:rsid w:val="00673E20"/>
    <w:rsid w:val="00674689"/>
    <w:rsid w:val="0067558A"/>
    <w:rsid w:val="0067594E"/>
    <w:rsid w:val="006761AA"/>
    <w:rsid w:val="00676CEE"/>
    <w:rsid w:val="00677129"/>
    <w:rsid w:val="006774EF"/>
    <w:rsid w:val="00677504"/>
    <w:rsid w:val="00677870"/>
    <w:rsid w:val="006779F2"/>
    <w:rsid w:val="00677EA3"/>
    <w:rsid w:val="006803E0"/>
    <w:rsid w:val="0068046A"/>
    <w:rsid w:val="00680A3B"/>
    <w:rsid w:val="00680E2C"/>
    <w:rsid w:val="00680F75"/>
    <w:rsid w:val="00680FD1"/>
    <w:rsid w:val="006818D5"/>
    <w:rsid w:val="006819A4"/>
    <w:rsid w:val="00681C83"/>
    <w:rsid w:val="00681D95"/>
    <w:rsid w:val="00681FBA"/>
    <w:rsid w:val="00682015"/>
    <w:rsid w:val="00682224"/>
    <w:rsid w:val="00682261"/>
    <w:rsid w:val="00682324"/>
    <w:rsid w:val="00682377"/>
    <w:rsid w:val="0068261D"/>
    <w:rsid w:val="006828DC"/>
    <w:rsid w:val="00682B3C"/>
    <w:rsid w:val="00682CDA"/>
    <w:rsid w:val="00682EDD"/>
    <w:rsid w:val="0068375E"/>
    <w:rsid w:val="00683BE8"/>
    <w:rsid w:val="00683BFC"/>
    <w:rsid w:val="00684096"/>
    <w:rsid w:val="006842FE"/>
    <w:rsid w:val="00684480"/>
    <w:rsid w:val="00684506"/>
    <w:rsid w:val="00684B6A"/>
    <w:rsid w:val="00685004"/>
    <w:rsid w:val="00685049"/>
    <w:rsid w:val="0068522E"/>
    <w:rsid w:val="006852B0"/>
    <w:rsid w:val="00685504"/>
    <w:rsid w:val="00685521"/>
    <w:rsid w:val="00686A69"/>
    <w:rsid w:val="00690516"/>
    <w:rsid w:val="006906B5"/>
    <w:rsid w:val="00691B80"/>
    <w:rsid w:val="00691CFC"/>
    <w:rsid w:val="006925C7"/>
    <w:rsid w:val="006927BB"/>
    <w:rsid w:val="00692815"/>
    <w:rsid w:val="00692CBB"/>
    <w:rsid w:val="00692E07"/>
    <w:rsid w:val="00693202"/>
    <w:rsid w:val="00693275"/>
    <w:rsid w:val="006934F0"/>
    <w:rsid w:val="0069355F"/>
    <w:rsid w:val="006936F3"/>
    <w:rsid w:val="00694423"/>
    <w:rsid w:val="006948A5"/>
    <w:rsid w:val="00694FAE"/>
    <w:rsid w:val="006953BD"/>
    <w:rsid w:val="006958FF"/>
    <w:rsid w:val="0069595D"/>
    <w:rsid w:val="00695A9F"/>
    <w:rsid w:val="00696073"/>
    <w:rsid w:val="0069611A"/>
    <w:rsid w:val="0069680B"/>
    <w:rsid w:val="0069697B"/>
    <w:rsid w:val="00696E08"/>
    <w:rsid w:val="006970AF"/>
    <w:rsid w:val="0069739C"/>
    <w:rsid w:val="006974A2"/>
    <w:rsid w:val="00697583"/>
    <w:rsid w:val="00697722"/>
    <w:rsid w:val="00697B89"/>
    <w:rsid w:val="00697FA9"/>
    <w:rsid w:val="006A00E2"/>
    <w:rsid w:val="006A0EC6"/>
    <w:rsid w:val="006A1444"/>
    <w:rsid w:val="006A179B"/>
    <w:rsid w:val="006A1819"/>
    <w:rsid w:val="006A1E52"/>
    <w:rsid w:val="006A2382"/>
    <w:rsid w:val="006A267F"/>
    <w:rsid w:val="006A2AFC"/>
    <w:rsid w:val="006A3564"/>
    <w:rsid w:val="006A37D5"/>
    <w:rsid w:val="006A385E"/>
    <w:rsid w:val="006A3EEC"/>
    <w:rsid w:val="006A412F"/>
    <w:rsid w:val="006A4268"/>
    <w:rsid w:val="006A4583"/>
    <w:rsid w:val="006A476D"/>
    <w:rsid w:val="006A49FA"/>
    <w:rsid w:val="006A4FD0"/>
    <w:rsid w:val="006A5620"/>
    <w:rsid w:val="006A57BE"/>
    <w:rsid w:val="006A57C9"/>
    <w:rsid w:val="006A58B5"/>
    <w:rsid w:val="006A5AD5"/>
    <w:rsid w:val="006A5B80"/>
    <w:rsid w:val="006A6238"/>
    <w:rsid w:val="006A62DF"/>
    <w:rsid w:val="006A64FB"/>
    <w:rsid w:val="006A6636"/>
    <w:rsid w:val="006A6CA5"/>
    <w:rsid w:val="006A7E51"/>
    <w:rsid w:val="006A7FDB"/>
    <w:rsid w:val="006B0ADA"/>
    <w:rsid w:val="006B0B2E"/>
    <w:rsid w:val="006B0D3D"/>
    <w:rsid w:val="006B0D6E"/>
    <w:rsid w:val="006B12E1"/>
    <w:rsid w:val="006B184D"/>
    <w:rsid w:val="006B1B41"/>
    <w:rsid w:val="006B1C4B"/>
    <w:rsid w:val="006B1F40"/>
    <w:rsid w:val="006B2064"/>
    <w:rsid w:val="006B2398"/>
    <w:rsid w:val="006B23BF"/>
    <w:rsid w:val="006B291A"/>
    <w:rsid w:val="006B2D70"/>
    <w:rsid w:val="006B2E65"/>
    <w:rsid w:val="006B33BC"/>
    <w:rsid w:val="006B342C"/>
    <w:rsid w:val="006B34F3"/>
    <w:rsid w:val="006B35A8"/>
    <w:rsid w:val="006B3816"/>
    <w:rsid w:val="006B464D"/>
    <w:rsid w:val="006B5699"/>
    <w:rsid w:val="006B5736"/>
    <w:rsid w:val="006B5E40"/>
    <w:rsid w:val="006B6E5F"/>
    <w:rsid w:val="006B7024"/>
    <w:rsid w:val="006B726C"/>
    <w:rsid w:val="006B75B3"/>
    <w:rsid w:val="006B7A0F"/>
    <w:rsid w:val="006B7AA1"/>
    <w:rsid w:val="006B7AD9"/>
    <w:rsid w:val="006C00AA"/>
    <w:rsid w:val="006C0660"/>
    <w:rsid w:val="006C0986"/>
    <w:rsid w:val="006C0AD7"/>
    <w:rsid w:val="006C0CBC"/>
    <w:rsid w:val="006C1310"/>
    <w:rsid w:val="006C17A4"/>
    <w:rsid w:val="006C214C"/>
    <w:rsid w:val="006C2804"/>
    <w:rsid w:val="006C283A"/>
    <w:rsid w:val="006C2A35"/>
    <w:rsid w:val="006C2F6E"/>
    <w:rsid w:val="006C3170"/>
    <w:rsid w:val="006C317D"/>
    <w:rsid w:val="006C3929"/>
    <w:rsid w:val="006C3A0D"/>
    <w:rsid w:val="006C3D51"/>
    <w:rsid w:val="006C3F2C"/>
    <w:rsid w:val="006C3FCC"/>
    <w:rsid w:val="006C4671"/>
    <w:rsid w:val="006C4FBA"/>
    <w:rsid w:val="006C5028"/>
    <w:rsid w:val="006C5234"/>
    <w:rsid w:val="006C5486"/>
    <w:rsid w:val="006C54AF"/>
    <w:rsid w:val="006C5706"/>
    <w:rsid w:val="006C5838"/>
    <w:rsid w:val="006C6000"/>
    <w:rsid w:val="006C6044"/>
    <w:rsid w:val="006C633A"/>
    <w:rsid w:val="006C66E6"/>
    <w:rsid w:val="006C69F5"/>
    <w:rsid w:val="006C6C4D"/>
    <w:rsid w:val="006C6F3C"/>
    <w:rsid w:val="006C78EE"/>
    <w:rsid w:val="006C7C8E"/>
    <w:rsid w:val="006D0132"/>
    <w:rsid w:val="006D04C3"/>
    <w:rsid w:val="006D09B7"/>
    <w:rsid w:val="006D0A02"/>
    <w:rsid w:val="006D0A77"/>
    <w:rsid w:val="006D11DA"/>
    <w:rsid w:val="006D13CB"/>
    <w:rsid w:val="006D16A3"/>
    <w:rsid w:val="006D1963"/>
    <w:rsid w:val="006D1BF1"/>
    <w:rsid w:val="006D1C72"/>
    <w:rsid w:val="006D1F9D"/>
    <w:rsid w:val="006D20DA"/>
    <w:rsid w:val="006D2425"/>
    <w:rsid w:val="006D272C"/>
    <w:rsid w:val="006D3132"/>
    <w:rsid w:val="006D359F"/>
    <w:rsid w:val="006D3AEE"/>
    <w:rsid w:val="006D3CAB"/>
    <w:rsid w:val="006D400B"/>
    <w:rsid w:val="006D436A"/>
    <w:rsid w:val="006D4B4F"/>
    <w:rsid w:val="006D4CEF"/>
    <w:rsid w:val="006D4FB8"/>
    <w:rsid w:val="006D5421"/>
    <w:rsid w:val="006D569D"/>
    <w:rsid w:val="006D642D"/>
    <w:rsid w:val="006D661A"/>
    <w:rsid w:val="006D68A2"/>
    <w:rsid w:val="006D6A9D"/>
    <w:rsid w:val="006D7543"/>
    <w:rsid w:val="006D79F1"/>
    <w:rsid w:val="006D7C07"/>
    <w:rsid w:val="006D7FF5"/>
    <w:rsid w:val="006E00CA"/>
    <w:rsid w:val="006E05DD"/>
    <w:rsid w:val="006E086E"/>
    <w:rsid w:val="006E0A73"/>
    <w:rsid w:val="006E0B55"/>
    <w:rsid w:val="006E0E31"/>
    <w:rsid w:val="006E1091"/>
    <w:rsid w:val="006E1380"/>
    <w:rsid w:val="006E1384"/>
    <w:rsid w:val="006E1700"/>
    <w:rsid w:val="006E1A6F"/>
    <w:rsid w:val="006E2059"/>
    <w:rsid w:val="006E20EE"/>
    <w:rsid w:val="006E2E21"/>
    <w:rsid w:val="006E333C"/>
    <w:rsid w:val="006E3B68"/>
    <w:rsid w:val="006E41F4"/>
    <w:rsid w:val="006E4769"/>
    <w:rsid w:val="006E4796"/>
    <w:rsid w:val="006E499C"/>
    <w:rsid w:val="006E4A49"/>
    <w:rsid w:val="006E4AD6"/>
    <w:rsid w:val="006E539F"/>
    <w:rsid w:val="006E61AD"/>
    <w:rsid w:val="006E6DA7"/>
    <w:rsid w:val="006E6E49"/>
    <w:rsid w:val="006E7321"/>
    <w:rsid w:val="006E77F3"/>
    <w:rsid w:val="006E7AA0"/>
    <w:rsid w:val="006E7F2E"/>
    <w:rsid w:val="006F02BC"/>
    <w:rsid w:val="006F0476"/>
    <w:rsid w:val="006F0C1F"/>
    <w:rsid w:val="006F0DC2"/>
    <w:rsid w:val="006F1193"/>
    <w:rsid w:val="006F13E0"/>
    <w:rsid w:val="006F207C"/>
    <w:rsid w:val="006F24A9"/>
    <w:rsid w:val="006F2702"/>
    <w:rsid w:val="006F2861"/>
    <w:rsid w:val="006F2A93"/>
    <w:rsid w:val="006F376B"/>
    <w:rsid w:val="006F4B7D"/>
    <w:rsid w:val="006F4D41"/>
    <w:rsid w:val="006F519E"/>
    <w:rsid w:val="006F544E"/>
    <w:rsid w:val="006F5A90"/>
    <w:rsid w:val="006F5D72"/>
    <w:rsid w:val="006F5E5C"/>
    <w:rsid w:val="006F6636"/>
    <w:rsid w:val="006F673F"/>
    <w:rsid w:val="006F6F99"/>
    <w:rsid w:val="006F71EB"/>
    <w:rsid w:val="006F74BE"/>
    <w:rsid w:val="006F76BA"/>
    <w:rsid w:val="006F77EF"/>
    <w:rsid w:val="006F7AE3"/>
    <w:rsid w:val="006F7F3F"/>
    <w:rsid w:val="00700460"/>
    <w:rsid w:val="00700590"/>
    <w:rsid w:val="007009F9"/>
    <w:rsid w:val="00700BE6"/>
    <w:rsid w:val="00700C56"/>
    <w:rsid w:val="007011E4"/>
    <w:rsid w:val="00701226"/>
    <w:rsid w:val="007016D1"/>
    <w:rsid w:val="00701F0C"/>
    <w:rsid w:val="00701F8D"/>
    <w:rsid w:val="007021E8"/>
    <w:rsid w:val="0070237D"/>
    <w:rsid w:val="0070280A"/>
    <w:rsid w:val="007029DF"/>
    <w:rsid w:val="00702B30"/>
    <w:rsid w:val="00702D8D"/>
    <w:rsid w:val="007030AC"/>
    <w:rsid w:val="007034B9"/>
    <w:rsid w:val="0070365C"/>
    <w:rsid w:val="00704645"/>
    <w:rsid w:val="00704BAC"/>
    <w:rsid w:val="00704BE9"/>
    <w:rsid w:val="0070572C"/>
    <w:rsid w:val="00705762"/>
    <w:rsid w:val="00705D2E"/>
    <w:rsid w:val="00705D71"/>
    <w:rsid w:val="0070601B"/>
    <w:rsid w:val="007064B8"/>
    <w:rsid w:val="00706805"/>
    <w:rsid w:val="00706819"/>
    <w:rsid w:val="00706A0D"/>
    <w:rsid w:val="00706B01"/>
    <w:rsid w:val="00706E91"/>
    <w:rsid w:val="00706E99"/>
    <w:rsid w:val="00706F2D"/>
    <w:rsid w:val="00707091"/>
    <w:rsid w:val="00707AEC"/>
    <w:rsid w:val="00707B5C"/>
    <w:rsid w:val="00707D0D"/>
    <w:rsid w:val="00710567"/>
    <w:rsid w:val="007106C3"/>
    <w:rsid w:val="007107EA"/>
    <w:rsid w:val="007108EE"/>
    <w:rsid w:val="00710945"/>
    <w:rsid w:val="007109EA"/>
    <w:rsid w:val="00710FD6"/>
    <w:rsid w:val="007119DE"/>
    <w:rsid w:val="00711BB6"/>
    <w:rsid w:val="00711D3F"/>
    <w:rsid w:val="00711D49"/>
    <w:rsid w:val="00711D5F"/>
    <w:rsid w:val="00711EBE"/>
    <w:rsid w:val="007121F4"/>
    <w:rsid w:val="0071231C"/>
    <w:rsid w:val="00712F93"/>
    <w:rsid w:val="0071332D"/>
    <w:rsid w:val="0071354F"/>
    <w:rsid w:val="00713D72"/>
    <w:rsid w:val="00713F86"/>
    <w:rsid w:val="00714699"/>
    <w:rsid w:val="007146B0"/>
    <w:rsid w:val="00714925"/>
    <w:rsid w:val="00714BB8"/>
    <w:rsid w:val="007151A9"/>
    <w:rsid w:val="0071594C"/>
    <w:rsid w:val="00715B82"/>
    <w:rsid w:val="00717204"/>
    <w:rsid w:val="007172BF"/>
    <w:rsid w:val="00717454"/>
    <w:rsid w:val="007175E3"/>
    <w:rsid w:val="007176E1"/>
    <w:rsid w:val="00717728"/>
    <w:rsid w:val="007178CE"/>
    <w:rsid w:val="00717A16"/>
    <w:rsid w:val="00717B39"/>
    <w:rsid w:val="00717B9F"/>
    <w:rsid w:val="00717C45"/>
    <w:rsid w:val="0072038C"/>
    <w:rsid w:val="007208E3"/>
    <w:rsid w:val="00720AC4"/>
    <w:rsid w:val="007213A1"/>
    <w:rsid w:val="007215E4"/>
    <w:rsid w:val="007217DA"/>
    <w:rsid w:val="007220EA"/>
    <w:rsid w:val="0072268E"/>
    <w:rsid w:val="007226BD"/>
    <w:rsid w:val="00723108"/>
    <w:rsid w:val="00723544"/>
    <w:rsid w:val="00723582"/>
    <w:rsid w:val="007238CB"/>
    <w:rsid w:val="007240BD"/>
    <w:rsid w:val="007243E5"/>
    <w:rsid w:val="00724A2C"/>
    <w:rsid w:val="00724C49"/>
    <w:rsid w:val="00724CA4"/>
    <w:rsid w:val="00724D08"/>
    <w:rsid w:val="00724D4F"/>
    <w:rsid w:val="00724FDB"/>
    <w:rsid w:val="00725189"/>
    <w:rsid w:val="007255E2"/>
    <w:rsid w:val="007256F8"/>
    <w:rsid w:val="00726077"/>
    <w:rsid w:val="007262E4"/>
    <w:rsid w:val="00726EB8"/>
    <w:rsid w:val="00726F3C"/>
    <w:rsid w:val="0072738C"/>
    <w:rsid w:val="007273CF"/>
    <w:rsid w:val="0072748A"/>
    <w:rsid w:val="00727533"/>
    <w:rsid w:val="007276F0"/>
    <w:rsid w:val="007278A5"/>
    <w:rsid w:val="00727A86"/>
    <w:rsid w:val="00727AD5"/>
    <w:rsid w:val="007304FA"/>
    <w:rsid w:val="00730AB8"/>
    <w:rsid w:val="0073131A"/>
    <w:rsid w:val="007318E6"/>
    <w:rsid w:val="00731908"/>
    <w:rsid w:val="00731DE2"/>
    <w:rsid w:val="00731EAD"/>
    <w:rsid w:val="007320DD"/>
    <w:rsid w:val="007321DA"/>
    <w:rsid w:val="007321F2"/>
    <w:rsid w:val="0073244C"/>
    <w:rsid w:val="007326E1"/>
    <w:rsid w:val="00732765"/>
    <w:rsid w:val="007328F4"/>
    <w:rsid w:val="00732C07"/>
    <w:rsid w:val="00732C66"/>
    <w:rsid w:val="00732D2D"/>
    <w:rsid w:val="00732ECB"/>
    <w:rsid w:val="007333E7"/>
    <w:rsid w:val="00733775"/>
    <w:rsid w:val="00733939"/>
    <w:rsid w:val="00733B93"/>
    <w:rsid w:val="00733BBF"/>
    <w:rsid w:val="0073404B"/>
    <w:rsid w:val="00734AD7"/>
    <w:rsid w:val="0073504B"/>
    <w:rsid w:val="00735102"/>
    <w:rsid w:val="00735404"/>
    <w:rsid w:val="007355F0"/>
    <w:rsid w:val="00735B21"/>
    <w:rsid w:val="00735C73"/>
    <w:rsid w:val="00735D38"/>
    <w:rsid w:val="0073688A"/>
    <w:rsid w:val="007368B9"/>
    <w:rsid w:val="007369BD"/>
    <w:rsid w:val="00736A6B"/>
    <w:rsid w:val="00736DBE"/>
    <w:rsid w:val="00736F22"/>
    <w:rsid w:val="00737927"/>
    <w:rsid w:val="00737C1C"/>
    <w:rsid w:val="00737DE1"/>
    <w:rsid w:val="00740230"/>
    <w:rsid w:val="007407D7"/>
    <w:rsid w:val="0074084F"/>
    <w:rsid w:val="007409E4"/>
    <w:rsid w:val="007413F9"/>
    <w:rsid w:val="00741C47"/>
    <w:rsid w:val="00742638"/>
    <w:rsid w:val="007428B9"/>
    <w:rsid w:val="00742ADA"/>
    <w:rsid w:val="0074321D"/>
    <w:rsid w:val="0074348A"/>
    <w:rsid w:val="00743A5D"/>
    <w:rsid w:val="00743B94"/>
    <w:rsid w:val="0074402D"/>
    <w:rsid w:val="00744299"/>
    <w:rsid w:val="00744560"/>
    <w:rsid w:val="007445E9"/>
    <w:rsid w:val="00744B82"/>
    <w:rsid w:val="00744F89"/>
    <w:rsid w:val="00744FD8"/>
    <w:rsid w:val="0074505D"/>
    <w:rsid w:val="007453D6"/>
    <w:rsid w:val="007453DE"/>
    <w:rsid w:val="007453F3"/>
    <w:rsid w:val="0074564A"/>
    <w:rsid w:val="00745957"/>
    <w:rsid w:val="007461D3"/>
    <w:rsid w:val="0074649C"/>
    <w:rsid w:val="00746559"/>
    <w:rsid w:val="007471AC"/>
    <w:rsid w:val="007476D9"/>
    <w:rsid w:val="00750715"/>
    <w:rsid w:val="00750B52"/>
    <w:rsid w:val="00750F77"/>
    <w:rsid w:val="00750F7D"/>
    <w:rsid w:val="00751141"/>
    <w:rsid w:val="00751A69"/>
    <w:rsid w:val="00751D99"/>
    <w:rsid w:val="00751ED9"/>
    <w:rsid w:val="00752069"/>
    <w:rsid w:val="007525DB"/>
    <w:rsid w:val="007526A5"/>
    <w:rsid w:val="00752996"/>
    <w:rsid w:val="00752DB9"/>
    <w:rsid w:val="00753260"/>
    <w:rsid w:val="007539FD"/>
    <w:rsid w:val="00753A34"/>
    <w:rsid w:val="00753C83"/>
    <w:rsid w:val="00753D69"/>
    <w:rsid w:val="00753D8D"/>
    <w:rsid w:val="00754250"/>
    <w:rsid w:val="007543FC"/>
    <w:rsid w:val="00754A6A"/>
    <w:rsid w:val="007552F7"/>
    <w:rsid w:val="0075539D"/>
    <w:rsid w:val="00755605"/>
    <w:rsid w:val="007556A3"/>
    <w:rsid w:val="00755C18"/>
    <w:rsid w:val="00755CBD"/>
    <w:rsid w:val="00756366"/>
    <w:rsid w:val="007568F7"/>
    <w:rsid w:val="00756D31"/>
    <w:rsid w:val="00757099"/>
    <w:rsid w:val="007571FD"/>
    <w:rsid w:val="007576D4"/>
    <w:rsid w:val="00757703"/>
    <w:rsid w:val="00757A9C"/>
    <w:rsid w:val="00757ADE"/>
    <w:rsid w:val="00757E32"/>
    <w:rsid w:val="0076019F"/>
    <w:rsid w:val="00760235"/>
    <w:rsid w:val="00760275"/>
    <w:rsid w:val="007603BA"/>
    <w:rsid w:val="00760ACC"/>
    <w:rsid w:val="00760BBE"/>
    <w:rsid w:val="00760C16"/>
    <w:rsid w:val="00760E55"/>
    <w:rsid w:val="00760F57"/>
    <w:rsid w:val="00761101"/>
    <w:rsid w:val="0076113F"/>
    <w:rsid w:val="007613E3"/>
    <w:rsid w:val="00761531"/>
    <w:rsid w:val="00762370"/>
    <w:rsid w:val="00762B90"/>
    <w:rsid w:val="00763B1B"/>
    <w:rsid w:val="007641CC"/>
    <w:rsid w:val="007643F4"/>
    <w:rsid w:val="00764411"/>
    <w:rsid w:val="00764465"/>
    <w:rsid w:val="00764905"/>
    <w:rsid w:val="00764CB8"/>
    <w:rsid w:val="00764DB1"/>
    <w:rsid w:val="0076627C"/>
    <w:rsid w:val="007662A9"/>
    <w:rsid w:val="007664B5"/>
    <w:rsid w:val="0076656C"/>
    <w:rsid w:val="00766C14"/>
    <w:rsid w:val="007672D6"/>
    <w:rsid w:val="007674EC"/>
    <w:rsid w:val="007679C3"/>
    <w:rsid w:val="00767A39"/>
    <w:rsid w:val="00767FAD"/>
    <w:rsid w:val="00770BB5"/>
    <w:rsid w:val="00770CD4"/>
    <w:rsid w:val="0077151B"/>
    <w:rsid w:val="0077161F"/>
    <w:rsid w:val="007716CA"/>
    <w:rsid w:val="00771D10"/>
    <w:rsid w:val="00771DF8"/>
    <w:rsid w:val="00771E9D"/>
    <w:rsid w:val="0077201E"/>
    <w:rsid w:val="007724B6"/>
    <w:rsid w:val="007725B1"/>
    <w:rsid w:val="0077283C"/>
    <w:rsid w:val="0077290C"/>
    <w:rsid w:val="00772C52"/>
    <w:rsid w:val="007732CC"/>
    <w:rsid w:val="00773D9E"/>
    <w:rsid w:val="00773F74"/>
    <w:rsid w:val="0077409E"/>
    <w:rsid w:val="007742E2"/>
    <w:rsid w:val="0077432D"/>
    <w:rsid w:val="0077436C"/>
    <w:rsid w:val="00774632"/>
    <w:rsid w:val="00774A09"/>
    <w:rsid w:val="00774BA5"/>
    <w:rsid w:val="00774E9E"/>
    <w:rsid w:val="00774FCE"/>
    <w:rsid w:val="007756F0"/>
    <w:rsid w:val="007759D8"/>
    <w:rsid w:val="00775E37"/>
    <w:rsid w:val="00775F56"/>
    <w:rsid w:val="00776005"/>
    <w:rsid w:val="007763C1"/>
    <w:rsid w:val="007765B3"/>
    <w:rsid w:val="00777260"/>
    <w:rsid w:val="00777318"/>
    <w:rsid w:val="0077740F"/>
    <w:rsid w:val="007777EE"/>
    <w:rsid w:val="00777AC9"/>
    <w:rsid w:val="00777B00"/>
    <w:rsid w:val="007803D7"/>
    <w:rsid w:val="00780857"/>
    <w:rsid w:val="00780DB5"/>
    <w:rsid w:val="00781825"/>
    <w:rsid w:val="00781863"/>
    <w:rsid w:val="00781AEF"/>
    <w:rsid w:val="00781FAE"/>
    <w:rsid w:val="0078228B"/>
    <w:rsid w:val="007828F2"/>
    <w:rsid w:val="00782D68"/>
    <w:rsid w:val="00783055"/>
    <w:rsid w:val="00783084"/>
    <w:rsid w:val="0078327F"/>
    <w:rsid w:val="00783348"/>
    <w:rsid w:val="00783502"/>
    <w:rsid w:val="00783EBA"/>
    <w:rsid w:val="00784189"/>
    <w:rsid w:val="00784523"/>
    <w:rsid w:val="007848E9"/>
    <w:rsid w:val="0078508F"/>
    <w:rsid w:val="0078519A"/>
    <w:rsid w:val="00785A7B"/>
    <w:rsid w:val="00785BBB"/>
    <w:rsid w:val="00785BCE"/>
    <w:rsid w:val="00785E19"/>
    <w:rsid w:val="0078647A"/>
    <w:rsid w:val="007868FD"/>
    <w:rsid w:val="00786E2B"/>
    <w:rsid w:val="00786E5E"/>
    <w:rsid w:val="00787297"/>
    <w:rsid w:val="007872BB"/>
    <w:rsid w:val="00787EF6"/>
    <w:rsid w:val="0079012E"/>
    <w:rsid w:val="00790C4C"/>
    <w:rsid w:val="00790CE6"/>
    <w:rsid w:val="00790EB6"/>
    <w:rsid w:val="00790ED0"/>
    <w:rsid w:val="007914F3"/>
    <w:rsid w:val="00791580"/>
    <w:rsid w:val="007915FB"/>
    <w:rsid w:val="0079191E"/>
    <w:rsid w:val="00791CAE"/>
    <w:rsid w:val="00791DC9"/>
    <w:rsid w:val="00791FAC"/>
    <w:rsid w:val="00792508"/>
    <w:rsid w:val="007928C6"/>
    <w:rsid w:val="0079297D"/>
    <w:rsid w:val="00792D10"/>
    <w:rsid w:val="00792DE2"/>
    <w:rsid w:val="007931D4"/>
    <w:rsid w:val="007934C3"/>
    <w:rsid w:val="007937E0"/>
    <w:rsid w:val="0079394B"/>
    <w:rsid w:val="00793B11"/>
    <w:rsid w:val="00793E11"/>
    <w:rsid w:val="007943A4"/>
    <w:rsid w:val="007944BB"/>
    <w:rsid w:val="0079466C"/>
    <w:rsid w:val="00794BCA"/>
    <w:rsid w:val="00794C95"/>
    <w:rsid w:val="00794CD6"/>
    <w:rsid w:val="007950EB"/>
    <w:rsid w:val="00795416"/>
    <w:rsid w:val="007959C2"/>
    <w:rsid w:val="00795B4A"/>
    <w:rsid w:val="00796292"/>
    <w:rsid w:val="00796867"/>
    <w:rsid w:val="007973D5"/>
    <w:rsid w:val="00797637"/>
    <w:rsid w:val="007976C5"/>
    <w:rsid w:val="00797AED"/>
    <w:rsid w:val="007A02C0"/>
    <w:rsid w:val="007A0C67"/>
    <w:rsid w:val="007A0DA8"/>
    <w:rsid w:val="007A1206"/>
    <w:rsid w:val="007A137C"/>
    <w:rsid w:val="007A1489"/>
    <w:rsid w:val="007A1680"/>
    <w:rsid w:val="007A16A7"/>
    <w:rsid w:val="007A16E4"/>
    <w:rsid w:val="007A16F3"/>
    <w:rsid w:val="007A1F23"/>
    <w:rsid w:val="007A1FD6"/>
    <w:rsid w:val="007A221B"/>
    <w:rsid w:val="007A23E7"/>
    <w:rsid w:val="007A23F7"/>
    <w:rsid w:val="007A2428"/>
    <w:rsid w:val="007A2645"/>
    <w:rsid w:val="007A26F2"/>
    <w:rsid w:val="007A275E"/>
    <w:rsid w:val="007A30FD"/>
    <w:rsid w:val="007A3388"/>
    <w:rsid w:val="007A351C"/>
    <w:rsid w:val="007A413F"/>
    <w:rsid w:val="007A45C0"/>
    <w:rsid w:val="007A521A"/>
    <w:rsid w:val="007A533E"/>
    <w:rsid w:val="007A576D"/>
    <w:rsid w:val="007A5DA2"/>
    <w:rsid w:val="007A662F"/>
    <w:rsid w:val="007A6639"/>
    <w:rsid w:val="007A6958"/>
    <w:rsid w:val="007A6A7C"/>
    <w:rsid w:val="007A6B83"/>
    <w:rsid w:val="007A6BAB"/>
    <w:rsid w:val="007A6C7B"/>
    <w:rsid w:val="007A6CF0"/>
    <w:rsid w:val="007A6D09"/>
    <w:rsid w:val="007A743D"/>
    <w:rsid w:val="007A7956"/>
    <w:rsid w:val="007A7AB6"/>
    <w:rsid w:val="007A7F12"/>
    <w:rsid w:val="007B0520"/>
    <w:rsid w:val="007B09BC"/>
    <w:rsid w:val="007B0A12"/>
    <w:rsid w:val="007B0BFE"/>
    <w:rsid w:val="007B0D19"/>
    <w:rsid w:val="007B125B"/>
    <w:rsid w:val="007B1317"/>
    <w:rsid w:val="007B17EC"/>
    <w:rsid w:val="007B1BB0"/>
    <w:rsid w:val="007B1CF9"/>
    <w:rsid w:val="007B2D0C"/>
    <w:rsid w:val="007B2DC4"/>
    <w:rsid w:val="007B32C9"/>
    <w:rsid w:val="007B3369"/>
    <w:rsid w:val="007B3766"/>
    <w:rsid w:val="007B3C32"/>
    <w:rsid w:val="007B418C"/>
    <w:rsid w:val="007B4DFE"/>
    <w:rsid w:val="007B5469"/>
    <w:rsid w:val="007B6121"/>
    <w:rsid w:val="007B61C1"/>
    <w:rsid w:val="007B6430"/>
    <w:rsid w:val="007B6458"/>
    <w:rsid w:val="007B6B26"/>
    <w:rsid w:val="007B72D4"/>
    <w:rsid w:val="007B77C0"/>
    <w:rsid w:val="007B7AD1"/>
    <w:rsid w:val="007B7D8F"/>
    <w:rsid w:val="007B7E09"/>
    <w:rsid w:val="007B7ED7"/>
    <w:rsid w:val="007C01FD"/>
    <w:rsid w:val="007C0E5C"/>
    <w:rsid w:val="007C0F21"/>
    <w:rsid w:val="007C1014"/>
    <w:rsid w:val="007C18BE"/>
    <w:rsid w:val="007C1A2D"/>
    <w:rsid w:val="007C1AD1"/>
    <w:rsid w:val="007C1F2C"/>
    <w:rsid w:val="007C231C"/>
    <w:rsid w:val="007C2449"/>
    <w:rsid w:val="007C2770"/>
    <w:rsid w:val="007C3415"/>
    <w:rsid w:val="007C37E8"/>
    <w:rsid w:val="007C381E"/>
    <w:rsid w:val="007C383C"/>
    <w:rsid w:val="007C3C7E"/>
    <w:rsid w:val="007C490A"/>
    <w:rsid w:val="007C4970"/>
    <w:rsid w:val="007C4ED1"/>
    <w:rsid w:val="007C4F0C"/>
    <w:rsid w:val="007C4FD8"/>
    <w:rsid w:val="007C51D4"/>
    <w:rsid w:val="007C5371"/>
    <w:rsid w:val="007C5DBA"/>
    <w:rsid w:val="007C65E3"/>
    <w:rsid w:val="007C666E"/>
    <w:rsid w:val="007C6CCD"/>
    <w:rsid w:val="007C6E65"/>
    <w:rsid w:val="007C711C"/>
    <w:rsid w:val="007C71FF"/>
    <w:rsid w:val="007C726D"/>
    <w:rsid w:val="007C7759"/>
    <w:rsid w:val="007C7CF2"/>
    <w:rsid w:val="007C7F5E"/>
    <w:rsid w:val="007D0277"/>
    <w:rsid w:val="007D09FA"/>
    <w:rsid w:val="007D0BE4"/>
    <w:rsid w:val="007D0EAA"/>
    <w:rsid w:val="007D0F91"/>
    <w:rsid w:val="007D1182"/>
    <w:rsid w:val="007D14F8"/>
    <w:rsid w:val="007D161B"/>
    <w:rsid w:val="007D1A65"/>
    <w:rsid w:val="007D1C34"/>
    <w:rsid w:val="007D2575"/>
    <w:rsid w:val="007D2AB5"/>
    <w:rsid w:val="007D2DE6"/>
    <w:rsid w:val="007D3363"/>
    <w:rsid w:val="007D3A66"/>
    <w:rsid w:val="007D4229"/>
    <w:rsid w:val="007D4944"/>
    <w:rsid w:val="007D4ED6"/>
    <w:rsid w:val="007D5203"/>
    <w:rsid w:val="007D5773"/>
    <w:rsid w:val="007D6776"/>
    <w:rsid w:val="007D68FF"/>
    <w:rsid w:val="007D6F30"/>
    <w:rsid w:val="007D74C9"/>
    <w:rsid w:val="007D7698"/>
    <w:rsid w:val="007D7D52"/>
    <w:rsid w:val="007E0207"/>
    <w:rsid w:val="007E081F"/>
    <w:rsid w:val="007E10DF"/>
    <w:rsid w:val="007E10FD"/>
    <w:rsid w:val="007E1173"/>
    <w:rsid w:val="007E1382"/>
    <w:rsid w:val="007E18B6"/>
    <w:rsid w:val="007E18C5"/>
    <w:rsid w:val="007E1AF7"/>
    <w:rsid w:val="007E1F03"/>
    <w:rsid w:val="007E2305"/>
    <w:rsid w:val="007E2FA0"/>
    <w:rsid w:val="007E307C"/>
    <w:rsid w:val="007E3290"/>
    <w:rsid w:val="007E33F9"/>
    <w:rsid w:val="007E3A2A"/>
    <w:rsid w:val="007E431B"/>
    <w:rsid w:val="007E47B7"/>
    <w:rsid w:val="007E4E50"/>
    <w:rsid w:val="007E5598"/>
    <w:rsid w:val="007E58C4"/>
    <w:rsid w:val="007E5AF5"/>
    <w:rsid w:val="007E5CBF"/>
    <w:rsid w:val="007E636A"/>
    <w:rsid w:val="007E6446"/>
    <w:rsid w:val="007E6459"/>
    <w:rsid w:val="007E6BB0"/>
    <w:rsid w:val="007E6D04"/>
    <w:rsid w:val="007E7007"/>
    <w:rsid w:val="007E770C"/>
    <w:rsid w:val="007E7EA0"/>
    <w:rsid w:val="007E7FF0"/>
    <w:rsid w:val="007F0A73"/>
    <w:rsid w:val="007F0BF8"/>
    <w:rsid w:val="007F0C82"/>
    <w:rsid w:val="007F1182"/>
    <w:rsid w:val="007F1B26"/>
    <w:rsid w:val="007F1E11"/>
    <w:rsid w:val="007F1F2E"/>
    <w:rsid w:val="007F21CC"/>
    <w:rsid w:val="007F2B36"/>
    <w:rsid w:val="007F2C8F"/>
    <w:rsid w:val="007F3645"/>
    <w:rsid w:val="007F37B8"/>
    <w:rsid w:val="007F3A01"/>
    <w:rsid w:val="007F3ADF"/>
    <w:rsid w:val="007F3B4C"/>
    <w:rsid w:val="007F3D8E"/>
    <w:rsid w:val="007F4661"/>
    <w:rsid w:val="007F46E8"/>
    <w:rsid w:val="007F47AC"/>
    <w:rsid w:val="007F4A31"/>
    <w:rsid w:val="007F503D"/>
    <w:rsid w:val="007F548A"/>
    <w:rsid w:val="007F5744"/>
    <w:rsid w:val="007F579D"/>
    <w:rsid w:val="007F5F6C"/>
    <w:rsid w:val="007F6004"/>
    <w:rsid w:val="007F624A"/>
    <w:rsid w:val="007F6424"/>
    <w:rsid w:val="007F6540"/>
    <w:rsid w:val="007F66A5"/>
    <w:rsid w:val="007F6801"/>
    <w:rsid w:val="007F687E"/>
    <w:rsid w:val="007F6A19"/>
    <w:rsid w:val="007F6F1B"/>
    <w:rsid w:val="007F6F41"/>
    <w:rsid w:val="007F6F86"/>
    <w:rsid w:val="007F7517"/>
    <w:rsid w:val="0080028F"/>
    <w:rsid w:val="0080033D"/>
    <w:rsid w:val="00800496"/>
    <w:rsid w:val="00800B3A"/>
    <w:rsid w:val="00800F5F"/>
    <w:rsid w:val="0080111E"/>
    <w:rsid w:val="00801CD2"/>
    <w:rsid w:val="00801E48"/>
    <w:rsid w:val="00801E6D"/>
    <w:rsid w:val="00801F5E"/>
    <w:rsid w:val="00802140"/>
    <w:rsid w:val="008021F5"/>
    <w:rsid w:val="008026C7"/>
    <w:rsid w:val="00802700"/>
    <w:rsid w:val="00802858"/>
    <w:rsid w:val="0080298F"/>
    <w:rsid w:val="00802AE9"/>
    <w:rsid w:val="00802F82"/>
    <w:rsid w:val="00803231"/>
    <w:rsid w:val="008036CB"/>
    <w:rsid w:val="008037ED"/>
    <w:rsid w:val="00803B2C"/>
    <w:rsid w:val="008040AC"/>
    <w:rsid w:val="008041A2"/>
    <w:rsid w:val="008041C4"/>
    <w:rsid w:val="0080429F"/>
    <w:rsid w:val="00805706"/>
    <w:rsid w:val="00805A04"/>
    <w:rsid w:val="00805A4A"/>
    <w:rsid w:val="00805A5F"/>
    <w:rsid w:val="008060E7"/>
    <w:rsid w:val="00806730"/>
    <w:rsid w:val="00806E76"/>
    <w:rsid w:val="00807024"/>
    <w:rsid w:val="008071DD"/>
    <w:rsid w:val="008077B6"/>
    <w:rsid w:val="00807CFE"/>
    <w:rsid w:val="00807D01"/>
    <w:rsid w:val="008104C2"/>
    <w:rsid w:val="008106B4"/>
    <w:rsid w:val="00810813"/>
    <w:rsid w:val="0081086D"/>
    <w:rsid w:val="00810B24"/>
    <w:rsid w:val="0081110E"/>
    <w:rsid w:val="00811182"/>
    <w:rsid w:val="00811537"/>
    <w:rsid w:val="00811962"/>
    <w:rsid w:val="00811C98"/>
    <w:rsid w:val="00811CBA"/>
    <w:rsid w:val="00811E27"/>
    <w:rsid w:val="00812331"/>
    <w:rsid w:val="00812425"/>
    <w:rsid w:val="00812858"/>
    <w:rsid w:val="0081291E"/>
    <w:rsid w:val="0081328D"/>
    <w:rsid w:val="00813FC8"/>
    <w:rsid w:val="008141D0"/>
    <w:rsid w:val="0081487C"/>
    <w:rsid w:val="00814A55"/>
    <w:rsid w:val="00814C1A"/>
    <w:rsid w:val="00814D1B"/>
    <w:rsid w:val="00814E9A"/>
    <w:rsid w:val="00815132"/>
    <w:rsid w:val="00815C22"/>
    <w:rsid w:val="00815D85"/>
    <w:rsid w:val="00815F27"/>
    <w:rsid w:val="00816034"/>
    <w:rsid w:val="008160D7"/>
    <w:rsid w:val="00816139"/>
    <w:rsid w:val="00816BCB"/>
    <w:rsid w:val="008171EC"/>
    <w:rsid w:val="008171F7"/>
    <w:rsid w:val="008172BD"/>
    <w:rsid w:val="008175CC"/>
    <w:rsid w:val="00817708"/>
    <w:rsid w:val="00817B2B"/>
    <w:rsid w:val="00820012"/>
    <w:rsid w:val="0082018F"/>
    <w:rsid w:val="00820362"/>
    <w:rsid w:val="0082040D"/>
    <w:rsid w:val="0082042A"/>
    <w:rsid w:val="0082059B"/>
    <w:rsid w:val="00820B24"/>
    <w:rsid w:val="00820B56"/>
    <w:rsid w:val="00820B5C"/>
    <w:rsid w:val="00820C97"/>
    <w:rsid w:val="00820D11"/>
    <w:rsid w:val="00820D66"/>
    <w:rsid w:val="008211D8"/>
    <w:rsid w:val="00821341"/>
    <w:rsid w:val="008215DC"/>
    <w:rsid w:val="00821ABD"/>
    <w:rsid w:val="00821C43"/>
    <w:rsid w:val="00821F93"/>
    <w:rsid w:val="00821FCE"/>
    <w:rsid w:val="00821FFF"/>
    <w:rsid w:val="008222E8"/>
    <w:rsid w:val="00822489"/>
    <w:rsid w:val="008224DA"/>
    <w:rsid w:val="008228B9"/>
    <w:rsid w:val="00822D18"/>
    <w:rsid w:val="00822E39"/>
    <w:rsid w:val="00823025"/>
    <w:rsid w:val="0082351B"/>
    <w:rsid w:val="008239DB"/>
    <w:rsid w:val="00823CDC"/>
    <w:rsid w:val="00823D19"/>
    <w:rsid w:val="00823F2A"/>
    <w:rsid w:val="00824C80"/>
    <w:rsid w:val="00824CD1"/>
    <w:rsid w:val="00824E74"/>
    <w:rsid w:val="00824EF1"/>
    <w:rsid w:val="00825205"/>
    <w:rsid w:val="0082542C"/>
    <w:rsid w:val="008254AC"/>
    <w:rsid w:val="00825593"/>
    <w:rsid w:val="00825886"/>
    <w:rsid w:val="00825F06"/>
    <w:rsid w:val="00826111"/>
    <w:rsid w:val="0082669E"/>
    <w:rsid w:val="00826740"/>
    <w:rsid w:val="00826792"/>
    <w:rsid w:val="00826D83"/>
    <w:rsid w:val="008273F9"/>
    <w:rsid w:val="00827624"/>
    <w:rsid w:val="00827662"/>
    <w:rsid w:val="00827BF4"/>
    <w:rsid w:val="00827D38"/>
    <w:rsid w:val="0083089B"/>
    <w:rsid w:val="008308A9"/>
    <w:rsid w:val="00830C07"/>
    <w:rsid w:val="00830FB3"/>
    <w:rsid w:val="00831483"/>
    <w:rsid w:val="00831757"/>
    <w:rsid w:val="0083193E"/>
    <w:rsid w:val="0083198C"/>
    <w:rsid w:val="00831B3E"/>
    <w:rsid w:val="00831B81"/>
    <w:rsid w:val="00832181"/>
    <w:rsid w:val="008327E1"/>
    <w:rsid w:val="00832AE1"/>
    <w:rsid w:val="00832C25"/>
    <w:rsid w:val="00832CF5"/>
    <w:rsid w:val="008335BB"/>
    <w:rsid w:val="00833A11"/>
    <w:rsid w:val="00833D67"/>
    <w:rsid w:val="00833DD7"/>
    <w:rsid w:val="0083425A"/>
    <w:rsid w:val="0083453C"/>
    <w:rsid w:val="00834AEE"/>
    <w:rsid w:val="00834C37"/>
    <w:rsid w:val="00835190"/>
    <w:rsid w:val="00835250"/>
    <w:rsid w:val="0083602C"/>
    <w:rsid w:val="008362C5"/>
    <w:rsid w:val="008363DE"/>
    <w:rsid w:val="0083643D"/>
    <w:rsid w:val="00836D69"/>
    <w:rsid w:val="00836E1C"/>
    <w:rsid w:val="00836F7E"/>
    <w:rsid w:val="00837424"/>
    <w:rsid w:val="00837598"/>
    <w:rsid w:val="0083764D"/>
    <w:rsid w:val="00837724"/>
    <w:rsid w:val="00837844"/>
    <w:rsid w:val="00837BE9"/>
    <w:rsid w:val="00837D7E"/>
    <w:rsid w:val="0084085C"/>
    <w:rsid w:val="008408BD"/>
    <w:rsid w:val="0084095A"/>
    <w:rsid w:val="00840C16"/>
    <w:rsid w:val="00840FF8"/>
    <w:rsid w:val="008410B1"/>
    <w:rsid w:val="00841231"/>
    <w:rsid w:val="00841392"/>
    <w:rsid w:val="008414A8"/>
    <w:rsid w:val="00841700"/>
    <w:rsid w:val="00841974"/>
    <w:rsid w:val="00841DEE"/>
    <w:rsid w:val="00841F0A"/>
    <w:rsid w:val="00842101"/>
    <w:rsid w:val="00842121"/>
    <w:rsid w:val="00843122"/>
    <w:rsid w:val="00843228"/>
    <w:rsid w:val="00843B1F"/>
    <w:rsid w:val="00843EAA"/>
    <w:rsid w:val="0084478A"/>
    <w:rsid w:val="008447B3"/>
    <w:rsid w:val="008448E3"/>
    <w:rsid w:val="00844F80"/>
    <w:rsid w:val="00845145"/>
    <w:rsid w:val="008453F0"/>
    <w:rsid w:val="00845E97"/>
    <w:rsid w:val="00846821"/>
    <w:rsid w:val="00846D33"/>
    <w:rsid w:val="00846E82"/>
    <w:rsid w:val="00846EAA"/>
    <w:rsid w:val="00847A2E"/>
    <w:rsid w:val="00847A45"/>
    <w:rsid w:val="00847E8A"/>
    <w:rsid w:val="00847F21"/>
    <w:rsid w:val="0085001E"/>
    <w:rsid w:val="00850823"/>
    <w:rsid w:val="0085086C"/>
    <w:rsid w:val="0085087C"/>
    <w:rsid w:val="008508D4"/>
    <w:rsid w:val="00850A91"/>
    <w:rsid w:val="00850AB6"/>
    <w:rsid w:val="00850C41"/>
    <w:rsid w:val="00850D82"/>
    <w:rsid w:val="0085194F"/>
    <w:rsid w:val="008521E9"/>
    <w:rsid w:val="00852329"/>
    <w:rsid w:val="00852707"/>
    <w:rsid w:val="00852826"/>
    <w:rsid w:val="00852BDF"/>
    <w:rsid w:val="008530D1"/>
    <w:rsid w:val="00853805"/>
    <w:rsid w:val="00853BFD"/>
    <w:rsid w:val="00854279"/>
    <w:rsid w:val="008544AB"/>
    <w:rsid w:val="0085474A"/>
    <w:rsid w:val="008548BD"/>
    <w:rsid w:val="00854BD5"/>
    <w:rsid w:val="00854E00"/>
    <w:rsid w:val="008552D7"/>
    <w:rsid w:val="00855850"/>
    <w:rsid w:val="00855AB3"/>
    <w:rsid w:val="00855B36"/>
    <w:rsid w:val="00855B8C"/>
    <w:rsid w:val="00855BD9"/>
    <w:rsid w:val="00855FAA"/>
    <w:rsid w:val="0085646C"/>
    <w:rsid w:val="008565F4"/>
    <w:rsid w:val="008568A7"/>
    <w:rsid w:val="00856A88"/>
    <w:rsid w:val="00856DDE"/>
    <w:rsid w:val="00857005"/>
    <w:rsid w:val="00857126"/>
    <w:rsid w:val="008603B2"/>
    <w:rsid w:val="0086040B"/>
    <w:rsid w:val="008608F0"/>
    <w:rsid w:val="0086136F"/>
    <w:rsid w:val="008616D2"/>
    <w:rsid w:val="0086171A"/>
    <w:rsid w:val="0086197C"/>
    <w:rsid w:val="008619A2"/>
    <w:rsid w:val="0086260B"/>
    <w:rsid w:val="00862E73"/>
    <w:rsid w:val="00863008"/>
    <w:rsid w:val="008634D9"/>
    <w:rsid w:val="00863E0A"/>
    <w:rsid w:val="00864050"/>
    <w:rsid w:val="008643F9"/>
    <w:rsid w:val="008646BE"/>
    <w:rsid w:val="00864882"/>
    <w:rsid w:val="00864B67"/>
    <w:rsid w:val="00864E55"/>
    <w:rsid w:val="00864EE1"/>
    <w:rsid w:val="00864EF3"/>
    <w:rsid w:val="0086506F"/>
    <w:rsid w:val="00865275"/>
    <w:rsid w:val="008654FF"/>
    <w:rsid w:val="00865B76"/>
    <w:rsid w:val="00865E83"/>
    <w:rsid w:val="00865F30"/>
    <w:rsid w:val="00866071"/>
    <w:rsid w:val="008663F8"/>
    <w:rsid w:val="00867407"/>
    <w:rsid w:val="00867592"/>
    <w:rsid w:val="00867B15"/>
    <w:rsid w:val="00867EA6"/>
    <w:rsid w:val="00867FA3"/>
    <w:rsid w:val="00870241"/>
    <w:rsid w:val="00870636"/>
    <w:rsid w:val="00870D13"/>
    <w:rsid w:val="00870EBC"/>
    <w:rsid w:val="0087121D"/>
    <w:rsid w:val="0087129A"/>
    <w:rsid w:val="00871338"/>
    <w:rsid w:val="00871388"/>
    <w:rsid w:val="0087170B"/>
    <w:rsid w:val="00871C11"/>
    <w:rsid w:val="0087212F"/>
    <w:rsid w:val="00872B3D"/>
    <w:rsid w:val="00872C5A"/>
    <w:rsid w:val="00872E8D"/>
    <w:rsid w:val="0087344F"/>
    <w:rsid w:val="00873877"/>
    <w:rsid w:val="00873BCE"/>
    <w:rsid w:val="00874C34"/>
    <w:rsid w:val="00874D16"/>
    <w:rsid w:val="00874D86"/>
    <w:rsid w:val="0087564F"/>
    <w:rsid w:val="0087568B"/>
    <w:rsid w:val="0087634B"/>
    <w:rsid w:val="00876669"/>
    <w:rsid w:val="0087695C"/>
    <w:rsid w:val="00876A2C"/>
    <w:rsid w:val="00876A62"/>
    <w:rsid w:val="00876C11"/>
    <w:rsid w:val="008775CC"/>
    <w:rsid w:val="008779D3"/>
    <w:rsid w:val="00877E51"/>
    <w:rsid w:val="00877ECF"/>
    <w:rsid w:val="00880782"/>
    <w:rsid w:val="0088079C"/>
    <w:rsid w:val="00880CE4"/>
    <w:rsid w:val="00881360"/>
    <w:rsid w:val="008813EF"/>
    <w:rsid w:val="0088172E"/>
    <w:rsid w:val="00881775"/>
    <w:rsid w:val="0088189A"/>
    <w:rsid w:val="00881984"/>
    <w:rsid w:val="00881CA4"/>
    <w:rsid w:val="00882095"/>
    <w:rsid w:val="00882557"/>
    <w:rsid w:val="008826BA"/>
    <w:rsid w:val="008828A8"/>
    <w:rsid w:val="00882E01"/>
    <w:rsid w:val="00882FF2"/>
    <w:rsid w:val="00883D65"/>
    <w:rsid w:val="00883FE6"/>
    <w:rsid w:val="00884690"/>
    <w:rsid w:val="00884E77"/>
    <w:rsid w:val="00885160"/>
    <w:rsid w:val="008851CE"/>
    <w:rsid w:val="008853AA"/>
    <w:rsid w:val="00886229"/>
    <w:rsid w:val="008865FF"/>
    <w:rsid w:val="00886706"/>
    <w:rsid w:val="00886802"/>
    <w:rsid w:val="0088693A"/>
    <w:rsid w:val="00886987"/>
    <w:rsid w:val="00886D4E"/>
    <w:rsid w:val="00886D60"/>
    <w:rsid w:val="00886E33"/>
    <w:rsid w:val="008872A0"/>
    <w:rsid w:val="0088735B"/>
    <w:rsid w:val="00887CC4"/>
    <w:rsid w:val="00887CE6"/>
    <w:rsid w:val="00887DEC"/>
    <w:rsid w:val="00887FBA"/>
    <w:rsid w:val="008909A9"/>
    <w:rsid w:val="00890F2B"/>
    <w:rsid w:val="008912EB"/>
    <w:rsid w:val="00891781"/>
    <w:rsid w:val="00891A46"/>
    <w:rsid w:val="00891B0C"/>
    <w:rsid w:val="0089219E"/>
    <w:rsid w:val="0089239D"/>
    <w:rsid w:val="008929D0"/>
    <w:rsid w:val="00892F38"/>
    <w:rsid w:val="0089302D"/>
    <w:rsid w:val="0089308F"/>
    <w:rsid w:val="00893909"/>
    <w:rsid w:val="00893B17"/>
    <w:rsid w:val="00893DB7"/>
    <w:rsid w:val="00893EC5"/>
    <w:rsid w:val="00894229"/>
    <w:rsid w:val="008944FD"/>
    <w:rsid w:val="008945B9"/>
    <w:rsid w:val="0089498B"/>
    <w:rsid w:val="00894B43"/>
    <w:rsid w:val="00894E32"/>
    <w:rsid w:val="00895010"/>
    <w:rsid w:val="008951D5"/>
    <w:rsid w:val="00895341"/>
    <w:rsid w:val="00895A4C"/>
    <w:rsid w:val="00895B00"/>
    <w:rsid w:val="00895BC9"/>
    <w:rsid w:val="00895FB4"/>
    <w:rsid w:val="0089607B"/>
    <w:rsid w:val="008961BE"/>
    <w:rsid w:val="00896496"/>
    <w:rsid w:val="00896854"/>
    <w:rsid w:val="00896DF7"/>
    <w:rsid w:val="0089743B"/>
    <w:rsid w:val="00897BBA"/>
    <w:rsid w:val="00897CBE"/>
    <w:rsid w:val="00897F81"/>
    <w:rsid w:val="008A0385"/>
    <w:rsid w:val="008A03CD"/>
    <w:rsid w:val="008A09FD"/>
    <w:rsid w:val="008A0AD6"/>
    <w:rsid w:val="008A164F"/>
    <w:rsid w:val="008A167B"/>
    <w:rsid w:val="008A1697"/>
    <w:rsid w:val="008A1E6B"/>
    <w:rsid w:val="008A2028"/>
    <w:rsid w:val="008A206C"/>
    <w:rsid w:val="008A2603"/>
    <w:rsid w:val="008A290C"/>
    <w:rsid w:val="008A2B3D"/>
    <w:rsid w:val="008A2BCB"/>
    <w:rsid w:val="008A31A3"/>
    <w:rsid w:val="008A3CD4"/>
    <w:rsid w:val="008A3ED9"/>
    <w:rsid w:val="008A434D"/>
    <w:rsid w:val="008A4A09"/>
    <w:rsid w:val="008A4ADD"/>
    <w:rsid w:val="008A4C73"/>
    <w:rsid w:val="008A50EB"/>
    <w:rsid w:val="008A5442"/>
    <w:rsid w:val="008A5B6B"/>
    <w:rsid w:val="008A5BBE"/>
    <w:rsid w:val="008A5D73"/>
    <w:rsid w:val="008A5E99"/>
    <w:rsid w:val="008A5FF9"/>
    <w:rsid w:val="008A6151"/>
    <w:rsid w:val="008A624F"/>
    <w:rsid w:val="008A65FE"/>
    <w:rsid w:val="008A6A1C"/>
    <w:rsid w:val="008A6BCD"/>
    <w:rsid w:val="008A6CEE"/>
    <w:rsid w:val="008A6F08"/>
    <w:rsid w:val="008A6F86"/>
    <w:rsid w:val="008A746F"/>
    <w:rsid w:val="008A7B02"/>
    <w:rsid w:val="008A7B26"/>
    <w:rsid w:val="008A7F99"/>
    <w:rsid w:val="008A7FCF"/>
    <w:rsid w:val="008B000B"/>
    <w:rsid w:val="008B001E"/>
    <w:rsid w:val="008B0293"/>
    <w:rsid w:val="008B0690"/>
    <w:rsid w:val="008B0A44"/>
    <w:rsid w:val="008B0CD5"/>
    <w:rsid w:val="008B0CDB"/>
    <w:rsid w:val="008B0CE0"/>
    <w:rsid w:val="008B0FA6"/>
    <w:rsid w:val="008B18D4"/>
    <w:rsid w:val="008B1B8E"/>
    <w:rsid w:val="008B1BB7"/>
    <w:rsid w:val="008B1C63"/>
    <w:rsid w:val="008B2639"/>
    <w:rsid w:val="008B2D5D"/>
    <w:rsid w:val="008B2F9F"/>
    <w:rsid w:val="008B36B2"/>
    <w:rsid w:val="008B38AF"/>
    <w:rsid w:val="008B3C91"/>
    <w:rsid w:val="008B3EA3"/>
    <w:rsid w:val="008B3F52"/>
    <w:rsid w:val="008B46FD"/>
    <w:rsid w:val="008B47E3"/>
    <w:rsid w:val="008B5103"/>
    <w:rsid w:val="008B5183"/>
    <w:rsid w:val="008B527C"/>
    <w:rsid w:val="008B540C"/>
    <w:rsid w:val="008B5492"/>
    <w:rsid w:val="008B5C40"/>
    <w:rsid w:val="008B6550"/>
    <w:rsid w:val="008B65D7"/>
    <w:rsid w:val="008B65F6"/>
    <w:rsid w:val="008B6907"/>
    <w:rsid w:val="008B6AE5"/>
    <w:rsid w:val="008B778A"/>
    <w:rsid w:val="008B78DF"/>
    <w:rsid w:val="008B7E2F"/>
    <w:rsid w:val="008C10FB"/>
    <w:rsid w:val="008C16DC"/>
    <w:rsid w:val="008C1BAD"/>
    <w:rsid w:val="008C1BF9"/>
    <w:rsid w:val="008C1E33"/>
    <w:rsid w:val="008C216F"/>
    <w:rsid w:val="008C22FD"/>
    <w:rsid w:val="008C2468"/>
    <w:rsid w:val="008C2B78"/>
    <w:rsid w:val="008C2D69"/>
    <w:rsid w:val="008C2E16"/>
    <w:rsid w:val="008C3158"/>
    <w:rsid w:val="008C3340"/>
    <w:rsid w:val="008C371D"/>
    <w:rsid w:val="008C3B12"/>
    <w:rsid w:val="008C3B32"/>
    <w:rsid w:val="008C3F08"/>
    <w:rsid w:val="008C42D7"/>
    <w:rsid w:val="008C50D2"/>
    <w:rsid w:val="008C5773"/>
    <w:rsid w:val="008C57CB"/>
    <w:rsid w:val="008C5860"/>
    <w:rsid w:val="008C5B81"/>
    <w:rsid w:val="008C5ED4"/>
    <w:rsid w:val="008C6AB9"/>
    <w:rsid w:val="008C6C2F"/>
    <w:rsid w:val="008C6F93"/>
    <w:rsid w:val="008C7527"/>
    <w:rsid w:val="008C7589"/>
    <w:rsid w:val="008C770D"/>
    <w:rsid w:val="008C7869"/>
    <w:rsid w:val="008D04C5"/>
    <w:rsid w:val="008D08E3"/>
    <w:rsid w:val="008D09AC"/>
    <w:rsid w:val="008D09CC"/>
    <w:rsid w:val="008D0F5B"/>
    <w:rsid w:val="008D108D"/>
    <w:rsid w:val="008D1505"/>
    <w:rsid w:val="008D181C"/>
    <w:rsid w:val="008D1FA4"/>
    <w:rsid w:val="008D1FC0"/>
    <w:rsid w:val="008D2470"/>
    <w:rsid w:val="008D254D"/>
    <w:rsid w:val="008D2AE1"/>
    <w:rsid w:val="008D2B80"/>
    <w:rsid w:val="008D2C69"/>
    <w:rsid w:val="008D2C6A"/>
    <w:rsid w:val="008D2C8E"/>
    <w:rsid w:val="008D42A4"/>
    <w:rsid w:val="008D442D"/>
    <w:rsid w:val="008D461E"/>
    <w:rsid w:val="008D4A1D"/>
    <w:rsid w:val="008D4B7E"/>
    <w:rsid w:val="008D4C38"/>
    <w:rsid w:val="008D4DF3"/>
    <w:rsid w:val="008D5860"/>
    <w:rsid w:val="008D587A"/>
    <w:rsid w:val="008D59B4"/>
    <w:rsid w:val="008D5ACF"/>
    <w:rsid w:val="008D5BC3"/>
    <w:rsid w:val="008D5E78"/>
    <w:rsid w:val="008D6111"/>
    <w:rsid w:val="008D62FD"/>
    <w:rsid w:val="008D63DB"/>
    <w:rsid w:val="008D664A"/>
    <w:rsid w:val="008D6E4F"/>
    <w:rsid w:val="008D6EBE"/>
    <w:rsid w:val="008D6F35"/>
    <w:rsid w:val="008D78E3"/>
    <w:rsid w:val="008D7E48"/>
    <w:rsid w:val="008E0285"/>
    <w:rsid w:val="008E096D"/>
    <w:rsid w:val="008E0A6A"/>
    <w:rsid w:val="008E13EA"/>
    <w:rsid w:val="008E1C1D"/>
    <w:rsid w:val="008E2219"/>
    <w:rsid w:val="008E2C15"/>
    <w:rsid w:val="008E2DAB"/>
    <w:rsid w:val="008E2F64"/>
    <w:rsid w:val="008E3195"/>
    <w:rsid w:val="008E3254"/>
    <w:rsid w:val="008E37D8"/>
    <w:rsid w:val="008E3ABE"/>
    <w:rsid w:val="008E434D"/>
    <w:rsid w:val="008E445F"/>
    <w:rsid w:val="008E491B"/>
    <w:rsid w:val="008E4A6E"/>
    <w:rsid w:val="008E4CE9"/>
    <w:rsid w:val="008E4EC3"/>
    <w:rsid w:val="008E5255"/>
    <w:rsid w:val="008E59C4"/>
    <w:rsid w:val="008E59D3"/>
    <w:rsid w:val="008E5B45"/>
    <w:rsid w:val="008E62B5"/>
    <w:rsid w:val="008E6566"/>
    <w:rsid w:val="008E68A4"/>
    <w:rsid w:val="008E69EB"/>
    <w:rsid w:val="008E76A3"/>
    <w:rsid w:val="008E7879"/>
    <w:rsid w:val="008E7C89"/>
    <w:rsid w:val="008E7D03"/>
    <w:rsid w:val="008E7EDB"/>
    <w:rsid w:val="008F011F"/>
    <w:rsid w:val="008F0FCA"/>
    <w:rsid w:val="008F10B6"/>
    <w:rsid w:val="008F1CE7"/>
    <w:rsid w:val="008F1D25"/>
    <w:rsid w:val="008F1F96"/>
    <w:rsid w:val="008F258D"/>
    <w:rsid w:val="008F2B16"/>
    <w:rsid w:val="008F3082"/>
    <w:rsid w:val="008F319D"/>
    <w:rsid w:val="008F3666"/>
    <w:rsid w:val="008F37BB"/>
    <w:rsid w:val="008F38A1"/>
    <w:rsid w:val="008F38DE"/>
    <w:rsid w:val="008F39AA"/>
    <w:rsid w:val="008F39BE"/>
    <w:rsid w:val="008F3C8C"/>
    <w:rsid w:val="008F3F03"/>
    <w:rsid w:val="008F40F0"/>
    <w:rsid w:val="008F4579"/>
    <w:rsid w:val="008F53A2"/>
    <w:rsid w:val="008F53F5"/>
    <w:rsid w:val="008F5511"/>
    <w:rsid w:val="008F5770"/>
    <w:rsid w:val="008F5801"/>
    <w:rsid w:val="008F601A"/>
    <w:rsid w:val="008F60F2"/>
    <w:rsid w:val="008F645F"/>
    <w:rsid w:val="008F7606"/>
    <w:rsid w:val="009000DC"/>
    <w:rsid w:val="00900706"/>
    <w:rsid w:val="009008EA"/>
    <w:rsid w:val="0090145B"/>
    <w:rsid w:val="009014C6"/>
    <w:rsid w:val="00901570"/>
    <w:rsid w:val="00901E9B"/>
    <w:rsid w:val="00902391"/>
    <w:rsid w:val="00902668"/>
    <w:rsid w:val="00902C2A"/>
    <w:rsid w:val="00902ED4"/>
    <w:rsid w:val="009031E1"/>
    <w:rsid w:val="0090328B"/>
    <w:rsid w:val="00903BFE"/>
    <w:rsid w:val="00903CBF"/>
    <w:rsid w:val="00903E80"/>
    <w:rsid w:val="0090423E"/>
    <w:rsid w:val="00904D31"/>
    <w:rsid w:val="00904E45"/>
    <w:rsid w:val="009050FF"/>
    <w:rsid w:val="00905116"/>
    <w:rsid w:val="00905212"/>
    <w:rsid w:val="00905296"/>
    <w:rsid w:val="009053A8"/>
    <w:rsid w:val="009063AD"/>
    <w:rsid w:val="009065A3"/>
    <w:rsid w:val="00906E9D"/>
    <w:rsid w:val="00907498"/>
    <w:rsid w:val="0090755B"/>
    <w:rsid w:val="00907A6E"/>
    <w:rsid w:val="00907B66"/>
    <w:rsid w:val="00907D5E"/>
    <w:rsid w:val="00907D85"/>
    <w:rsid w:val="00907E04"/>
    <w:rsid w:val="009104AD"/>
    <w:rsid w:val="00910736"/>
    <w:rsid w:val="00911189"/>
    <w:rsid w:val="00911434"/>
    <w:rsid w:val="00911455"/>
    <w:rsid w:val="00911986"/>
    <w:rsid w:val="009119AE"/>
    <w:rsid w:val="00911DBA"/>
    <w:rsid w:val="0091254F"/>
    <w:rsid w:val="00913605"/>
    <w:rsid w:val="00913831"/>
    <w:rsid w:val="00913E2F"/>
    <w:rsid w:val="00914547"/>
    <w:rsid w:val="00914552"/>
    <w:rsid w:val="00914E49"/>
    <w:rsid w:val="00914FA9"/>
    <w:rsid w:val="009157D0"/>
    <w:rsid w:val="009158F9"/>
    <w:rsid w:val="0091595F"/>
    <w:rsid w:val="00915A01"/>
    <w:rsid w:val="00916006"/>
    <w:rsid w:val="00916275"/>
    <w:rsid w:val="00916462"/>
    <w:rsid w:val="00916780"/>
    <w:rsid w:val="0091684E"/>
    <w:rsid w:val="00916CF4"/>
    <w:rsid w:val="00916DCB"/>
    <w:rsid w:val="009171F5"/>
    <w:rsid w:val="00917338"/>
    <w:rsid w:val="009175EE"/>
    <w:rsid w:val="009178E8"/>
    <w:rsid w:val="00917900"/>
    <w:rsid w:val="00917A5F"/>
    <w:rsid w:val="00917D68"/>
    <w:rsid w:val="00920459"/>
    <w:rsid w:val="00920BAC"/>
    <w:rsid w:val="00920F38"/>
    <w:rsid w:val="00921C5A"/>
    <w:rsid w:val="00921CD3"/>
    <w:rsid w:val="00921D00"/>
    <w:rsid w:val="00921E97"/>
    <w:rsid w:val="00921F62"/>
    <w:rsid w:val="00922062"/>
    <w:rsid w:val="00922159"/>
    <w:rsid w:val="009223F8"/>
    <w:rsid w:val="00922661"/>
    <w:rsid w:val="00922940"/>
    <w:rsid w:val="009233F7"/>
    <w:rsid w:val="009235C1"/>
    <w:rsid w:val="0092398E"/>
    <w:rsid w:val="00923BA6"/>
    <w:rsid w:val="00923BBA"/>
    <w:rsid w:val="00923F4D"/>
    <w:rsid w:val="009242AE"/>
    <w:rsid w:val="009244E8"/>
    <w:rsid w:val="00924B90"/>
    <w:rsid w:val="00924F3D"/>
    <w:rsid w:val="0092541B"/>
    <w:rsid w:val="00925CCC"/>
    <w:rsid w:val="00926186"/>
    <w:rsid w:val="0092669B"/>
    <w:rsid w:val="00926B8F"/>
    <w:rsid w:val="00927441"/>
    <w:rsid w:val="00927875"/>
    <w:rsid w:val="00927A32"/>
    <w:rsid w:val="00927AA0"/>
    <w:rsid w:val="00927AAA"/>
    <w:rsid w:val="00927AC7"/>
    <w:rsid w:val="00927DB8"/>
    <w:rsid w:val="009300D2"/>
    <w:rsid w:val="009302EE"/>
    <w:rsid w:val="009305CC"/>
    <w:rsid w:val="00930697"/>
    <w:rsid w:val="009308D0"/>
    <w:rsid w:val="00930AC1"/>
    <w:rsid w:val="00930E75"/>
    <w:rsid w:val="00931B00"/>
    <w:rsid w:val="00931BD3"/>
    <w:rsid w:val="00931D8A"/>
    <w:rsid w:val="0093248F"/>
    <w:rsid w:val="0093253C"/>
    <w:rsid w:val="0093271B"/>
    <w:rsid w:val="00932EF0"/>
    <w:rsid w:val="00932FC8"/>
    <w:rsid w:val="0093304A"/>
    <w:rsid w:val="00933054"/>
    <w:rsid w:val="00933471"/>
    <w:rsid w:val="00933AA6"/>
    <w:rsid w:val="00933DD4"/>
    <w:rsid w:val="00934401"/>
    <w:rsid w:val="00934A32"/>
    <w:rsid w:val="00934A6E"/>
    <w:rsid w:val="00935124"/>
    <w:rsid w:val="009357ED"/>
    <w:rsid w:val="00935B03"/>
    <w:rsid w:val="00935C05"/>
    <w:rsid w:val="009362F3"/>
    <w:rsid w:val="00936436"/>
    <w:rsid w:val="00936540"/>
    <w:rsid w:val="00936897"/>
    <w:rsid w:val="00936A44"/>
    <w:rsid w:val="00937122"/>
    <w:rsid w:val="00937132"/>
    <w:rsid w:val="00937384"/>
    <w:rsid w:val="009373AF"/>
    <w:rsid w:val="009376FA"/>
    <w:rsid w:val="0093798D"/>
    <w:rsid w:val="00937F81"/>
    <w:rsid w:val="00940031"/>
    <w:rsid w:val="00940068"/>
    <w:rsid w:val="009403AD"/>
    <w:rsid w:val="009404B1"/>
    <w:rsid w:val="00940F89"/>
    <w:rsid w:val="009414D0"/>
    <w:rsid w:val="00941675"/>
    <w:rsid w:val="00941B9D"/>
    <w:rsid w:val="00941C0B"/>
    <w:rsid w:val="0094200A"/>
    <w:rsid w:val="00942149"/>
    <w:rsid w:val="0094254D"/>
    <w:rsid w:val="0094314E"/>
    <w:rsid w:val="009432C8"/>
    <w:rsid w:val="00943813"/>
    <w:rsid w:val="009444FB"/>
    <w:rsid w:val="009445F3"/>
    <w:rsid w:val="00944A3B"/>
    <w:rsid w:val="00944D4C"/>
    <w:rsid w:val="00944DEA"/>
    <w:rsid w:val="0094521A"/>
    <w:rsid w:val="0094591C"/>
    <w:rsid w:val="00945C60"/>
    <w:rsid w:val="00945CAE"/>
    <w:rsid w:val="009464A0"/>
    <w:rsid w:val="0094684E"/>
    <w:rsid w:val="00946876"/>
    <w:rsid w:val="00946915"/>
    <w:rsid w:val="00946C86"/>
    <w:rsid w:val="0094735C"/>
    <w:rsid w:val="009473D9"/>
    <w:rsid w:val="009478FE"/>
    <w:rsid w:val="009503A4"/>
    <w:rsid w:val="009504A0"/>
    <w:rsid w:val="0095052C"/>
    <w:rsid w:val="00950662"/>
    <w:rsid w:val="00950685"/>
    <w:rsid w:val="009512CF"/>
    <w:rsid w:val="00951556"/>
    <w:rsid w:val="00951961"/>
    <w:rsid w:val="0095209E"/>
    <w:rsid w:val="00952398"/>
    <w:rsid w:val="009525B4"/>
    <w:rsid w:val="0095284D"/>
    <w:rsid w:val="00952CD1"/>
    <w:rsid w:val="00952CF7"/>
    <w:rsid w:val="009531C9"/>
    <w:rsid w:val="009532AA"/>
    <w:rsid w:val="0095341B"/>
    <w:rsid w:val="009537BB"/>
    <w:rsid w:val="00953EE4"/>
    <w:rsid w:val="009540F8"/>
    <w:rsid w:val="00954157"/>
    <w:rsid w:val="00954763"/>
    <w:rsid w:val="00954AAF"/>
    <w:rsid w:val="00955552"/>
    <w:rsid w:val="009556B0"/>
    <w:rsid w:val="00955A24"/>
    <w:rsid w:val="00955D7F"/>
    <w:rsid w:val="00955E8B"/>
    <w:rsid w:val="00955F73"/>
    <w:rsid w:val="00955FE9"/>
    <w:rsid w:val="00956E02"/>
    <w:rsid w:val="00956FD1"/>
    <w:rsid w:val="00957277"/>
    <w:rsid w:val="009573F1"/>
    <w:rsid w:val="00957489"/>
    <w:rsid w:val="00957688"/>
    <w:rsid w:val="00957A55"/>
    <w:rsid w:val="0096025F"/>
    <w:rsid w:val="0096026B"/>
    <w:rsid w:val="00960622"/>
    <w:rsid w:val="009608A2"/>
    <w:rsid w:val="00960971"/>
    <w:rsid w:val="00960D4E"/>
    <w:rsid w:val="00960ECB"/>
    <w:rsid w:val="0096124E"/>
    <w:rsid w:val="009612A1"/>
    <w:rsid w:val="00961AF4"/>
    <w:rsid w:val="00961C7B"/>
    <w:rsid w:val="00962182"/>
    <w:rsid w:val="00962291"/>
    <w:rsid w:val="00962AE9"/>
    <w:rsid w:val="00963815"/>
    <w:rsid w:val="00963A5B"/>
    <w:rsid w:val="00963A89"/>
    <w:rsid w:val="00963D19"/>
    <w:rsid w:val="0096464F"/>
    <w:rsid w:val="009648EA"/>
    <w:rsid w:val="00964E5B"/>
    <w:rsid w:val="00966306"/>
    <w:rsid w:val="00966445"/>
    <w:rsid w:val="00966498"/>
    <w:rsid w:val="009664B2"/>
    <w:rsid w:val="0096658C"/>
    <w:rsid w:val="00966839"/>
    <w:rsid w:val="00966C66"/>
    <w:rsid w:val="00966C6B"/>
    <w:rsid w:val="009670F9"/>
    <w:rsid w:val="0096715E"/>
    <w:rsid w:val="0096796F"/>
    <w:rsid w:val="00967A0A"/>
    <w:rsid w:val="00967A69"/>
    <w:rsid w:val="00967D03"/>
    <w:rsid w:val="00967EDF"/>
    <w:rsid w:val="00970183"/>
    <w:rsid w:val="009701A8"/>
    <w:rsid w:val="0097096E"/>
    <w:rsid w:val="00970CA4"/>
    <w:rsid w:val="00970E8C"/>
    <w:rsid w:val="00971310"/>
    <w:rsid w:val="009717E1"/>
    <w:rsid w:val="009717E4"/>
    <w:rsid w:val="00971847"/>
    <w:rsid w:val="00971BDB"/>
    <w:rsid w:val="00971F50"/>
    <w:rsid w:val="00972420"/>
    <w:rsid w:val="00972A71"/>
    <w:rsid w:val="0097322A"/>
    <w:rsid w:val="009732AB"/>
    <w:rsid w:val="00973879"/>
    <w:rsid w:val="009746F8"/>
    <w:rsid w:val="00974AA0"/>
    <w:rsid w:val="00974AF2"/>
    <w:rsid w:val="00974C68"/>
    <w:rsid w:val="009752CB"/>
    <w:rsid w:val="0097576B"/>
    <w:rsid w:val="00975AA1"/>
    <w:rsid w:val="00975FEB"/>
    <w:rsid w:val="009760B1"/>
    <w:rsid w:val="00976691"/>
    <w:rsid w:val="009767C1"/>
    <w:rsid w:val="00976D61"/>
    <w:rsid w:val="00977091"/>
    <w:rsid w:val="00977729"/>
    <w:rsid w:val="00977924"/>
    <w:rsid w:val="00977E54"/>
    <w:rsid w:val="00980B36"/>
    <w:rsid w:val="00981367"/>
    <w:rsid w:val="009819B8"/>
    <w:rsid w:val="009819CB"/>
    <w:rsid w:val="009819F8"/>
    <w:rsid w:val="00982012"/>
    <w:rsid w:val="0098251A"/>
    <w:rsid w:val="00982564"/>
    <w:rsid w:val="00982591"/>
    <w:rsid w:val="00982911"/>
    <w:rsid w:val="00982A92"/>
    <w:rsid w:val="00983EE6"/>
    <w:rsid w:val="0098452A"/>
    <w:rsid w:val="009845B7"/>
    <w:rsid w:val="00984839"/>
    <w:rsid w:val="00984B24"/>
    <w:rsid w:val="00984DE5"/>
    <w:rsid w:val="00985160"/>
    <w:rsid w:val="0098556A"/>
    <w:rsid w:val="00985574"/>
    <w:rsid w:val="009855A7"/>
    <w:rsid w:val="00985DEC"/>
    <w:rsid w:val="00986180"/>
    <w:rsid w:val="009863C3"/>
    <w:rsid w:val="00986C17"/>
    <w:rsid w:val="00986E38"/>
    <w:rsid w:val="00987080"/>
    <w:rsid w:val="00987127"/>
    <w:rsid w:val="00987CAF"/>
    <w:rsid w:val="00987F19"/>
    <w:rsid w:val="00987F5E"/>
    <w:rsid w:val="00990144"/>
    <w:rsid w:val="0099023C"/>
    <w:rsid w:val="00990B2A"/>
    <w:rsid w:val="00990C91"/>
    <w:rsid w:val="00990D2E"/>
    <w:rsid w:val="00991947"/>
    <w:rsid w:val="00991A3E"/>
    <w:rsid w:val="0099215E"/>
    <w:rsid w:val="00992496"/>
    <w:rsid w:val="009926D9"/>
    <w:rsid w:val="0099294A"/>
    <w:rsid w:val="009930C7"/>
    <w:rsid w:val="0099311D"/>
    <w:rsid w:val="0099333E"/>
    <w:rsid w:val="009933A9"/>
    <w:rsid w:val="00993C43"/>
    <w:rsid w:val="00993DC3"/>
    <w:rsid w:val="009940AD"/>
    <w:rsid w:val="009948B3"/>
    <w:rsid w:val="00994C7E"/>
    <w:rsid w:val="00994E79"/>
    <w:rsid w:val="00995843"/>
    <w:rsid w:val="0099592D"/>
    <w:rsid w:val="00995C7B"/>
    <w:rsid w:val="00995CF0"/>
    <w:rsid w:val="00995D44"/>
    <w:rsid w:val="00995ECB"/>
    <w:rsid w:val="00996BC2"/>
    <w:rsid w:val="0099725E"/>
    <w:rsid w:val="0099777B"/>
    <w:rsid w:val="00997923"/>
    <w:rsid w:val="00997F05"/>
    <w:rsid w:val="009A05C5"/>
    <w:rsid w:val="009A0BCC"/>
    <w:rsid w:val="009A0E4C"/>
    <w:rsid w:val="009A101A"/>
    <w:rsid w:val="009A1322"/>
    <w:rsid w:val="009A14D5"/>
    <w:rsid w:val="009A1B90"/>
    <w:rsid w:val="009A1ED0"/>
    <w:rsid w:val="009A1ED9"/>
    <w:rsid w:val="009A2678"/>
    <w:rsid w:val="009A2739"/>
    <w:rsid w:val="009A30B0"/>
    <w:rsid w:val="009A30DF"/>
    <w:rsid w:val="009A31E3"/>
    <w:rsid w:val="009A31F6"/>
    <w:rsid w:val="009A36B9"/>
    <w:rsid w:val="009A372C"/>
    <w:rsid w:val="009A3D3A"/>
    <w:rsid w:val="009A44EB"/>
    <w:rsid w:val="009A512A"/>
    <w:rsid w:val="009A54AE"/>
    <w:rsid w:val="009A5554"/>
    <w:rsid w:val="009A5AC7"/>
    <w:rsid w:val="009A6041"/>
    <w:rsid w:val="009A6660"/>
    <w:rsid w:val="009A6785"/>
    <w:rsid w:val="009A6A6A"/>
    <w:rsid w:val="009A6F7F"/>
    <w:rsid w:val="009A773E"/>
    <w:rsid w:val="009A7740"/>
    <w:rsid w:val="009A7B4D"/>
    <w:rsid w:val="009B03CA"/>
    <w:rsid w:val="009B06A6"/>
    <w:rsid w:val="009B0D3E"/>
    <w:rsid w:val="009B10B9"/>
    <w:rsid w:val="009B111E"/>
    <w:rsid w:val="009B19FC"/>
    <w:rsid w:val="009B1AD9"/>
    <w:rsid w:val="009B1E9E"/>
    <w:rsid w:val="009B1EEF"/>
    <w:rsid w:val="009B2254"/>
    <w:rsid w:val="009B227D"/>
    <w:rsid w:val="009B2293"/>
    <w:rsid w:val="009B289A"/>
    <w:rsid w:val="009B2A67"/>
    <w:rsid w:val="009B2AF9"/>
    <w:rsid w:val="009B2CC1"/>
    <w:rsid w:val="009B2DAD"/>
    <w:rsid w:val="009B30BF"/>
    <w:rsid w:val="009B39BF"/>
    <w:rsid w:val="009B3FB1"/>
    <w:rsid w:val="009B424C"/>
    <w:rsid w:val="009B42E1"/>
    <w:rsid w:val="009B4318"/>
    <w:rsid w:val="009B4679"/>
    <w:rsid w:val="009B49EC"/>
    <w:rsid w:val="009B512F"/>
    <w:rsid w:val="009B52E5"/>
    <w:rsid w:val="009B5675"/>
    <w:rsid w:val="009B572F"/>
    <w:rsid w:val="009B6852"/>
    <w:rsid w:val="009B6A78"/>
    <w:rsid w:val="009B6EC4"/>
    <w:rsid w:val="009B7596"/>
    <w:rsid w:val="009B7776"/>
    <w:rsid w:val="009B7950"/>
    <w:rsid w:val="009B79D3"/>
    <w:rsid w:val="009C00C8"/>
    <w:rsid w:val="009C02CD"/>
    <w:rsid w:val="009C0E80"/>
    <w:rsid w:val="009C0F40"/>
    <w:rsid w:val="009C0F52"/>
    <w:rsid w:val="009C12D5"/>
    <w:rsid w:val="009C155A"/>
    <w:rsid w:val="009C1664"/>
    <w:rsid w:val="009C16B0"/>
    <w:rsid w:val="009C16DF"/>
    <w:rsid w:val="009C1814"/>
    <w:rsid w:val="009C185A"/>
    <w:rsid w:val="009C1B4E"/>
    <w:rsid w:val="009C1C7C"/>
    <w:rsid w:val="009C1CAF"/>
    <w:rsid w:val="009C203E"/>
    <w:rsid w:val="009C22B1"/>
    <w:rsid w:val="009C24AB"/>
    <w:rsid w:val="009C2D3F"/>
    <w:rsid w:val="009C32DA"/>
    <w:rsid w:val="009C3925"/>
    <w:rsid w:val="009C401B"/>
    <w:rsid w:val="009C432D"/>
    <w:rsid w:val="009C4819"/>
    <w:rsid w:val="009C4AD6"/>
    <w:rsid w:val="009C4DEC"/>
    <w:rsid w:val="009C4FDA"/>
    <w:rsid w:val="009C503E"/>
    <w:rsid w:val="009C5883"/>
    <w:rsid w:val="009C67DC"/>
    <w:rsid w:val="009C68F2"/>
    <w:rsid w:val="009C704F"/>
    <w:rsid w:val="009C7374"/>
    <w:rsid w:val="009C7550"/>
    <w:rsid w:val="009C781D"/>
    <w:rsid w:val="009C7829"/>
    <w:rsid w:val="009C7A7F"/>
    <w:rsid w:val="009C7FAD"/>
    <w:rsid w:val="009D0426"/>
    <w:rsid w:val="009D07F6"/>
    <w:rsid w:val="009D0856"/>
    <w:rsid w:val="009D0F63"/>
    <w:rsid w:val="009D1182"/>
    <w:rsid w:val="009D1379"/>
    <w:rsid w:val="009D1AC6"/>
    <w:rsid w:val="009D1F37"/>
    <w:rsid w:val="009D28E7"/>
    <w:rsid w:val="009D3914"/>
    <w:rsid w:val="009D3BCB"/>
    <w:rsid w:val="009D3CA6"/>
    <w:rsid w:val="009D401A"/>
    <w:rsid w:val="009D40F1"/>
    <w:rsid w:val="009D4392"/>
    <w:rsid w:val="009D4654"/>
    <w:rsid w:val="009D475A"/>
    <w:rsid w:val="009D4E2A"/>
    <w:rsid w:val="009D5454"/>
    <w:rsid w:val="009D54C9"/>
    <w:rsid w:val="009D5D99"/>
    <w:rsid w:val="009D62DD"/>
    <w:rsid w:val="009D6728"/>
    <w:rsid w:val="009D6927"/>
    <w:rsid w:val="009D6E6D"/>
    <w:rsid w:val="009D6FF9"/>
    <w:rsid w:val="009D7171"/>
    <w:rsid w:val="009D76EE"/>
    <w:rsid w:val="009D79E8"/>
    <w:rsid w:val="009D7AC6"/>
    <w:rsid w:val="009D7CAE"/>
    <w:rsid w:val="009E0128"/>
    <w:rsid w:val="009E03E0"/>
    <w:rsid w:val="009E042D"/>
    <w:rsid w:val="009E06F9"/>
    <w:rsid w:val="009E0F4C"/>
    <w:rsid w:val="009E1683"/>
    <w:rsid w:val="009E19C8"/>
    <w:rsid w:val="009E1B71"/>
    <w:rsid w:val="009E20DF"/>
    <w:rsid w:val="009E2116"/>
    <w:rsid w:val="009E21E0"/>
    <w:rsid w:val="009E22EC"/>
    <w:rsid w:val="009E23D1"/>
    <w:rsid w:val="009E25E1"/>
    <w:rsid w:val="009E2B86"/>
    <w:rsid w:val="009E309F"/>
    <w:rsid w:val="009E314E"/>
    <w:rsid w:val="009E3398"/>
    <w:rsid w:val="009E3516"/>
    <w:rsid w:val="009E3BBA"/>
    <w:rsid w:val="009E3D00"/>
    <w:rsid w:val="009E3D5E"/>
    <w:rsid w:val="009E4569"/>
    <w:rsid w:val="009E48FE"/>
    <w:rsid w:val="009E4931"/>
    <w:rsid w:val="009E4CB1"/>
    <w:rsid w:val="009E4DDB"/>
    <w:rsid w:val="009E5B24"/>
    <w:rsid w:val="009E5E81"/>
    <w:rsid w:val="009E5FFB"/>
    <w:rsid w:val="009E6AD8"/>
    <w:rsid w:val="009E7824"/>
    <w:rsid w:val="009E7DCB"/>
    <w:rsid w:val="009F0001"/>
    <w:rsid w:val="009F00DC"/>
    <w:rsid w:val="009F01F1"/>
    <w:rsid w:val="009F038E"/>
    <w:rsid w:val="009F0646"/>
    <w:rsid w:val="009F0DCD"/>
    <w:rsid w:val="009F0FAF"/>
    <w:rsid w:val="009F1015"/>
    <w:rsid w:val="009F12E3"/>
    <w:rsid w:val="009F16EF"/>
    <w:rsid w:val="009F16FB"/>
    <w:rsid w:val="009F193E"/>
    <w:rsid w:val="009F2182"/>
    <w:rsid w:val="009F2594"/>
    <w:rsid w:val="009F293C"/>
    <w:rsid w:val="009F29C7"/>
    <w:rsid w:val="009F2C2B"/>
    <w:rsid w:val="009F2F7A"/>
    <w:rsid w:val="009F3206"/>
    <w:rsid w:val="009F35DE"/>
    <w:rsid w:val="009F3A82"/>
    <w:rsid w:val="009F3B5D"/>
    <w:rsid w:val="009F3C2A"/>
    <w:rsid w:val="009F43B7"/>
    <w:rsid w:val="009F4B5C"/>
    <w:rsid w:val="009F4BF8"/>
    <w:rsid w:val="009F4C41"/>
    <w:rsid w:val="009F5AC7"/>
    <w:rsid w:val="009F5DD6"/>
    <w:rsid w:val="009F6D0A"/>
    <w:rsid w:val="009F70AA"/>
    <w:rsid w:val="009F7A6A"/>
    <w:rsid w:val="009F7B40"/>
    <w:rsid w:val="009F7D5E"/>
    <w:rsid w:val="00A0087C"/>
    <w:rsid w:val="00A00B54"/>
    <w:rsid w:val="00A01160"/>
    <w:rsid w:val="00A017B4"/>
    <w:rsid w:val="00A01947"/>
    <w:rsid w:val="00A021AE"/>
    <w:rsid w:val="00A026CC"/>
    <w:rsid w:val="00A0298C"/>
    <w:rsid w:val="00A02ACD"/>
    <w:rsid w:val="00A02D48"/>
    <w:rsid w:val="00A0305B"/>
    <w:rsid w:val="00A03070"/>
    <w:rsid w:val="00A03179"/>
    <w:rsid w:val="00A0359D"/>
    <w:rsid w:val="00A03D0C"/>
    <w:rsid w:val="00A04196"/>
    <w:rsid w:val="00A0446B"/>
    <w:rsid w:val="00A044D4"/>
    <w:rsid w:val="00A044E0"/>
    <w:rsid w:val="00A0571C"/>
    <w:rsid w:val="00A05860"/>
    <w:rsid w:val="00A06099"/>
    <w:rsid w:val="00A0617A"/>
    <w:rsid w:val="00A06200"/>
    <w:rsid w:val="00A062E7"/>
    <w:rsid w:val="00A0641D"/>
    <w:rsid w:val="00A065CD"/>
    <w:rsid w:val="00A067DE"/>
    <w:rsid w:val="00A0683C"/>
    <w:rsid w:val="00A06CF3"/>
    <w:rsid w:val="00A06F36"/>
    <w:rsid w:val="00A07251"/>
    <w:rsid w:val="00A07491"/>
    <w:rsid w:val="00A078BE"/>
    <w:rsid w:val="00A07ADF"/>
    <w:rsid w:val="00A07C4C"/>
    <w:rsid w:val="00A07D53"/>
    <w:rsid w:val="00A07F35"/>
    <w:rsid w:val="00A1024B"/>
    <w:rsid w:val="00A10495"/>
    <w:rsid w:val="00A10BC5"/>
    <w:rsid w:val="00A10E1C"/>
    <w:rsid w:val="00A11432"/>
    <w:rsid w:val="00A11474"/>
    <w:rsid w:val="00A1182D"/>
    <w:rsid w:val="00A11D07"/>
    <w:rsid w:val="00A12438"/>
    <w:rsid w:val="00A1298E"/>
    <w:rsid w:val="00A12C12"/>
    <w:rsid w:val="00A1351F"/>
    <w:rsid w:val="00A13964"/>
    <w:rsid w:val="00A139AE"/>
    <w:rsid w:val="00A13D3E"/>
    <w:rsid w:val="00A14089"/>
    <w:rsid w:val="00A14216"/>
    <w:rsid w:val="00A142BA"/>
    <w:rsid w:val="00A146D3"/>
    <w:rsid w:val="00A1476C"/>
    <w:rsid w:val="00A15264"/>
    <w:rsid w:val="00A15988"/>
    <w:rsid w:val="00A15D71"/>
    <w:rsid w:val="00A1619F"/>
    <w:rsid w:val="00A162EE"/>
    <w:rsid w:val="00A16342"/>
    <w:rsid w:val="00A168F7"/>
    <w:rsid w:val="00A1692F"/>
    <w:rsid w:val="00A169E9"/>
    <w:rsid w:val="00A16C92"/>
    <w:rsid w:val="00A17EDB"/>
    <w:rsid w:val="00A20424"/>
    <w:rsid w:val="00A2158F"/>
    <w:rsid w:val="00A22557"/>
    <w:rsid w:val="00A22593"/>
    <w:rsid w:val="00A23152"/>
    <w:rsid w:val="00A232E9"/>
    <w:rsid w:val="00A23365"/>
    <w:rsid w:val="00A23411"/>
    <w:rsid w:val="00A23916"/>
    <w:rsid w:val="00A243ED"/>
    <w:rsid w:val="00A24438"/>
    <w:rsid w:val="00A247EC"/>
    <w:rsid w:val="00A24BEC"/>
    <w:rsid w:val="00A24D76"/>
    <w:rsid w:val="00A251E6"/>
    <w:rsid w:val="00A251EB"/>
    <w:rsid w:val="00A252C4"/>
    <w:rsid w:val="00A255DD"/>
    <w:rsid w:val="00A2590F"/>
    <w:rsid w:val="00A259F5"/>
    <w:rsid w:val="00A25E37"/>
    <w:rsid w:val="00A264A4"/>
    <w:rsid w:val="00A264B8"/>
    <w:rsid w:val="00A26510"/>
    <w:rsid w:val="00A26755"/>
    <w:rsid w:val="00A26766"/>
    <w:rsid w:val="00A26B02"/>
    <w:rsid w:val="00A2788E"/>
    <w:rsid w:val="00A27A79"/>
    <w:rsid w:val="00A27A82"/>
    <w:rsid w:val="00A27B29"/>
    <w:rsid w:val="00A27BF5"/>
    <w:rsid w:val="00A27C90"/>
    <w:rsid w:val="00A27DB7"/>
    <w:rsid w:val="00A27EC4"/>
    <w:rsid w:val="00A300DE"/>
    <w:rsid w:val="00A301C5"/>
    <w:rsid w:val="00A301DE"/>
    <w:rsid w:val="00A30237"/>
    <w:rsid w:val="00A303A7"/>
    <w:rsid w:val="00A30AED"/>
    <w:rsid w:val="00A310F3"/>
    <w:rsid w:val="00A31445"/>
    <w:rsid w:val="00A315D6"/>
    <w:rsid w:val="00A3165A"/>
    <w:rsid w:val="00A31794"/>
    <w:rsid w:val="00A31981"/>
    <w:rsid w:val="00A31E13"/>
    <w:rsid w:val="00A31FA9"/>
    <w:rsid w:val="00A3247F"/>
    <w:rsid w:val="00A32C34"/>
    <w:rsid w:val="00A32F19"/>
    <w:rsid w:val="00A33565"/>
    <w:rsid w:val="00A3375C"/>
    <w:rsid w:val="00A3417B"/>
    <w:rsid w:val="00A347A7"/>
    <w:rsid w:val="00A34CE2"/>
    <w:rsid w:val="00A34D06"/>
    <w:rsid w:val="00A34F39"/>
    <w:rsid w:val="00A3511D"/>
    <w:rsid w:val="00A35955"/>
    <w:rsid w:val="00A35DD1"/>
    <w:rsid w:val="00A360CD"/>
    <w:rsid w:val="00A360F9"/>
    <w:rsid w:val="00A3650B"/>
    <w:rsid w:val="00A367A7"/>
    <w:rsid w:val="00A36820"/>
    <w:rsid w:val="00A36877"/>
    <w:rsid w:val="00A3748A"/>
    <w:rsid w:val="00A37621"/>
    <w:rsid w:val="00A376F5"/>
    <w:rsid w:val="00A378B9"/>
    <w:rsid w:val="00A402A0"/>
    <w:rsid w:val="00A4036A"/>
    <w:rsid w:val="00A405B7"/>
    <w:rsid w:val="00A40B48"/>
    <w:rsid w:val="00A40CDF"/>
    <w:rsid w:val="00A411BE"/>
    <w:rsid w:val="00A41764"/>
    <w:rsid w:val="00A41854"/>
    <w:rsid w:val="00A41DB9"/>
    <w:rsid w:val="00A41DBA"/>
    <w:rsid w:val="00A420E6"/>
    <w:rsid w:val="00A427F6"/>
    <w:rsid w:val="00A42C23"/>
    <w:rsid w:val="00A42E7F"/>
    <w:rsid w:val="00A4323C"/>
    <w:rsid w:val="00A439FB"/>
    <w:rsid w:val="00A43D9C"/>
    <w:rsid w:val="00A43E74"/>
    <w:rsid w:val="00A43FCD"/>
    <w:rsid w:val="00A44299"/>
    <w:rsid w:val="00A44463"/>
    <w:rsid w:val="00A44672"/>
    <w:rsid w:val="00A44C52"/>
    <w:rsid w:val="00A451C3"/>
    <w:rsid w:val="00A4526D"/>
    <w:rsid w:val="00A454CE"/>
    <w:rsid w:val="00A458BD"/>
    <w:rsid w:val="00A45A2E"/>
    <w:rsid w:val="00A45CE3"/>
    <w:rsid w:val="00A46435"/>
    <w:rsid w:val="00A46476"/>
    <w:rsid w:val="00A46B00"/>
    <w:rsid w:val="00A46CC7"/>
    <w:rsid w:val="00A471F1"/>
    <w:rsid w:val="00A4797D"/>
    <w:rsid w:val="00A47AF1"/>
    <w:rsid w:val="00A47AF8"/>
    <w:rsid w:val="00A47AFF"/>
    <w:rsid w:val="00A47E58"/>
    <w:rsid w:val="00A47E74"/>
    <w:rsid w:val="00A50157"/>
    <w:rsid w:val="00A50BC9"/>
    <w:rsid w:val="00A5109E"/>
    <w:rsid w:val="00A510CE"/>
    <w:rsid w:val="00A514B5"/>
    <w:rsid w:val="00A51A10"/>
    <w:rsid w:val="00A52382"/>
    <w:rsid w:val="00A523FC"/>
    <w:rsid w:val="00A52526"/>
    <w:rsid w:val="00A52CB6"/>
    <w:rsid w:val="00A52D0E"/>
    <w:rsid w:val="00A52F14"/>
    <w:rsid w:val="00A53071"/>
    <w:rsid w:val="00A53106"/>
    <w:rsid w:val="00A54031"/>
    <w:rsid w:val="00A5420A"/>
    <w:rsid w:val="00A5433E"/>
    <w:rsid w:val="00A544C3"/>
    <w:rsid w:val="00A548F5"/>
    <w:rsid w:val="00A54C38"/>
    <w:rsid w:val="00A54E98"/>
    <w:rsid w:val="00A54FEA"/>
    <w:rsid w:val="00A551A9"/>
    <w:rsid w:val="00A557B4"/>
    <w:rsid w:val="00A558CD"/>
    <w:rsid w:val="00A55D97"/>
    <w:rsid w:val="00A56016"/>
    <w:rsid w:val="00A56239"/>
    <w:rsid w:val="00A56558"/>
    <w:rsid w:val="00A566CD"/>
    <w:rsid w:val="00A567AE"/>
    <w:rsid w:val="00A56943"/>
    <w:rsid w:val="00A569F9"/>
    <w:rsid w:val="00A56D82"/>
    <w:rsid w:val="00A57684"/>
    <w:rsid w:val="00A5794F"/>
    <w:rsid w:val="00A57ED4"/>
    <w:rsid w:val="00A60053"/>
    <w:rsid w:val="00A6068A"/>
    <w:rsid w:val="00A60B56"/>
    <w:rsid w:val="00A60F70"/>
    <w:rsid w:val="00A612F1"/>
    <w:rsid w:val="00A612F5"/>
    <w:rsid w:val="00A61397"/>
    <w:rsid w:val="00A6154B"/>
    <w:rsid w:val="00A616F7"/>
    <w:rsid w:val="00A61878"/>
    <w:rsid w:val="00A619D6"/>
    <w:rsid w:val="00A61BF9"/>
    <w:rsid w:val="00A622FC"/>
    <w:rsid w:val="00A62521"/>
    <w:rsid w:val="00A62683"/>
    <w:rsid w:val="00A62CC1"/>
    <w:rsid w:val="00A63064"/>
    <w:rsid w:val="00A632AA"/>
    <w:rsid w:val="00A6359C"/>
    <w:rsid w:val="00A639A2"/>
    <w:rsid w:val="00A63F95"/>
    <w:rsid w:val="00A64067"/>
    <w:rsid w:val="00A642FB"/>
    <w:rsid w:val="00A648DB"/>
    <w:rsid w:val="00A65F43"/>
    <w:rsid w:val="00A66965"/>
    <w:rsid w:val="00A66987"/>
    <w:rsid w:val="00A66AE8"/>
    <w:rsid w:val="00A66EEF"/>
    <w:rsid w:val="00A66F7A"/>
    <w:rsid w:val="00A67689"/>
    <w:rsid w:val="00A7060E"/>
    <w:rsid w:val="00A70C80"/>
    <w:rsid w:val="00A712F6"/>
    <w:rsid w:val="00A7139E"/>
    <w:rsid w:val="00A7203A"/>
    <w:rsid w:val="00A72749"/>
    <w:rsid w:val="00A72EF0"/>
    <w:rsid w:val="00A72EF3"/>
    <w:rsid w:val="00A7367C"/>
    <w:rsid w:val="00A738A6"/>
    <w:rsid w:val="00A7399C"/>
    <w:rsid w:val="00A73B82"/>
    <w:rsid w:val="00A73C30"/>
    <w:rsid w:val="00A73D4D"/>
    <w:rsid w:val="00A73F64"/>
    <w:rsid w:val="00A740A1"/>
    <w:rsid w:val="00A746A1"/>
    <w:rsid w:val="00A7471D"/>
    <w:rsid w:val="00A74820"/>
    <w:rsid w:val="00A74853"/>
    <w:rsid w:val="00A74BDE"/>
    <w:rsid w:val="00A74E20"/>
    <w:rsid w:val="00A752AC"/>
    <w:rsid w:val="00A753C2"/>
    <w:rsid w:val="00A75695"/>
    <w:rsid w:val="00A75E1D"/>
    <w:rsid w:val="00A7616C"/>
    <w:rsid w:val="00A7658D"/>
    <w:rsid w:val="00A766B2"/>
    <w:rsid w:val="00A76F03"/>
    <w:rsid w:val="00A77355"/>
    <w:rsid w:val="00A77932"/>
    <w:rsid w:val="00A77E86"/>
    <w:rsid w:val="00A80436"/>
    <w:rsid w:val="00A81276"/>
    <w:rsid w:val="00A81455"/>
    <w:rsid w:val="00A814AE"/>
    <w:rsid w:val="00A8156C"/>
    <w:rsid w:val="00A81B6C"/>
    <w:rsid w:val="00A81D1B"/>
    <w:rsid w:val="00A82349"/>
    <w:rsid w:val="00A829D2"/>
    <w:rsid w:val="00A82BCC"/>
    <w:rsid w:val="00A82F8E"/>
    <w:rsid w:val="00A8301C"/>
    <w:rsid w:val="00A83211"/>
    <w:rsid w:val="00A836CD"/>
    <w:rsid w:val="00A837E9"/>
    <w:rsid w:val="00A83845"/>
    <w:rsid w:val="00A83ADE"/>
    <w:rsid w:val="00A843C8"/>
    <w:rsid w:val="00A84664"/>
    <w:rsid w:val="00A84691"/>
    <w:rsid w:val="00A84CE7"/>
    <w:rsid w:val="00A84E2B"/>
    <w:rsid w:val="00A85718"/>
    <w:rsid w:val="00A85BFF"/>
    <w:rsid w:val="00A85D70"/>
    <w:rsid w:val="00A85FE8"/>
    <w:rsid w:val="00A860AF"/>
    <w:rsid w:val="00A8623A"/>
    <w:rsid w:val="00A86C45"/>
    <w:rsid w:val="00A872D5"/>
    <w:rsid w:val="00A873C0"/>
    <w:rsid w:val="00A87966"/>
    <w:rsid w:val="00A87AA2"/>
    <w:rsid w:val="00A87BF3"/>
    <w:rsid w:val="00A902E0"/>
    <w:rsid w:val="00A90391"/>
    <w:rsid w:val="00A90AA0"/>
    <w:rsid w:val="00A90B2E"/>
    <w:rsid w:val="00A90CCA"/>
    <w:rsid w:val="00A90D68"/>
    <w:rsid w:val="00A90DB9"/>
    <w:rsid w:val="00A91104"/>
    <w:rsid w:val="00A912D7"/>
    <w:rsid w:val="00A91481"/>
    <w:rsid w:val="00A9149F"/>
    <w:rsid w:val="00A91677"/>
    <w:rsid w:val="00A9178E"/>
    <w:rsid w:val="00A91D6C"/>
    <w:rsid w:val="00A91F5E"/>
    <w:rsid w:val="00A926DE"/>
    <w:rsid w:val="00A928B6"/>
    <w:rsid w:val="00A92C0A"/>
    <w:rsid w:val="00A938F9"/>
    <w:rsid w:val="00A9399F"/>
    <w:rsid w:val="00A93EC4"/>
    <w:rsid w:val="00A93F42"/>
    <w:rsid w:val="00A941DE"/>
    <w:rsid w:val="00A94538"/>
    <w:rsid w:val="00A945A3"/>
    <w:rsid w:val="00A947BD"/>
    <w:rsid w:val="00A94CDD"/>
    <w:rsid w:val="00A95578"/>
    <w:rsid w:val="00A95C0E"/>
    <w:rsid w:val="00A95EC1"/>
    <w:rsid w:val="00A96B70"/>
    <w:rsid w:val="00A96B94"/>
    <w:rsid w:val="00A9733E"/>
    <w:rsid w:val="00A974F8"/>
    <w:rsid w:val="00A977AB"/>
    <w:rsid w:val="00A97DB1"/>
    <w:rsid w:val="00AA0355"/>
    <w:rsid w:val="00AA0811"/>
    <w:rsid w:val="00AA088C"/>
    <w:rsid w:val="00AA0F49"/>
    <w:rsid w:val="00AA1549"/>
    <w:rsid w:val="00AA16E0"/>
    <w:rsid w:val="00AA221F"/>
    <w:rsid w:val="00AA28D9"/>
    <w:rsid w:val="00AA2A67"/>
    <w:rsid w:val="00AA2B22"/>
    <w:rsid w:val="00AA2BAB"/>
    <w:rsid w:val="00AA379C"/>
    <w:rsid w:val="00AA3D1B"/>
    <w:rsid w:val="00AA3D4B"/>
    <w:rsid w:val="00AA407B"/>
    <w:rsid w:val="00AA40EE"/>
    <w:rsid w:val="00AA4827"/>
    <w:rsid w:val="00AA4C63"/>
    <w:rsid w:val="00AA4C81"/>
    <w:rsid w:val="00AA4CA3"/>
    <w:rsid w:val="00AA5059"/>
    <w:rsid w:val="00AA5466"/>
    <w:rsid w:val="00AA5C2B"/>
    <w:rsid w:val="00AA64F4"/>
    <w:rsid w:val="00AA66AE"/>
    <w:rsid w:val="00AA677D"/>
    <w:rsid w:val="00AA68FF"/>
    <w:rsid w:val="00AA6C69"/>
    <w:rsid w:val="00AA6F69"/>
    <w:rsid w:val="00AA736D"/>
    <w:rsid w:val="00AA7AFD"/>
    <w:rsid w:val="00AA7D10"/>
    <w:rsid w:val="00AA7D2D"/>
    <w:rsid w:val="00AA7DFB"/>
    <w:rsid w:val="00AB01D2"/>
    <w:rsid w:val="00AB0C10"/>
    <w:rsid w:val="00AB1397"/>
    <w:rsid w:val="00AB1680"/>
    <w:rsid w:val="00AB2455"/>
    <w:rsid w:val="00AB29A7"/>
    <w:rsid w:val="00AB2A4B"/>
    <w:rsid w:val="00AB2FE0"/>
    <w:rsid w:val="00AB35C2"/>
    <w:rsid w:val="00AB4230"/>
    <w:rsid w:val="00AB44BE"/>
    <w:rsid w:val="00AB489F"/>
    <w:rsid w:val="00AB495D"/>
    <w:rsid w:val="00AB510F"/>
    <w:rsid w:val="00AB53F5"/>
    <w:rsid w:val="00AB5525"/>
    <w:rsid w:val="00AB5614"/>
    <w:rsid w:val="00AB5647"/>
    <w:rsid w:val="00AB573B"/>
    <w:rsid w:val="00AB5B26"/>
    <w:rsid w:val="00AB5F1B"/>
    <w:rsid w:val="00AB6013"/>
    <w:rsid w:val="00AB6B70"/>
    <w:rsid w:val="00AB6DD2"/>
    <w:rsid w:val="00AB7628"/>
    <w:rsid w:val="00AC0166"/>
    <w:rsid w:val="00AC0947"/>
    <w:rsid w:val="00AC09BB"/>
    <w:rsid w:val="00AC0BCC"/>
    <w:rsid w:val="00AC0BD7"/>
    <w:rsid w:val="00AC0C63"/>
    <w:rsid w:val="00AC0D9D"/>
    <w:rsid w:val="00AC0FF0"/>
    <w:rsid w:val="00AC11DF"/>
    <w:rsid w:val="00AC137F"/>
    <w:rsid w:val="00AC1948"/>
    <w:rsid w:val="00AC196F"/>
    <w:rsid w:val="00AC1B97"/>
    <w:rsid w:val="00AC1F04"/>
    <w:rsid w:val="00AC20A8"/>
    <w:rsid w:val="00AC21D5"/>
    <w:rsid w:val="00AC224B"/>
    <w:rsid w:val="00AC2328"/>
    <w:rsid w:val="00AC2390"/>
    <w:rsid w:val="00AC27BF"/>
    <w:rsid w:val="00AC27C3"/>
    <w:rsid w:val="00AC2AC1"/>
    <w:rsid w:val="00AC2B0E"/>
    <w:rsid w:val="00AC3253"/>
    <w:rsid w:val="00AC3B9E"/>
    <w:rsid w:val="00AC3BE1"/>
    <w:rsid w:val="00AC3E5F"/>
    <w:rsid w:val="00AC487A"/>
    <w:rsid w:val="00AC5089"/>
    <w:rsid w:val="00AC536D"/>
    <w:rsid w:val="00AC5459"/>
    <w:rsid w:val="00AC55C0"/>
    <w:rsid w:val="00AC5AC1"/>
    <w:rsid w:val="00AC5DED"/>
    <w:rsid w:val="00AC612C"/>
    <w:rsid w:val="00AC66A3"/>
    <w:rsid w:val="00AC6ABA"/>
    <w:rsid w:val="00AC6C09"/>
    <w:rsid w:val="00AC7487"/>
    <w:rsid w:val="00AC7618"/>
    <w:rsid w:val="00AC774D"/>
    <w:rsid w:val="00AD0068"/>
    <w:rsid w:val="00AD0343"/>
    <w:rsid w:val="00AD0560"/>
    <w:rsid w:val="00AD0719"/>
    <w:rsid w:val="00AD0A8E"/>
    <w:rsid w:val="00AD0EAD"/>
    <w:rsid w:val="00AD1DE4"/>
    <w:rsid w:val="00AD2488"/>
    <w:rsid w:val="00AD256F"/>
    <w:rsid w:val="00AD2FA2"/>
    <w:rsid w:val="00AD425E"/>
    <w:rsid w:val="00AD4484"/>
    <w:rsid w:val="00AD4563"/>
    <w:rsid w:val="00AD45F5"/>
    <w:rsid w:val="00AD4A16"/>
    <w:rsid w:val="00AD4A93"/>
    <w:rsid w:val="00AD4B1A"/>
    <w:rsid w:val="00AD4E1B"/>
    <w:rsid w:val="00AD52FB"/>
    <w:rsid w:val="00AD5430"/>
    <w:rsid w:val="00AD5691"/>
    <w:rsid w:val="00AD5966"/>
    <w:rsid w:val="00AD668F"/>
    <w:rsid w:val="00AD66EF"/>
    <w:rsid w:val="00AD7185"/>
    <w:rsid w:val="00AD71B4"/>
    <w:rsid w:val="00AD72A8"/>
    <w:rsid w:val="00AD79A6"/>
    <w:rsid w:val="00AD7B12"/>
    <w:rsid w:val="00AD7EE6"/>
    <w:rsid w:val="00AE0196"/>
    <w:rsid w:val="00AE0948"/>
    <w:rsid w:val="00AE09EE"/>
    <w:rsid w:val="00AE0F9F"/>
    <w:rsid w:val="00AE2444"/>
    <w:rsid w:val="00AE2949"/>
    <w:rsid w:val="00AE30AF"/>
    <w:rsid w:val="00AE3219"/>
    <w:rsid w:val="00AE39C1"/>
    <w:rsid w:val="00AE3ACD"/>
    <w:rsid w:val="00AE3B55"/>
    <w:rsid w:val="00AE3FDF"/>
    <w:rsid w:val="00AE45C0"/>
    <w:rsid w:val="00AE499F"/>
    <w:rsid w:val="00AE50E0"/>
    <w:rsid w:val="00AE5713"/>
    <w:rsid w:val="00AE582F"/>
    <w:rsid w:val="00AE5D7E"/>
    <w:rsid w:val="00AE5DF0"/>
    <w:rsid w:val="00AE6047"/>
    <w:rsid w:val="00AE60C3"/>
    <w:rsid w:val="00AE74E5"/>
    <w:rsid w:val="00AE759F"/>
    <w:rsid w:val="00AE7633"/>
    <w:rsid w:val="00AE7649"/>
    <w:rsid w:val="00AE7AC8"/>
    <w:rsid w:val="00AE7B5C"/>
    <w:rsid w:val="00AF0057"/>
    <w:rsid w:val="00AF00BA"/>
    <w:rsid w:val="00AF09E1"/>
    <w:rsid w:val="00AF0A93"/>
    <w:rsid w:val="00AF11FE"/>
    <w:rsid w:val="00AF1236"/>
    <w:rsid w:val="00AF1380"/>
    <w:rsid w:val="00AF14EE"/>
    <w:rsid w:val="00AF1784"/>
    <w:rsid w:val="00AF1E0D"/>
    <w:rsid w:val="00AF2904"/>
    <w:rsid w:val="00AF2F64"/>
    <w:rsid w:val="00AF35DA"/>
    <w:rsid w:val="00AF36C4"/>
    <w:rsid w:val="00AF3710"/>
    <w:rsid w:val="00AF3E65"/>
    <w:rsid w:val="00AF4435"/>
    <w:rsid w:val="00AF47A3"/>
    <w:rsid w:val="00AF47B5"/>
    <w:rsid w:val="00AF4898"/>
    <w:rsid w:val="00AF4BDE"/>
    <w:rsid w:val="00AF50C1"/>
    <w:rsid w:val="00AF5595"/>
    <w:rsid w:val="00AF5B52"/>
    <w:rsid w:val="00AF5F66"/>
    <w:rsid w:val="00AF6150"/>
    <w:rsid w:val="00AF62AB"/>
    <w:rsid w:val="00AF645F"/>
    <w:rsid w:val="00AF6DE8"/>
    <w:rsid w:val="00AF7135"/>
    <w:rsid w:val="00AF75C4"/>
    <w:rsid w:val="00B002B1"/>
    <w:rsid w:val="00B002CE"/>
    <w:rsid w:val="00B00BE2"/>
    <w:rsid w:val="00B01A2D"/>
    <w:rsid w:val="00B01C01"/>
    <w:rsid w:val="00B01E3F"/>
    <w:rsid w:val="00B02012"/>
    <w:rsid w:val="00B0242C"/>
    <w:rsid w:val="00B027DE"/>
    <w:rsid w:val="00B029DE"/>
    <w:rsid w:val="00B02FE8"/>
    <w:rsid w:val="00B0302A"/>
    <w:rsid w:val="00B03145"/>
    <w:rsid w:val="00B03AD1"/>
    <w:rsid w:val="00B03B75"/>
    <w:rsid w:val="00B03E1B"/>
    <w:rsid w:val="00B03EDE"/>
    <w:rsid w:val="00B04199"/>
    <w:rsid w:val="00B045FF"/>
    <w:rsid w:val="00B04B0C"/>
    <w:rsid w:val="00B04F2D"/>
    <w:rsid w:val="00B0501A"/>
    <w:rsid w:val="00B050D5"/>
    <w:rsid w:val="00B05918"/>
    <w:rsid w:val="00B05B9C"/>
    <w:rsid w:val="00B05D54"/>
    <w:rsid w:val="00B05E65"/>
    <w:rsid w:val="00B0627A"/>
    <w:rsid w:val="00B06341"/>
    <w:rsid w:val="00B06349"/>
    <w:rsid w:val="00B06462"/>
    <w:rsid w:val="00B068AD"/>
    <w:rsid w:val="00B06997"/>
    <w:rsid w:val="00B07DDD"/>
    <w:rsid w:val="00B07DF2"/>
    <w:rsid w:val="00B07FE9"/>
    <w:rsid w:val="00B10524"/>
    <w:rsid w:val="00B11173"/>
    <w:rsid w:val="00B11808"/>
    <w:rsid w:val="00B119EC"/>
    <w:rsid w:val="00B11CE8"/>
    <w:rsid w:val="00B122D6"/>
    <w:rsid w:val="00B12663"/>
    <w:rsid w:val="00B12695"/>
    <w:rsid w:val="00B12A6D"/>
    <w:rsid w:val="00B1307A"/>
    <w:rsid w:val="00B1322B"/>
    <w:rsid w:val="00B139ED"/>
    <w:rsid w:val="00B13A99"/>
    <w:rsid w:val="00B14CF7"/>
    <w:rsid w:val="00B14D23"/>
    <w:rsid w:val="00B14E11"/>
    <w:rsid w:val="00B1563A"/>
    <w:rsid w:val="00B156B6"/>
    <w:rsid w:val="00B15CBE"/>
    <w:rsid w:val="00B16135"/>
    <w:rsid w:val="00B165E9"/>
    <w:rsid w:val="00B1660E"/>
    <w:rsid w:val="00B16B21"/>
    <w:rsid w:val="00B175ED"/>
    <w:rsid w:val="00B176DC"/>
    <w:rsid w:val="00B17A06"/>
    <w:rsid w:val="00B17C49"/>
    <w:rsid w:val="00B17EB6"/>
    <w:rsid w:val="00B17F12"/>
    <w:rsid w:val="00B208E1"/>
    <w:rsid w:val="00B20A46"/>
    <w:rsid w:val="00B20AC2"/>
    <w:rsid w:val="00B20D05"/>
    <w:rsid w:val="00B21848"/>
    <w:rsid w:val="00B21900"/>
    <w:rsid w:val="00B2193C"/>
    <w:rsid w:val="00B21AAB"/>
    <w:rsid w:val="00B225D0"/>
    <w:rsid w:val="00B22669"/>
    <w:rsid w:val="00B228CC"/>
    <w:rsid w:val="00B22956"/>
    <w:rsid w:val="00B22A94"/>
    <w:rsid w:val="00B230AE"/>
    <w:rsid w:val="00B2359A"/>
    <w:rsid w:val="00B23D05"/>
    <w:rsid w:val="00B23E60"/>
    <w:rsid w:val="00B23E61"/>
    <w:rsid w:val="00B23F56"/>
    <w:rsid w:val="00B2440B"/>
    <w:rsid w:val="00B24611"/>
    <w:rsid w:val="00B24812"/>
    <w:rsid w:val="00B2481D"/>
    <w:rsid w:val="00B25457"/>
    <w:rsid w:val="00B25ACF"/>
    <w:rsid w:val="00B260EF"/>
    <w:rsid w:val="00B261D5"/>
    <w:rsid w:val="00B262BE"/>
    <w:rsid w:val="00B263E4"/>
    <w:rsid w:val="00B26474"/>
    <w:rsid w:val="00B2653F"/>
    <w:rsid w:val="00B26A86"/>
    <w:rsid w:val="00B26D29"/>
    <w:rsid w:val="00B26FC8"/>
    <w:rsid w:val="00B272B7"/>
    <w:rsid w:val="00B27521"/>
    <w:rsid w:val="00B27524"/>
    <w:rsid w:val="00B27DD3"/>
    <w:rsid w:val="00B27FC7"/>
    <w:rsid w:val="00B27FF8"/>
    <w:rsid w:val="00B301E0"/>
    <w:rsid w:val="00B30354"/>
    <w:rsid w:val="00B303A0"/>
    <w:rsid w:val="00B3056C"/>
    <w:rsid w:val="00B30B5E"/>
    <w:rsid w:val="00B30E4B"/>
    <w:rsid w:val="00B3145F"/>
    <w:rsid w:val="00B3177A"/>
    <w:rsid w:val="00B31F5F"/>
    <w:rsid w:val="00B32EE9"/>
    <w:rsid w:val="00B333B8"/>
    <w:rsid w:val="00B33646"/>
    <w:rsid w:val="00B3396B"/>
    <w:rsid w:val="00B33A55"/>
    <w:rsid w:val="00B341B1"/>
    <w:rsid w:val="00B34FCB"/>
    <w:rsid w:val="00B35189"/>
    <w:rsid w:val="00B358CD"/>
    <w:rsid w:val="00B363AA"/>
    <w:rsid w:val="00B36A5A"/>
    <w:rsid w:val="00B36FDA"/>
    <w:rsid w:val="00B37078"/>
    <w:rsid w:val="00B37829"/>
    <w:rsid w:val="00B378FD"/>
    <w:rsid w:val="00B379C5"/>
    <w:rsid w:val="00B37D3B"/>
    <w:rsid w:val="00B4018B"/>
    <w:rsid w:val="00B40685"/>
    <w:rsid w:val="00B406FD"/>
    <w:rsid w:val="00B408BE"/>
    <w:rsid w:val="00B4101B"/>
    <w:rsid w:val="00B41563"/>
    <w:rsid w:val="00B41655"/>
    <w:rsid w:val="00B4173F"/>
    <w:rsid w:val="00B41795"/>
    <w:rsid w:val="00B41998"/>
    <w:rsid w:val="00B41CC6"/>
    <w:rsid w:val="00B42014"/>
    <w:rsid w:val="00B424F9"/>
    <w:rsid w:val="00B42923"/>
    <w:rsid w:val="00B429BC"/>
    <w:rsid w:val="00B42CF2"/>
    <w:rsid w:val="00B42F2E"/>
    <w:rsid w:val="00B430CF"/>
    <w:rsid w:val="00B43518"/>
    <w:rsid w:val="00B439AE"/>
    <w:rsid w:val="00B440A5"/>
    <w:rsid w:val="00B442B1"/>
    <w:rsid w:val="00B44F5C"/>
    <w:rsid w:val="00B450F4"/>
    <w:rsid w:val="00B45294"/>
    <w:rsid w:val="00B453EC"/>
    <w:rsid w:val="00B4575B"/>
    <w:rsid w:val="00B4588A"/>
    <w:rsid w:val="00B463B3"/>
    <w:rsid w:val="00B464D8"/>
    <w:rsid w:val="00B46586"/>
    <w:rsid w:val="00B467CD"/>
    <w:rsid w:val="00B46875"/>
    <w:rsid w:val="00B46AC5"/>
    <w:rsid w:val="00B46CD0"/>
    <w:rsid w:val="00B46D75"/>
    <w:rsid w:val="00B46DB8"/>
    <w:rsid w:val="00B46FBB"/>
    <w:rsid w:val="00B47225"/>
    <w:rsid w:val="00B473D2"/>
    <w:rsid w:val="00B477EC"/>
    <w:rsid w:val="00B47936"/>
    <w:rsid w:val="00B47D14"/>
    <w:rsid w:val="00B47F90"/>
    <w:rsid w:val="00B50088"/>
    <w:rsid w:val="00B50392"/>
    <w:rsid w:val="00B50667"/>
    <w:rsid w:val="00B50818"/>
    <w:rsid w:val="00B50F81"/>
    <w:rsid w:val="00B51AA0"/>
    <w:rsid w:val="00B51C62"/>
    <w:rsid w:val="00B53099"/>
    <w:rsid w:val="00B536EE"/>
    <w:rsid w:val="00B53D81"/>
    <w:rsid w:val="00B54238"/>
    <w:rsid w:val="00B544B8"/>
    <w:rsid w:val="00B5456F"/>
    <w:rsid w:val="00B545DF"/>
    <w:rsid w:val="00B547F1"/>
    <w:rsid w:val="00B548B4"/>
    <w:rsid w:val="00B54F77"/>
    <w:rsid w:val="00B552C3"/>
    <w:rsid w:val="00B553FF"/>
    <w:rsid w:val="00B5560B"/>
    <w:rsid w:val="00B55A0C"/>
    <w:rsid w:val="00B55ACD"/>
    <w:rsid w:val="00B55CDB"/>
    <w:rsid w:val="00B5660D"/>
    <w:rsid w:val="00B5668A"/>
    <w:rsid w:val="00B5677F"/>
    <w:rsid w:val="00B569D6"/>
    <w:rsid w:val="00B56BC3"/>
    <w:rsid w:val="00B56EE6"/>
    <w:rsid w:val="00B57120"/>
    <w:rsid w:val="00B57214"/>
    <w:rsid w:val="00B579EE"/>
    <w:rsid w:val="00B57DDB"/>
    <w:rsid w:val="00B60266"/>
    <w:rsid w:val="00B603F0"/>
    <w:rsid w:val="00B60A74"/>
    <w:rsid w:val="00B6110B"/>
    <w:rsid w:val="00B61C4B"/>
    <w:rsid w:val="00B6226F"/>
    <w:rsid w:val="00B62561"/>
    <w:rsid w:val="00B62C69"/>
    <w:rsid w:val="00B62C87"/>
    <w:rsid w:val="00B632C5"/>
    <w:rsid w:val="00B63354"/>
    <w:rsid w:val="00B6346F"/>
    <w:rsid w:val="00B637FF"/>
    <w:rsid w:val="00B63C1A"/>
    <w:rsid w:val="00B64063"/>
    <w:rsid w:val="00B64139"/>
    <w:rsid w:val="00B642E3"/>
    <w:rsid w:val="00B64441"/>
    <w:rsid w:val="00B64A41"/>
    <w:rsid w:val="00B64BF7"/>
    <w:rsid w:val="00B65003"/>
    <w:rsid w:val="00B652D0"/>
    <w:rsid w:val="00B652F2"/>
    <w:rsid w:val="00B65640"/>
    <w:rsid w:val="00B656D8"/>
    <w:rsid w:val="00B65B8B"/>
    <w:rsid w:val="00B66949"/>
    <w:rsid w:val="00B66A46"/>
    <w:rsid w:val="00B66DE5"/>
    <w:rsid w:val="00B6771C"/>
    <w:rsid w:val="00B6781E"/>
    <w:rsid w:val="00B67A23"/>
    <w:rsid w:val="00B67BB0"/>
    <w:rsid w:val="00B67CB4"/>
    <w:rsid w:val="00B7048B"/>
    <w:rsid w:val="00B706E9"/>
    <w:rsid w:val="00B7094D"/>
    <w:rsid w:val="00B70B1D"/>
    <w:rsid w:val="00B70DA3"/>
    <w:rsid w:val="00B7137A"/>
    <w:rsid w:val="00B714C9"/>
    <w:rsid w:val="00B71682"/>
    <w:rsid w:val="00B717E5"/>
    <w:rsid w:val="00B71F0A"/>
    <w:rsid w:val="00B7207F"/>
    <w:rsid w:val="00B720B5"/>
    <w:rsid w:val="00B72304"/>
    <w:rsid w:val="00B72679"/>
    <w:rsid w:val="00B727A4"/>
    <w:rsid w:val="00B72A37"/>
    <w:rsid w:val="00B72BFE"/>
    <w:rsid w:val="00B743C3"/>
    <w:rsid w:val="00B746D9"/>
    <w:rsid w:val="00B7484F"/>
    <w:rsid w:val="00B7490D"/>
    <w:rsid w:val="00B74A58"/>
    <w:rsid w:val="00B74FEE"/>
    <w:rsid w:val="00B750C5"/>
    <w:rsid w:val="00B75AC2"/>
    <w:rsid w:val="00B75CC3"/>
    <w:rsid w:val="00B75E65"/>
    <w:rsid w:val="00B75F57"/>
    <w:rsid w:val="00B76416"/>
    <w:rsid w:val="00B76851"/>
    <w:rsid w:val="00B76B3D"/>
    <w:rsid w:val="00B76DB7"/>
    <w:rsid w:val="00B771B6"/>
    <w:rsid w:val="00B77A2A"/>
    <w:rsid w:val="00B77B49"/>
    <w:rsid w:val="00B8001B"/>
    <w:rsid w:val="00B801AD"/>
    <w:rsid w:val="00B8033C"/>
    <w:rsid w:val="00B803E5"/>
    <w:rsid w:val="00B807F6"/>
    <w:rsid w:val="00B8082B"/>
    <w:rsid w:val="00B80D8A"/>
    <w:rsid w:val="00B815A4"/>
    <w:rsid w:val="00B816F8"/>
    <w:rsid w:val="00B81DDE"/>
    <w:rsid w:val="00B81EC6"/>
    <w:rsid w:val="00B82501"/>
    <w:rsid w:val="00B82DED"/>
    <w:rsid w:val="00B82EBD"/>
    <w:rsid w:val="00B835A0"/>
    <w:rsid w:val="00B836B1"/>
    <w:rsid w:val="00B83A2B"/>
    <w:rsid w:val="00B83D97"/>
    <w:rsid w:val="00B83E04"/>
    <w:rsid w:val="00B83ED2"/>
    <w:rsid w:val="00B84808"/>
    <w:rsid w:val="00B8480D"/>
    <w:rsid w:val="00B84E9B"/>
    <w:rsid w:val="00B84FFF"/>
    <w:rsid w:val="00B85366"/>
    <w:rsid w:val="00B855A1"/>
    <w:rsid w:val="00B85C43"/>
    <w:rsid w:val="00B85CEE"/>
    <w:rsid w:val="00B85D73"/>
    <w:rsid w:val="00B85EDD"/>
    <w:rsid w:val="00B86371"/>
    <w:rsid w:val="00B869E1"/>
    <w:rsid w:val="00B8749F"/>
    <w:rsid w:val="00B8761B"/>
    <w:rsid w:val="00B87915"/>
    <w:rsid w:val="00B87CDB"/>
    <w:rsid w:val="00B87DAA"/>
    <w:rsid w:val="00B90595"/>
    <w:rsid w:val="00B90BBB"/>
    <w:rsid w:val="00B90F10"/>
    <w:rsid w:val="00B90F44"/>
    <w:rsid w:val="00B90F6A"/>
    <w:rsid w:val="00B910D5"/>
    <w:rsid w:val="00B91375"/>
    <w:rsid w:val="00B91797"/>
    <w:rsid w:val="00B9181D"/>
    <w:rsid w:val="00B91E4F"/>
    <w:rsid w:val="00B91EC7"/>
    <w:rsid w:val="00B92B44"/>
    <w:rsid w:val="00B93292"/>
    <w:rsid w:val="00B935F2"/>
    <w:rsid w:val="00B9369C"/>
    <w:rsid w:val="00B9461F"/>
    <w:rsid w:val="00B949E8"/>
    <w:rsid w:val="00B94B9A"/>
    <w:rsid w:val="00B94CA0"/>
    <w:rsid w:val="00B95503"/>
    <w:rsid w:val="00B95508"/>
    <w:rsid w:val="00B955EC"/>
    <w:rsid w:val="00B95EEE"/>
    <w:rsid w:val="00B962E6"/>
    <w:rsid w:val="00B96436"/>
    <w:rsid w:val="00B96926"/>
    <w:rsid w:val="00B97569"/>
    <w:rsid w:val="00B97630"/>
    <w:rsid w:val="00B97CF2"/>
    <w:rsid w:val="00BA0368"/>
    <w:rsid w:val="00BA04CE"/>
    <w:rsid w:val="00BA07FB"/>
    <w:rsid w:val="00BA08B7"/>
    <w:rsid w:val="00BA0D89"/>
    <w:rsid w:val="00BA176D"/>
    <w:rsid w:val="00BA1A01"/>
    <w:rsid w:val="00BA1A65"/>
    <w:rsid w:val="00BA1DDF"/>
    <w:rsid w:val="00BA21F9"/>
    <w:rsid w:val="00BA24ED"/>
    <w:rsid w:val="00BA2D6E"/>
    <w:rsid w:val="00BA3362"/>
    <w:rsid w:val="00BA3459"/>
    <w:rsid w:val="00BA3611"/>
    <w:rsid w:val="00BA3B6C"/>
    <w:rsid w:val="00BA404F"/>
    <w:rsid w:val="00BA41DD"/>
    <w:rsid w:val="00BA435D"/>
    <w:rsid w:val="00BA4624"/>
    <w:rsid w:val="00BA50A0"/>
    <w:rsid w:val="00BA5530"/>
    <w:rsid w:val="00BA5E9D"/>
    <w:rsid w:val="00BA6167"/>
    <w:rsid w:val="00BA64B6"/>
    <w:rsid w:val="00BA666C"/>
    <w:rsid w:val="00BA6773"/>
    <w:rsid w:val="00BA6BD3"/>
    <w:rsid w:val="00BA6C3F"/>
    <w:rsid w:val="00BA6E9E"/>
    <w:rsid w:val="00BA6F25"/>
    <w:rsid w:val="00BA7406"/>
    <w:rsid w:val="00BA7585"/>
    <w:rsid w:val="00BA7730"/>
    <w:rsid w:val="00BA787F"/>
    <w:rsid w:val="00BA7F46"/>
    <w:rsid w:val="00BB0030"/>
    <w:rsid w:val="00BB043F"/>
    <w:rsid w:val="00BB0942"/>
    <w:rsid w:val="00BB0A1D"/>
    <w:rsid w:val="00BB0B15"/>
    <w:rsid w:val="00BB0D85"/>
    <w:rsid w:val="00BB0E60"/>
    <w:rsid w:val="00BB15BE"/>
    <w:rsid w:val="00BB2473"/>
    <w:rsid w:val="00BB28A7"/>
    <w:rsid w:val="00BB2915"/>
    <w:rsid w:val="00BB2D67"/>
    <w:rsid w:val="00BB2D69"/>
    <w:rsid w:val="00BB2EEC"/>
    <w:rsid w:val="00BB2F0F"/>
    <w:rsid w:val="00BB34E9"/>
    <w:rsid w:val="00BB36D2"/>
    <w:rsid w:val="00BB3AF7"/>
    <w:rsid w:val="00BB3C36"/>
    <w:rsid w:val="00BB444B"/>
    <w:rsid w:val="00BB44B1"/>
    <w:rsid w:val="00BB49A4"/>
    <w:rsid w:val="00BB49F5"/>
    <w:rsid w:val="00BB4B68"/>
    <w:rsid w:val="00BB4BDB"/>
    <w:rsid w:val="00BB4C98"/>
    <w:rsid w:val="00BB4EE0"/>
    <w:rsid w:val="00BB55F8"/>
    <w:rsid w:val="00BB5794"/>
    <w:rsid w:val="00BB5ACA"/>
    <w:rsid w:val="00BB66BC"/>
    <w:rsid w:val="00BB6769"/>
    <w:rsid w:val="00BB6B88"/>
    <w:rsid w:val="00BB70FE"/>
    <w:rsid w:val="00BB7287"/>
    <w:rsid w:val="00BB7C93"/>
    <w:rsid w:val="00BB7F32"/>
    <w:rsid w:val="00BC00AD"/>
    <w:rsid w:val="00BC0443"/>
    <w:rsid w:val="00BC086E"/>
    <w:rsid w:val="00BC093A"/>
    <w:rsid w:val="00BC0B53"/>
    <w:rsid w:val="00BC0CB7"/>
    <w:rsid w:val="00BC0DEB"/>
    <w:rsid w:val="00BC0EC3"/>
    <w:rsid w:val="00BC143D"/>
    <w:rsid w:val="00BC1539"/>
    <w:rsid w:val="00BC1D40"/>
    <w:rsid w:val="00BC1F8A"/>
    <w:rsid w:val="00BC2130"/>
    <w:rsid w:val="00BC22D6"/>
    <w:rsid w:val="00BC29E0"/>
    <w:rsid w:val="00BC2AEA"/>
    <w:rsid w:val="00BC2BAF"/>
    <w:rsid w:val="00BC332E"/>
    <w:rsid w:val="00BC39D6"/>
    <w:rsid w:val="00BC462C"/>
    <w:rsid w:val="00BC4962"/>
    <w:rsid w:val="00BC4E49"/>
    <w:rsid w:val="00BC54D7"/>
    <w:rsid w:val="00BC5710"/>
    <w:rsid w:val="00BC5842"/>
    <w:rsid w:val="00BC5889"/>
    <w:rsid w:val="00BC5DC7"/>
    <w:rsid w:val="00BC65D3"/>
    <w:rsid w:val="00BC69DD"/>
    <w:rsid w:val="00BC6D20"/>
    <w:rsid w:val="00BC6E47"/>
    <w:rsid w:val="00BC6EB8"/>
    <w:rsid w:val="00BC6F78"/>
    <w:rsid w:val="00BC77DB"/>
    <w:rsid w:val="00BC78D8"/>
    <w:rsid w:val="00BC7F6B"/>
    <w:rsid w:val="00BD04C4"/>
    <w:rsid w:val="00BD0BB8"/>
    <w:rsid w:val="00BD0C2A"/>
    <w:rsid w:val="00BD0D21"/>
    <w:rsid w:val="00BD1447"/>
    <w:rsid w:val="00BD14B6"/>
    <w:rsid w:val="00BD161D"/>
    <w:rsid w:val="00BD1DF6"/>
    <w:rsid w:val="00BD22B1"/>
    <w:rsid w:val="00BD23BF"/>
    <w:rsid w:val="00BD23FB"/>
    <w:rsid w:val="00BD28A2"/>
    <w:rsid w:val="00BD2F8F"/>
    <w:rsid w:val="00BD2F98"/>
    <w:rsid w:val="00BD302F"/>
    <w:rsid w:val="00BD39C4"/>
    <w:rsid w:val="00BD3F2D"/>
    <w:rsid w:val="00BD3F67"/>
    <w:rsid w:val="00BD4112"/>
    <w:rsid w:val="00BD4363"/>
    <w:rsid w:val="00BD444D"/>
    <w:rsid w:val="00BD4932"/>
    <w:rsid w:val="00BD4FFE"/>
    <w:rsid w:val="00BD5315"/>
    <w:rsid w:val="00BD5387"/>
    <w:rsid w:val="00BD53A9"/>
    <w:rsid w:val="00BD5520"/>
    <w:rsid w:val="00BD55DC"/>
    <w:rsid w:val="00BD5B0C"/>
    <w:rsid w:val="00BD620B"/>
    <w:rsid w:val="00BD64C6"/>
    <w:rsid w:val="00BD6EA6"/>
    <w:rsid w:val="00BD7007"/>
    <w:rsid w:val="00BD743E"/>
    <w:rsid w:val="00BD7D27"/>
    <w:rsid w:val="00BE0320"/>
    <w:rsid w:val="00BE0AAB"/>
    <w:rsid w:val="00BE1760"/>
    <w:rsid w:val="00BE18BB"/>
    <w:rsid w:val="00BE1ABE"/>
    <w:rsid w:val="00BE1B0C"/>
    <w:rsid w:val="00BE1FF5"/>
    <w:rsid w:val="00BE24F1"/>
    <w:rsid w:val="00BE2BAB"/>
    <w:rsid w:val="00BE2CB5"/>
    <w:rsid w:val="00BE2E00"/>
    <w:rsid w:val="00BE2F52"/>
    <w:rsid w:val="00BE371A"/>
    <w:rsid w:val="00BE3FEC"/>
    <w:rsid w:val="00BE464B"/>
    <w:rsid w:val="00BE54CE"/>
    <w:rsid w:val="00BE5521"/>
    <w:rsid w:val="00BE5676"/>
    <w:rsid w:val="00BE629B"/>
    <w:rsid w:val="00BE62D1"/>
    <w:rsid w:val="00BE643F"/>
    <w:rsid w:val="00BE6671"/>
    <w:rsid w:val="00BE6712"/>
    <w:rsid w:val="00BE68D1"/>
    <w:rsid w:val="00BE6988"/>
    <w:rsid w:val="00BE6AED"/>
    <w:rsid w:val="00BE6C1E"/>
    <w:rsid w:val="00BE70C7"/>
    <w:rsid w:val="00BE715C"/>
    <w:rsid w:val="00BE7BA8"/>
    <w:rsid w:val="00BE7CFF"/>
    <w:rsid w:val="00BE7D76"/>
    <w:rsid w:val="00BF0017"/>
    <w:rsid w:val="00BF017C"/>
    <w:rsid w:val="00BF03B1"/>
    <w:rsid w:val="00BF0598"/>
    <w:rsid w:val="00BF08B3"/>
    <w:rsid w:val="00BF08E9"/>
    <w:rsid w:val="00BF0AF5"/>
    <w:rsid w:val="00BF1888"/>
    <w:rsid w:val="00BF1EB8"/>
    <w:rsid w:val="00BF2206"/>
    <w:rsid w:val="00BF2221"/>
    <w:rsid w:val="00BF22F3"/>
    <w:rsid w:val="00BF23CE"/>
    <w:rsid w:val="00BF24A0"/>
    <w:rsid w:val="00BF280D"/>
    <w:rsid w:val="00BF2A6A"/>
    <w:rsid w:val="00BF2BE9"/>
    <w:rsid w:val="00BF2D53"/>
    <w:rsid w:val="00BF2D60"/>
    <w:rsid w:val="00BF30C2"/>
    <w:rsid w:val="00BF313C"/>
    <w:rsid w:val="00BF355B"/>
    <w:rsid w:val="00BF36D4"/>
    <w:rsid w:val="00BF370E"/>
    <w:rsid w:val="00BF3B18"/>
    <w:rsid w:val="00BF3E07"/>
    <w:rsid w:val="00BF3E2D"/>
    <w:rsid w:val="00BF4031"/>
    <w:rsid w:val="00BF45D0"/>
    <w:rsid w:val="00BF4BB8"/>
    <w:rsid w:val="00BF532A"/>
    <w:rsid w:val="00BF5533"/>
    <w:rsid w:val="00BF5F30"/>
    <w:rsid w:val="00BF6358"/>
    <w:rsid w:val="00BF68AF"/>
    <w:rsid w:val="00BF6EEA"/>
    <w:rsid w:val="00BF70C5"/>
    <w:rsid w:val="00BF7354"/>
    <w:rsid w:val="00BF73AD"/>
    <w:rsid w:val="00BF76F0"/>
    <w:rsid w:val="00BF7F46"/>
    <w:rsid w:val="00C0017C"/>
    <w:rsid w:val="00C0029D"/>
    <w:rsid w:val="00C00477"/>
    <w:rsid w:val="00C01235"/>
    <w:rsid w:val="00C013D2"/>
    <w:rsid w:val="00C01422"/>
    <w:rsid w:val="00C01ACE"/>
    <w:rsid w:val="00C01E2D"/>
    <w:rsid w:val="00C0225F"/>
    <w:rsid w:val="00C02521"/>
    <w:rsid w:val="00C02D5C"/>
    <w:rsid w:val="00C02F2C"/>
    <w:rsid w:val="00C02FD2"/>
    <w:rsid w:val="00C03C44"/>
    <w:rsid w:val="00C04A7B"/>
    <w:rsid w:val="00C04BB5"/>
    <w:rsid w:val="00C050AC"/>
    <w:rsid w:val="00C051F6"/>
    <w:rsid w:val="00C0533F"/>
    <w:rsid w:val="00C055FA"/>
    <w:rsid w:val="00C05659"/>
    <w:rsid w:val="00C0588F"/>
    <w:rsid w:val="00C05D4F"/>
    <w:rsid w:val="00C05E05"/>
    <w:rsid w:val="00C05E4D"/>
    <w:rsid w:val="00C05E88"/>
    <w:rsid w:val="00C05EE6"/>
    <w:rsid w:val="00C0612C"/>
    <w:rsid w:val="00C06318"/>
    <w:rsid w:val="00C06398"/>
    <w:rsid w:val="00C0680B"/>
    <w:rsid w:val="00C06954"/>
    <w:rsid w:val="00C06E4F"/>
    <w:rsid w:val="00C074AB"/>
    <w:rsid w:val="00C075C1"/>
    <w:rsid w:val="00C077FD"/>
    <w:rsid w:val="00C0787D"/>
    <w:rsid w:val="00C078BB"/>
    <w:rsid w:val="00C0796E"/>
    <w:rsid w:val="00C109F6"/>
    <w:rsid w:val="00C11217"/>
    <w:rsid w:val="00C11DBE"/>
    <w:rsid w:val="00C12250"/>
    <w:rsid w:val="00C1245A"/>
    <w:rsid w:val="00C126BA"/>
    <w:rsid w:val="00C132D0"/>
    <w:rsid w:val="00C13FF9"/>
    <w:rsid w:val="00C14070"/>
    <w:rsid w:val="00C1418B"/>
    <w:rsid w:val="00C1431E"/>
    <w:rsid w:val="00C144A3"/>
    <w:rsid w:val="00C1456E"/>
    <w:rsid w:val="00C152B3"/>
    <w:rsid w:val="00C1535F"/>
    <w:rsid w:val="00C1550D"/>
    <w:rsid w:val="00C15999"/>
    <w:rsid w:val="00C15E54"/>
    <w:rsid w:val="00C162CC"/>
    <w:rsid w:val="00C163BC"/>
    <w:rsid w:val="00C1670B"/>
    <w:rsid w:val="00C167E2"/>
    <w:rsid w:val="00C17032"/>
    <w:rsid w:val="00C1709D"/>
    <w:rsid w:val="00C170B8"/>
    <w:rsid w:val="00C170E3"/>
    <w:rsid w:val="00C17117"/>
    <w:rsid w:val="00C172CB"/>
    <w:rsid w:val="00C202DA"/>
    <w:rsid w:val="00C2072D"/>
    <w:rsid w:val="00C208A4"/>
    <w:rsid w:val="00C208BF"/>
    <w:rsid w:val="00C20F3A"/>
    <w:rsid w:val="00C21064"/>
    <w:rsid w:val="00C2110E"/>
    <w:rsid w:val="00C21201"/>
    <w:rsid w:val="00C21EFF"/>
    <w:rsid w:val="00C221B8"/>
    <w:rsid w:val="00C22793"/>
    <w:rsid w:val="00C23243"/>
    <w:rsid w:val="00C23943"/>
    <w:rsid w:val="00C239C6"/>
    <w:rsid w:val="00C23CAB"/>
    <w:rsid w:val="00C23D37"/>
    <w:rsid w:val="00C24508"/>
    <w:rsid w:val="00C248DE"/>
    <w:rsid w:val="00C24BFA"/>
    <w:rsid w:val="00C250C0"/>
    <w:rsid w:val="00C25152"/>
    <w:rsid w:val="00C25582"/>
    <w:rsid w:val="00C25844"/>
    <w:rsid w:val="00C25D1D"/>
    <w:rsid w:val="00C26050"/>
    <w:rsid w:val="00C266F0"/>
    <w:rsid w:val="00C27182"/>
    <w:rsid w:val="00C27537"/>
    <w:rsid w:val="00C27C73"/>
    <w:rsid w:val="00C27CF5"/>
    <w:rsid w:val="00C303AB"/>
    <w:rsid w:val="00C307B3"/>
    <w:rsid w:val="00C3157F"/>
    <w:rsid w:val="00C3198D"/>
    <w:rsid w:val="00C32393"/>
    <w:rsid w:val="00C32671"/>
    <w:rsid w:val="00C3284F"/>
    <w:rsid w:val="00C32A24"/>
    <w:rsid w:val="00C32F51"/>
    <w:rsid w:val="00C33F62"/>
    <w:rsid w:val="00C3401E"/>
    <w:rsid w:val="00C3484A"/>
    <w:rsid w:val="00C34D9A"/>
    <w:rsid w:val="00C34FA0"/>
    <w:rsid w:val="00C35ADA"/>
    <w:rsid w:val="00C35D62"/>
    <w:rsid w:val="00C3698F"/>
    <w:rsid w:val="00C36FD0"/>
    <w:rsid w:val="00C37C6E"/>
    <w:rsid w:val="00C402B2"/>
    <w:rsid w:val="00C40805"/>
    <w:rsid w:val="00C40FA4"/>
    <w:rsid w:val="00C40FAA"/>
    <w:rsid w:val="00C41060"/>
    <w:rsid w:val="00C410A3"/>
    <w:rsid w:val="00C410DF"/>
    <w:rsid w:val="00C4116D"/>
    <w:rsid w:val="00C413B9"/>
    <w:rsid w:val="00C41691"/>
    <w:rsid w:val="00C418D6"/>
    <w:rsid w:val="00C41ED6"/>
    <w:rsid w:val="00C41F08"/>
    <w:rsid w:val="00C4292D"/>
    <w:rsid w:val="00C4299C"/>
    <w:rsid w:val="00C42B4D"/>
    <w:rsid w:val="00C42D41"/>
    <w:rsid w:val="00C42F09"/>
    <w:rsid w:val="00C43032"/>
    <w:rsid w:val="00C436AD"/>
    <w:rsid w:val="00C43732"/>
    <w:rsid w:val="00C4399F"/>
    <w:rsid w:val="00C44660"/>
    <w:rsid w:val="00C44AAF"/>
    <w:rsid w:val="00C44DD6"/>
    <w:rsid w:val="00C44E89"/>
    <w:rsid w:val="00C45284"/>
    <w:rsid w:val="00C45F70"/>
    <w:rsid w:val="00C46190"/>
    <w:rsid w:val="00C462E8"/>
    <w:rsid w:val="00C46D9D"/>
    <w:rsid w:val="00C46F47"/>
    <w:rsid w:val="00C47215"/>
    <w:rsid w:val="00C4750F"/>
    <w:rsid w:val="00C478AF"/>
    <w:rsid w:val="00C47C11"/>
    <w:rsid w:val="00C47D33"/>
    <w:rsid w:val="00C47DD3"/>
    <w:rsid w:val="00C50144"/>
    <w:rsid w:val="00C50331"/>
    <w:rsid w:val="00C503C7"/>
    <w:rsid w:val="00C5047A"/>
    <w:rsid w:val="00C50547"/>
    <w:rsid w:val="00C512AB"/>
    <w:rsid w:val="00C51663"/>
    <w:rsid w:val="00C51811"/>
    <w:rsid w:val="00C51AA0"/>
    <w:rsid w:val="00C51D3E"/>
    <w:rsid w:val="00C524A6"/>
    <w:rsid w:val="00C5369E"/>
    <w:rsid w:val="00C53BE8"/>
    <w:rsid w:val="00C53C08"/>
    <w:rsid w:val="00C53CB8"/>
    <w:rsid w:val="00C53DCA"/>
    <w:rsid w:val="00C5485F"/>
    <w:rsid w:val="00C552E5"/>
    <w:rsid w:val="00C555D5"/>
    <w:rsid w:val="00C5597B"/>
    <w:rsid w:val="00C55CF4"/>
    <w:rsid w:val="00C56363"/>
    <w:rsid w:val="00C566F1"/>
    <w:rsid w:val="00C569FA"/>
    <w:rsid w:val="00C56A3D"/>
    <w:rsid w:val="00C56CD2"/>
    <w:rsid w:val="00C56D8C"/>
    <w:rsid w:val="00C56F06"/>
    <w:rsid w:val="00C57BFC"/>
    <w:rsid w:val="00C60CC3"/>
    <w:rsid w:val="00C60EDF"/>
    <w:rsid w:val="00C610E5"/>
    <w:rsid w:val="00C61558"/>
    <w:rsid w:val="00C6162E"/>
    <w:rsid w:val="00C6175F"/>
    <w:rsid w:val="00C61C01"/>
    <w:rsid w:val="00C61D8B"/>
    <w:rsid w:val="00C61F91"/>
    <w:rsid w:val="00C6204A"/>
    <w:rsid w:val="00C621A5"/>
    <w:rsid w:val="00C6336D"/>
    <w:rsid w:val="00C6338F"/>
    <w:rsid w:val="00C636B1"/>
    <w:rsid w:val="00C637E3"/>
    <w:rsid w:val="00C638D6"/>
    <w:rsid w:val="00C63E8A"/>
    <w:rsid w:val="00C6408E"/>
    <w:rsid w:val="00C6425E"/>
    <w:rsid w:val="00C64E58"/>
    <w:rsid w:val="00C6527D"/>
    <w:rsid w:val="00C65A36"/>
    <w:rsid w:val="00C65CA5"/>
    <w:rsid w:val="00C65CC4"/>
    <w:rsid w:val="00C65F48"/>
    <w:rsid w:val="00C66B46"/>
    <w:rsid w:val="00C67066"/>
    <w:rsid w:val="00C670A9"/>
    <w:rsid w:val="00C673C5"/>
    <w:rsid w:val="00C67E30"/>
    <w:rsid w:val="00C67F14"/>
    <w:rsid w:val="00C67F2A"/>
    <w:rsid w:val="00C70005"/>
    <w:rsid w:val="00C7012E"/>
    <w:rsid w:val="00C70353"/>
    <w:rsid w:val="00C7065D"/>
    <w:rsid w:val="00C70B76"/>
    <w:rsid w:val="00C7117A"/>
    <w:rsid w:val="00C71386"/>
    <w:rsid w:val="00C7189E"/>
    <w:rsid w:val="00C71EDF"/>
    <w:rsid w:val="00C7201C"/>
    <w:rsid w:val="00C72D3D"/>
    <w:rsid w:val="00C7302C"/>
    <w:rsid w:val="00C730F7"/>
    <w:rsid w:val="00C7319F"/>
    <w:rsid w:val="00C733A6"/>
    <w:rsid w:val="00C733E3"/>
    <w:rsid w:val="00C73531"/>
    <w:rsid w:val="00C73539"/>
    <w:rsid w:val="00C73771"/>
    <w:rsid w:val="00C737AF"/>
    <w:rsid w:val="00C73810"/>
    <w:rsid w:val="00C73820"/>
    <w:rsid w:val="00C7387E"/>
    <w:rsid w:val="00C739E9"/>
    <w:rsid w:val="00C73AB0"/>
    <w:rsid w:val="00C73C4D"/>
    <w:rsid w:val="00C7441C"/>
    <w:rsid w:val="00C74489"/>
    <w:rsid w:val="00C7484E"/>
    <w:rsid w:val="00C74C84"/>
    <w:rsid w:val="00C74ECC"/>
    <w:rsid w:val="00C75066"/>
    <w:rsid w:val="00C75B75"/>
    <w:rsid w:val="00C75CF3"/>
    <w:rsid w:val="00C760B9"/>
    <w:rsid w:val="00C77075"/>
    <w:rsid w:val="00C771AA"/>
    <w:rsid w:val="00C7756F"/>
    <w:rsid w:val="00C77606"/>
    <w:rsid w:val="00C77612"/>
    <w:rsid w:val="00C776A8"/>
    <w:rsid w:val="00C7775C"/>
    <w:rsid w:val="00C77959"/>
    <w:rsid w:val="00C779B4"/>
    <w:rsid w:val="00C80239"/>
    <w:rsid w:val="00C80462"/>
    <w:rsid w:val="00C807A7"/>
    <w:rsid w:val="00C808FE"/>
    <w:rsid w:val="00C80AE4"/>
    <w:rsid w:val="00C80B78"/>
    <w:rsid w:val="00C81BB5"/>
    <w:rsid w:val="00C8210A"/>
    <w:rsid w:val="00C8214F"/>
    <w:rsid w:val="00C82539"/>
    <w:rsid w:val="00C82868"/>
    <w:rsid w:val="00C828D6"/>
    <w:rsid w:val="00C831CD"/>
    <w:rsid w:val="00C83453"/>
    <w:rsid w:val="00C8347B"/>
    <w:rsid w:val="00C836D2"/>
    <w:rsid w:val="00C83723"/>
    <w:rsid w:val="00C8488F"/>
    <w:rsid w:val="00C84DEB"/>
    <w:rsid w:val="00C84FDE"/>
    <w:rsid w:val="00C8559C"/>
    <w:rsid w:val="00C8564D"/>
    <w:rsid w:val="00C8595A"/>
    <w:rsid w:val="00C859D7"/>
    <w:rsid w:val="00C86D53"/>
    <w:rsid w:val="00C87422"/>
    <w:rsid w:val="00C87BA3"/>
    <w:rsid w:val="00C87F0A"/>
    <w:rsid w:val="00C90458"/>
    <w:rsid w:val="00C904D3"/>
    <w:rsid w:val="00C909D4"/>
    <w:rsid w:val="00C91038"/>
    <w:rsid w:val="00C91310"/>
    <w:rsid w:val="00C9137D"/>
    <w:rsid w:val="00C91899"/>
    <w:rsid w:val="00C91A3B"/>
    <w:rsid w:val="00C91D90"/>
    <w:rsid w:val="00C91E2C"/>
    <w:rsid w:val="00C91FA6"/>
    <w:rsid w:val="00C92453"/>
    <w:rsid w:val="00C929AF"/>
    <w:rsid w:val="00C92F11"/>
    <w:rsid w:val="00C9347D"/>
    <w:rsid w:val="00C93572"/>
    <w:rsid w:val="00C93813"/>
    <w:rsid w:val="00C939F5"/>
    <w:rsid w:val="00C93CD0"/>
    <w:rsid w:val="00C93EEE"/>
    <w:rsid w:val="00C9464B"/>
    <w:rsid w:val="00C9499C"/>
    <w:rsid w:val="00C955A4"/>
    <w:rsid w:val="00C95602"/>
    <w:rsid w:val="00C95E05"/>
    <w:rsid w:val="00C95FA5"/>
    <w:rsid w:val="00C96027"/>
    <w:rsid w:val="00C960DC"/>
    <w:rsid w:val="00C965FE"/>
    <w:rsid w:val="00C967DE"/>
    <w:rsid w:val="00C96871"/>
    <w:rsid w:val="00C96F2B"/>
    <w:rsid w:val="00C9723F"/>
    <w:rsid w:val="00C97575"/>
    <w:rsid w:val="00C97BE6"/>
    <w:rsid w:val="00C97C4D"/>
    <w:rsid w:val="00C97DDB"/>
    <w:rsid w:val="00C97F57"/>
    <w:rsid w:val="00CA06BA"/>
    <w:rsid w:val="00CA10C8"/>
    <w:rsid w:val="00CA110A"/>
    <w:rsid w:val="00CA129A"/>
    <w:rsid w:val="00CA14CE"/>
    <w:rsid w:val="00CA1F2B"/>
    <w:rsid w:val="00CA2247"/>
    <w:rsid w:val="00CA28F5"/>
    <w:rsid w:val="00CA29C3"/>
    <w:rsid w:val="00CA32D4"/>
    <w:rsid w:val="00CA3432"/>
    <w:rsid w:val="00CA380A"/>
    <w:rsid w:val="00CA3AEB"/>
    <w:rsid w:val="00CA40D3"/>
    <w:rsid w:val="00CA4732"/>
    <w:rsid w:val="00CA4D21"/>
    <w:rsid w:val="00CA4FEC"/>
    <w:rsid w:val="00CA5000"/>
    <w:rsid w:val="00CA5162"/>
    <w:rsid w:val="00CA569F"/>
    <w:rsid w:val="00CA5DCB"/>
    <w:rsid w:val="00CA5E6E"/>
    <w:rsid w:val="00CA604D"/>
    <w:rsid w:val="00CA6278"/>
    <w:rsid w:val="00CA64F8"/>
    <w:rsid w:val="00CA66F5"/>
    <w:rsid w:val="00CA68E5"/>
    <w:rsid w:val="00CA7226"/>
    <w:rsid w:val="00CA73FB"/>
    <w:rsid w:val="00CA77AB"/>
    <w:rsid w:val="00CA7A57"/>
    <w:rsid w:val="00CA7F69"/>
    <w:rsid w:val="00CB06B3"/>
    <w:rsid w:val="00CB07D2"/>
    <w:rsid w:val="00CB07F9"/>
    <w:rsid w:val="00CB081F"/>
    <w:rsid w:val="00CB09CC"/>
    <w:rsid w:val="00CB0B3A"/>
    <w:rsid w:val="00CB0E7A"/>
    <w:rsid w:val="00CB111A"/>
    <w:rsid w:val="00CB1981"/>
    <w:rsid w:val="00CB1E33"/>
    <w:rsid w:val="00CB2133"/>
    <w:rsid w:val="00CB28D4"/>
    <w:rsid w:val="00CB2B88"/>
    <w:rsid w:val="00CB3025"/>
    <w:rsid w:val="00CB337C"/>
    <w:rsid w:val="00CB388C"/>
    <w:rsid w:val="00CB45F9"/>
    <w:rsid w:val="00CB467B"/>
    <w:rsid w:val="00CB46BF"/>
    <w:rsid w:val="00CB4FD8"/>
    <w:rsid w:val="00CB5151"/>
    <w:rsid w:val="00CB577D"/>
    <w:rsid w:val="00CB57D9"/>
    <w:rsid w:val="00CB5CCF"/>
    <w:rsid w:val="00CB60F7"/>
    <w:rsid w:val="00CB6BE4"/>
    <w:rsid w:val="00CB71B4"/>
    <w:rsid w:val="00CB72A3"/>
    <w:rsid w:val="00CC0276"/>
    <w:rsid w:val="00CC0652"/>
    <w:rsid w:val="00CC12B8"/>
    <w:rsid w:val="00CC1706"/>
    <w:rsid w:val="00CC1A1F"/>
    <w:rsid w:val="00CC233C"/>
    <w:rsid w:val="00CC2498"/>
    <w:rsid w:val="00CC258B"/>
    <w:rsid w:val="00CC25BA"/>
    <w:rsid w:val="00CC292B"/>
    <w:rsid w:val="00CC3C7B"/>
    <w:rsid w:val="00CC3E43"/>
    <w:rsid w:val="00CC4E6C"/>
    <w:rsid w:val="00CC4E9D"/>
    <w:rsid w:val="00CC4FBB"/>
    <w:rsid w:val="00CC503D"/>
    <w:rsid w:val="00CC54D5"/>
    <w:rsid w:val="00CC5A53"/>
    <w:rsid w:val="00CC5D29"/>
    <w:rsid w:val="00CC6039"/>
    <w:rsid w:val="00CC6044"/>
    <w:rsid w:val="00CC6376"/>
    <w:rsid w:val="00CC66C6"/>
    <w:rsid w:val="00CC6811"/>
    <w:rsid w:val="00CC6AD4"/>
    <w:rsid w:val="00CC6BBD"/>
    <w:rsid w:val="00CC6E6E"/>
    <w:rsid w:val="00CC70DB"/>
    <w:rsid w:val="00CC71DF"/>
    <w:rsid w:val="00CC768F"/>
    <w:rsid w:val="00CC7B0E"/>
    <w:rsid w:val="00CC7B6E"/>
    <w:rsid w:val="00CC7C2E"/>
    <w:rsid w:val="00CC7D76"/>
    <w:rsid w:val="00CD0462"/>
    <w:rsid w:val="00CD0713"/>
    <w:rsid w:val="00CD08C1"/>
    <w:rsid w:val="00CD0966"/>
    <w:rsid w:val="00CD0B53"/>
    <w:rsid w:val="00CD0CAD"/>
    <w:rsid w:val="00CD0D00"/>
    <w:rsid w:val="00CD0E26"/>
    <w:rsid w:val="00CD1154"/>
    <w:rsid w:val="00CD12B5"/>
    <w:rsid w:val="00CD16B8"/>
    <w:rsid w:val="00CD1921"/>
    <w:rsid w:val="00CD1C23"/>
    <w:rsid w:val="00CD2538"/>
    <w:rsid w:val="00CD254F"/>
    <w:rsid w:val="00CD281F"/>
    <w:rsid w:val="00CD2BE0"/>
    <w:rsid w:val="00CD3690"/>
    <w:rsid w:val="00CD3AF0"/>
    <w:rsid w:val="00CD4274"/>
    <w:rsid w:val="00CD463C"/>
    <w:rsid w:val="00CD4BB0"/>
    <w:rsid w:val="00CD4D32"/>
    <w:rsid w:val="00CD51BE"/>
    <w:rsid w:val="00CD5F00"/>
    <w:rsid w:val="00CD60B9"/>
    <w:rsid w:val="00CD620D"/>
    <w:rsid w:val="00CD6322"/>
    <w:rsid w:val="00CD6560"/>
    <w:rsid w:val="00CD683F"/>
    <w:rsid w:val="00CD6975"/>
    <w:rsid w:val="00CD6B3A"/>
    <w:rsid w:val="00CD6BB3"/>
    <w:rsid w:val="00CD6C10"/>
    <w:rsid w:val="00CD7412"/>
    <w:rsid w:val="00CD790E"/>
    <w:rsid w:val="00CE04BF"/>
    <w:rsid w:val="00CE05AA"/>
    <w:rsid w:val="00CE0A2A"/>
    <w:rsid w:val="00CE0B25"/>
    <w:rsid w:val="00CE1190"/>
    <w:rsid w:val="00CE182C"/>
    <w:rsid w:val="00CE19A4"/>
    <w:rsid w:val="00CE21EC"/>
    <w:rsid w:val="00CE23C4"/>
    <w:rsid w:val="00CE2E8C"/>
    <w:rsid w:val="00CE31CF"/>
    <w:rsid w:val="00CE3AD7"/>
    <w:rsid w:val="00CE4839"/>
    <w:rsid w:val="00CE4D42"/>
    <w:rsid w:val="00CE4F2F"/>
    <w:rsid w:val="00CE4FB1"/>
    <w:rsid w:val="00CE5A87"/>
    <w:rsid w:val="00CE614A"/>
    <w:rsid w:val="00CE64AA"/>
    <w:rsid w:val="00CE65E1"/>
    <w:rsid w:val="00CE68EA"/>
    <w:rsid w:val="00CE734A"/>
    <w:rsid w:val="00CE7FEA"/>
    <w:rsid w:val="00CF00E7"/>
    <w:rsid w:val="00CF0102"/>
    <w:rsid w:val="00CF017E"/>
    <w:rsid w:val="00CF045D"/>
    <w:rsid w:val="00CF06F2"/>
    <w:rsid w:val="00CF0861"/>
    <w:rsid w:val="00CF0D7C"/>
    <w:rsid w:val="00CF0F94"/>
    <w:rsid w:val="00CF1700"/>
    <w:rsid w:val="00CF1A64"/>
    <w:rsid w:val="00CF1FCD"/>
    <w:rsid w:val="00CF266F"/>
    <w:rsid w:val="00CF2998"/>
    <w:rsid w:val="00CF2FAB"/>
    <w:rsid w:val="00CF31F3"/>
    <w:rsid w:val="00CF33E6"/>
    <w:rsid w:val="00CF3978"/>
    <w:rsid w:val="00CF3C1A"/>
    <w:rsid w:val="00CF3DC6"/>
    <w:rsid w:val="00CF3DF2"/>
    <w:rsid w:val="00CF42C8"/>
    <w:rsid w:val="00CF453A"/>
    <w:rsid w:val="00CF45F8"/>
    <w:rsid w:val="00CF46E8"/>
    <w:rsid w:val="00CF4BEE"/>
    <w:rsid w:val="00CF52FE"/>
    <w:rsid w:val="00CF533D"/>
    <w:rsid w:val="00CF5841"/>
    <w:rsid w:val="00CF58BA"/>
    <w:rsid w:val="00CF5B60"/>
    <w:rsid w:val="00CF5D87"/>
    <w:rsid w:val="00CF69E0"/>
    <w:rsid w:val="00CF6A0A"/>
    <w:rsid w:val="00CF7328"/>
    <w:rsid w:val="00CF759A"/>
    <w:rsid w:val="00CF7CCC"/>
    <w:rsid w:val="00D00941"/>
    <w:rsid w:val="00D00C68"/>
    <w:rsid w:val="00D00CD9"/>
    <w:rsid w:val="00D018DC"/>
    <w:rsid w:val="00D01AD8"/>
    <w:rsid w:val="00D01CFC"/>
    <w:rsid w:val="00D01F8B"/>
    <w:rsid w:val="00D0211E"/>
    <w:rsid w:val="00D0260B"/>
    <w:rsid w:val="00D0274C"/>
    <w:rsid w:val="00D027E5"/>
    <w:rsid w:val="00D028D0"/>
    <w:rsid w:val="00D02982"/>
    <w:rsid w:val="00D029E1"/>
    <w:rsid w:val="00D03041"/>
    <w:rsid w:val="00D031A4"/>
    <w:rsid w:val="00D03C97"/>
    <w:rsid w:val="00D03D9E"/>
    <w:rsid w:val="00D03EAF"/>
    <w:rsid w:val="00D03F88"/>
    <w:rsid w:val="00D041AC"/>
    <w:rsid w:val="00D04200"/>
    <w:rsid w:val="00D04C41"/>
    <w:rsid w:val="00D04CA2"/>
    <w:rsid w:val="00D04CD6"/>
    <w:rsid w:val="00D04F7D"/>
    <w:rsid w:val="00D0519D"/>
    <w:rsid w:val="00D05649"/>
    <w:rsid w:val="00D05A5D"/>
    <w:rsid w:val="00D05C4C"/>
    <w:rsid w:val="00D062F4"/>
    <w:rsid w:val="00D062FD"/>
    <w:rsid w:val="00D06507"/>
    <w:rsid w:val="00D0669C"/>
    <w:rsid w:val="00D06CA5"/>
    <w:rsid w:val="00D07342"/>
    <w:rsid w:val="00D073CC"/>
    <w:rsid w:val="00D07504"/>
    <w:rsid w:val="00D07518"/>
    <w:rsid w:val="00D07626"/>
    <w:rsid w:val="00D07988"/>
    <w:rsid w:val="00D1004F"/>
    <w:rsid w:val="00D10826"/>
    <w:rsid w:val="00D10B83"/>
    <w:rsid w:val="00D10C4F"/>
    <w:rsid w:val="00D10CEF"/>
    <w:rsid w:val="00D10D2C"/>
    <w:rsid w:val="00D110B2"/>
    <w:rsid w:val="00D118B4"/>
    <w:rsid w:val="00D11CFE"/>
    <w:rsid w:val="00D11D35"/>
    <w:rsid w:val="00D11FF7"/>
    <w:rsid w:val="00D122B0"/>
    <w:rsid w:val="00D12767"/>
    <w:rsid w:val="00D127EC"/>
    <w:rsid w:val="00D12954"/>
    <w:rsid w:val="00D13AB0"/>
    <w:rsid w:val="00D13C70"/>
    <w:rsid w:val="00D13D7B"/>
    <w:rsid w:val="00D1438E"/>
    <w:rsid w:val="00D14CEB"/>
    <w:rsid w:val="00D14D8C"/>
    <w:rsid w:val="00D15599"/>
    <w:rsid w:val="00D15663"/>
    <w:rsid w:val="00D15CFB"/>
    <w:rsid w:val="00D15FF5"/>
    <w:rsid w:val="00D16910"/>
    <w:rsid w:val="00D16A45"/>
    <w:rsid w:val="00D16AD8"/>
    <w:rsid w:val="00D16C22"/>
    <w:rsid w:val="00D16ECB"/>
    <w:rsid w:val="00D201AF"/>
    <w:rsid w:val="00D2048B"/>
    <w:rsid w:val="00D20A56"/>
    <w:rsid w:val="00D20B1F"/>
    <w:rsid w:val="00D20C71"/>
    <w:rsid w:val="00D20F22"/>
    <w:rsid w:val="00D2127B"/>
    <w:rsid w:val="00D2187D"/>
    <w:rsid w:val="00D218FF"/>
    <w:rsid w:val="00D21901"/>
    <w:rsid w:val="00D22226"/>
    <w:rsid w:val="00D2249E"/>
    <w:rsid w:val="00D22E23"/>
    <w:rsid w:val="00D22EA6"/>
    <w:rsid w:val="00D23420"/>
    <w:rsid w:val="00D23980"/>
    <w:rsid w:val="00D23B74"/>
    <w:rsid w:val="00D23C52"/>
    <w:rsid w:val="00D23E8B"/>
    <w:rsid w:val="00D23FCB"/>
    <w:rsid w:val="00D24150"/>
    <w:rsid w:val="00D2454E"/>
    <w:rsid w:val="00D2485B"/>
    <w:rsid w:val="00D24F58"/>
    <w:rsid w:val="00D253DE"/>
    <w:rsid w:val="00D25C59"/>
    <w:rsid w:val="00D266CD"/>
    <w:rsid w:val="00D26C3F"/>
    <w:rsid w:val="00D2714E"/>
    <w:rsid w:val="00D27250"/>
    <w:rsid w:val="00D273E7"/>
    <w:rsid w:val="00D27794"/>
    <w:rsid w:val="00D27882"/>
    <w:rsid w:val="00D27A07"/>
    <w:rsid w:val="00D27DFA"/>
    <w:rsid w:val="00D30BA1"/>
    <w:rsid w:val="00D30D9C"/>
    <w:rsid w:val="00D30E94"/>
    <w:rsid w:val="00D30FA9"/>
    <w:rsid w:val="00D31334"/>
    <w:rsid w:val="00D31954"/>
    <w:rsid w:val="00D31D1D"/>
    <w:rsid w:val="00D31DAE"/>
    <w:rsid w:val="00D32784"/>
    <w:rsid w:val="00D32809"/>
    <w:rsid w:val="00D32E8C"/>
    <w:rsid w:val="00D33238"/>
    <w:rsid w:val="00D3329A"/>
    <w:rsid w:val="00D333BA"/>
    <w:rsid w:val="00D33A37"/>
    <w:rsid w:val="00D33AB2"/>
    <w:rsid w:val="00D33CB4"/>
    <w:rsid w:val="00D33D68"/>
    <w:rsid w:val="00D340F0"/>
    <w:rsid w:val="00D343EE"/>
    <w:rsid w:val="00D34543"/>
    <w:rsid w:val="00D3496F"/>
    <w:rsid w:val="00D349BF"/>
    <w:rsid w:val="00D34B7F"/>
    <w:rsid w:val="00D34D9D"/>
    <w:rsid w:val="00D34E60"/>
    <w:rsid w:val="00D3563F"/>
    <w:rsid w:val="00D35B70"/>
    <w:rsid w:val="00D35E5B"/>
    <w:rsid w:val="00D35EE0"/>
    <w:rsid w:val="00D36017"/>
    <w:rsid w:val="00D361AF"/>
    <w:rsid w:val="00D36808"/>
    <w:rsid w:val="00D36988"/>
    <w:rsid w:val="00D36A75"/>
    <w:rsid w:val="00D36DB3"/>
    <w:rsid w:val="00D37137"/>
    <w:rsid w:val="00D37795"/>
    <w:rsid w:val="00D3789D"/>
    <w:rsid w:val="00D378EC"/>
    <w:rsid w:val="00D37BB1"/>
    <w:rsid w:val="00D400F9"/>
    <w:rsid w:val="00D40246"/>
    <w:rsid w:val="00D40323"/>
    <w:rsid w:val="00D40B92"/>
    <w:rsid w:val="00D40E45"/>
    <w:rsid w:val="00D41256"/>
    <w:rsid w:val="00D414D2"/>
    <w:rsid w:val="00D41729"/>
    <w:rsid w:val="00D41C29"/>
    <w:rsid w:val="00D41F62"/>
    <w:rsid w:val="00D421DF"/>
    <w:rsid w:val="00D42B0F"/>
    <w:rsid w:val="00D42BA5"/>
    <w:rsid w:val="00D42C1C"/>
    <w:rsid w:val="00D42C7B"/>
    <w:rsid w:val="00D433F9"/>
    <w:rsid w:val="00D437C8"/>
    <w:rsid w:val="00D43CA8"/>
    <w:rsid w:val="00D43D59"/>
    <w:rsid w:val="00D44211"/>
    <w:rsid w:val="00D4427D"/>
    <w:rsid w:val="00D44F97"/>
    <w:rsid w:val="00D451AC"/>
    <w:rsid w:val="00D45BF2"/>
    <w:rsid w:val="00D460DE"/>
    <w:rsid w:val="00D46285"/>
    <w:rsid w:val="00D462A4"/>
    <w:rsid w:val="00D46632"/>
    <w:rsid w:val="00D4706B"/>
    <w:rsid w:val="00D47604"/>
    <w:rsid w:val="00D47677"/>
    <w:rsid w:val="00D47A1F"/>
    <w:rsid w:val="00D47A57"/>
    <w:rsid w:val="00D502A9"/>
    <w:rsid w:val="00D50512"/>
    <w:rsid w:val="00D50514"/>
    <w:rsid w:val="00D5051A"/>
    <w:rsid w:val="00D5081B"/>
    <w:rsid w:val="00D50820"/>
    <w:rsid w:val="00D51495"/>
    <w:rsid w:val="00D51711"/>
    <w:rsid w:val="00D51D2A"/>
    <w:rsid w:val="00D5205F"/>
    <w:rsid w:val="00D52091"/>
    <w:rsid w:val="00D52155"/>
    <w:rsid w:val="00D52508"/>
    <w:rsid w:val="00D52510"/>
    <w:rsid w:val="00D526BE"/>
    <w:rsid w:val="00D527FE"/>
    <w:rsid w:val="00D52A4E"/>
    <w:rsid w:val="00D52A72"/>
    <w:rsid w:val="00D52F71"/>
    <w:rsid w:val="00D53319"/>
    <w:rsid w:val="00D53493"/>
    <w:rsid w:val="00D537E9"/>
    <w:rsid w:val="00D53C5D"/>
    <w:rsid w:val="00D54166"/>
    <w:rsid w:val="00D5515E"/>
    <w:rsid w:val="00D553BE"/>
    <w:rsid w:val="00D55891"/>
    <w:rsid w:val="00D56A73"/>
    <w:rsid w:val="00D57247"/>
    <w:rsid w:val="00D572B1"/>
    <w:rsid w:val="00D57842"/>
    <w:rsid w:val="00D579A8"/>
    <w:rsid w:val="00D57B08"/>
    <w:rsid w:val="00D57EC1"/>
    <w:rsid w:val="00D57F25"/>
    <w:rsid w:val="00D60210"/>
    <w:rsid w:val="00D6067B"/>
    <w:rsid w:val="00D607EB"/>
    <w:rsid w:val="00D60F7E"/>
    <w:rsid w:val="00D6142E"/>
    <w:rsid w:val="00D61AFE"/>
    <w:rsid w:val="00D61F73"/>
    <w:rsid w:val="00D62A24"/>
    <w:rsid w:val="00D62C99"/>
    <w:rsid w:val="00D62EE3"/>
    <w:rsid w:val="00D63098"/>
    <w:rsid w:val="00D6327D"/>
    <w:rsid w:val="00D634C3"/>
    <w:rsid w:val="00D63615"/>
    <w:rsid w:val="00D63AD0"/>
    <w:rsid w:val="00D63C1A"/>
    <w:rsid w:val="00D64A5A"/>
    <w:rsid w:val="00D6561A"/>
    <w:rsid w:val="00D656A6"/>
    <w:rsid w:val="00D65858"/>
    <w:rsid w:val="00D65B26"/>
    <w:rsid w:val="00D65F6F"/>
    <w:rsid w:val="00D6601A"/>
    <w:rsid w:val="00D66366"/>
    <w:rsid w:val="00D66559"/>
    <w:rsid w:val="00D6718E"/>
    <w:rsid w:val="00D673B1"/>
    <w:rsid w:val="00D67600"/>
    <w:rsid w:val="00D67792"/>
    <w:rsid w:val="00D678FC"/>
    <w:rsid w:val="00D679FA"/>
    <w:rsid w:val="00D67AEB"/>
    <w:rsid w:val="00D67FB7"/>
    <w:rsid w:val="00D7035E"/>
    <w:rsid w:val="00D704CE"/>
    <w:rsid w:val="00D708B3"/>
    <w:rsid w:val="00D70E31"/>
    <w:rsid w:val="00D70FB5"/>
    <w:rsid w:val="00D71123"/>
    <w:rsid w:val="00D718AD"/>
    <w:rsid w:val="00D719D7"/>
    <w:rsid w:val="00D71DE8"/>
    <w:rsid w:val="00D721AF"/>
    <w:rsid w:val="00D72213"/>
    <w:rsid w:val="00D7259B"/>
    <w:rsid w:val="00D726CB"/>
    <w:rsid w:val="00D72877"/>
    <w:rsid w:val="00D72C50"/>
    <w:rsid w:val="00D72CCB"/>
    <w:rsid w:val="00D72EB8"/>
    <w:rsid w:val="00D73895"/>
    <w:rsid w:val="00D73C3A"/>
    <w:rsid w:val="00D7406A"/>
    <w:rsid w:val="00D74129"/>
    <w:rsid w:val="00D7418C"/>
    <w:rsid w:val="00D7422B"/>
    <w:rsid w:val="00D74C0D"/>
    <w:rsid w:val="00D750F6"/>
    <w:rsid w:val="00D752CC"/>
    <w:rsid w:val="00D75B0D"/>
    <w:rsid w:val="00D75CA5"/>
    <w:rsid w:val="00D762C5"/>
    <w:rsid w:val="00D76B4E"/>
    <w:rsid w:val="00D76BBC"/>
    <w:rsid w:val="00D76F7C"/>
    <w:rsid w:val="00D76FCF"/>
    <w:rsid w:val="00D76FEA"/>
    <w:rsid w:val="00D771DC"/>
    <w:rsid w:val="00D773A9"/>
    <w:rsid w:val="00D77A93"/>
    <w:rsid w:val="00D77B55"/>
    <w:rsid w:val="00D8062C"/>
    <w:rsid w:val="00D806AF"/>
    <w:rsid w:val="00D80DAE"/>
    <w:rsid w:val="00D8106E"/>
    <w:rsid w:val="00D81AC8"/>
    <w:rsid w:val="00D81EA2"/>
    <w:rsid w:val="00D82447"/>
    <w:rsid w:val="00D82609"/>
    <w:rsid w:val="00D826DF"/>
    <w:rsid w:val="00D83021"/>
    <w:rsid w:val="00D83060"/>
    <w:rsid w:val="00D8419C"/>
    <w:rsid w:val="00D84355"/>
    <w:rsid w:val="00D84714"/>
    <w:rsid w:val="00D847DB"/>
    <w:rsid w:val="00D84B9B"/>
    <w:rsid w:val="00D84C59"/>
    <w:rsid w:val="00D8500E"/>
    <w:rsid w:val="00D85B1B"/>
    <w:rsid w:val="00D85C78"/>
    <w:rsid w:val="00D864D0"/>
    <w:rsid w:val="00D8653D"/>
    <w:rsid w:val="00D86793"/>
    <w:rsid w:val="00D869DC"/>
    <w:rsid w:val="00D87319"/>
    <w:rsid w:val="00D876A5"/>
    <w:rsid w:val="00D8794C"/>
    <w:rsid w:val="00D87E81"/>
    <w:rsid w:val="00D90393"/>
    <w:rsid w:val="00D903EF"/>
    <w:rsid w:val="00D90AE1"/>
    <w:rsid w:val="00D90C25"/>
    <w:rsid w:val="00D91535"/>
    <w:rsid w:val="00D91951"/>
    <w:rsid w:val="00D91B22"/>
    <w:rsid w:val="00D92005"/>
    <w:rsid w:val="00D92319"/>
    <w:rsid w:val="00D92374"/>
    <w:rsid w:val="00D9239E"/>
    <w:rsid w:val="00D92AD3"/>
    <w:rsid w:val="00D92B40"/>
    <w:rsid w:val="00D935E4"/>
    <w:rsid w:val="00D93A99"/>
    <w:rsid w:val="00D93C92"/>
    <w:rsid w:val="00D9414C"/>
    <w:rsid w:val="00D94219"/>
    <w:rsid w:val="00D94365"/>
    <w:rsid w:val="00D944A6"/>
    <w:rsid w:val="00D94928"/>
    <w:rsid w:val="00D94CC7"/>
    <w:rsid w:val="00D94CE1"/>
    <w:rsid w:val="00D9590C"/>
    <w:rsid w:val="00D95BE3"/>
    <w:rsid w:val="00D95FAD"/>
    <w:rsid w:val="00D96246"/>
    <w:rsid w:val="00D971F2"/>
    <w:rsid w:val="00D97265"/>
    <w:rsid w:val="00D9747D"/>
    <w:rsid w:val="00D97D68"/>
    <w:rsid w:val="00DA0570"/>
    <w:rsid w:val="00DA0700"/>
    <w:rsid w:val="00DA0853"/>
    <w:rsid w:val="00DA0906"/>
    <w:rsid w:val="00DA0A43"/>
    <w:rsid w:val="00DA0C0E"/>
    <w:rsid w:val="00DA0C92"/>
    <w:rsid w:val="00DA10FB"/>
    <w:rsid w:val="00DA13D2"/>
    <w:rsid w:val="00DA1A98"/>
    <w:rsid w:val="00DA292C"/>
    <w:rsid w:val="00DA2DF7"/>
    <w:rsid w:val="00DA30C9"/>
    <w:rsid w:val="00DA3112"/>
    <w:rsid w:val="00DA3A91"/>
    <w:rsid w:val="00DA3B84"/>
    <w:rsid w:val="00DA3CD0"/>
    <w:rsid w:val="00DA3DF0"/>
    <w:rsid w:val="00DA3F63"/>
    <w:rsid w:val="00DA434F"/>
    <w:rsid w:val="00DA4380"/>
    <w:rsid w:val="00DA45BD"/>
    <w:rsid w:val="00DA4826"/>
    <w:rsid w:val="00DA492F"/>
    <w:rsid w:val="00DA4D98"/>
    <w:rsid w:val="00DA598A"/>
    <w:rsid w:val="00DA5AA7"/>
    <w:rsid w:val="00DA5E3E"/>
    <w:rsid w:val="00DA5F1A"/>
    <w:rsid w:val="00DA60B6"/>
    <w:rsid w:val="00DA64D6"/>
    <w:rsid w:val="00DA66B3"/>
    <w:rsid w:val="00DA6B1C"/>
    <w:rsid w:val="00DA6D0D"/>
    <w:rsid w:val="00DA6D37"/>
    <w:rsid w:val="00DA6E55"/>
    <w:rsid w:val="00DA7264"/>
    <w:rsid w:val="00DA79B1"/>
    <w:rsid w:val="00DA7A4D"/>
    <w:rsid w:val="00DA7C3A"/>
    <w:rsid w:val="00DB011E"/>
    <w:rsid w:val="00DB0617"/>
    <w:rsid w:val="00DB094B"/>
    <w:rsid w:val="00DB097A"/>
    <w:rsid w:val="00DB166F"/>
    <w:rsid w:val="00DB1B14"/>
    <w:rsid w:val="00DB1C0B"/>
    <w:rsid w:val="00DB1EEB"/>
    <w:rsid w:val="00DB1F04"/>
    <w:rsid w:val="00DB21DA"/>
    <w:rsid w:val="00DB26F6"/>
    <w:rsid w:val="00DB29BF"/>
    <w:rsid w:val="00DB2A7B"/>
    <w:rsid w:val="00DB312B"/>
    <w:rsid w:val="00DB32A3"/>
    <w:rsid w:val="00DB3375"/>
    <w:rsid w:val="00DB3749"/>
    <w:rsid w:val="00DB42B2"/>
    <w:rsid w:val="00DB475C"/>
    <w:rsid w:val="00DB4920"/>
    <w:rsid w:val="00DB49B6"/>
    <w:rsid w:val="00DB50C3"/>
    <w:rsid w:val="00DB5245"/>
    <w:rsid w:val="00DB5706"/>
    <w:rsid w:val="00DB58EB"/>
    <w:rsid w:val="00DB5ACD"/>
    <w:rsid w:val="00DB6614"/>
    <w:rsid w:val="00DB7112"/>
    <w:rsid w:val="00DB7604"/>
    <w:rsid w:val="00DB7A20"/>
    <w:rsid w:val="00DB7A74"/>
    <w:rsid w:val="00DC025A"/>
    <w:rsid w:val="00DC03C8"/>
    <w:rsid w:val="00DC0B1F"/>
    <w:rsid w:val="00DC1330"/>
    <w:rsid w:val="00DC266F"/>
    <w:rsid w:val="00DC26E9"/>
    <w:rsid w:val="00DC28F7"/>
    <w:rsid w:val="00DC2B16"/>
    <w:rsid w:val="00DC2E93"/>
    <w:rsid w:val="00DC30B0"/>
    <w:rsid w:val="00DC31AD"/>
    <w:rsid w:val="00DC38C8"/>
    <w:rsid w:val="00DC3ACA"/>
    <w:rsid w:val="00DC3B69"/>
    <w:rsid w:val="00DC3FCD"/>
    <w:rsid w:val="00DC4284"/>
    <w:rsid w:val="00DC4BC8"/>
    <w:rsid w:val="00DC51E5"/>
    <w:rsid w:val="00DC5364"/>
    <w:rsid w:val="00DC584D"/>
    <w:rsid w:val="00DC5C86"/>
    <w:rsid w:val="00DC5C97"/>
    <w:rsid w:val="00DC600C"/>
    <w:rsid w:val="00DC60FB"/>
    <w:rsid w:val="00DC626F"/>
    <w:rsid w:val="00DC6848"/>
    <w:rsid w:val="00DC6882"/>
    <w:rsid w:val="00DC6906"/>
    <w:rsid w:val="00DC6A57"/>
    <w:rsid w:val="00DC6E22"/>
    <w:rsid w:val="00DC7043"/>
    <w:rsid w:val="00DC706E"/>
    <w:rsid w:val="00DC71A6"/>
    <w:rsid w:val="00DC7233"/>
    <w:rsid w:val="00DC73C5"/>
    <w:rsid w:val="00DC749B"/>
    <w:rsid w:val="00DC7546"/>
    <w:rsid w:val="00DC7B87"/>
    <w:rsid w:val="00DC7F2B"/>
    <w:rsid w:val="00DD0120"/>
    <w:rsid w:val="00DD091C"/>
    <w:rsid w:val="00DD0CFF"/>
    <w:rsid w:val="00DD0E5D"/>
    <w:rsid w:val="00DD163A"/>
    <w:rsid w:val="00DD1C84"/>
    <w:rsid w:val="00DD1D6E"/>
    <w:rsid w:val="00DD1F76"/>
    <w:rsid w:val="00DD2052"/>
    <w:rsid w:val="00DD253D"/>
    <w:rsid w:val="00DD259D"/>
    <w:rsid w:val="00DD25B9"/>
    <w:rsid w:val="00DD25E8"/>
    <w:rsid w:val="00DD27F7"/>
    <w:rsid w:val="00DD2A15"/>
    <w:rsid w:val="00DD2A92"/>
    <w:rsid w:val="00DD2BED"/>
    <w:rsid w:val="00DD2F72"/>
    <w:rsid w:val="00DD31F0"/>
    <w:rsid w:val="00DD3435"/>
    <w:rsid w:val="00DD3664"/>
    <w:rsid w:val="00DD378B"/>
    <w:rsid w:val="00DD3797"/>
    <w:rsid w:val="00DD3B13"/>
    <w:rsid w:val="00DD3D4E"/>
    <w:rsid w:val="00DD3F1D"/>
    <w:rsid w:val="00DD455F"/>
    <w:rsid w:val="00DD4870"/>
    <w:rsid w:val="00DD5955"/>
    <w:rsid w:val="00DD5AF5"/>
    <w:rsid w:val="00DD654A"/>
    <w:rsid w:val="00DD6B1C"/>
    <w:rsid w:val="00DD6DA0"/>
    <w:rsid w:val="00DD6E45"/>
    <w:rsid w:val="00DD6F93"/>
    <w:rsid w:val="00DD7167"/>
    <w:rsid w:val="00DD717A"/>
    <w:rsid w:val="00DD7368"/>
    <w:rsid w:val="00DD7484"/>
    <w:rsid w:val="00DD7DA6"/>
    <w:rsid w:val="00DD7E4C"/>
    <w:rsid w:val="00DD7E7F"/>
    <w:rsid w:val="00DD7E95"/>
    <w:rsid w:val="00DE0213"/>
    <w:rsid w:val="00DE1969"/>
    <w:rsid w:val="00DE197D"/>
    <w:rsid w:val="00DE1CB3"/>
    <w:rsid w:val="00DE1E0C"/>
    <w:rsid w:val="00DE27B7"/>
    <w:rsid w:val="00DE2BC5"/>
    <w:rsid w:val="00DE2BD2"/>
    <w:rsid w:val="00DE329F"/>
    <w:rsid w:val="00DE36FA"/>
    <w:rsid w:val="00DE3DCB"/>
    <w:rsid w:val="00DE4397"/>
    <w:rsid w:val="00DE5230"/>
    <w:rsid w:val="00DE5408"/>
    <w:rsid w:val="00DE5C66"/>
    <w:rsid w:val="00DE5C7A"/>
    <w:rsid w:val="00DE5D24"/>
    <w:rsid w:val="00DE6366"/>
    <w:rsid w:val="00DE63CE"/>
    <w:rsid w:val="00DE66C6"/>
    <w:rsid w:val="00DE68DA"/>
    <w:rsid w:val="00DE6D88"/>
    <w:rsid w:val="00DE70AB"/>
    <w:rsid w:val="00DE7273"/>
    <w:rsid w:val="00DE72E7"/>
    <w:rsid w:val="00DE774D"/>
    <w:rsid w:val="00DE78E5"/>
    <w:rsid w:val="00DE79E1"/>
    <w:rsid w:val="00DE7E3E"/>
    <w:rsid w:val="00DE7FA8"/>
    <w:rsid w:val="00DF0073"/>
    <w:rsid w:val="00DF0117"/>
    <w:rsid w:val="00DF070D"/>
    <w:rsid w:val="00DF0C9A"/>
    <w:rsid w:val="00DF11C3"/>
    <w:rsid w:val="00DF156E"/>
    <w:rsid w:val="00DF17C5"/>
    <w:rsid w:val="00DF1DE1"/>
    <w:rsid w:val="00DF2685"/>
    <w:rsid w:val="00DF2812"/>
    <w:rsid w:val="00DF307D"/>
    <w:rsid w:val="00DF3176"/>
    <w:rsid w:val="00DF31B2"/>
    <w:rsid w:val="00DF34D6"/>
    <w:rsid w:val="00DF34F2"/>
    <w:rsid w:val="00DF3B72"/>
    <w:rsid w:val="00DF3BD3"/>
    <w:rsid w:val="00DF4061"/>
    <w:rsid w:val="00DF4388"/>
    <w:rsid w:val="00DF4A14"/>
    <w:rsid w:val="00DF4F6A"/>
    <w:rsid w:val="00DF5BD0"/>
    <w:rsid w:val="00DF6677"/>
    <w:rsid w:val="00DF68CE"/>
    <w:rsid w:val="00DF68ED"/>
    <w:rsid w:val="00DF6D80"/>
    <w:rsid w:val="00DF7090"/>
    <w:rsid w:val="00DF7133"/>
    <w:rsid w:val="00DF73C9"/>
    <w:rsid w:val="00DF763D"/>
    <w:rsid w:val="00E0006A"/>
    <w:rsid w:val="00E00270"/>
    <w:rsid w:val="00E004EC"/>
    <w:rsid w:val="00E0053B"/>
    <w:rsid w:val="00E007F1"/>
    <w:rsid w:val="00E0080F"/>
    <w:rsid w:val="00E00A98"/>
    <w:rsid w:val="00E00B5A"/>
    <w:rsid w:val="00E00D17"/>
    <w:rsid w:val="00E0107B"/>
    <w:rsid w:val="00E010DB"/>
    <w:rsid w:val="00E01585"/>
    <w:rsid w:val="00E01A7D"/>
    <w:rsid w:val="00E01DDE"/>
    <w:rsid w:val="00E01E02"/>
    <w:rsid w:val="00E01E19"/>
    <w:rsid w:val="00E01F74"/>
    <w:rsid w:val="00E022B8"/>
    <w:rsid w:val="00E02530"/>
    <w:rsid w:val="00E0261C"/>
    <w:rsid w:val="00E03133"/>
    <w:rsid w:val="00E0340D"/>
    <w:rsid w:val="00E035F6"/>
    <w:rsid w:val="00E03845"/>
    <w:rsid w:val="00E03C86"/>
    <w:rsid w:val="00E04B41"/>
    <w:rsid w:val="00E04E70"/>
    <w:rsid w:val="00E04F9C"/>
    <w:rsid w:val="00E05878"/>
    <w:rsid w:val="00E05DB3"/>
    <w:rsid w:val="00E05F97"/>
    <w:rsid w:val="00E0621F"/>
    <w:rsid w:val="00E0637F"/>
    <w:rsid w:val="00E06A17"/>
    <w:rsid w:val="00E06C30"/>
    <w:rsid w:val="00E0793F"/>
    <w:rsid w:val="00E07A27"/>
    <w:rsid w:val="00E07F60"/>
    <w:rsid w:val="00E101CE"/>
    <w:rsid w:val="00E101F5"/>
    <w:rsid w:val="00E1020C"/>
    <w:rsid w:val="00E10603"/>
    <w:rsid w:val="00E10C7B"/>
    <w:rsid w:val="00E10D0D"/>
    <w:rsid w:val="00E11123"/>
    <w:rsid w:val="00E11266"/>
    <w:rsid w:val="00E115A0"/>
    <w:rsid w:val="00E11E06"/>
    <w:rsid w:val="00E122A3"/>
    <w:rsid w:val="00E1236E"/>
    <w:rsid w:val="00E126D9"/>
    <w:rsid w:val="00E12C20"/>
    <w:rsid w:val="00E12F57"/>
    <w:rsid w:val="00E12F5C"/>
    <w:rsid w:val="00E13C3D"/>
    <w:rsid w:val="00E14286"/>
    <w:rsid w:val="00E14534"/>
    <w:rsid w:val="00E14833"/>
    <w:rsid w:val="00E1497D"/>
    <w:rsid w:val="00E14AA7"/>
    <w:rsid w:val="00E14FD5"/>
    <w:rsid w:val="00E1523E"/>
    <w:rsid w:val="00E157D4"/>
    <w:rsid w:val="00E15F49"/>
    <w:rsid w:val="00E16552"/>
    <w:rsid w:val="00E1667C"/>
    <w:rsid w:val="00E16963"/>
    <w:rsid w:val="00E16EA1"/>
    <w:rsid w:val="00E16FC7"/>
    <w:rsid w:val="00E17333"/>
    <w:rsid w:val="00E1739E"/>
    <w:rsid w:val="00E20EE1"/>
    <w:rsid w:val="00E21775"/>
    <w:rsid w:val="00E223EC"/>
    <w:rsid w:val="00E22588"/>
    <w:rsid w:val="00E22690"/>
    <w:rsid w:val="00E2275E"/>
    <w:rsid w:val="00E22D17"/>
    <w:rsid w:val="00E22FCB"/>
    <w:rsid w:val="00E2362B"/>
    <w:rsid w:val="00E2384B"/>
    <w:rsid w:val="00E238A2"/>
    <w:rsid w:val="00E23C23"/>
    <w:rsid w:val="00E23ECF"/>
    <w:rsid w:val="00E24312"/>
    <w:rsid w:val="00E25477"/>
    <w:rsid w:val="00E25694"/>
    <w:rsid w:val="00E258C2"/>
    <w:rsid w:val="00E264E3"/>
    <w:rsid w:val="00E26A5E"/>
    <w:rsid w:val="00E26B71"/>
    <w:rsid w:val="00E26BA5"/>
    <w:rsid w:val="00E26C9C"/>
    <w:rsid w:val="00E26D97"/>
    <w:rsid w:val="00E27346"/>
    <w:rsid w:val="00E2748C"/>
    <w:rsid w:val="00E2754C"/>
    <w:rsid w:val="00E276FB"/>
    <w:rsid w:val="00E27C30"/>
    <w:rsid w:val="00E27E93"/>
    <w:rsid w:val="00E27FA5"/>
    <w:rsid w:val="00E30B4E"/>
    <w:rsid w:val="00E30BBA"/>
    <w:rsid w:val="00E30C47"/>
    <w:rsid w:val="00E30DA8"/>
    <w:rsid w:val="00E313C8"/>
    <w:rsid w:val="00E316C7"/>
    <w:rsid w:val="00E31B1F"/>
    <w:rsid w:val="00E31BC2"/>
    <w:rsid w:val="00E31DCB"/>
    <w:rsid w:val="00E31E51"/>
    <w:rsid w:val="00E31FA0"/>
    <w:rsid w:val="00E32096"/>
    <w:rsid w:val="00E3274A"/>
    <w:rsid w:val="00E32A35"/>
    <w:rsid w:val="00E33062"/>
    <w:rsid w:val="00E33536"/>
    <w:rsid w:val="00E33751"/>
    <w:rsid w:val="00E33756"/>
    <w:rsid w:val="00E338A9"/>
    <w:rsid w:val="00E33A27"/>
    <w:rsid w:val="00E33AD3"/>
    <w:rsid w:val="00E33E9B"/>
    <w:rsid w:val="00E33F56"/>
    <w:rsid w:val="00E3497D"/>
    <w:rsid w:val="00E34D39"/>
    <w:rsid w:val="00E34EDA"/>
    <w:rsid w:val="00E3505A"/>
    <w:rsid w:val="00E350FB"/>
    <w:rsid w:val="00E356E7"/>
    <w:rsid w:val="00E35831"/>
    <w:rsid w:val="00E35F05"/>
    <w:rsid w:val="00E36280"/>
    <w:rsid w:val="00E36448"/>
    <w:rsid w:val="00E3652D"/>
    <w:rsid w:val="00E36941"/>
    <w:rsid w:val="00E36C88"/>
    <w:rsid w:val="00E370B3"/>
    <w:rsid w:val="00E3780B"/>
    <w:rsid w:val="00E37AC0"/>
    <w:rsid w:val="00E37CCE"/>
    <w:rsid w:val="00E37F0B"/>
    <w:rsid w:val="00E400C0"/>
    <w:rsid w:val="00E403AA"/>
    <w:rsid w:val="00E40416"/>
    <w:rsid w:val="00E40718"/>
    <w:rsid w:val="00E4077C"/>
    <w:rsid w:val="00E4147E"/>
    <w:rsid w:val="00E417E6"/>
    <w:rsid w:val="00E41A84"/>
    <w:rsid w:val="00E41CCA"/>
    <w:rsid w:val="00E41F86"/>
    <w:rsid w:val="00E421A8"/>
    <w:rsid w:val="00E429B3"/>
    <w:rsid w:val="00E42B27"/>
    <w:rsid w:val="00E42C35"/>
    <w:rsid w:val="00E432BC"/>
    <w:rsid w:val="00E43823"/>
    <w:rsid w:val="00E44D67"/>
    <w:rsid w:val="00E45765"/>
    <w:rsid w:val="00E45BE6"/>
    <w:rsid w:val="00E45C69"/>
    <w:rsid w:val="00E45DCD"/>
    <w:rsid w:val="00E45E2E"/>
    <w:rsid w:val="00E46193"/>
    <w:rsid w:val="00E46438"/>
    <w:rsid w:val="00E46995"/>
    <w:rsid w:val="00E46AC4"/>
    <w:rsid w:val="00E4700B"/>
    <w:rsid w:val="00E500EB"/>
    <w:rsid w:val="00E50570"/>
    <w:rsid w:val="00E507EA"/>
    <w:rsid w:val="00E50E2C"/>
    <w:rsid w:val="00E50E40"/>
    <w:rsid w:val="00E50FD4"/>
    <w:rsid w:val="00E51196"/>
    <w:rsid w:val="00E511E5"/>
    <w:rsid w:val="00E5188B"/>
    <w:rsid w:val="00E51E9B"/>
    <w:rsid w:val="00E5207A"/>
    <w:rsid w:val="00E522AC"/>
    <w:rsid w:val="00E5287F"/>
    <w:rsid w:val="00E52CCA"/>
    <w:rsid w:val="00E5349A"/>
    <w:rsid w:val="00E53661"/>
    <w:rsid w:val="00E5377C"/>
    <w:rsid w:val="00E53D40"/>
    <w:rsid w:val="00E544CC"/>
    <w:rsid w:val="00E5451F"/>
    <w:rsid w:val="00E5489E"/>
    <w:rsid w:val="00E54CC5"/>
    <w:rsid w:val="00E55539"/>
    <w:rsid w:val="00E55592"/>
    <w:rsid w:val="00E55726"/>
    <w:rsid w:val="00E55CCD"/>
    <w:rsid w:val="00E55EDC"/>
    <w:rsid w:val="00E567BD"/>
    <w:rsid w:val="00E56E19"/>
    <w:rsid w:val="00E56F22"/>
    <w:rsid w:val="00E57585"/>
    <w:rsid w:val="00E576E0"/>
    <w:rsid w:val="00E57B23"/>
    <w:rsid w:val="00E57DF8"/>
    <w:rsid w:val="00E57FDD"/>
    <w:rsid w:val="00E6007D"/>
    <w:rsid w:val="00E6034A"/>
    <w:rsid w:val="00E603DB"/>
    <w:rsid w:val="00E603F6"/>
    <w:rsid w:val="00E604CD"/>
    <w:rsid w:val="00E60872"/>
    <w:rsid w:val="00E608DF"/>
    <w:rsid w:val="00E60C01"/>
    <w:rsid w:val="00E60CCF"/>
    <w:rsid w:val="00E611A8"/>
    <w:rsid w:val="00E612E6"/>
    <w:rsid w:val="00E61BC7"/>
    <w:rsid w:val="00E61FA2"/>
    <w:rsid w:val="00E620F0"/>
    <w:rsid w:val="00E624D8"/>
    <w:rsid w:val="00E62730"/>
    <w:rsid w:val="00E62A06"/>
    <w:rsid w:val="00E62C85"/>
    <w:rsid w:val="00E62E6E"/>
    <w:rsid w:val="00E638A0"/>
    <w:rsid w:val="00E63BDD"/>
    <w:rsid w:val="00E63BF1"/>
    <w:rsid w:val="00E6488B"/>
    <w:rsid w:val="00E64AEC"/>
    <w:rsid w:val="00E650AD"/>
    <w:rsid w:val="00E65218"/>
    <w:rsid w:val="00E65604"/>
    <w:rsid w:val="00E658E7"/>
    <w:rsid w:val="00E65A86"/>
    <w:rsid w:val="00E65AF7"/>
    <w:rsid w:val="00E65CA2"/>
    <w:rsid w:val="00E65E6E"/>
    <w:rsid w:val="00E66BAF"/>
    <w:rsid w:val="00E66D3B"/>
    <w:rsid w:val="00E67534"/>
    <w:rsid w:val="00E67677"/>
    <w:rsid w:val="00E67A3F"/>
    <w:rsid w:val="00E67ADA"/>
    <w:rsid w:val="00E67B7D"/>
    <w:rsid w:val="00E67E6F"/>
    <w:rsid w:val="00E7034E"/>
    <w:rsid w:val="00E704DA"/>
    <w:rsid w:val="00E70F2C"/>
    <w:rsid w:val="00E70FBA"/>
    <w:rsid w:val="00E71233"/>
    <w:rsid w:val="00E7157A"/>
    <w:rsid w:val="00E71E93"/>
    <w:rsid w:val="00E71F34"/>
    <w:rsid w:val="00E71F46"/>
    <w:rsid w:val="00E72751"/>
    <w:rsid w:val="00E728AD"/>
    <w:rsid w:val="00E73404"/>
    <w:rsid w:val="00E736E6"/>
    <w:rsid w:val="00E73B4D"/>
    <w:rsid w:val="00E73F6A"/>
    <w:rsid w:val="00E73FFF"/>
    <w:rsid w:val="00E741B3"/>
    <w:rsid w:val="00E743C5"/>
    <w:rsid w:val="00E74BFE"/>
    <w:rsid w:val="00E75420"/>
    <w:rsid w:val="00E7548C"/>
    <w:rsid w:val="00E76465"/>
    <w:rsid w:val="00E76BDE"/>
    <w:rsid w:val="00E76D67"/>
    <w:rsid w:val="00E76EBF"/>
    <w:rsid w:val="00E77655"/>
    <w:rsid w:val="00E77982"/>
    <w:rsid w:val="00E77E34"/>
    <w:rsid w:val="00E77F0F"/>
    <w:rsid w:val="00E803A6"/>
    <w:rsid w:val="00E80E54"/>
    <w:rsid w:val="00E80E7E"/>
    <w:rsid w:val="00E8136B"/>
    <w:rsid w:val="00E8198B"/>
    <w:rsid w:val="00E81B83"/>
    <w:rsid w:val="00E82271"/>
    <w:rsid w:val="00E82374"/>
    <w:rsid w:val="00E8237D"/>
    <w:rsid w:val="00E829F3"/>
    <w:rsid w:val="00E83269"/>
    <w:rsid w:val="00E8396B"/>
    <w:rsid w:val="00E83C5E"/>
    <w:rsid w:val="00E84021"/>
    <w:rsid w:val="00E84181"/>
    <w:rsid w:val="00E84338"/>
    <w:rsid w:val="00E84B1E"/>
    <w:rsid w:val="00E84FA0"/>
    <w:rsid w:val="00E855AD"/>
    <w:rsid w:val="00E85D0F"/>
    <w:rsid w:val="00E85D70"/>
    <w:rsid w:val="00E85EFF"/>
    <w:rsid w:val="00E85F40"/>
    <w:rsid w:val="00E8642F"/>
    <w:rsid w:val="00E86575"/>
    <w:rsid w:val="00E86916"/>
    <w:rsid w:val="00E86DA0"/>
    <w:rsid w:val="00E86F2A"/>
    <w:rsid w:val="00E8751E"/>
    <w:rsid w:val="00E8761D"/>
    <w:rsid w:val="00E87EFD"/>
    <w:rsid w:val="00E900EC"/>
    <w:rsid w:val="00E9032F"/>
    <w:rsid w:val="00E903BB"/>
    <w:rsid w:val="00E906DD"/>
    <w:rsid w:val="00E90859"/>
    <w:rsid w:val="00E91394"/>
    <w:rsid w:val="00E916E9"/>
    <w:rsid w:val="00E918BE"/>
    <w:rsid w:val="00E9196C"/>
    <w:rsid w:val="00E9199B"/>
    <w:rsid w:val="00E91EC0"/>
    <w:rsid w:val="00E920CB"/>
    <w:rsid w:val="00E9218B"/>
    <w:rsid w:val="00E921C9"/>
    <w:rsid w:val="00E922E7"/>
    <w:rsid w:val="00E9268E"/>
    <w:rsid w:val="00E92BE8"/>
    <w:rsid w:val="00E92C1B"/>
    <w:rsid w:val="00E934E5"/>
    <w:rsid w:val="00E9372F"/>
    <w:rsid w:val="00E937F3"/>
    <w:rsid w:val="00E93E4A"/>
    <w:rsid w:val="00E93EAE"/>
    <w:rsid w:val="00E940C0"/>
    <w:rsid w:val="00E941A1"/>
    <w:rsid w:val="00E94264"/>
    <w:rsid w:val="00E94285"/>
    <w:rsid w:val="00E9556C"/>
    <w:rsid w:val="00E95BE8"/>
    <w:rsid w:val="00E95DDE"/>
    <w:rsid w:val="00E95E2A"/>
    <w:rsid w:val="00E96123"/>
    <w:rsid w:val="00E962F4"/>
    <w:rsid w:val="00E964D8"/>
    <w:rsid w:val="00E96672"/>
    <w:rsid w:val="00E966C4"/>
    <w:rsid w:val="00E96A56"/>
    <w:rsid w:val="00E96C94"/>
    <w:rsid w:val="00E96F4B"/>
    <w:rsid w:val="00E97047"/>
    <w:rsid w:val="00E973C9"/>
    <w:rsid w:val="00E974E2"/>
    <w:rsid w:val="00E97992"/>
    <w:rsid w:val="00E97B1D"/>
    <w:rsid w:val="00E97B7A"/>
    <w:rsid w:val="00EA047D"/>
    <w:rsid w:val="00EA0595"/>
    <w:rsid w:val="00EA0D83"/>
    <w:rsid w:val="00EA0D8F"/>
    <w:rsid w:val="00EA10CD"/>
    <w:rsid w:val="00EA1A5C"/>
    <w:rsid w:val="00EA1F29"/>
    <w:rsid w:val="00EA1F78"/>
    <w:rsid w:val="00EA1FCE"/>
    <w:rsid w:val="00EA243D"/>
    <w:rsid w:val="00EA27C5"/>
    <w:rsid w:val="00EA2B37"/>
    <w:rsid w:val="00EA30A8"/>
    <w:rsid w:val="00EA4015"/>
    <w:rsid w:val="00EA4415"/>
    <w:rsid w:val="00EA454F"/>
    <w:rsid w:val="00EA4BF2"/>
    <w:rsid w:val="00EA517C"/>
    <w:rsid w:val="00EA5A04"/>
    <w:rsid w:val="00EA5B6C"/>
    <w:rsid w:val="00EA6149"/>
    <w:rsid w:val="00EA615B"/>
    <w:rsid w:val="00EA6495"/>
    <w:rsid w:val="00EA64DE"/>
    <w:rsid w:val="00EA6535"/>
    <w:rsid w:val="00EA66B0"/>
    <w:rsid w:val="00EA6A88"/>
    <w:rsid w:val="00EA6AE2"/>
    <w:rsid w:val="00EA783E"/>
    <w:rsid w:val="00EA7964"/>
    <w:rsid w:val="00EA7AE5"/>
    <w:rsid w:val="00EA7B0F"/>
    <w:rsid w:val="00EA7C9A"/>
    <w:rsid w:val="00EB029C"/>
    <w:rsid w:val="00EB097C"/>
    <w:rsid w:val="00EB0D29"/>
    <w:rsid w:val="00EB1538"/>
    <w:rsid w:val="00EB1746"/>
    <w:rsid w:val="00EB176E"/>
    <w:rsid w:val="00EB19F3"/>
    <w:rsid w:val="00EB19F4"/>
    <w:rsid w:val="00EB1CCB"/>
    <w:rsid w:val="00EB2022"/>
    <w:rsid w:val="00EB21B7"/>
    <w:rsid w:val="00EB24C7"/>
    <w:rsid w:val="00EB2B25"/>
    <w:rsid w:val="00EB30D1"/>
    <w:rsid w:val="00EB3488"/>
    <w:rsid w:val="00EB38ED"/>
    <w:rsid w:val="00EB3C1C"/>
    <w:rsid w:val="00EB3E45"/>
    <w:rsid w:val="00EB4037"/>
    <w:rsid w:val="00EB4284"/>
    <w:rsid w:val="00EB4639"/>
    <w:rsid w:val="00EB4A34"/>
    <w:rsid w:val="00EB4CFA"/>
    <w:rsid w:val="00EB4E69"/>
    <w:rsid w:val="00EB5768"/>
    <w:rsid w:val="00EB57B5"/>
    <w:rsid w:val="00EB5955"/>
    <w:rsid w:val="00EB5A7F"/>
    <w:rsid w:val="00EB5C3C"/>
    <w:rsid w:val="00EB5F0C"/>
    <w:rsid w:val="00EB6AA4"/>
    <w:rsid w:val="00EB6E53"/>
    <w:rsid w:val="00EB7012"/>
    <w:rsid w:val="00EB718B"/>
    <w:rsid w:val="00EB792F"/>
    <w:rsid w:val="00EB7AF3"/>
    <w:rsid w:val="00EB7B8B"/>
    <w:rsid w:val="00EB7C22"/>
    <w:rsid w:val="00EB7D5D"/>
    <w:rsid w:val="00EB7F37"/>
    <w:rsid w:val="00EC00EA"/>
    <w:rsid w:val="00EC0376"/>
    <w:rsid w:val="00EC0566"/>
    <w:rsid w:val="00EC0BDD"/>
    <w:rsid w:val="00EC0CEA"/>
    <w:rsid w:val="00EC0EEA"/>
    <w:rsid w:val="00EC1739"/>
    <w:rsid w:val="00EC1820"/>
    <w:rsid w:val="00EC1E06"/>
    <w:rsid w:val="00EC1E33"/>
    <w:rsid w:val="00EC35EF"/>
    <w:rsid w:val="00EC39E9"/>
    <w:rsid w:val="00EC3FAF"/>
    <w:rsid w:val="00EC4233"/>
    <w:rsid w:val="00EC44F7"/>
    <w:rsid w:val="00EC4C00"/>
    <w:rsid w:val="00EC4E09"/>
    <w:rsid w:val="00EC5067"/>
    <w:rsid w:val="00EC50C4"/>
    <w:rsid w:val="00EC540D"/>
    <w:rsid w:val="00EC5498"/>
    <w:rsid w:val="00EC54ED"/>
    <w:rsid w:val="00EC5756"/>
    <w:rsid w:val="00EC57F9"/>
    <w:rsid w:val="00EC5821"/>
    <w:rsid w:val="00EC5880"/>
    <w:rsid w:val="00EC5EB1"/>
    <w:rsid w:val="00EC604D"/>
    <w:rsid w:val="00EC6090"/>
    <w:rsid w:val="00EC6B3B"/>
    <w:rsid w:val="00EC6C83"/>
    <w:rsid w:val="00EC72F8"/>
    <w:rsid w:val="00EC73A0"/>
    <w:rsid w:val="00EC75F0"/>
    <w:rsid w:val="00EC773B"/>
    <w:rsid w:val="00ED0420"/>
    <w:rsid w:val="00ED04AF"/>
    <w:rsid w:val="00ED05B4"/>
    <w:rsid w:val="00ED06A1"/>
    <w:rsid w:val="00ED0895"/>
    <w:rsid w:val="00ED08E8"/>
    <w:rsid w:val="00ED18C6"/>
    <w:rsid w:val="00ED2218"/>
    <w:rsid w:val="00ED2649"/>
    <w:rsid w:val="00ED2C3D"/>
    <w:rsid w:val="00ED2C93"/>
    <w:rsid w:val="00ED301E"/>
    <w:rsid w:val="00ED3123"/>
    <w:rsid w:val="00ED31A7"/>
    <w:rsid w:val="00ED3BBB"/>
    <w:rsid w:val="00ED418C"/>
    <w:rsid w:val="00ED4299"/>
    <w:rsid w:val="00ED42D1"/>
    <w:rsid w:val="00ED4E38"/>
    <w:rsid w:val="00ED52AB"/>
    <w:rsid w:val="00ED5BB0"/>
    <w:rsid w:val="00ED5C35"/>
    <w:rsid w:val="00ED62BD"/>
    <w:rsid w:val="00ED64E1"/>
    <w:rsid w:val="00ED672C"/>
    <w:rsid w:val="00ED680B"/>
    <w:rsid w:val="00ED6AB7"/>
    <w:rsid w:val="00ED6B48"/>
    <w:rsid w:val="00ED6DB1"/>
    <w:rsid w:val="00ED6FF8"/>
    <w:rsid w:val="00ED74E1"/>
    <w:rsid w:val="00ED7748"/>
    <w:rsid w:val="00ED7880"/>
    <w:rsid w:val="00ED7D65"/>
    <w:rsid w:val="00ED7E6A"/>
    <w:rsid w:val="00EE0360"/>
    <w:rsid w:val="00EE043B"/>
    <w:rsid w:val="00EE0615"/>
    <w:rsid w:val="00EE0752"/>
    <w:rsid w:val="00EE09F8"/>
    <w:rsid w:val="00EE0A5E"/>
    <w:rsid w:val="00EE0B5F"/>
    <w:rsid w:val="00EE1576"/>
    <w:rsid w:val="00EE199C"/>
    <w:rsid w:val="00EE1CAC"/>
    <w:rsid w:val="00EE1E67"/>
    <w:rsid w:val="00EE1E80"/>
    <w:rsid w:val="00EE22DB"/>
    <w:rsid w:val="00EE2D76"/>
    <w:rsid w:val="00EE2F73"/>
    <w:rsid w:val="00EE3A52"/>
    <w:rsid w:val="00EE3CD2"/>
    <w:rsid w:val="00EE3D35"/>
    <w:rsid w:val="00EE3FBD"/>
    <w:rsid w:val="00EE42A5"/>
    <w:rsid w:val="00EE4620"/>
    <w:rsid w:val="00EE49E0"/>
    <w:rsid w:val="00EE5520"/>
    <w:rsid w:val="00EE5554"/>
    <w:rsid w:val="00EE5CDB"/>
    <w:rsid w:val="00EE5D74"/>
    <w:rsid w:val="00EE6564"/>
    <w:rsid w:val="00EE6B11"/>
    <w:rsid w:val="00EE6E4B"/>
    <w:rsid w:val="00EE7A80"/>
    <w:rsid w:val="00EE7A87"/>
    <w:rsid w:val="00EE7BFD"/>
    <w:rsid w:val="00EF00F9"/>
    <w:rsid w:val="00EF047F"/>
    <w:rsid w:val="00EF0568"/>
    <w:rsid w:val="00EF0ED3"/>
    <w:rsid w:val="00EF11C0"/>
    <w:rsid w:val="00EF16FB"/>
    <w:rsid w:val="00EF1B25"/>
    <w:rsid w:val="00EF1C04"/>
    <w:rsid w:val="00EF1C55"/>
    <w:rsid w:val="00EF1D89"/>
    <w:rsid w:val="00EF1F6A"/>
    <w:rsid w:val="00EF2232"/>
    <w:rsid w:val="00EF2660"/>
    <w:rsid w:val="00EF27F4"/>
    <w:rsid w:val="00EF38EA"/>
    <w:rsid w:val="00EF4440"/>
    <w:rsid w:val="00EF46A2"/>
    <w:rsid w:val="00EF4854"/>
    <w:rsid w:val="00EF537F"/>
    <w:rsid w:val="00EF5771"/>
    <w:rsid w:val="00EF5883"/>
    <w:rsid w:val="00EF59B4"/>
    <w:rsid w:val="00EF5B18"/>
    <w:rsid w:val="00EF5D14"/>
    <w:rsid w:val="00EF5D6C"/>
    <w:rsid w:val="00EF6136"/>
    <w:rsid w:val="00EF6140"/>
    <w:rsid w:val="00EF61FD"/>
    <w:rsid w:val="00EF6212"/>
    <w:rsid w:val="00EF6A3C"/>
    <w:rsid w:val="00EF6A47"/>
    <w:rsid w:val="00EF6D8D"/>
    <w:rsid w:val="00EF6DC0"/>
    <w:rsid w:val="00EF6E29"/>
    <w:rsid w:val="00EF73A0"/>
    <w:rsid w:val="00EF7C3A"/>
    <w:rsid w:val="00F00792"/>
    <w:rsid w:val="00F00B59"/>
    <w:rsid w:val="00F00D49"/>
    <w:rsid w:val="00F00E4D"/>
    <w:rsid w:val="00F01135"/>
    <w:rsid w:val="00F0146E"/>
    <w:rsid w:val="00F01C09"/>
    <w:rsid w:val="00F02462"/>
    <w:rsid w:val="00F02A13"/>
    <w:rsid w:val="00F02B05"/>
    <w:rsid w:val="00F02B41"/>
    <w:rsid w:val="00F03B0C"/>
    <w:rsid w:val="00F03B22"/>
    <w:rsid w:val="00F04976"/>
    <w:rsid w:val="00F052CC"/>
    <w:rsid w:val="00F057BA"/>
    <w:rsid w:val="00F05CD4"/>
    <w:rsid w:val="00F05D9D"/>
    <w:rsid w:val="00F05EBC"/>
    <w:rsid w:val="00F060EC"/>
    <w:rsid w:val="00F068D0"/>
    <w:rsid w:val="00F070A6"/>
    <w:rsid w:val="00F071BC"/>
    <w:rsid w:val="00F071D1"/>
    <w:rsid w:val="00F071D2"/>
    <w:rsid w:val="00F07AA0"/>
    <w:rsid w:val="00F1047C"/>
    <w:rsid w:val="00F10810"/>
    <w:rsid w:val="00F1088F"/>
    <w:rsid w:val="00F10A7B"/>
    <w:rsid w:val="00F10AB6"/>
    <w:rsid w:val="00F10EC9"/>
    <w:rsid w:val="00F10F20"/>
    <w:rsid w:val="00F10FCB"/>
    <w:rsid w:val="00F111AA"/>
    <w:rsid w:val="00F1168F"/>
    <w:rsid w:val="00F11C74"/>
    <w:rsid w:val="00F11D96"/>
    <w:rsid w:val="00F11FD9"/>
    <w:rsid w:val="00F12256"/>
    <w:rsid w:val="00F12428"/>
    <w:rsid w:val="00F1284C"/>
    <w:rsid w:val="00F129F6"/>
    <w:rsid w:val="00F12C62"/>
    <w:rsid w:val="00F13570"/>
    <w:rsid w:val="00F1357B"/>
    <w:rsid w:val="00F13599"/>
    <w:rsid w:val="00F13867"/>
    <w:rsid w:val="00F13DCD"/>
    <w:rsid w:val="00F13EEF"/>
    <w:rsid w:val="00F14083"/>
    <w:rsid w:val="00F141CE"/>
    <w:rsid w:val="00F14663"/>
    <w:rsid w:val="00F14A4B"/>
    <w:rsid w:val="00F14F29"/>
    <w:rsid w:val="00F14F59"/>
    <w:rsid w:val="00F1531F"/>
    <w:rsid w:val="00F1541D"/>
    <w:rsid w:val="00F1545B"/>
    <w:rsid w:val="00F154EB"/>
    <w:rsid w:val="00F159F1"/>
    <w:rsid w:val="00F15AEF"/>
    <w:rsid w:val="00F15D13"/>
    <w:rsid w:val="00F15F81"/>
    <w:rsid w:val="00F16441"/>
    <w:rsid w:val="00F174DF"/>
    <w:rsid w:val="00F17987"/>
    <w:rsid w:val="00F179CF"/>
    <w:rsid w:val="00F200CA"/>
    <w:rsid w:val="00F207EC"/>
    <w:rsid w:val="00F2091C"/>
    <w:rsid w:val="00F20B9D"/>
    <w:rsid w:val="00F20C72"/>
    <w:rsid w:val="00F20E8C"/>
    <w:rsid w:val="00F21284"/>
    <w:rsid w:val="00F217F9"/>
    <w:rsid w:val="00F21849"/>
    <w:rsid w:val="00F22152"/>
    <w:rsid w:val="00F221AC"/>
    <w:rsid w:val="00F22253"/>
    <w:rsid w:val="00F22392"/>
    <w:rsid w:val="00F22CE6"/>
    <w:rsid w:val="00F23212"/>
    <w:rsid w:val="00F234B9"/>
    <w:rsid w:val="00F2364B"/>
    <w:rsid w:val="00F23837"/>
    <w:rsid w:val="00F23947"/>
    <w:rsid w:val="00F24419"/>
    <w:rsid w:val="00F244BF"/>
    <w:rsid w:val="00F24C72"/>
    <w:rsid w:val="00F2504D"/>
    <w:rsid w:val="00F255C6"/>
    <w:rsid w:val="00F2585C"/>
    <w:rsid w:val="00F2592C"/>
    <w:rsid w:val="00F266A7"/>
    <w:rsid w:val="00F266AD"/>
    <w:rsid w:val="00F266DF"/>
    <w:rsid w:val="00F2685F"/>
    <w:rsid w:val="00F26CC3"/>
    <w:rsid w:val="00F26D27"/>
    <w:rsid w:val="00F26E0C"/>
    <w:rsid w:val="00F2731D"/>
    <w:rsid w:val="00F2747F"/>
    <w:rsid w:val="00F278C4"/>
    <w:rsid w:val="00F30AF4"/>
    <w:rsid w:val="00F3109E"/>
    <w:rsid w:val="00F311FE"/>
    <w:rsid w:val="00F313C5"/>
    <w:rsid w:val="00F31456"/>
    <w:rsid w:val="00F314B1"/>
    <w:rsid w:val="00F31738"/>
    <w:rsid w:val="00F31D60"/>
    <w:rsid w:val="00F32535"/>
    <w:rsid w:val="00F32AA3"/>
    <w:rsid w:val="00F32D34"/>
    <w:rsid w:val="00F32D78"/>
    <w:rsid w:val="00F32E7E"/>
    <w:rsid w:val="00F33139"/>
    <w:rsid w:val="00F3317A"/>
    <w:rsid w:val="00F336D3"/>
    <w:rsid w:val="00F3499E"/>
    <w:rsid w:val="00F34AD3"/>
    <w:rsid w:val="00F35514"/>
    <w:rsid w:val="00F3587B"/>
    <w:rsid w:val="00F36679"/>
    <w:rsid w:val="00F370E9"/>
    <w:rsid w:val="00F37226"/>
    <w:rsid w:val="00F37338"/>
    <w:rsid w:val="00F379DF"/>
    <w:rsid w:val="00F401AA"/>
    <w:rsid w:val="00F401E3"/>
    <w:rsid w:val="00F4027D"/>
    <w:rsid w:val="00F402E0"/>
    <w:rsid w:val="00F411A8"/>
    <w:rsid w:val="00F41A03"/>
    <w:rsid w:val="00F41BF6"/>
    <w:rsid w:val="00F41EFB"/>
    <w:rsid w:val="00F4268D"/>
    <w:rsid w:val="00F42AD3"/>
    <w:rsid w:val="00F4349A"/>
    <w:rsid w:val="00F43B40"/>
    <w:rsid w:val="00F43DB9"/>
    <w:rsid w:val="00F43E3D"/>
    <w:rsid w:val="00F443C3"/>
    <w:rsid w:val="00F447F1"/>
    <w:rsid w:val="00F4487D"/>
    <w:rsid w:val="00F44C7B"/>
    <w:rsid w:val="00F44CF7"/>
    <w:rsid w:val="00F44D8C"/>
    <w:rsid w:val="00F450F0"/>
    <w:rsid w:val="00F45374"/>
    <w:rsid w:val="00F4544B"/>
    <w:rsid w:val="00F458C5"/>
    <w:rsid w:val="00F45B01"/>
    <w:rsid w:val="00F45C85"/>
    <w:rsid w:val="00F45FD4"/>
    <w:rsid w:val="00F46045"/>
    <w:rsid w:val="00F469B3"/>
    <w:rsid w:val="00F46A0C"/>
    <w:rsid w:val="00F46F14"/>
    <w:rsid w:val="00F47137"/>
    <w:rsid w:val="00F47E03"/>
    <w:rsid w:val="00F47E4F"/>
    <w:rsid w:val="00F50086"/>
    <w:rsid w:val="00F5039F"/>
    <w:rsid w:val="00F504ED"/>
    <w:rsid w:val="00F5086E"/>
    <w:rsid w:val="00F50ACE"/>
    <w:rsid w:val="00F50BFF"/>
    <w:rsid w:val="00F50C4D"/>
    <w:rsid w:val="00F50DA1"/>
    <w:rsid w:val="00F50E2F"/>
    <w:rsid w:val="00F514B2"/>
    <w:rsid w:val="00F517AA"/>
    <w:rsid w:val="00F51B3E"/>
    <w:rsid w:val="00F51E70"/>
    <w:rsid w:val="00F52012"/>
    <w:rsid w:val="00F52069"/>
    <w:rsid w:val="00F524BD"/>
    <w:rsid w:val="00F5252C"/>
    <w:rsid w:val="00F525EC"/>
    <w:rsid w:val="00F5284E"/>
    <w:rsid w:val="00F52940"/>
    <w:rsid w:val="00F53CA8"/>
    <w:rsid w:val="00F544E1"/>
    <w:rsid w:val="00F5450B"/>
    <w:rsid w:val="00F54585"/>
    <w:rsid w:val="00F5471E"/>
    <w:rsid w:val="00F54848"/>
    <w:rsid w:val="00F54BBA"/>
    <w:rsid w:val="00F55690"/>
    <w:rsid w:val="00F55788"/>
    <w:rsid w:val="00F5583D"/>
    <w:rsid w:val="00F55A93"/>
    <w:rsid w:val="00F55C30"/>
    <w:rsid w:val="00F55C3F"/>
    <w:rsid w:val="00F560D4"/>
    <w:rsid w:val="00F56A9B"/>
    <w:rsid w:val="00F56D6E"/>
    <w:rsid w:val="00F56E7D"/>
    <w:rsid w:val="00F56EA2"/>
    <w:rsid w:val="00F5709D"/>
    <w:rsid w:val="00F570F8"/>
    <w:rsid w:val="00F57110"/>
    <w:rsid w:val="00F579BE"/>
    <w:rsid w:val="00F57D52"/>
    <w:rsid w:val="00F612A9"/>
    <w:rsid w:val="00F6187D"/>
    <w:rsid w:val="00F61C44"/>
    <w:rsid w:val="00F62069"/>
    <w:rsid w:val="00F62167"/>
    <w:rsid w:val="00F626D3"/>
    <w:rsid w:val="00F62B1E"/>
    <w:rsid w:val="00F62F1A"/>
    <w:rsid w:val="00F63318"/>
    <w:rsid w:val="00F63323"/>
    <w:rsid w:val="00F63344"/>
    <w:rsid w:val="00F63540"/>
    <w:rsid w:val="00F64011"/>
    <w:rsid w:val="00F6442E"/>
    <w:rsid w:val="00F645A5"/>
    <w:rsid w:val="00F64AEF"/>
    <w:rsid w:val="00F65117"/>
    <w:rsid w:val="00F6568A"/>
    <w:rsid w:val="00F656CE"/>
    <w:rsid w:val="00F65758"/>
    <w:rsid w:val="00F6581E"/>
    <w:rsid w:val="00F6586F"/>
    <w:rsid w:val="00F65DF6"/>
    <w:rsid w:val="00F65E04"/>
    <w:rsid w:val="00F65FD1"/>
    <w:rsid w:val="00F66280"/>
    <w:rsid w:val="00F66514"/>
    <w:rsid w:val="00F6697A"/>
    <w:rsid w:val="00F66D5B"/>
    <w:rsid w:val="00F66E2D"/>
    <w:rsid w:val="00F672C8"/>
    <w:rsid w:val="00F67724"/>
    <w:rsid w:val="00F67A75"/>
    <w:rsid w:val="00F67FBE"/>
    <w:rsid w:val="00F700E1"/>
    <w:rsid w:val="00F70603"/>
    <w:rsid w:val="00F708AD"/>
    <w:rsid w:val="00F709C7"/>
    <w:rsid w:val="00F70B66"/>
    <w:rsid w:val="00F70BDF"/>
    <w:rsid w:val="00F7102B"/>
    <w:rsid w:val="00F71113"/>
    <w:rsid w:val="00F71208"/>
    <w:rsid w:val="00F71290"/>
    <w:rsid w:val="00F715DB"/>
    <w:rsid w:val="00F71824"/>
    <w:rsid w:val="00F720C1"/>
    <w:rsid w:val="00F72435"/>
    <w:rsid w:val="00F72582"/>
    <w:rsid w:val="00F726E6"/>
    <w:rsid w:val="00F72B77"/>
    <w:rsid w:val="00F72DA9"/>
    <w:rsid w:val="00F73890"/>
    <w:rsid w:val="00F7391C"/>
    <w:rsid w:val="00F741C3"/>
    <w:rsid w:val="00F7425A"/>
    <w:rsid w:val="00F743B9"/>
    <w:rsid w:val="00F74781"/>
    <w:rsid w:val="00F74FB7"/>
    <w:rsid w:val="00F752ED"/>
    <w:rsid w:val="00F75A79"/>
    <w:rsid w:val="00F75BCA"/>
    <w:rsid w:val="00F75F8D"/>
    <w:rsid w:val="00F7649E"/>
    <w:rsid w:val="00F76AAC"/>
    <w:rsid w:val="00F76BF4"/>
    <w:rsid w:val="00F76DB0"/>
    <w:rsid w:val="00F770F6"/>
    <w:rsid w:val="00F7726F"/>
    <w:rsid w:val="00F77429"/>
    <w:rsid w:val="00F77502"/>
    <w:rsid w:val="00F77659"/>
    <w:rsid w:val="00F777D6"/>
    <w:rsid w:val="00F77AC5"/>
    <w:rsid w:val="00F77B6A"/>
    <w:rsid w:val="00F800B9"/>
    <w:rsid w:val="00F8033E"/>
    <w:rsid w:val="00F80522"/>
    <w:rsid w:val="00F8053A"/>
    <w:rsid w:val="00F80A56"/>
    <w:rsid w:val="00F80F13"/>
    <w:rsid w:val="00F80F3B"/>
    <w:rsid w:val="00F80F3E"/>
    <w:rsid w:val="00F80F51"/>
    <w:rsid w:val="00F81072"/>
    <w:rsid w:val="00F817A6"/>
    <w:rsid w:val="00F81B8D"/>
    <w:rsid w:val="00F81C4D"/>
    <w:rsid w:val="00F81F95"/>
    <w:rsid w:val="00F81FFE"/>
    <w:rsid w:val="00F822D8"/>
    <w:rsid w:val="00F82567"/>
    <w:rsid w:val="00F831A1"/>
    <w:rsid w:val="00F8331D"/>
    <w:rsid w:val="00F83749"/>
    <w:rsid w:val="00F83B9C"/>
    <w:rsid w:val="00F8403A"/>
    <w:rsid w:val="00F8411A"/>
    <w:rsid w:val="00F84347"/>
    <w:rsid w:val="00F8435A"/>
    <w:rsid w:val="00F85010"/>
    <w:rsid w:val="00F85170"/>
    <w:rsid w:val="00F85667"/>
    <w:rsid w:val="00F859D8"/>
    <w:rsid w:val="00F85E2C"/>
    <w:rsid w:val="00F85E9E"/>
    <w:rsid w:val="00F85EDF"/>
    <w:rsid w:val="00F85EFA"/>
    <w:rsid w:val="00F86C22"/>
    <w:rsid w:val="00F8729F"/>
    <w:rsid w:val="00F879E6"/>
    <w:rsid w:val="00F90460"/>
    <w:rsid w:val="00F9130A"/>
    <w:rsid w:val="00F91394"/>
    <w:rsid w:val="00F9175D"/>
    <w:rsid w:val="00F918E1"/>
    <w:rsid w:val="00F919DC"/>
    <w:rsid w:val="00F91C93"/>
    <w:rsid w:val="00F91CC2"/>
    <w:rsid w:val="00F926B4"/>
    <w:rsid w:val="00F927BD"/>
    <w:rsid w:val="00F92AA4"/>
    <w:rsid w:val="00F92ACA"/>
    <w:rsid w:val="00F92CB6"/>
    <w:rsid w:val="00F92ED4"/>
    <w:rsid w:val="00F93460"/>
    <w:rsid w:val="00F93530"/>
    <w:rsid w:val="00F9398E"/>
    <w:rsid w:val="00F939EF"/>
    <w:rsid w:val="00F9405D"/>
    <w:rsid w:val="00F94644"/>
    <w:rsid w:val="00F94B05"/>
    <w:rsid w:val="00F94E65"/>
    <w:rsid w:val="00F951E3"/>
    <w:rsid w:val="00F9520B"/>
    <w:rsid w:val="00F95415"/>
    <w:rsid w:val="00F95625"/>
    <w:rsid w:val="00F95908"/>
    <w:rsid w:val="00F95911"/>
    <w:rsid w:val="00F9633C"/>
    <w:rsid w:val="00F96483"/>
    <w:rsid w:val="00F964E2"/>
    <w:rsid w:val="00F97462"/>
    <w:rsid w:val="00F9761E"/>
    <w:rsid w:val="00F976C5"/>
    <w:rsid w:val="00F97A89"/>
    <w:rsid w:val="00F97C1F"/>
    <w:rsid w:val="00FA0824"/>
    <w:rsid w:val="00FA096D"/>
    <w:rsid w:val="00FA0A2B"/>
    <w:rsid w:val="00FA0B3B"/>
    <w:rsid w:val="00FA0B80"/>
    <w:rsid w:val="00FA0D7B"/>
    <w:rsid w:val="00FA14DA"/>
    <w:rsid w:val="00FA1510"/>
    <w:rsid w:val="00FA18EF"/>
    <w:rsid w:val="00FA27C5"/>
    <w:rsid w:val="00FA2FDD"/>
    <w:rsid w:val="00FA344D"/>
    <w:rsid w:val="00FA3DF0"/>
    <w:rsid w:val="00FA3F0D"/>
    <w:rsid w:val="00FA3FE6"/>
    <w:rsid w:val="00FA4BA9"/>
    <w:rsid w:val="00FA5671"/>
    <w:rsid w:val="00FA56BA"/>
    <w:rsid w:val="00FA56D4"/>
    <w:rsid w:val="00FA59F5"/>
    <w:rsid w:val="00FA5D17"/>
    <w:rsid w:val="00FA5E8A"/>
    <w:rsid w:val="00FA6784"/>
    <w:rsid w:val="00FA686D"/>
    <w:rsid w:val="00FA6993"/>
    <w:rsid w:val="00FA6B39"/>
    <w:rsid w:val="00FA6CB3"/>
    <w:rsid w:val="00FA7396"/>
    <w:rsid w:val="00FA74D8"/>
    <w:rsid w:val="00FA7DDF"/>
    <w:rsid w:val="00FB02AD"/>
    <w:rsid w:val="00FB0657"/>
    <w:rsid w:val="00FB06D1"/>
    <w:rsid w:val="00FB0881"/>
    <w:rsid w:val="00FB0A64"/>
    <w:rsid w:val="00FB0CBD"/>
    <w:rsid w:val="00FB1159"/>
    <w:rsid w:val="00FB189A"/>
    <w:rsid w:val="00FB19C2"/>
    <w:rsid w:val="00FB21A9"/>
    <w:rsid w:val="00FB21F4"/>
    <w:rsid w:val="00FB23CB"/>
    <w:rsid w:val="00FB26CE"/>
    <w:rsid w:val="00FB28CC"/>
    <w:rsid w:val="00FB2B69"/>
    <w:rsid w:val="00FB312E"/>
    <w:rsid w:val="00FB32DE"/>
    <w:rsid w:val="00FB3EA3"/>
    <w:rsid w:val="00FB3EB5"/>
    <w:rsid w:val="00FB4063"/>
    <w:rsid w:val="00FB410F"/>
    <w:rsid w:val="00FB41B5"/>
    <w:rsid w:val="00FB44E6"/>
    <w:rsid w:val="00FB45AF"/>
    <w:rsid w:val="00FB476F"/>
    <w:rsid w:val="00FB4901"/>
    <w:rsid w:val="00FB49DC"/>
    <w:rsid w:val="00FB4E67"/>
    <w:rsid w:val="00FB4F10"/>
    <w:rsid w:val="00FB4FB2"/>
    <w:rsid w:val="00FB51D4"/>
    <w:rsid w:val="00FB5421"/>
    <w:rsid w:val="00FB544B"/>
    <w:rsid w:val="00FB55FB"/>
    <w:rsid w:val="00FB5696"/>
    <w:rsid w:val="00FB5753"/>
    <w:rsid w:val="00FB57CE"/>
    <w:rsid w:val="00FB5F8A"/>
    <w:rsid w:val="00FB6426"/>
    <w:rsid w:val="00FB6469"/>
    <w:rsid w:val="00FB6489"/>
    <w:rsid w:val="00FB6567"/>
    <w:rsid w:val="00FB67C6"/>
    <w:rsid w:val="00FB6AA6"/>
    <w:rsid w:val="00FB6BD5"/>
    <w:rsid w:val="00FB6DCD"/>
    <w:rsid w:val="00FB7A50"/>
    <w:rsid w:val="00FB7B88"/>
    <w:rsid w:val="00FB7D06"/>
    <w:rsid w:val="00FB7DC7"/>
    <w:rsid w:val="00FC08D7"/>
    <w:rsid w:val="00FC13D7"/>
    <w:rsid w:val="00FC143B"/>
    <w:rsid w:val="00FC145A"/>
    <w:rsid w:val="00FC14F8"/>
    <w:rsid w:val="00FC1525"/>
    <w:rsid w:val="00FC16EE"/>
    <w:rsid w:val="00FC198A"/>
    <w:rsid w:val="00FC1A9C"/>
    <w:rsid w:val="00FC2150"/>
    <w:rsid w:val="00FC227A"/>
    <w:rsid w:val="00FC22A5"/>
    <w:rsid w:val="00FC27FB"/>
    <w:rsid w:val="00FC2C5C"/>
    <w:rsid w:val="00FC2D14"/>
    <w:rsid w:val="00FC2DED"/>
    <w:rsid w:val="00FC2EDC"/>
    <w:rsid w:val="00FC30B9"/>
    <w:rsid w:val="00FC3164"/>
    <w:rsid w:val="00FC31D5"/>
    <w:rsid w:val="00FC32E4"/>
    <w:rsid w:val="00FC4255"/>
    <w:rsid w:val="00FC4573"/>
    <w:rsid w:val="00FC45E2"/>
    <w:rsid w:val="00FC5046"/>
    <w:rsid w:val="00FC5438"/>
    <w:rsid w:val="00FC582E"/>
    <w:rsid w:val="00FC583B"/>
    <w:rsid w:val="00FC64E1"/>
    <w:rsid w:val="00FC7263"/>
    <w:rsid w:val="00FC7964"/>
    <w:rsid w:val="00FC7CD6"/>
    <w:rsid w:val="00FD03A3"/>
    <w:rsid w:val="00FD0451"/>
    <w:rsid w:val="00FD0533"/>
    <w:rsid w:val="00FD0802"/>
    <w:rsid w:val="00FD0826"/>
    <w:rsid w:val="00FD0DCC"/>
    <w:rsid w:val="00FD0E96"/>
    <w:rsid w:val="00FD12B0"/>
    <w:rsid w:val="00FD1654"/>
    <w:rsid w:val="00FD1857"/>
    <w:rsid w:val="00FD1EC4"/>
    <w:rsid w:val="00FD1FF5"/>
    <w:rsid w:val="00FD2267"/>
    <w:rsid w:val="00FD2335"/>
    <w:rsid w:val="00FD25DC"/>
    <w:rsid w:val="00FD2876"/>
    <w:rsid w:val="00FD2C10"/>
    <w:rsid w:val="00FD309A"/>
    <w:rsid w:val="00FD322F"/>
    <w:rsid w:val="00FD329E"/>
    <w:rsid w:val="00FD344D"/>
    <w:rsid w:val="00FD3574"/>
    <w:rsid w:val="00FD3BE9"/>
    <w:rsid w:val="00FD3E89"/>
    <w:rsid w:val="00FD418C"/>
    <w:rsid w:val="00FD4361"/>
    <w:rsid w:val="00FD48C1"/>
    <w:rsid w:val="00FD4EAB"/>
    <w:rsid w:val="00FD4F9C"/>
    <w:rsid w:val="00FD50A8"/>
    <w:rsid w:val="00FD5192"/>
    <w:rsid w:val="00FD6389"/>
    <w:rsid w:val="00FD64AB"/>
    <w:rsid w:val="00FD664B"/>
    <w:rsid w:val="00FD6777"/>
    <w:rsid w:val="00FD6985"/>
    <w:rsid w:val="00FD6F93"/>
    <w:rsid w:val="00FD73A1"/>
    <w:rsid w:val="00FD75F9"/>
    <w:rsid w:val="00FE0A77"/>
    <w:rsid w:val="00FE0E85"/>
    <w:rsid w:val="00FE1308"/>
    <w:rsid w:val="00FE17CC"/>
    <w:rsid w:val="00FE1C4D"/>
    <w:rsid w:val="00FE20AD"/>
    <w:rsid w:val="00FE20D1"/>
    <w:rsid w:val="00FE2804"/>
    <w:rsid w:val="00FE2A3D"/>
    <w:rsid w:val="00FE360E"/>
    <w:rsid w:val="00FE37A7"/>
    <w:rsid w:val="00FE3BA1"/>
    <w:rsid w:val="00FE4871"/>
    <w:rsid w:val="00FE4C9F"/>
    <w:rsid w:val="00FE4EB1"/>
    <w:rsid w:val="00FE4F3A"/>
    <w:rsid w:val="00FE505A"/>
    <w:rsid w:val="00FE51CF"/>
    <w:rsid w:val="00FE53D5"/>
    <w:rsid w:val="00FE5530"/>
    <w:rsid w:val="00FE55BC"/>
    <w:rsid w:val="00FE56CB"/>
    <w:rsid w:val="00FE58E2"/>
    <w:rsid w:val="00FE5BC8"/>
    <w:rsid w:val="00FE5DCF"/>
    <w:rsid w:val="00FE5E13"/>
    <w:rsid w:val="00FE68FF"/>
    <w:rsid w:val="00FE69DB"/>
    <w:rsid w:val="00FE6FAA"/>
    <w:rsid w:val="00FE7355"/>
    <w:rsid w:val="00FE7938"/>
    <w:rsid w:val="00FE7B2C"/>
    <w:rsid w:val="00FE7CAF"/>
    <w:rsid w:val="00FE7CFE"/>
    <w:rsid w:val="00FF0084"/>
    <w:rsid w:val="00FF060F"/>
    <w:rsid w:val="00FF07FA"/>
    <w:rsid w:val="00FF0920"/>
    <w:rsid w:val="00FF0ABB"/>
    <w:rsid w:val="00FF0F3C"/>
    <w:rsid w:val="00FF1215"/>
    <w:rsid w:val="00FF125B"/>
    <w:rsid w:val="00FF143E"/>
    <w:rsid w:val="00FF15C1"/>
    <w:rsid w:val="00FF1698"/>
    <w:rsid w:val="00FF17EE"/>
    <w:rsid w:val="00FF1C28"/>
    <w:rsid w:val="00FF1EBE"/>
    <w:rsid w:val="00FF1F45"/>
    <w:rsid w:val="00FF21E4"/>
    <w:rsid w:val="00FF3426"/>
    <w:rsid w:val="00FF35FE"/>
    <w:rsid w:val="00FF38EA"/>
    <w:rsid w:val="00FF39F6"/>
    <w:rsid w:val="00FF3C97"/>
    <w:rsid w:val="00FF4004"/>
    <w:rsid w:val="00FF4A2C"/>
    <w:rsid w:val="00FF4F67"/>
    <w:rsid w:val="00FF5360"/>
    <w:rsid w:val="00FF55A9"/>
    <w:rsid w:val="00FF5C4C"/>
    <w:rsid w:val="00FF5CA8"/>
    <w:rsid w:val="00FF5D0E"/>
    <w:rsid w:val="00FF5ED3"/>
    <w:rsid w:val="00FF5F4D"/>
    <w:rsid w:val="00FF624F"/>
    <w:rsid w:val="00FF62D7"/>
    <w:rsid w:val="00FF6560"/>
    <w:rsid w:val="00FF65E2"/>
    <w:rsid w:val="00FF6856"/>
    <w:rsid w:val="00FF6A88"/>
    <w:rsid w:val="00FF6CAF"/>
    <w:rsid w:val="00FF7357"/>
    <w:rsid w:val="00FF7692"/>
    <w:rsid w:val="00FF78E1"/>
    <w:rsid w:val="00FF78E7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4DD0D"/>
  <w15:docId w15:val="{82670696-6825-4C87-8CC4-88200284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07504"/>
    <w:rPr>
      <w:rFonts w:ascii="Century Gothic" w:eastAsia="Calibri" w:hAnsi="Century Gothic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D07504"/>
    <w:pPr>
      <w:keepNext/>
      <w:widowControl w:val="0"/>
      <w:tabs>
        <w:tab w:val="num" w:pos="720"/>
      </w:tabs>
      <w:suppressAutoHyphens/>
      <w:spacing w:before="360" w:after="240"/>
      <w:ind w:left="720" w:hanging="180"/>
      <w:outlineLvl w:val="0"/>
    </w:pPr>
    <w:rPr>
      <w:rFonts w:eastAsia="Lucida Sans Unicode" w:cs="Arial"/>
      <w:b/>
      <w:bCs/>
      <w:kern w:val="32"/>
      <w:szCs w:val="32"/>
      <w:lang w:val="en-US" w:eastAsia="sl-SI"/>
    </w:rPr>
  </w:style>
  <w:style w:type="paragraph" w:styleId="Naslov2">
    <w:name w:val="heading 2"/>
    <w:basedOn w:val="Navaden"/>
    <w:next w:val="Navaden"/>
    <w:link w:val="Naslov2Znak"/>
    <w:qFormat/>
    <w:rsid w:val="00D07504"/>
    <w:pPr>
      <w:keepNext/>
      <w:widowControl w:val="0"/>
      <w:suppressAutoHyphens/>
      <w:spacing w:before="240" w:after="120"/>
      <w:jc w:val="center"/>
      <w:outlineLvl w:val="1"/>
    </w:pPr>
    <w:rPr>
      <w:rFonts w:eastAsia="Lucida Sans Unicode" w:cs="Arial"/>
      <w:bCs/>
      <w:iCs/>
      <w:szCs w:val="28"/>
      <w:lang w:val="en-US" w:eastAsia="sl-SI"/>
    </w:rPr>
  </w:style>
  <w:style w:type="paragraph" w:styleId="Naslov3">
    <w:name w:val="heading 3"/>
    <w:basedOn w:val="Navaden"/>
    <w:next w:val="Telobesedila"/>
    <w:link w:val="Naslov3Znak"/>
    <w:qFormat/>
    <w:rsid w:val="00D07504"/>
    <w:pPr>
      <w:keepNext/>
      <w:widowControl w:val="0"/>
      <w:tabs>
        <w:tab w:val="num" w:pos="0"/>
      </w:tabs>
      <w:suppressAutoHyphens/>
      <w:spacing w:before="240" w:after="283"/>
      <w:outlineLvl w:val="2"/>
    </w:pPr>
    <w:rPr>
      <w:rFonts w:ascii="Times New Roman" w:eastAsia="Lucida Sans Unicode" w:hAnsi="Times New Roman" w:cs="Tahoma"/>
      <w:b/>
      <w:bCs/>
      <w:sz w:val="28"/>
      <w:szCs w:val="28"/>
      <w:lang w:val="en-US" w:eastAsia="sl-SI"/>
    </w:rPr>
  </w:style>
  <w:style w:type="paragraph" w:styleId="Naslov6">
    <w:name w:val="heading 6"/>
    <w:basedOn w:val="Navaden"/>
    <w:next w:val="Navaden"/>
    <w:rsid w:val="00D07504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07504"/>
    <w:rPr>
      <w:rFonts w:ascii="Century Gothic" w:eastAsia="Lucida Sans Unicode" w:hAnsi="Century Gothic" w:cs="Arial"/>
      <w:b/>
      <w:bCs/>
      <w:kern w:val="32"/>
      <w:sz w:val="22"/>
      <w:szCs w:val="32"/>
      <w:lang w:val="en-US" w:eastAsia="sl-SI" w:bidi="ar-SA"/>
    </w:rPr>
  </w:style>
  <w:style w:type="character" w:customStyle="1" w:styleId="Naslov2Znak">
    <w:name w:val="Naslov 2 Znak"/>
    <w:link w:val="Naslov2"/>
    <w:rsid w:val="00D07504"/>
    <w:rPr>
      <w:rFonts w:ascii="Century Gothic" w:eastAsia="Lucida Sans Unicode" w:hAnsi="Century Gothic" w:cs="Arial"/>
      <w:bCs/>
      <w:iCs/>
      <w:sz w:val="22"/>
      <w:szCs w:val="28"/>
      <w:lang w:val="en-US" w:eastAsia="sl-SI" w:bidi="ar-SA"/>
    </w:rPr>
  </w:style>
  <w:style w:type="paragraph" w:styleId="Telobesedila">
    <w:name w:val="Body Text"/>
    <w:basedOn w:val="Navaden"/>
    <w:link w:val="TelobesedilaZnak"/>
    <w:unhideWhenUsed/>
    <w:rsid w:val="00D07504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0"/>
      <w:lang w:val="en-US" w:eastAsia="sl-SI"/>
    </w:rPr>
  </w:style>
  <w:style w:type="character" w:customStyle="1" w:styleId="TelobesedilaZnak">
    <w:name w:val="Telo besedila Znak"/>
    <w:link w:val="Telobesedila"/>
    <w:rsid w:val="00D07504"/>
    <w:rPr>
      <w:rFonts w:eastAsia="Lucida Sans Unicode"/>
      <w:sz w:val="24"/>
      <w:lang w:val="en-US" w:eastAsia="sl-SI" w:bidi="ar-SA"/>
    </w:rPr>
  </w:style>
  <w:style w:type="character" w:customStyle="1" w:styleId="Naslov3Znak">
    <w:name w:val="Naslov 3 Znak"/>
    <w:link w:val="Naslov3"/>
    <w:rsid w:val="00D07504"/>
    <w:rPr>
      <w:rFonts w:eastAsia="Lucida Sans Unicode" w:cs="Tahoma"/>
      <w:b/>
      <w:bCs/>
      <w:sz w:val="28"/>
      <w:szCs w:val="28"/>
      <w:lang w:val="en-US" w:eastAsia="sl-SI" w:bidi="ar-SA"/>
    </w:rPr>
  </w:style>
  <w:style w:type="paragraph" w:styleId="Kazalovsebine1">
    <w:name w:val="toc 1"/>
    <w:basedOn w:val="Navaden"/>
    <w:next w:val="Navaden"/>
    <w:autoRedefine/>
    <w:semiHidden/>
    <w:unhideWhenUsed/>
    <w:rsid w:val="00D07504"/>
    <w:pPr>
      <w:widowControl w:val="0"/>
      <w:suppressAutoHyphens/>
    </w:pPr>
    <w:rPr>
      <w:rFonts w:eastAsia="Lucida Sans Unicode"/>
      <w:b/>
      <w:szCs w:val="20"/>
      <w:lang w:val="en-US" w:eastAsia="sl-SI"/>
    </w:rPr>
  </w:style>
  <w:style w:type="paragraph" w:styleId="Kazalovsebine2">
    <w:name w:val="toc 2"/>
    <w:basedOn w:val="Navaden"/>
    <w:next w:val="Navaden"/>
    <w:autoRedefine/>
    <w:semiHidden/>
    <w:unhideWhenUsed/>
    <w:rsid w:val="00D07504"/>
    <w:pPr>
      <w:widowControl w:val="0"/>
      <w:suppressAutoHyphens/>
      <w:ind w:left="240"/>
    </w:pPr>
    <w:rPr>
      <w:rFonts w:eastAsia="Lucida Sans Unicode"/>
      <w:szCs w:val="20"/>
      <w:lang w:val="en-US" w:eastAsia="sl-SI"/>
    </w:rPr>
  </w:style>
  <w:style w:type="paragraph" w:customStyle="1" w:styleId="Clen">
    <w:name w:val="Clen"/>
    <w:basedOn w:val="Telobesedila"/>
    <w:rsid w:val="00D07504"/>
    <w:pPr>
      <w:spacing w:before="240" w:after="240"/>
      <w:jc w:val="center"/>
    </w:pPr>
    <w:rPr>
      <w:rFonts w:ascii="Century Gothic" w:hAnsi="Century Gothic"/>
      <w:sz w:val="22"/>
      <w:szCs w:val="28"/>
      <w:lang w:val="sl-SI"/>
    </w:rPr>
  </w:style>
  <w:style w:type="paragraph" w:customStyle="1" w:styleId="Tekst">
    <w:name w:val="Tekst"/>
    <w:basedOn w:val="Telobesedila"/>
    <w:rsid w:val="00D07504"/>
    <w:pPr>
      <w:spacing w:before="240" w:after="240"/>
      <w:jc w:val="both"/>
    </w:pPr>
    <w:rPr>
      <w:rFonts w:ascii="Century Gothic" w:hAnsi="Century Gothic"/>
      <w:sz w:val="22"/>
      <w:szCs w:val="28"/>
      <w:lang w:val="sl-SI"/>
    </w:rPr>
  </w:style>
  <w:style w:type="paragraph" w:customStyle="1" w:styleId="TekstSkupaj">
    <w:name w:val="TekstSkupaj"/>
    <w:basedOn w:val="Tekst"/>
    <w:rsid w:val="00D07504"/>
    <w:pPr>
      <w:spacing w:before="120" w:after="120"/>
    </w:pPr>
  </w:style>
  <w:style w:type="paragraph" w:styleId="Noga">
    <w:name w:val="footer"/>
    <w:basedOn w:val="Navaden"/>
    <w:rsid w:val="00D0750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07504"/>
  </w:style>
  <w:style w:type="paragraph" w:styleId="Pripombabesedilo">
    <w:name w:val="annotation text"/>
    <w:basedOn w:val="Navaden"/>
    <w:link w:val="PripombabesediloZnak"/>
    <w:uiPriority w:val="99"/>
    <w:unhideWhenUsed/>
    <w:rsid w:val="00D07342"/>
    <w:pPr>
      <w:tabs>
        <w:tab w:val="left" w:pos="284"/>
      </w:tabs>
      <w:spacing w:after="120"/>
      <w:jc w:val="both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Zadevapripombe">
    <w:name w:val="annotation subject"/>
    <w:basedOn w:val="Pripombabesedilo"/>
    <w:next w:val="Pripombabesedilo"/>
    <w:semiHidden/>
    <w:rsid w:val="00D07504"/>
    <w:rPr>
      <w:b/>
      <w:bCs/>
    </w:rPr>
  </w:style>
  <w:style w:type="paragraph" w:styleId="Besedilooblaka">
    <w:name w:val="Balloon Text"/>
    <w:basedOn w:val="Navaden"/>
    <w:semiHidden/>
    <w:rsid w:val="00D07504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semiHidden/>
    <w:rsid w:val="005F77EE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C34FA0"/>
    <w:pPr>
      <w:ind w:left="708"/>
    </w:pPr>
  </w:style>
  <w:style w:type="paragraph" w:customStyle="1" w:styleId="Slog1-clen">
    <w:name w:val="Slog1 - clen"/>
    <w:basedOn w:val="Navaden"/>
    <w:link w:val="Slog1-clenZnak"/>
    <w:qFormat/>
    <w:rsid w:val="00A27EC4"/>
    <w:pPr>
      <w:keepNext/>
      <w:keepLines/>
      <w:tabs>
        <w:tab w:val="center" w:pos="4680"/>
        <w:tab w:val="right" w:pos="9000"/>
      </w:tabs>
      <w:suppressAutoHyphens/>
      <w:spacing w:after="100" w:afterAutospacing="1"/>
      <w:jc w:val="center"/>
    </w:pPr>
    <w:rPr>
      <w:rFonts w:ascii="Calibri" w:eastAsia="Lucida Sans Unicode" w:hAnsi="Calibri"/>
      <w:lang w:eastAsia="sl-SI"/>
    </w:rPr>
  </w:style>
  <w:style w:type="character" w:customStyle="1" w:styleId="apple-converted-space">
    <w:name w:val="apple-converted-space"/>
    <w:rsid w:val="003337AF"/>
  </w:style>
  <w:style w:type="character" w:customStyle="1" w:styleId="Slog1-clenZnak">
    <w:name w:val="Slog1 - clen Znak"/>
    <w:link w:val="Slog1-clen"/>
    <w:rsid w:val="00A27EC4"/>
    <w:rPr>
      <w:rFonts w:ascii="Calibri" w:eastAsia="Lucida Sans Unicode" w:hAnsi="Calibri"/>
      <w:sz w:val="22"/>
      <w:szCs w:val="22"/>
    </w:rPr>
  </w:style>
  <w:style w:type="character" w:styleId="Krepko">
    <w:name w:val="Strong"/>
    <w:uiPriority w:val="22"/>
    <w:qFormat/>
    <w:rsid w:val="003337AF"/>
    <w:rPr>
      <w:b/>
      <w:bCs/>
    </w:rPr>
  </w:style>
  <w:style w:type="character" w:styleId="Hiperpovezava">
    <w:name w:val="Hyperlink"/>
    <w:uiPriority w:val="99"/>
    <w:unhideWhenUsed/>
    <w:rsid w:val="00FE7CFE"/>
    <w:rPr>
      <w:color w:val="0000FF"/>
      <w:u w:val="single"/>
    </w:rPr>
  </w:style>
  <w:style w:type="paragraph" w:styleId="Revizija">
    <w:name w:val="Revision"/>
    <w:hidden/>
    <w:uiPriority w:val="99"/>
    <w:semiHidden/>
    <w:rsid w:val="00D76F7C"/>
    <w:rPr>
      <w:rFonts w:ascii="Century Gothic" w:eastAsia="Calibri" w:hAnsi="Century Gothic"/>
      <w:sz w:val="22"/>
      <w:szCs w:val="22"/>
      <w:lang w:eastAsia="en-US"/>
    </w:rPr>
  </w:style>
  <w:style w:type="table" w:styleId="Tabelamrea">
    <w:name w:val="Table Grid"/>
    <w:basedOn w:val="Navadnatabela"/>
    <w:uiPriority w:val="99"/>
    <w:rsid w:val="005F222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nhideWhenUsed/>
    <w:rsid w:val="005B5AD4"/>
    <w:rPr>
      <w:rFonts w:ascii="Calibri" w:hAnsi="Calibri"/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5B5AD4"/>
    <w:rPr>
      <w:rFonts w:ascii="Calibri" w:eastAsia="Calibri" w:hAnsi="Calibri"/>
      <w:lang w:eastAsia="en-US"/>
    </w:rPr>
  </w:style>
  <w:style w:type="character" w:styleId="Sprotnaopomba-sklic">
    <w:name w:val="footnote reference"/>
    <w:unhideWhenUsed/>
    <w:rsid w:val="005B5AD4"/>
    <w:rPr>
      <w:vertAlign w:val="superscript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07342"/>
    <w:rPr>
      <w:rFonts w:asciiTheme="minorHAnsi" w:eastAsiaTheme="minorEastAsia" w:hAnsiTheme="minorHAnsi" w:cstheme="minorBidi"/>
      <w:lang w:eastAsia="en-US" w:bidi="en-US"/>
    </w:rPr>
  </w:style>
  <w:style w:type="paragraph" w:customStyle="1" w:styleId="Default">
    <w:name w:val="Default"/>
    <w:rsid w:val="007461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Besedilooznabemesta">
    <w:name w:val="Placeholder Text"/>
    <w:uiPriority w:val="99"/>
    <w:semiHidden/>
    <w:rsid w:val="00CE68EA"/>
    <w:rPr>
      <w:rFonts w:cs="Times New Roman"/>
      <w:color w:val="808080"/>
    </w:rPr>
  </w:style>
  <w:style w:type="character" w:styleId="Konnaopomba-sklic">
    <w:name w:val="endnote reference"/>
    <w:uiPriority w:val="99"/>
    <w:unhideWhenUsed/>
    <w:rsid w:val="00CF6A0A"/>
    <w:rPr>
      <w:vertAlign w:val="superscript"/>
    </w:rPr>
  </w:style>
  <w:style w:type="character" w:customStyle="1" w:styleId="TokaZnak">
    <w:name w:val="Točka Znak"/>
    <w:link w:val="Toka"/>
    <w:locked/>
    <w:rsid w:val="00CF6A0A"/>
    <w:rPr>
      <w:rFonts w:ascii="Century Gothic" w:hAnsi="Century Gothic"/>
      <w:lang w:eastAsia="x-none"/>
    </w:rPr>
  </w:style>
  <w:style w:type="paragraph" w:customStyle="1" w:styleId="Toka">
    <w:name w:val="Točka"/>
    <w:basedOn w:val="Navaden"/>
    <w:link w:val="TokaZnak"/>
    <w:rsid w:val="00CF6A0A"/>
    <w:pPr>
      <w:numPr>
        <w:numId w:val="72"/>
      </w:numPr>
      <w:spacing w:after="60"/>
      <w:jc w:val="both"/>
    </w:pPr>
    <w:rPr>
      <w:rFonts w:eastAsia="Times New Roman"/>
      <w:sz w:val="20"/>
      <w:szCs w:val="20"/>
      <w:lang w:eastAsia="x-none"/>
    </w:rPr>
  </w:style>
  <w:style w:type="paragraph" w:styleId="Glava">
    <w:name w:val="header"/>
    <w:basedOn w:val="Navaden"/>
    <w:link w:val="GlavaZnak"/>
    <w:rsid w:val="005508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550869"/>
    <w:rPr>
      <w:rFonts w:ascii="Century Gothic" w:eastAsia="Calibri" w:hAnsi="Century Gothic"/>
      <w:sz w:val="22"/>
      <w:szCs w:val="22"/>
      <w:lang w:eastAsia="en-US"/>
    </w:rPr>
  </w:style>
  <w:style w:type="paragraph" w:customStyle="1" w:styleId="Pripomba">
    <w:name w:val="Pripomba"/>
    <w:basedOn w:val="Navaden"/>
    <w:uiPriority w:val="1"/>
    <w:qFormat/>
    <w:rsid w:val="00D07342"/>
    <w:pPr>
      <w:tabs>
        <w:tab w:val="left" w:pos="284"/>
        <w:tab w:val="left" w:pos="425"/>
      </w:tabs>
      <w:spacing w:after="120"/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CE4FB1"/>
    <w:pPr>
      <w:keepNext/>
      <w:tabs>
        <w:tab w:val="left" w:pos="284"/>
      </w:tabs>
      <w:spacing w:before="360" w:after="120"/>
      <w:jc w:val="both"/>
    </w:pPr>
    <w:rPr>
      <w:rFonts w:asciiTheme="minorHAnsi" w:eastAsiaTheme="minorHAnsi" w:hAnsiTheme="minorHAnsi" w:cstheme="minorBidi"/>
      <w:b/>
      <w:u w:val="single"/>
    </w:rPr>
  </w:style>
  <w:style w:type="paragraph" w:styleId="Naslov">
    <w:name w:val="Title"/>
    <w:basedOn w:val="Navaden"/>
    <w:next w:val="Navaden"/>
    <w:link w:val="NaslovZnak"/>
    <w:qFormat/>
    <w:rsid w:val="00E704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E704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log1">
    <w:name w:val="Slog1"/>
    <w:basedOn w:val="Naslov2"/>
    <w:link w:val="Slog1Znak"/>
    <w:qFormat/>
    <w:rsid w:val="00990144"/>
    <w:pPr>
      <w:keepLines/>
      <w:numPr>
        <w:ilvl w:val="1"/>
        <w:numId w:val="4"/>
      </w:numPr>
      <w:jc w:val="left"/>
    </w:pPr>
    <w:rPr>
      <w:rFonts w:ascii="Calibri" w:hAnsi="Calibri" w:cs="Calibri"/>
      <w:b/>
      <w:lang w:val="en-GB"/>
    </w:rPr>
  </w:style>
  <w:style w:type="character" w:customStyle="1" w:styleId="Slog1Znak">
    <w:name w:val="Slog1 Znak"/>
    <w:basedOn w:val="Naslov2Znak"/>
    <w:link w:val="Slog1"/>
    <w:rsid w:val="00990144"/>
    <w:rPr>
      <w:rFonts w:ascii="Calibri" w:eastAsia="Lucida Sans Unicode" w:hAnsi="Calibri" w:cs="Calibri"/>
      <w:b/>
      <w:bCs/>
      <w:iCs/>
      <w:sz w:val="22"/>
      <w:szCs w:val="28"/>
      <w:lang w:val="en-GB" w:eastAsia="sl-SI" w:bidi="ar-SA"/>
    </w:rPr>
  </w:style>
  <w:style w:type="paragraph" w:customStyle="1" w:styleId="Slog3">
    <w:name w:val="Slog3"/>
    <w:basedOn w:val="Slog1-clen"/>
    <w:link w:val="Slog3Znak"/>
    <w:qFormat/>
    <w:rsid w:val="00D32809"/>
    <w:pPr>
      <w:spacing w:after="120" w:afterAutospacing="0"/>
      <w:outlineLvl w:val="2"/>
    </w:pPr>
    <w:rPr>
      <w:lang w:val="en-GB"/>
    </w:rPr>
  </w:style>
  <w:style w:type="character" w:customStyle="1" w:styleId="Slog3Znak">
    <w:name w:val="Slog3 Znak"/>
    <w:basedOn w:val="Slog1-clenZnak"/>
    <w:link w:val="Slog3"/>
    <w:rsid w:val="00D32809"/>
    <w:rPr>
      <w:rFonts w:ascii="Calibri" w:eastAsia="Lucida Sans Unicode" w:hAnsi="Calibri"/>
      <w:sz w:val="22"/>
      <w:szCs w:val="22"/>
      <w:lang w:val="en-GB"/>
    </w:rPr>
  </w:style>
  <w:style w:type="paragraph" w:customStyle="1" w:styleId="Slog2-priloge">
    <w:name w:val="Slog2-priloge"/>
    <w:basedOn w:val="Naslov2"/>
    <w:link w:val="Slog2-prilogeZnak"/>
    <w:qFormat/>
    <w:rsid w:val="00167A9E"/>
    <w:pPr>
      <w:keepLines/>
      <w:tabs>
        <w:tab w:val="center" w:pos="4680"/>
        <w:tab w:val="right" w:pos="9000"/>
      </w:tabs>
      <w:spacing w:after="100" w:afterAutospacing="1"/>
      <w:jc w:val="left"/>
    </w:pPr>
    <w:rPr>
      <w:rFonts w:ascii="Calibri" w:hAnsi="Calibri" w:cs="Calibri"/>
      <w:b/>
      <w:bCs w:val="0"/>
      <w:lang w:val="en-GB"/>
    </w:rPr>
  </w:style>
  <w:style w:type="character" w:customStyle="1" w:styleId="Slog2-prilogeZnak">
    <w:name w:val="Slog2-priloge Znak"/>
    <w:basedOn w:val="Naslov2Znak"/>
    <w:link w:val="Slog2-priloge"/>
    <w:rsid w:val="00167A9E"/>
    <w:rPr>
      <w:rFonts w:ascii="Calibri" w:eastAsia="Lucida Sans Unicode" w:hAnsi="Calibri" w:cs="Calibri"/>
      <w:b/>
      <w:bCs w:val="0"/>
      <w:iCs/>
      <w:sz w:val="22"/>
      <w:szCs w:val="28"/>
      <w:lang w:val="en-GB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71E90A2EA6F4A8D9BA131758AB83C" ma:contentTypeVersion="4" ma:contentTypeDescription="Ustvari nov dokument." ma:contentTypeScope="" ma:versionID="d634426342b29701837a04ea65cad8a0">
  <xsd:schema xmlns:xsd="http://www.w3.org/2001/XMLSchema" xmlns:xs="http://www.w3.org/2001/XMLSchema" xmlns:p="http://schemas.microsoft.com/office/2006/metadata/properties" xmlns:ns2="19cfcfcb-adf1-4d2e-84dc-c84a174baaa3" xmlns:ns3="fd12d86e-bdfb-4724-9c52-34cb54c684ca" targetNamespace="http://schemas.microsoft.com/office/2006/metadata/properties" ma:root="true" ma:fieldsID="639ec1c3d4cc76bf9777434b83335be4" ns2:_="" ns3:_="">
    <xsd:import namespace="19cfcfcb-adf1-4d2e-84dc-c84a174baaa3"/>
    <xsd:import namespace="fd12d86e-bdfb-4724-9c52-34cb54c68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cfcb-adf1-4d2e-84dc-c84a174baa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2d86e-bdfb-4724-9c52-34cb54c68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5BAFD-11F6-4838-8275-D9EFFE8E8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02F9A6-63A6-41C6-849E-451A9FE651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83864-DCF8-48BA-A347-785245ECE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AF850B-A6EC-406A-9FB3-69F9C664C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fcfcb-adf1-4d2e-84dc-c84a174baaa3"/>
    <ds:schemaRef ds:uri="fd12d86e-bdfb-4724-9c52-34cb54c68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o dr  študiju-po izr seji seji KPŠ 14-11-17</vt:lpstr>
      <vt:lpstr>Pravilnik o dr  študiju-po izr seji seji KPŠ 14-11-17</vt:lpstr>
    </vt:vector>
  </TitlesOfParts>
  <Company>Hewlett-Packard</Company>
  <LinksUpToDate>false</LinksUpToDate>
  <CharactersWithSpaces>1822</CharactersWithSpaces>
  <SharedDoc>false</SharedDoc>
  <HLinks>
    <vt:vector size="36" baseType="variant">
      <vt:variant>
        <vt:i4>7667756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16-01-3209</vt:lpwstr>
      </vt:variant>
      <vt:variant>
        <vt:lpwstr/>
      </vt:variant>
      <vt:variant>
        <vt:i4>7405608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14-01-3443</vt:lpwstr>
      </vt:variant>
      <vt:variant>
        <vt:lpwstr/>
      </vt:variant>
      <vt:variant>
        <vt:i4>7340073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12-01-4320</vt:lpwstr>
      </vt:variant>
      <vt:variant>
        <vt:lpwstr/>
      </vt:variant>
      <vt:variant>
        <vt:i4>7667758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12-01-2410</vt:lpwstr>
      </vt:variant>
      <vt:variant>
        <vt:lpwstr/>
      </vt:variant>
      <vt:variant>
        <vt:i4>7798829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798830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2-01-14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dr  študiju-po izr seji seji KPŠ 14-11-17</dc:title>
  <dc:subject/>
  <dc:creator>Andrejka Golob</dc:creator>
  <cp:keywords/>
  <dc:description/>
  <cp:lastModifiedBy>Maja Godina Marin</cp:lastModifiedBy>
  <cp:revision>2</cp:revision>
  <cp:lastPrinted>2018-06-28T11:55:00Z</cp:lastPrinted>
  <dcterms:created xsi:type="dcterms:W3CDTF">2025-11-10T08:26:00Z</dcterms:created>
  <dcterms:modified xsi:type="dcterms:W3CDTF">2025-11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71E90A2EA6F4A8D9BA131758AB83C</vt:lpwstr>
  </property>
  <property fmtid="{D5CDD505-2E9C-101B-9397-08002B2CF9AE}" pid="3" name="WorkflowChangePath">
    <vt:lpwstr>766a924c-768c-4b95-9072-a5987738c48e,2;</vt:lpwstr>
  </property>
</Properties>
</file>